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07" w:type="dxa"/>
        <w:tblLook w:val="04A0"/>
      </w:tblPr>
      <w:tblGrid>
        <w:gridCol w:w="3430"/>
        <w:gridCol w:w="5777"/>
      </w:tblGrid>
      <w:tr w:rsidR="001144D2" w:rsidRPr="00AA5904" w:rsidTr="00B0042E">
        <w:trPr>
          <w:trHeight w:val="1219"/>
        </w:trPr>
        <w:tc>
          <w:tcPr>
            <w:tcW w:w="3430" w:type="dxa"/>
          </w:tcPr>
          <w:p w:rsidR="001144D2" w:rsidRPr="001144D2" w:rsidRDefault="001144D2" w:rsidP="00105E9C">
            <w:pPr>
              <w:ind w:right="32"/>
              <w:jc w:val="center"/>
              <w:rPr>
                <w:b/>
                <w:bCs/>
                <w:sz w:val="26"/>
                <w:szCs w:val="26"/>
              </w:rPr>
            </w:pPr>
            <w:r w:rsidRPr="001144D2">
              <w:rPr>
                <w:b/>
                <w:bCs/>
                <w:sz w:val="26"/>
                <w:szCs w:val="26"/>
              </w:rPr>
              <w:t>CHÍNH PHỦ</w:t>
            </w:r>
          </w:p>
          <w:p w:rsidR="001144D2" w:rsidRPr="001144D2" w:rsidRDefault="00342E6F" w:rsidP="00105E9C">
            <w:pPr>
              <w:ind w:right="32"/>
              <w:jc w:val="center"/>
              <w:rPr>
                <w:b/>
                <w:bCs/>
                <w:sz w:val="26"/>
                <w:szCs w:val="26"/>
                <w:vertAlign w:val="superscript"/>
              </w:rPr>
            </w:pPr>
            <w:r w:rsidRPr="00342E6F">
              <w:rPr>
                <w:b/>
                <w:bCs/>
                <w:sz w:val="26"/>
                <w:szCs w:val="26"/>
                <w:vertAlign w:val="superscript"/>
              </w:rPr>
              <w:t>__________</w:t>
            </w:r>
          </w:p>
          <w:p w:rsidR="001144D2" w:rsidRPr="001144D2" w:rsidRDefault="001144D2" w:rsidP="00105E9C">
            <w:pPr>
              <w:ind w:right="32"/>
              <w:jc w:val="center"/>
              <w:rPr>
                <w:b/>
                <w:bCs/>
                <w:sz w:val="26"/>
                <w:szCs w:val="26"/>
              </w:rPr>
            </w:pPr>
          </w:p>
          <w:p w:rsidR="00C42927" w:rsidRDefault="00F62876">
            <w:pPr>
              <w:jc w:val="center"/>
              <w:rPr>
                <w:b/>
                <w:bCs/>
                <w:sz w:val="28"/>
                <w:szCs w:val="26"/>
              </w:rPr>
            </w:pPr>
            <w:r>
              <w:rPr>
                <w:sz w:val="26"/>
                <w:szCs w:val="26"/>
              </w:rPr>
              <w:t xml:space="preserve">Số:  </w:t>
            </w:r>
            <w:r w:rsidR="001144D2">
              <w:rPr>
                <w:sz w:val="26"/>
                <w:szCs w:val="26"/>
              </w:rPr>
              <w:t xml:space="preserve">  </w:t>
            </w:r>
            <w:r>
              <w:rPr>
                <w:sz w:val="26"/>
                <w:szCs w:val="26"/>
              </w:rPr>
              <w:t xml:space="preserve">   /2021/NĐ-CP</w:t>
            </w:r>
          </w:p>
        </w:tc>
        <w:tc>
          <w:tcPr>
            <w:tcW w:w="5777" w:type="dxa"/>
          </w:tcPr>
          <w:p w:rsidR="00C42927" w:rsidRDefault="001144D2">
            <w:pPr>
              <w:ind w:left="-162" w:right="-136"/>
              <w:jc w:val="center"/>
              <w:rPr>
                <w:b/>
                <w:bCs/>
              </w:rPr>
            </w:pPr>
            <w:r w:rsidRPr="00AA5904">
              <w:rPr>
                <w:b/>
                <w:bCs/>
                <w:sz w:val="26"/>
                <w:szCs w:val="26"/>
              </w:rPr>
              <w:t>CỘNG H</w:t>
            </w:r>
            <w:r w:rsidR="00DE4007">
              <w:rPr>
                <w:b/>
                <w:bCs/>
                <w:sz w:val="26"/>
                <w:szCs w:val="26"/>
              </w:rPr>
              <w:t>ÒA</w:t>
            </w:r>
            <w:r w:rsidRPr="00AA5904">
              <w:rPr>
                <w:b/>
                <w:bCs/>
                <w:sz w:val="26"/>
                <w:szCs w:val="26"/>
              </w:rPr>
              <w:t xml:space="preserve"> XÃ HỘI CHỦ NGHĨA VIỆT NAM</w:t>
            </w:r>
          </w:p>
          <w:p w:rsidR="00C42927" w:rsidRDefault="001144D2">
            <w:pPr>
              <w:pStyle w:val="Heading2"/>
              <w:rPr>
                <w:rFonts w:ascii="Times New Roman" w:hAnsi="Times New Roman"/>
                <w:i w:val="0"/>
                <w:szCs w:val="26"/>
              </w:rPr>
            </w:pPr>
            <w:r w:rsidRPr="00AA5904">
              <w:rPr>
                <w:rFonts w:ascii="Times New Roman" w:hAnsi="Times New Roman"/>
                <w:i w:val="0"/>
                <w:szCs w:val="26"/>
              </w:rPr>
              <w:t>Độc lập - Tự do - Hạnh phúc</w:t>
            </w:r>
          </w:p>
          <w:p w:rsidR="003B76C0" w:rsidRDefault="001144D2">
            <w:pPr>
              <w:jc w:val="center"/>
              <w:rPr>
                <w:i/>
                <w:vertAlign w:val="superscript"/>
              </w:rPr>
            </w:pPr>
            <w:r>
              <w:rPr>
                <w:vertAlign w:val="superscript"/>
                <w:lang w:eastAsia="ko-KR"/>
              </w:rPr>
              <w:t>_____________________________________________________</w:t>
            </w:r>
          </w:p>
          <w:p w:rsidR="003B76C0" w:rsidRDefault="00342E6F">
            <w:pPr>
              <w:jc w:val="center"/>
            </w:pPr>
            <w:r w:rsidRPr="00342E6F">
              <w:rPr>
                <w:i/>
                <w:sz w:val="28"/>
                <w:szCs w:val="28"/>
              </w:rPr>
              <w:t xml:space="preserve">Hà Nội, ngày  </w:t>
            </w:r>
            <w:r w:rsidR="001144D2">
              <w:rPr>
                <w:i/>
                <w:sz w:val="28"/>
                <w:szCs w:val="28"/>
              </w:rPr>
              <w:t xml:space="preserve"> </w:t>
            </w:r>
            <w:r w:rsidRPr="00342E6F">
              <w:rPr>
                <w:i/>
                <w:sz w:val="28"/>
                <w:szCs w:val="28"/>
              </w:rPr>
              <w:t xml:space="preserve">    tháng</w:t>
            </w:r>
            <w:r w:rsidR="001144D2">
              <w:rPr>
                <w:i/>
                <w:sz w:val="28"/>
                <w:szCs w:val="28"/>
              </w:rPr>
              <w:t xml:space="preserve"> 10</w:t>
            </w:r>
            <w:r w:rsidRPr="00342E6F">
              <w:rPr>
                <w:i/>
                <w:sz w:val="28"/>
                <w:szCs w:val="28"/>
              </w:rPr>
              <w:t xml:space="preserve"> năm 2021</w:t>
            </w:r>
          </w:p>
        </w:tc>
      </w:tr>
    </w:tbl>
    <w:p w:rsidR="00C42927" w:rsidRPr="00C42927" w:rsidRDefault="00C42927">
      <w:pPr>
        <w:pStyle w:val="Heading2"/>
        <w:rPr>
          <w:rFonts w:ascii="Times New Roman" w:hAnsi="Times New Roman"/>
          <w:i w:val="0"/>
          <w:iCs w:val="0"/>
          <w:kern w:val="16"/>
          <w:sz w:val="46"/>
        </w:rPr>
      </w:pPr>
    </w:p>
    <w:p w:rsidR="003B76C0" w:rsidRDefault="003B76C0">
      <w:pPr>
        <w:jc w:val="center"/>
        <w:rPr>
          <w:lang w:eastAsia="ko-KR"/>
        </w:rPr>
      </w:pPr>
    </w:p>
    <w:p w:rsidR="003B76C0" w:rsidRDefault="00BB3EB3">
      <w:pPr>
        <w:pStyle w:val="Heading2"/>
        <w:rPr>
          <w:rFonts w:ascii="Times New Roman" w:hAnsi="Times New Roman"/>
          <w:i w:val="0"/>
          <w:iCs w:val="0"/>
          <w:kern w:val="16"/>
        </w:rPr>
      </w:pPr>
      <w:r w:rsidRPr="00AA5904">
        <w:rPr>
          <w:rFonts w:ascii="Times New Roman" w:hAnsi="Times New Roman"/>
          <w:i w:val="0"/>
          <w:iCs w:val="0"/>
          <w:kern w:val="16"/>
        </w:rPr>
        <w:t>NGHỊ ĐỊNH</w:t>
      </w:r>
    </w:p>
    <w:p w:rsidR="003B76C0" w:rsidRDefault="00BB3EB3">
      <w:pPr>
        <w:pStyle w:val="Heading2"/>
        <w:rPr>
          <w:rFonts w:ascii="Times New Roman" w:hAnsi="Times New Roman"/>
          <w:i w:val="0"/>
          <w:iCs w:val="0"/>
          <w:kern w:val="16"/>
        </w:rPr>
      </w:pPr>
      <w:r w:rsidRPr="00AA5904">
        <w:rPr>
          <w:rFonts w:ascii="Times New Roman" w:hAnsi="Times New Roman"/>
          <w:i w:val="0"/>
          <w:iCs w:val="0"/>
          <w:kern w:val="16"/>
        </w:rPr>
        <w:t>Sửa đổi, bổ sung một số điều của Nghị định số 101/2017/NĐ-CP</w:t>
      </w:r>
    </w:p>
    <w:p w:rsidR="003B76C0" w:rsidRDefault="00BB3EB3">
      <w:pPr>
        <w:pStyle w:val="Heading2"/>
        <w:rPr>
          <w:rFonts w:ascii="Times New Roman" w:hAnsi="Times New Roman"/>
          <w:i w:val="0"/>
          <w:iCs w:val="0"/>
          <w:kern w:val="16"/>
        </w:rPr>
      </w:pPr>
      <w:proofErr w:type="gramStart"/>
      <w:r w:rsidRPr="00AA5904">
        <w:rPr>
          <w:rFonts w:ascii="Times New Roman" w:hAnsi="Times New Roman"/>
          <w:i w:val="0"/>
          <w:iCs w:val="0"/>
          <w:kern w:val="16"/>
        </w:rPr>
        <w:t>ngày</w:t>
      </w:r>
      <w:proofErr w:type="gramEnd"/>
      <w:r w:rsidRPr="00AA5904">
        <w:rPr>
          <w:rFonts w:ascii="Times New Roman" w:hAnsi="Times New Roman"/>
          <w:i w:val="0"/>
          <w:iCs w:val="0"/>
          <w:kern w:val="16"/>
        </w:rPr>
        <w:t xml:space="preserve"> 01 tháng 9 năm 2017 của </w:t>
      </w:r>
      <w:r w:rsidR="00111FC9" w:rsidRPr="00AA5904">
        <w:rPr>
          <w:rFonts w:ascii="Times New Roman" w:hAnsi="Times New Roman"/>
          <w:i w:val="0"/>
          <w:iCs w:val="0"/>
          <w:kern w:val="16"/>
        </w:rPr>
        <w:t>Chính phủ về đào tạo, bồi dưỡng</w:t>
      </w:r>
    </w:p>
    <w:p w:rsidR="003B76C0" w:rsidRDefault="00BB3EB3">
      <w:pPr>
        <w:pStyle w:val="Heading2"/>
        <w:rPr>
          <w:rFonts w:ascii="Times New Roman" w:hAnsi="Times New Roman"/>
          <w:i w:val="0"/>
          <w:iCs w:val="0"/>
          <w:kern w:val="16"/>
        </w:rPr>
      </w:pPr>
      <w:proofErr w:type="gramStart"/>
      <w:r w:rsidRPr="00AA5904">
        <w:rPr>
          <w:rFonts w:ascii="Times New Roman" w:hAnsi="Times New Roman"/>
          <w:i w:val="0"/>
          <w:iCs w:val="0"/>
          <w:kern w:val="16"/>
        </w:rPr>
        <w:t>cán</w:t>
      </w:r>
      <w:proofErr w:type="gramEnd"/>
      <w:r w:rsidRPr="00AA5904">
        <w:rPr>
          <w:rFonts w:ascii="Times New Roman" w:hAnsi="Times New Roman"/>
          <w:i w:val="0"/>
          <w:iCs w:val="0"/>
          <w:kern w:val="16"/>
        </w:rPr>
        <w:t xml:space="preserve"> bộ, công chức, viên chức</w:t>
      </w:r>
    </w:p>
    <w:p w:rsidR="003B76C0" w:rsidRDefault="001144D2">
      <w:pPr>
        <w:jc w:val="center"/>
        <w:rPr>
          <w:i/>
          <w:vertAlign w:val="superscript"/>
        </w:rPr>
      </w:pPr>
      <w:r>
        <w:rPr>
          <w:vertAlign w:val="superscript"/>
          <w:lang w:eastAsia="ko-KR"/>
        </w:rPr>
        <w:t>________________</w:t>
      </w:r>
    </w:p>
    <w:p w:rsidR="003B76C0" w:rsidRDefault="003B76C0">
      <w:pPr>
        <w:jc w:val="both"/>
        <w:rPr>
          <w:i/>
          <w:kern w:val="16"/>
          <w:sz w:val="10"/>
          <w:szCs w:val="28"/>
        </w:rPr>
      </w:pPr>
    </w:p>
    <w:p w:rsidR="003B76C0" w:rsidRDefault="00777F78">
      <w:pPr>
        <w:spacing w:before="240"/>
        <w:ind w:firstLine="567"/>
        <w:jc w:val="both"/>
        <w:rPr>
          <w:i/>
          <w:kern w:val="16"/>
          <w:sz w:val="28"/>
          <w:szCs w:val="28"/>
        </w:rPr>
      </w:pPr>
      <w:r w:rsidRPr="00622C22">
        <w:rPr>
          <w:i/>
          <w:kern w:val="16"/>
          <w:sz w:val="28"/>
          <w:szCs w:val="28"/>
        </w:rPr>
        <w:t>Căn cứ Luật T</w:t>
      </w:r>
      <w:r w:rsidR="00BB3EB3" w:rsidRPr="00622C22">
        <w:rPr>
          <w:i/>
          <w:kern w:val="16"/>
          <w:sz w:val="28"/>
          <w:szCs w:val="28"/>
        </w:rPr>
        <w:t>ổ chức Chính phủ ngày 19 tháng 6 năm 2015</w:t>
      </w:r>
      <w:r w:rsidR="005E1064" w:rsidRPr="00622C22">
        <w:rPr>
          <w:i/>
          <w:kern w:val="16"/>
          <w:sz w:val="28"/>
          <w:szCs w:val="28"/>
        </w:rPr>
        <w:t>;</w:t>
      </w:r>
    </w:p>
    <w:p w:rsidR="003B76C0" w:rsidRDefault="004E6B21">
      <w:pPr>
        <w:spacing w:before="240"/>
        <w:ind w:firstLine="567"/>
        <w:jc w:val="both"/>
        <w:rPr>
          <w:i/>
          <w:kern w:val="16"/>
          <w:sz w:val="28"/>
          <w:szCs w:val="28"/>
        </w:rPr>
      </w:pPr>
      <w:r w:rsidRPr="00622C22">
        <w:rPr>
          <w:i/>
          <w:kern w:val="16"/>
          <w:sz w:val="28"/>
          <w:szCs w:val="28"/>
        </w:rPr>
        <w:t xml:space="preserve">Căn cứ </w:t>
      </w:r>
      <w:r w:rsidR="00085756" w:rsidRPr="00622C22">
        <w:rPr>
          <w:i/>
          <w:kern w:val="16"/>
          <w:sz w:val="28"/>
          <w:szCs w:val="28"/>
        </w:rPr>
        <w:t>Luật sửa đổi, bổ sung một số điều của Luật Tổ chức Chính phủ và Luật Tổ chức chính quyền địa phương ngày 22 tháng 11 năm 2019;</w:t>
      </w:r>
    </w:p>
    <w:p w:rsidR="003B76C0" w:rsidRDefault="00777F78">
      <w:pPr>
        <w:spacing w:before="240"/>
        <w:ind w:firstLine="567"/>
        <w:jc w:val="both"/>
        <w:rPr>
          <w:i/>
          <w:kern w:val="16"/>
          <w:sz w:val="28"/>
          <w:szCs w:val="28"/>
        </w:rPr>
      </w:pPr>
      <w:r w:rsidRPr="00622C22">
        <w:rPr>
          <w:i/>
          <w:kern w:val="16"/>
          <w:sz w:val="28"/>
          <w:szCs w:val="28"/>
        </w:rPr>
        <w:t>Căn cứ Luật C</w:t>
      </w:r>
      <w:r w:rsidR="00BB3EB3" w:rsidRPr="00622C22">
        <w:rPr>
          <w:i/>
          <w:kern w:val="16"/>
          <w:sz w:val="28"/>
          <w:szCs w:val="28"/>
        </w:rPr>
        <w:t>án bộ, công chức ngày 13 tháng 11 năm 2008</w:t>
      </w:r>
      <w:r w:rsidR="00085756" w:rsidRPr="00622C22">
        <w:rPr>
          <w:i/>
          <w:kern w:val="16"/>
          <w:sz w:val="28"/>
          <w:szCs w:val="28"/>
        </w:rPr>
        <w:t>;</w:t>
      </w:r>
    </w:p>
    <w:p w:rsidR="003B76C0" w:rsidRDefault="00777F78">
      <w:pPr>
        <w:spacing w:before="240"/>
        <w:ind w:firstLine="567"/>
        <w:jc w:val="both"/>
        <w:rPr>
          <w:i/>
          <w:kern w:val="16"/>
          <w:sz w:val="28"/>
          <w:szCs w:val="28"/>
        </w:rPr>
      </w:pPr>
      <w:r w:rsidRPr="00622C22">
        <w:rPr>
          <w:i/>
          <w:kern w:val="16"/>
          <w:sz w:val="28"/>
          <w:szCs w:val="28"/>
        </w:rPr>
        <w:t>Căn cứ Luật V</w:t>
      </w:r>
      <w:r w:rsidR="00BB3EB3" w:rsidRPr="00622C22">
        <w:rPr>
          <w:i/>
          <w:kern w:val="16"/>
          <w:sz w:val="28"/>
          <w:szCs w:val="28"/>
        </w:rPr>
        <w:t>iên chức ngày 15 tháng 11 năm 2010;</w:t>
      </w:r>
    </w:p>
    <w:p w:rsidR="003B76C0" w:rsidRDefault="00085756">
      <w:pPr>
        <w:spacing w:before="240"/>
        <w:ind w:firstLine="567"/>
        <w:jc w:val="both"/>
        <w:rPr>
          <w:i/>
          <w:kern w:val="16"/>
          <w:sz w:val="28"/>
          <w:szCs w:val="28"/>
        </w:rPr>
      </w:pPr>
      <w:r w:rsidRPr="00622C22">
        <w:rPr>
          <w:i/>
          <w:kern w:val="16"/>
          <w:sz w:val="28"/>
          <w:szCs w:val="28"/>
        </w:rPr>
        <w:t>Căn cứ Luật sửa đổi, bổ sung một số điều của Luật Cán bộ, công chức và Luật Viên chức ngày 25 tháng 11 năm 2019;</w:t>
      </w:r>
    </w:p>
    <w:p w:rsidR="003B76C0" w:rsidRDefault="00342E6F">
      <w:pPr>
        <w:spacing w:before="240"/>
        <w:ind w:firstLine="567"/>
        <w:jc w:val="both"/>
        <w:rPr>
          <w:rFonts w:ascii="Times New Roman Italic" w:hAnsi="Times New Roman Italic"/>
          <w:i/>
          <w:spacing w:val="-4"/>
          <w:kern w:val="16"/>
          <w:sz w:val="28"/>
          <w:szCs w:val="28"/>
        </w:rPr>
      </w:pPr>
      <w:r w:rsidRPr="00342E6F">
        <w:rPr>
          <w:rFonts w:ascii="Times New Roman Italic" w:hAnsi="Times New Roman Italic"/>
          <w:i/>
          <w:spacing w:val="-4"/>
          <w:kern w:val="16"/>
          <w:sz w:val="28"/>
          <w:szCs w:val="28"/>
        </w:rPr>
        <w:t xml:space="preserve">Căn cứ Luật Giáo dục quốc phòng và </w:t>
      </w:r>
      <w:proofErr w:type="gramStart"/>
      <w:r w:rsidRPr="00342E6F">
        <w:rPr>
          <w:rFonts w:ascii="Times New Roman Italic" w:hAnsi="Times New Roman Italic"/>
          <w:i/>
          <w:spacing w:val="-4"/>
          <w:kern w:val="16"/>
          <w:sz w:val="28"/>
          <w:szCs w:val="28"/>
        </w:rPr>
        <w:t>an</w:t>
      </w:r>
      <w:proofErr w:type="gramEnd"/>
      <w:r w:rsidRPr="00342E6F">
        <w:rPr>
          <w:rFonts w:ascii="Times New Roman Italic" w:hAnsi="Times New Roman Italic"/>
          <w:i/>
          <w:spacing w:val="-4"/>
          <w:kern w:val="16"/>
          <w:sz w:val="28"/>
          <w:szCs w:val="28"/>
        </w:rPr>
        <w:t xml:space="preserve"> ninh ngày 19 tháng 6 năm 2013;</w:t>
      </w:r>
    </w:p>
    <w:p w:rsidR="003B76C0" w:rsidRDefault="00777F78">
      <w:pPr>
        <w:spacing w:before="240"/>
        <w:ind w:firstLine="567"/>
        <w:jc w:val="both"/>
        <w:rPr>
          <w:i/>
          <w:kern w:val="16"/>
          <w:sz w:val="28"/>
          <w:szCs w:val="28"/>
        </w:rPr>
      </w:pPr>
      <w:r w:rsidRPr="00622C22">
        <w:rPr>
          <w:i/>
          <w:kern w:val="16"/>
          <w:sz w:val="28"/>
          <w:szCs w:val="28"/>
        </w:rPr>
        <w:t>Căn cứ Luật G</w:t>
      </w:r>
      <w:r w:rsidR="00BB3EB3" w:rsidRPr="00622C22">
        <w:rPr>
          <w:i/>
          <w:kern w:val="16"/>
          <w:sz w:val="28"/>
          <w:szCs w:val="28"/>
        </w:rPr>
        <w:t>iáo dục ngày 14 tháng 6 năm 2019;</w:t>
      </w:r>
    </w:p>
    <w:p w:rsidR="003B76C0" w:rsidRDefault="00BB3EB3">
      <w:pPr>
        <w:pStyle w:val="BodyText2"/>
        <w:spacing w:before="240"/>
        <w:ind w:left="0" w:firstLine="567"/>
        <w:jc w:val="both"/>
        <w:rPr>
          <w:i/>
          <w:kern w:val="16"/>
          <w:sz w:val="28"/>
          <w:szCs w:val="28"/>
        </w:rPr>
      </w:pPr>
      <w:r w:rsidRPr="00622C22">
        <w:rPr>
          <w:i/>
          <w:kern w:val="16"/>
          <w:sz w:val="28"/>
          <w:szCs w:val="28"/>
        </w:rPr>
        <w:t>Theo đề nghị của Bộ trưởng Bộ Nội vụ;</w:t>
      </w:r>
    </w:p>
    <w:p w:rsidR="003B76C0" w:rsidRDefault="00BB3EB3">
      <w:pPr>
        <w:pStyle w:val="BodyText2"/>
        <w:spacing w:before="240"/>
        <w:ind w:left="0" w:firstLine="567"/>
        <w:jc w:val="both"/>
        <w:rPr>
          <w:i/>
          <w:kern w:val="16"/>
          <w:sz w:val="28"/>
          <w:szCs w:val="28"/>
        </w:rPr>
      </w:pPr>
      <w:r w:rsidRPr="00622C22">
        <w:rPr>
          <w:i/>
          <w:kern w:val="16"/>
          <w:sz w:val="28"/>
          <w:szCs w:val="28"/>
        </w:rPr>
        <w:t>Chính phủ ban hành Nghị định sửa đổi, bổ sung một số điều của Nghị định số 101/2017/NĐ-CP ngày 01 tháng 9 năm 2017 của Chính phủ về đào tạo, bồi dưỡng cán bộ, công chức, viên chức.</w:t>
      </w:r>
    </w:p>
    <w:p w:rsidR="00BB3EB3" w:rsidRPr="00622C22" w:rsidRDefault="00BB3EB3" w:rsidP="008B5CC9">
      <w:pPr>
        <w:pStyle w:val="Heading4"/>
        <w:tabs>
          <w:tab w:val="left" w:pos="4944"/>
        </w:tabs>
        <w:spacing w:before="100"/>
        <w:ind w:left="0" w:firstLine="0"/>
        <w:jc w:val="left"/>
        <w:rPr>
          <w:rFonts w:ascii="Times New Roman" w:hAnsi="Times New Roman"/>
        </w:rPr>
      </w:pPr>
      <w:r w:rsidRPr="00622C22">
        <w:rPr>
          <w:rFonts w:ascii="Times New Roman" w:hAnsi="Times New Roman"/>
          <w:kern w:val="16"/>
        </w:rPr>
        <w:tab/>
      </w:r>
    </w:p>
    <w:p w:rsidR="003B76C0" w:rsidRDefault="00342E6F">
      <w:pPr>
        <w:spacing w:before="240"/>
        <w:ind w:firstLine="567"/>
        <w:jc w:val="both"/>
        <w:rPr>
          <w:b/>
          <w:bCs/>
          <w:spacing w:val="-2"/>
          <w:kern w:val="16"/>
          <w:sz w:val="28"/>
          <w:szCs w:val="28"/>
        </w:rPr>
      </w:pPr>
      <w:proofErr w:type="gramStart"/>
      <w:r w:rsidRPr="00342E6F">
        <w:rPr>
          <w:rFonts w:ascii="Times New Roman Bold" w:hAnsi="Times New Roman Bold"/>
          <w:b/>
          <w:spacing w:val="-6"/>
          <w:kern w:val="16"/>
          <w:sz w:val="28"/>
          <w:szCs w:val="28"/>
        </w:rPr>
        <w:t>Điều</w:t>
      </w:r>
      <w:r w:rsidRPr="00342E6F">
        <w:rPr>
          <w:rFonts w:ascii="Times New Roman Bold" w:hAnsi="Times New Roman Bold"/>
          <w:b/>
          <w:bCs/>
          <w:spacing w:val="-6"/>
          <w:kern w:val="16"/>
          <w:sz w:val="28"/>
          <w:szCs w:val="28"/>
        </w:rPr>
        <w:t xml:space="preserve"> 1.</w:t>
      </w:r>
      <w:proofErr w:type="gramEnd"/>
      <w:r w:rsidRPr="00342E6F">
        <w:rPr>
          <w:rFonts w:ascii="Times New Roman Bold" w:hAnsi="Times New Roman Bold"/>
          <w:b/>
          <w:bCs/>
          <w:spacing w:val="-6"/>
          <w:kern w:val="16"/>
          <w:sz w:val="28"/>
          <w:szCs w:val="28"/>
        </w:rPr>
        <w:t xml:space="preserve"> Sửa đổi, bổ sung một số điều của Nghị định số 101/2017/NĐ-CP</w:t>
      </w:r>
      <w:r w:rsidR="00BB3EB3" w:rsidRPr="00622C22">
        <w:rPr>
          <w:b/>
          <w:bCs/>
          <w:spacing w:val="-2"/>
          <w:kern w:val="16"/>
          <w:sz w:val="28"/>
          <w:szCs w:val="28"/>
        </w:rPr>
        <w:t xml:space="preserve"> ngày 01 tháng 9 năm 2017 của Chính phủ về đào tạo, bồi dưỡng cán bộ, công chức, viên chức</w:t>
      </w:r>
    </w:p>
    <w:p w:rsidR="003B76C0" w:rsidRDefault="00BB3EB3">
      <w:pPr>
        <w:numPr>
          <w:ilvl w:val="0"/>
          <w:numId w:val="14"/>
        </w:numPr>
        <w:tabs>
          <w:tab w:val="left" w:pos="851"/>
        </w:tabs>
        <w:spacing w:before="240"/>
        <w:ind w:left="0" w:firstLine="567"/>
        <w:jc w:val="both"/>
        <w:rPr>
          <w:bCs/>
          <w:kern w:val="16"/>
          <w:sz w:val="28"/>
          <w:szCs w:val="28"/>
        </w:rPr>
      </w:pPr>
      <w:r w:rsidRPr="00622C22">
        <w:rPr>
          <w:bCs/>
          <w:kern w:val="16"/>
          <w:sz w:val="28"/>
          <w:szCs w:val="28"/>
        </w:rPr>
        <w:t>Sửa đổi</w:t>
      </w:r>
      <w:r w:rsidR="00AC2032" w:rsidRPr="00622C22">
        <w:rPr>
          <w:bCs/>
          <w:kern w:val="16"/>
          <w:sz w:val="28"/>
          <w:szCs w:val="28"/>
        </w:rPr>
        <w:t xml:space="preserve"> điểm b</w:t>
      </w:r>
      <w:r w:rsidRPr="00622C22">
        <w:rPr>
          <w:bCs/>
          <w:kern w:val="16"/>
          <w:sz w:val="28"/>
          <w:szCs w:val="28"/>
        </w:rPr>
        <w:t xml:space="preserve"> khoản 2 Điều 1 như sau:</w:t>
      </w:r>
    </w:p>
    <w:p w:rsidR="003B76C0" w:rsidRDefault="00BB3EB3">
      <w:pPr>
        <w:shd w:val="clear" w:color="auto" w:fill="FFFFFF"/>
        <w:spacing w:before="240"/>
        <w:ind w:firstLine="567"/>
        <w:jc w:val="both"/>
        <w:rPr>
          <w:sz w:val="28"/>
          <w:szCs w:val="28"/>
        </w:rPr>
      </w:pPr>
      <w:r w:rsidRPr="00622C22">
        <w:rPr>
          <w:bCs/>
          <w:kern w:val="16"/>
          <w:sz w:val="28"/>
          <w:szCs w:val="28"/>
        </w:rPr>
        <w:t>“</w:t>
      </w:r>
      <w:r w:rsidRPr="00622C22">
        <w:rPr>
          <w:sz w:val="28"/>
          <w:szCs w:val="28"/>
        </w:rPr>
        <w:t>2. Nghị định này áp dụng đối với các đối tượng:</w:t>
      </w:r>
    </w:p>
    <w:p w:rsidR="003B76C0" w:rsidRDefault="00F2665C">
      <w:pPr>
        <w:shd w:val="clear" w:color="auto" w:fill="FFFFFF"/>
        <w:spacing w:before="240"/>
        <w:ind w:firstLine="567"/>
        <w:jc w:val="both"/>
        <w:rPr>
          <w:sz w:val="28"/>
          <w:szCs w:val="28"/>
        </w:rPr>
      </w:pPr>
      <w:r w:rsidRPr="00622C22">
        <w:rPr>
          <w:sz w:val="28"/>
          <w:szCs w:val="28"/>
        </w:rPr>
        <w:t xml:space="preserve">b) </w:t>
      </w:r>
      <w:r w:rsidR="00E0792D" w:rsidRPr="00622C22">
        <w:rPr>
          <w:sz w:val="28"/>
          <w:szCs w:val="28"/>
        </w:rPr>
        <w:t xml:space="preserve">Công chức trong cơ quan của Đảng Cộng sản Việt Nam, Nhà nước, </w:t>
      </w:r>
      <w:r w:rsidR="0064223D" w:rsidRPr="00622C22">
        <w:rPr>
          <w:sz w:val="28"/>
          <w:szCs w:val="28"/>
        </w:rPr>
        <w:t xml:space="preserve">Mặt trận Tổ quốc Việt Nam, </w:t>
      </w:r>
      <w:r w:rsidR="00E0792D" w:rsidRPr="00622C22">
        <w:rPr>
          <w:sz w:val="28"/>
          <w:szCs w:val="28"/>
        </w:rPr>
        <w:t>tổ chức chính trị - xã hội ở trung ương, cấp tỉnh, cấp huyện</w:t>
      </w:r>
      <w:r w:rsidR="0064223D" w:rsidRPr="00622C22">
        <w:rPr>
          <w:sz w:val="28"/>
          <w:szCs w:val="28"/>
        </w:rPr>
        <w:t xml:space="preserve"> và</w:t>
      </w:r>
      <w:r w:rsidR="00B107A3" w:rsidRPr="00622C22">
        <w:rPr>
          <w:sz w:val="28"/>
          <w:szCs w:val="28"/>
        </w:rPr>
        <w:t xml:space="preserve"> công chức xã, phường, thị trấn (sau đây gọi là cấp xã).”.</w:t>
      </w:r>
    </w:p>
    <w:p w:rsidR="003B76C0" w:rsidRDefault="005B5C4D">
      <w:pPr>
        <w:numPr>
          <w:ilvl w:val="0"/>
          <w:numId w:val="14"/>
        </w:numPr>
        <w:tabs>
          <w:tab w:val="left" w:pos="851"/>
        </w:tabs>
        <w:spacing w:before="240" w:line="250" w:lineRule="auto"/>
        <w:ind w:left="0" w:firstLine="567"/>
        <w:jc w:val="both"/>
        <w:rPr>
          <w:bCs/>
          <w:kern w:val="16"/>
          <w:sz w:val="28"/>
          <w:szCs w:val="28"/>
        </w:rPr>
      </w:pPr>
      <w:r w:rsidRPr="00622C22">
        <w:rPr>
          <w:bCs/>
          <w:kern w:val="16"/>
          <w:sz w:val="28"/>
          <w:szCs w:val="28"/>
        </w:rPr>
        <w:lastRenderedPageBreak/>
        <w:t>Sửa đổi Điều 15 như sau:</w:t>
      </w:r>
    </w:p>
    <w:p w:rsidR="003B76C0" w:rsidRDefault="00623FB6">
      <w:pPr>
        <w:tabs>
          <w:tab w:val="left" w:pos="1008"/>
        </w:tabs>
        <w:spacing w:before="240" w:line="250" w:lineRule="auto"/>
        <w:ind w:firstLine="567"/>
        <w:jc w:val="both"/>
        <w:rPr>
          <w:b/>
          <w:bCs/>
          <w:kern w:val="16"/>
          <w:sz w:val="28"/>
          <w:szCs w:val="28"/>
        </w:rPr>
      </w:pPr>
      <w:proofErr w:type="gramStart"/>
      <w:r w:rsidRPr="00622C22">
        <w:rPr>
          <w:b/>
          <w:bCs/>
          <w:kern w:val="16"/>
          <w:sz w:val="28"/>
          <w:szCs w:val="28"/>
        </w:rPr>
        <w:t>“Điều 15.</w:t>
      </w:r>
      <w:proofErr w:type="gramEnd"/>
      <w:r w:rsidRPr="00622C22">
        <w:rPr>
          <w:b/>
          <w:bCs/>
          <w:kern w:val="16"/>
          <w:sz w:val="28"/>
          <w:szCs w:val="28"/>
        </w:rPr>
        <w:t xml:space="preserve"> </w:t>
      </w:r>
      <w:r w:rsidRPr="00622C22">
        <w:rPr>
          <w:b/>
          <w:bCs/>
          <w:sz w:val="28"/>
          <w:szCs w:val="28"/>
        </w:rPr>
        <w:t>Hình thức bồi dưỡng</w:t>
      </w:r>
    </w:p>
    <w:p w:rsidR="003B76C0" w:rsidRDefault="007018CF">
      <w:pPr>
        <w:pStyle w:val="ListParagraph"/>
        <w:tabs>
          <w:tab w:val="left" w:pos="1008"/>
        </w:tabs>
        <w:spacing w:before="240" w:line="250" w:lineRule="auto"/>
        <w:ind w:left="0" w:firstLine="567"/>
        <w:jc w:val="both"/>
        <w:rPr>
          <w:bCs/>
          <w:kern w:val="16"/>
          <w:sz w:val="28"/>
          <w:szCs w:val="28"/>
        </w:rPr>
      </w:pPr>
      <w:r w:rsidRPr="00622C22">
        <w:rPr>
          <w:bCs/>
          <w:kern w:val="16"/>
          <w:sz w:val="28"/>
          <w:szCs w:val="28"/>
        </w:rPr>
        <w:t xml:space="preserve">1. </w:t>
      </w:r>
      <w:r w:rsidRPr="00622C22">
        <w:rPr>
          <w:color w:val="000000"/>
          <w:sz w:val="28"/>
          <w:szCs w:val="28"/>
        </w:rPr>
        <w:t xml:space="preserve">Bồi dưỡng </w:t>
      </w:r>
      <w:proofErr w:type="gramStart"/>
      <w:r w:rsidRPr="00622C22">
        <w:rPr>
          <w:color w:val="000000"/>
          <w:sz w:val="28"/>
          <w:szCs w:val="28"/>
        </w:rPr>
        <w:t>theo</w:t>
      </w:r>
      <w:proofErr w:type="gramEnd"/>
      <w:r w:rsidRPr="00622C22">
        <w:rPr>
          <w:color w:val="000000"/>
          <w:sz w:val="28"/>
          <w:szCs w:val="28"/>
        </w:rPr>
        <w:t xml:space="preserve"> tiêu chuẩn ngạch công chức, tiêu chuẩn chức danh nghề nghiệp viên chức.</w:t>
      </w:r>
    </w:p>
    <w:p w:rsidR="003B76C0" w:rsidRDefault="007018CF">
      <w:pPr>
        <w:pStyle w:val="ListParagraph"/>
        <w:tabs>
          <w:tab w:val="left" w:pos="1008"/>
        </w:tabs>
        <w:spacing w:before="240" w:line="250" w:lineRule="auto"/>
        <w:ind w:left="0" w:firstLine="567"/>
        <w:jc w:val="both"/>
        <w:rPr>
          <w:bCs/>
          <w:kern w:val="16"/>
          <w:sz w:val="28"/>
          <w:szCs w:val="28"/>
        </w:rPr>
      </w:pPr>
      <w:r w:rsidRPr="00622C22">
        <w:rPr>
          <w:bCs/>
          <w:kern w:val="16"/>
          <w:sz w:val="28"/>
          <w:szCs w:val="28"/>
        </w:rPr>
        <w:t xml:space="preserve">2. Bồi dưỡng </w:t>
      </w:r>
      <w:proofErr w:type="gramStart"/>
      <w:r w:rsidRPr="00622C22">
        <w:rPr>
          <w:bCs/>
          <w:kern w:val="16"/>
          <w:sz w:val="28"/>
          <w:szCs w:val="28"/>
        </w:rPr>
        <w:t>theo</w:t>
      </w:r>
      <w:proofErr w:type="gramEnd"/>
      <w:r w:rsidRPr="00622C22">
        <w:rPr>
          <w:bCs/>
          <w:kern w:val="16"/>
          <w:sz w:val="28"/>
          <w:szCs w:val="28"/>
        </w:rPr>
        <w:t xml:space="preserve"> tiêu chuẩn chức vụ, chức danh lãnh đạo, quản lý.</w:t>
      </w:r>
    </w:p>
    <w:p w:rsidR="003B76C0" w:rsidRDefault="007018CF">
      <w:pPr>
        <w:pStyle w:val="ListParagraph"/>
        <w:tabs>
          <w:tab w:val="left" w:pos="1008"/>
        </w:tabs>
        <w:spacing w:before="240" w:line="250" w:lineRule="auto"/>
        <w:ind w:left="0" w:firstLine="567"/>
        <w:jc w:val="both"/>
        <w:rPr>
          <w:bCs/>
          <w:kern w:val="16"/>
          <w:sz w:val="28"/>
          <w:szCs w:val="28"/>
        </w:rPr>
      </w:pPr>
      <w:r w:rsidRPr="00622C22">
        <w:rPr>
          <w:bCs/>
          <w:kern w:val="16"/>
          <w:sz w:val="28"/>
          <w:szCs w:val="28"/>
        </w:rPr>
        <w:t xml:space="preserve">3. Bồi dưỡng </w:t>
      </w:r>
      <w:proofErr w:type="gramStart"/>
      <w:r w:rsidRPr="00622C22">
        <w:rPr>
          <w:bCs/>
          <w:kern w:val="16"/>
          <w:sz w:val="28"/>
          <w:szCs w:val="28"/>
        </w:rPr>
        <w:t>theo</w:t>
      </w:r>
      <w:proofErr w:type="gramEnd"/>
      <w:r w:rsidRPr="00622C22">
        <w:rPr>
          <w:bCs/>
          <w:kern w:val="16"/>
          <w:sz w:val="28"/>
          <w:szCs w:val="28"/>
        </w:rPr>
        <w:t xml:space="preserve"> tiêu chuẩn chức vụ, chức danh cán bộ, công chức </w:t>
      </w:r>
      <w:r w:rsidR="001144D2">
        <w:rPr>
          <w:bCs/>
          <w:kern w:val="16"/>
          <w:sz w:val="28"/>
          <w:szCs w:val="28"/>
        </w:rPr>
        <w:t xml:space="preserve">          </w:t>
      </w:r>
      <w:r w:rsidRPr="00622C22">
        <w:rPr>
          <w:bCs/>
          <w:kern w:val="16"/>
          <w:sz w:val="28"/>
          <w:szCs w:val="28"/>
        </w:rPr>
        <w:t>cấp xã.</w:t>
      </w:r>
    </w:p>
    <w:p w:rsidR="003B76C0" w:rsidRDefault="007018CF">
      <w:pPr>
        <w:pStyle w:val="ListParagraph"/>
        <w:tabs>
          <w:tab w:val="left" w:pos="1008"/>
        </w:tabs>
        <w:spacing w:before="240" w:line="250" w:lineRule="auto"/>
        <w:ind w:left="0" w:firstLine="567"/>
        <w:jc w:val="both"/>
        <w:rPr>
          <w:bCs/>
          <w:kern w:val="16"/>
          <w:sz w:val="28"/>
          <w:szCs w:val="28"/>
        </w:rPr>
      </w:pPr>
      <w:r w:rsidRPr="00622C22">
        <w:rPr>
          <w:bCs/>
          <w:kern w:val="16"/>
          <w:sz w:val="28"/>
          <w:szCs w:val="28"/>
        </w:rPr>
        <w:t>4. Bồi dưỡng theo yêu cầu vị trí việc làm.</w:t>
      </w:r>
      <w:proofErr w:type="gramStart"/>
      <w:r w:rsidRPr="00622C22">
        <w:rPr>
          <w:bCs/>
          <w:kern w:val="16"/>
          <w:sz w:val="28"/>
          <w:szCs w:val="28"/>
        </w:rPr>
        <w:t>”.</w:t>
      </w:r>
      <w:proofErr w:type="gramEnd"/>
    </w:p>
    <w:p w:rsidR="003B76C0" w:rsidRDefault="00697643">
      <w:pPr>
        <w:numPr>
          <w:ilvl w:val="0"/>
          <w:numId w:val="14"/>
        </w:numPr>
        <w:tabs>
          <w:tab w:val="left" w:pos="851"/>
        </w:tabs>
        <w:spacing w:before="240" w:line="250" w:lineRule="auto"/>
        <w:ind w:left="0" w:firstLine="567"/>
        <w:jc w:val="both"/>
        <w:rPr>
          <w:bCs/>
          <w:kern w:val="16"/>
          <w:sz w:val="28"/>
          <w:szCs w:val="28"/>
        </w:rPr>
      </w:pPr>
      <w:r w:rsidRPr="00622C22">
        <w:rPr>
          <w:bCs/>
          <w:kern w:val="16"/>
          <w:sz w:val="28"/>
          <w:szCs w:val="28"/>
        </w:rPr>
        <w:t>Sửa đổi Điều 16 như sau:</w:t>
      </w:r>
    </w:p>
    <w:p w:rsidR="003B76C0" w:rsidRDefault="00697643">
      <w:pPr>
        <w:tabs>
          <w:tab w:val="left" w:pos="1008"/>
        </w:tabs>
        <w:spacing w:before="240" w:line="250" w:lineRule="auto"/>
        <w:ind w:firstLine="567"/>
        <w:jc w:val="both"/>
        <w:rPr>
          <w:bCs/>
          <w:kern w:val="16"/>
          <w:sz w:val="28"/>
          <w:szCs w:val="28"/>
        </w:rPr>
      </w:pPr>
      <w:proofErr w:type="gramStart"/>
      <w:r w:rsidRPr="00622C22">
        <w:rPr>
          <w:bCs/>
          <w:kern w:val="16"/>
          <w:sz w:val="28"/>
          <w:szCs w:val="28"/>
        </w:rPr>
        <w:t>“</w:t>
      </w:r>
      <w:r w:rsidR="004D7356" w:rsidRPr="00622C22">
        <w:rPr>
          <w:b/>
          <w:bCs/>
          <w:kern w:val="16"/>
          <w:sz w:val="28"/>
          <w:szCs w:val="28"/>
        </w:rPr>
        <w:t>Điều 16.</w:t>
      </w:r>
      <w:proofErr w:type="gramEnd"/>
      <w:r w:rsidR="004D7356" w:rsidRPr="00622C22">
        <w:rPr>
          <w:b/>
          <w:bCs/>
          <w:kern w:val="16"/>
          <w:sz w:val="28"/>
          <w:szCs w:val="28"/>
        </w:rPr>
        <w:t xml:space="preserve"> Nội dung bồi dưỡng</w:t>
      </w:r>
    </w:p>
    <w:p w:rsidR="003B76C0" w:rsidRDefault="00406E5D">
      <w:pPr>
        <w:tabs>
          <w:tab w:val="left" w:pos="1008"/>
        </w:tabs>
        <w:spacing w:before="240" w:line="250" w:lineRule="auto"/>
        <w:ind w:firstLine="567"/>
        <w:jc w:val="both"/>
        <w:rPr>
          <w:bCs/>
          <w:kern w:val="16"/>
          <w:sz w:val="28"/>
          <w:szCs w:val="28"/>
        </w:rPr>
      </w:pPr>
      <w:r w:rsidRPr="00622C22">
        <w:rPr>
          <w:bCs/>
          <w:kern w:val="16"/>
          <w:sz w:val="28"/>
          <w:szCs w:val="28"/>
        </w:rPr>
        <w:t>1. Lý luận chính trị.</w:t>
      </w:r>
    </w:p>
    <w:p w:rsidR="003B76C0" w:rsidRDefault="00406E5D">
      <w:pPr>
        <w:tabs>
          <w:tab w:val="left" w:pos="1008"/>
        </w:tabs>
        <w:spacing w:before="240" w:line="250" w:lineRule="auto"/>
        <w:ind w:firstLine="567"/>
        <w:jc w:val="both"/>
        <w:rPr>
          <w:bCs/>
          <w:kern w:val="16"/>
          <w:sz w:val="28"/>
          <w:szCs w:val="28"/>
        </w:rPr>
      </w:pPr>
      <w:r w:rsidRPr="00622C22">
        <w:rPr>
          <w:bCs/>
          <w:kern w:val="16"/>
          <w:sz w:val="28"/>
          <w:szCs w:val="28"/>
        </w:rPr>
        <w:t xml:space="preserve">2. Kiến thức quốc phòng và </w:t>
      </w:r>
      <w:proofErr w:type="gramStart"/>
      <w:r w:rsidRPr="00622C22">
        <w:rPr>
          <w:bCs/>
          <w:kern w:val="16"/>
          <w:sz w:val="28"/>
          <w:szCs w:val="28"/>
        </w:rPr>
        <w:t>an</w:t>
      </w:r>
      <w:proofErr w:type="gramEnd"/>
      <w:r w:rsidRPr="00622C22">
        <w:rPr>
          <w:bCs/>
          <w:kern w:val="16"/>
          <w:sz w:val="28"/>
          <w:szCs w:val="28"/>
        </w:rPr>
        <w:t xml:space="preserve"> ninh.</w:t>
      </w:r>
    </w:p>
    <w:p w:rsidR="003B76C0" w:rsidRDefault="00797732">
      <w:pPr>
        <w:tabs>
          <w:tab w:val="left" w:pos="1008"/>
        </w:tabs>
        <w:spacing w:before="240" w:line="250" w:lineRule="auto"/>
        <w:ind w:firstLine="567"/>
        <w:jc w:val="both"/>
        <w:rPr>
          <w:bCs/>
          <w:kern w:val="16"/>
          <w:sz w:val="28"/>
          <w:szCs w:val="28"/>
        </w:rPr>
      </w:pPr>
      <w:r w:rsidRPr="00622C22">
        <w:rPr>
          <w:bCs/>
          <w:kern w:val="16"/>
          <w:sz w:val="28"/>
          <w:szCs w:val="28"/>
        </w:rPr>
        <w:t>3. Kiến thức</w:t>
      </w:r>
      <w:r w:rsidR="002247BE" w:rsidRPr="00622C22">
        <w:rPr>
          <w:bCs/>
          <w:kern w:val="16"/>
          <w:sz w:val="28"/>
          <w:szCs w:val="28"/>
        </w:rPr>
        <w:t xml:space="preserve">, kỹ năng </w:t>
      </w:r>
      <w:r w:rsidR="00406E5D" w:rsidRPr="00622C22">
        <w:rPr>
          <w:bCs/>
          <w:kern w:val="16"/>
          <w:sz w:val="28"/>
          <w:szCs w:val="28"/>
        </w:rPr>
        <w:t>quản lý nhà nước.</w:t>
      </w:r>
    </w:p>
    <w:p w:rsidR="003B76C0" w:rsidRDefault="00752B90">
      <w:pPr>
        <w:tabs>
          <w:tab w:val="left" w:pos="1008"/>
        </w:tabs>
        <w:spacing w:before="240" w:line="250" w:lineRule="auto"/>
        <w:ind w:firstLine="567"/>
        <w:jc w:val="both"/>
        <w:rPr>
          <w:bCs/>
          <w:kern w:val="16"/>
          <w:sz w:val="28"/>
          <w:szCs w:val="28"/>
        </w:rPr>
      </w:pPr>
      <w:bookmarkStart w:id="0" w:name="_Hlk84421439"/>
      <w:r w:rsidRPr="00622C22">
        <w:rPr>
          <w:bCs/>
          <w:kern w:val="16"/>
          <w:sz w:val="28"/>
          <w:szCs w:val="28"/>
        </w:rPr>
        <w:t>4</w:t>
      </w:r>
      <w:r w:rsidR="00CD732F" w:rsidRPr="00622C22">
        <w:rPr>
          <w:bCs/>
          <w:kern w:val="16"/>
          <w:sz w:val="28"/>
          <w:szCs w:val="28"/>
        </w:rPr>
        <w:t>. Kiến thức, kỹ năng theo</w:t>
      </w:r>
      <w:r w:rsidRPr="00622C22">
        <w:rPr>
          <w:bCs/>
          <w:kern w:val="16"/>
          <w:sz w:val="28"/>
          <w:szCs w:val="28"/>
        </w:rPr>
        <w:t xml:space="preserve"> yêu cầu</w:t>
      </w:r>
      <w:r w:rsidR="00CD732F" w:rsidRPr="00622C22">
        <w:rPr>
          <w:bCs/>
          <w:kern w:val="16"/>
          <w:sz w:val="28"/>
          <w:szCs w:val="28"/>
        </w:rPr>
        <w:t xml:space="preserve"> vị trí việc làm.</w:t>
      </w:r>
      <w:proofErr w:type="gramStart"/>
      <w:r w:rsidR="00CD732F" w:rsidRPr="00622C22">
        <w:rPr>
          <w:bCs/>
          <w:kern w:val="16"/>
          <w:sz w:val="28"/>
          <w:szCs w:val="28"/>
        </w:rPr>
        <w:t>”</w:t>
      </w:r>
      <w:r w:rsidRPr="00622C22">
        <w:rPr>
          <w:bCs/>
          <w:kern w:val="16"/>
          <w:sz w:val="28"/>
          <w:szCs w:val="28"/>
        </w:rPr>
        <w:t>.</w:t>
      </w:r>
      <w:proofErr w:type="gramEnd"/>
    </w:p>
    <w:bookmarkEnd w:id="0"/>
    <w:p w:rsidR="003B76C0" w:rsidRDefault="00440BD5">
      <w:pPr>
        <w:numPr>
          <w:ilvl w:val="0"/>
          <w:numId w:val="14"/>
        </w:numPr>
        <w:tabs>
          <w:tab w:val="left" w:pos="851"/>
        </w:tabs>
        <w:spacing w:before="240" w:line="250" w:lineRule="auto"/>
        <w:ind w:left="0" w:firstLine="567"/>
        <w:jc w:val="both"/>
        <w:rPr>
          <w:bCs/>
          <w:kern w:val="16"/>
          <w:sz w:val="28"/>
          <w:szCs w:val="28"/>
        </w:rPr>
      </w:pPr>
      <w:r w:rsidRPr="00622C22">
        <w:rPr>
          <w:bCs/>
          <w:kern w:val="16"/>
          <w:sz w:val="28"/>
          <w:szCs w:val="28"/>
        </w:rPr>
        <w:t>Sửa đổi</w:t>
      </w:r>
      <w:r w:rsidR="004D7356" w:rsidRPr="00622C22">
        <w:rPr>
          <w:bCs/>
          <w:kern w:val="16"/>
          <w:sz w:val="28"/>
          <w:szCs w:val="28"/>
        </w:rPr>
        <w:t xml:space="preserve"> </w:t>
      </w:r>
      <w:r w:rsidR="00BB3EB3" w:rsidRPr="00622C22">
        <w:rPr>
          <w:bCs/>
          <w:kern w:val="16"/>
          <w:sz w:val="28"/>
          <w:szCs w:val="28"/>
        </w:rPr>
        <w:t>Điều 17 như sau:</w:t>
      </w:r>
    </w:p>
    <w:p w:rsidR="003B76C0" w:rsidRDefault="00931C90">
      <w:pPr>
        <w:tabs>
          <w:tab w:val="left" w:pos="1008"/>
        </w:tabs>
        <w:spacing w:before="240" w:line="250" w:lineRule="auto"/>
        <w:ind w:firstLine="567"/>
        <w:jc w:val="both"/>
        <w:rPr>
          <w:b/>
          <w:bCs/>
          <w:kern w:val="16"/>
          <w:sz w:val="28"/>
          <w:szCs w:val="28"/>
        </w:rPr>
      </w:pPr>
      <w:proofErr w:type="gramStart"/>
      <w:r w:rsidRPr="00036DB1">
        <w:rPr>
          <w:b/>
          <w:bCs/>
          <w:kern w:val="16"/>
          <w:sz w:val="28"/>
          <w:szCs w:val="28"/>
        </w:rPr>
        <w:t>“</w:t>
      </w:r>
      <w:r w:rsidR="004D7356" w:rsidRPr="00622C22">
        <w:rPr>
          <w:b/>
          <w:bCs/>
          <w:kern w:val="16"/>
          <w:sz w:val="28"/>
          <w:szCs w:val="28"/>
        </w:rPr>
        <w:t>Điều 17.</w:t>
      </w:r>
      <w:proofErr w:type="gramEnd"/>
      <w:r w:rsidR="004D7356" w:rsidRPr="00622C22">
        <w:rPr>
          <w:b/>
          <w:bCs/>
          <w:kern w:val="16"/>
          <w:sz w:val="28"/>
          <w:szCs w:val="28"/>
        </w:rPr>
        <w:t xml:space="preserve"> Chương trình, tài liệu bồi dưỡng</w:t>
      </w:r>
    </w:p>
    <w:p w:rsidR="003B76C0" w:rsidRDefault="00AE4670">
      <w:pPr>
        <w:shd w:val="clear" w:color="auto" w:fill="FFFFFF"/>
        <w:spacing w:before="240" w:line="250" w:lineRule="auto"/>
        <w:ind w:firstLine="567"/>
        <w:jc w:val="both"/>
        <w:rPr>
          <w:sz w:val="28"/>
          <w:szCs w:val="28"/>
        </w:rPr>
      </w:pPr>
      <w:r w:rsidRPr="00622C22">
        <w:rPr>
          <w:sz w:val="28"/>
          <w:szCs w:val="28"/>
        </w:rPr>
        <w:t xml:space="preserve">1. Chương </w:t>
      </w:r>
      <w:r w:rsidRPr="00622C22">
        <w:rPr>
          <w:bCs/>
          <w:kern w:val="16"/>
          <w:sz w:val="28"/>
          <w:szCs w:val="28"/>
        </w:rPr>
        <w:t>trình</w:t>
      </w:r>
      <w:r w:rsidRPr="00622C22">
        <w:rPr>
          <w:sz w:val="28"/>
          <w:szCs w:val="28"/>
        </w:rPr>
        <w:t>, tài liệu bồi dưỡng lý luận chính trị, gồm:</w:t>
      </w:r>
    </w:p>
    <w:p w:rsidR="003B76C0" w:rsidRDefault="00AE4670">
      <w:pPr>
        <w:shd w:val="clear" w:color="auto" w:fill="FFFFFF"/>
        <w:spacing w:before="240" w:line="250" w:lineRule="auto"/>
        <w:ind w:firstLine="567"/>
        <w:jc w:val="both"/>
        <w:rPr>
          <w:bCs/>
          <w:kern w:val="16"/>
          <w:sz w:val="28"/>
          <w:szCs w:val="28"/>
        </w:rPr>
      </w:pPr>
      <w:r w:rsidRPr="00622C22">
        <w:rPr>
          <w:bCs/>
          <w:kern w:val="16"/>
          <w:sz w:val="28"/>
          <w:szCs w:val="28"/>
        </w:rPr>
        <w:t xml:space="preserve">a) </w:t>
      </w:r>
      <w:r w:rsidR="00D87445" w:rsidRPr="00622C22">
        <w:rPr>
          <w:bCs/>
          <w:kern w:val="16"/>
          <w:sz w:val="28"/>
          <w:szCs w:val="28"/>
        </w:rPr>
        <w:t xml:space="preserve">Chương trình, tài liệu bồi dưỡng lý luận chính trị </w:t>
      </w:r>
      <w:proofErr w:type="gramStart"/>
      <w:r w:rsidR="00D87445" w:rsidRPr="00622C22">
        <w:rPr>
          <w:bCs/>
          <w:kern w:val="16"/>
          <w:sz w:val="28"/>
          <w:szCs w:val="28"/>
        </w:rPr>
        <w:t>theo</w:t>
      </w:r>
      <w:proofErr w:type="gramEnd"/>
      <w:r w:rsidR="00D87445" w:rsidRPr="00622C22">
        <w:rPr>
          <w:bCs/>
          <w:kern w:val="16"/>
          <w:sz w:val="28"/>
          <w:szCs w:val="28"/>
        </w:rPr>
        <w:t xml:space="preserve"> tiêu chuẩn chức</w:t>
      </w:r>
      <w:r w:rsidR="004D7356" w:rsidRPr="00622C22">
        <w:rPr>
          <w:bCs/>
          <w:kern w:val="16"/>
          <w:sz w:val="28"/>
          <w:szCs w:val="28"/>
        </w:rPr>
        <w:t xml:space="preserve"> v</w:t>
      </w:r>
      <w:r w:rsidRPr="00622C22">
        <w:rPr>
          <w:bCs/>
          <w:kern w:val="16"/>
          <w:sz w:val="28"/>
          <w:szCs w:val="28"/>
        </w:rPr>
        <w:t>ụ, chức danh lãnh đạo, quản lý;</w:t>
      </w:r>
    </w:p>
    <w:p w:rsidR="003B76C0" w:rsidRDefault="00AE4670">
      <w:pPr>
        <w:shd w:val="clear" w:color="auto" w:fill="FFFFFF"/>
        <w:spacing w:before="240" w:line="250" w:lineRule="auto"/>
        <w:ind w:firstLine="567"/>
        <w:jc w:val="both"/>
        <w:rPr>
          <w:sz w:val="28"/>
          <w:szCs w:val="28"/>
        </w:rPr>
      </w:pPr>
      <w:r w:rsidRPr="00622C22">
        <w:rPr>
          <w:sz w:val="28"/>
          <w:szCs w:val="28"/>
        </w:rPr>
        <w:t xml:space="preserve">b) Chương trình, tài </w:t>
      </w:r>
      <w:r w:rsidRPr="00622C22">
        <w:rPr>
          <w:bCs/>
          <w:kern w:val="16"/>
          <w:sz w:val="28"/>
          <w:szCs w:val="28"/>
        </w:rPr>
        <w:t>liệu</w:t>
      </w:r>
      <w:r w:rsidRPr="00622C22">
        <w:rPr>
          <w:sz w:val="28"/>
          <w:szCs w:val="28"/>
        </w:rPr>
        <w:t xml:space="preserve"> bồi dưỡng lý luận chính trị </w:t>
      </w:r>
      <w:proofErr w:type="gramStart"/>
      <w:r w:rsidRPr="00622C22">
        <w:rPr>
          <w:sz w:val="28"/>
          <w:szCs w:val="28"/>
        </w:rPr>
        <w:t>theo</w:t>
      </w:r>
      <w:proofErr w:type="gramEnd"/>
      <w:r w:rsidRPr="00622C22">
        <w:rPr>
          <w:sz w:val="28"/>
          <w:szCs w:val="28"/>
        </w:rPr>
        <w:t xml:space="preserve"> tiêu chuẩn ngạch, tiêu chuẩn chức danh cán bộ, công chức, viên chức.</w:t>
      </w:r>
    </w:p>
    <w:p w:rsidR="003B76C0" w:rsidRDefault="00AE4670">
      <w:pPr>
        <w:shd w:val="clear" w:color="auto" w:fill="FFFFFF"/>
        <w:spacing w:before="240" w:line="250" w:lineRule="auto"/>
        <w:ind w:firstLine="567"/>
        <w:jc w:val="both"/>
        <w:rPr>
          <w:sz w:val="28"/>
          <w:szCs w:val="28"/>
        </w:rPr>
      </w:pPr>
      <w:r w:rsidRPr="00622C22">
        <w:rPr>
          <w:sz w:val="28"/>
          <w:szCs w:val="28"/>
        </w:rPr>
        <w:t xml:space="preserve">2. Chương trình, tài liệu bồi dưỡng kiến thức quốc phòng và </w:t>
      </w:r>
      <w:proofErr w:type="gramStart"/>
      <w:r w:rsidRPr="00622C22">
        <w:rPr>
          <w:sz w:val="28"/>
          <w:szCs w:val="28"/>
        </w:rPr>
        <w:t>an</w:t>
      </w:r>
      <w:proofErr w:type="gramEnd"/>
      <w:r w:rsidRPr="00622C22">
        <w:rPr>
          <w:sz w:val="28"/>
          <w:szCs w:val="28"/>
        </w:rPr>
        <w:t xml:space="preserve"> </w:t>
      </w:r>
      <w:r w:rsidR="001144D2">
        <w:rPr>
          <w:sz w:val="28"/>
          <w:szCs w:val="28"/>
        </w:rPr>
        <w:t xml:space="preserve">          </w:t>
      </w:r>
      <w:r w:rsidRPr="00622C22">
        <w:rPr>
          <w:sz w:val="28"/>
          <w:szCs w:val="28"/>
        </w:rPr>
        <w:t>ninh, gồm:</w:t>
      </w:r>
    </w:p>
    <w:p w:rsidR="003B76C0" w:rsidRDefault="00AE4670">
      <w:pPr>
        <w:shd w:val="clear" w:color="auto" w:fill="FFFFFF"/>
        <w:spacing w:before="240" w:line="250" w:lineRule="auto"/>
        <w:ind w:firstLine="567"/>
        <w:jc w:val="both"/>
        <w:rPr>
          <w:bCs/>
          <w:kern w:val="16"/>
          <w:sz w:val="28"/>
          <w:szCs w:val="28"/>
        </w:rPr>
      </w:pPr>
      <w:r w:rsidRPr="00622C22">
        <w:rPr>
          <w:bCs/>
          <w:kern w:val="16"/>
          <w:sz w:val="28"/>
          <w:szCs w:val="28"/>
        </w:rPr>
        <w:t xml:space="preserve">a) </w:t>
      </w:r>
      <w:r w:rsidR="00D87445" w:rsidRPr="00622C22">
        <w:rPr>
          <w:bCs/>
          <w:kern w:val="16"/>
          <w:sz w:val="28"/>
          <w:szCs w:val="28"/>
        </w:rPr>
        <w:t xml:space="preserve">Chương trình, tài liệu bồi dưỡng kiến thức quốc phòng và an ninh </w:t>
      </w:r>
      <w:proofErr w:type="gramStart"/>
      <w:r w:rsidR="00D87445" w:rsidRPr="00622C22">
        <w:rPr>
          <w:bCs/>
          <w:kern w:val="16"/>
          <w:sz w:val="28"/>
          <w:szCs w:val="28"/>
        </w:rPr>
        <w:t>theo</w:t>
      </w:r>
      <w:proofErr w:type="gramEnd"/>
      <w:r w:rsidR="00D87445" w:rsidRPr="00622C22">
        <w:rPr>
          <w:bCs/>
          <w:kern w:val="16"/>
          <w:sz w:val="28"/>
          <w:szCs w:val="28"/>
        </w:rPr>
        <w:t xml:space="preserve"> tiêu chuẩn chức </w:t>
      </w:r>
      <w:r w:rsidRPr="00622C22">
        <w:rPr>
          <w:bCs/>
          <w:kern w:val="16"/>
          <w:sz w:val="28"/>
          <w:szCs w:val="28"/>
        </w:rPr>
        <w:t>vụ, chức danh lãnh đạo, quản lý;</w:t>
      </w:r>
    </w:p>
    <w:p w:rsidR="003B76C0" w:rsidRDefault="00AE4670">
      <w:pPr>
        <w:shd w:val="clear" w:color="auto" w:fill="FFFFFF"/>
        <w:spacing w:before="240" w:line="250" w:lineRule="auto"/>
        <w:ind w:firstLine="567"/>
        <w:jc w:val="both"/>
        <w:rPr>
          <w:sz w:val="28"/>
          <w:szCs w:val="28"/>
        </w:rPr>
      </w:pPr>
      <w:r w:rsidRPr="00622C22">
        <w:rPr>
          <w:sz w:val="28"/>
          <w:szCs w:val="28"/>
        </w:rPr>
        <w:t xml:space="preserve">b) Chương trình, tài liệu bồi dưỡng kiến thức quốc phòng và an ninh </w:t>
      </w:r>
      <w:proofErr w:type="gramStart"/>
      <w:r w:rsidRPr="00622C22">
        <w:rPr>
          <w:sz w:val="28"/>
          <w:szCs w:val="28"/>
        </w:rPr>
        <w:t>theo</w:t>
      </w:r>
      <w:proofErr w:type="gramEnd"/>
      <w:r w:rsidRPr="00622C22">
        <w:rPr>
          <w:sz w:val="28"/>
          <w:szCs w:val="28"/>
        </w:rPr>
        <w:t xml:space="preserve"> tiêu chuẩn ngạch, tiêu chuẩn chức danh cán bộ, công chức, viên chức.</w:t>
      </w:r>
    </w:p>
    <w:p w:rsidR="003B76C0" w:rsidRDefault="00931C90">
      <w:pPr>
        <w:shd w:val="clear" w:color="auto" w:fill="FFFFFF"/>
        <w:spacing w:before="240" w:line="274" w:lineRule="auto"/>
        <w:ind w:firstLine="567"/>
        <w:jc w:val="both"/>
        <w:rPr>
          <w:bCs/>
          <w:color w:val="000000"/>
          <w:kern w:val="16"/>
          <w:sz w:val="28"/>
          <w:szCs w:val="28"/>
        </w:rPr>
      </w:pPr>
      <w:r w:rsidRPr="00622C22">
        <w:rPr>
          <w:bCs/>
          <w:kern w:val="16"/>
          <w:sz w:val="28"/>
          <w:szCs w:val="28"/>
        </w:rPr>
        <w:lastRenderedPageBreak/>
        <w:t xml:space="preserve">3. </w:t>
      </w:r>
      <w:r w:rsidR="00D25D42" w:rsidRPr="00622C22">
        <w:rPr>
          <w:bCs/>
          <w:kern w:val="16"/>
          <w:sz w:val="28"/>
          <w:szCs w:val="28"/>
        </w:rPr>
        <w:t>C</w:t>
      </w:r>
      <w:r w:rsidRPr="00622C22">
        <w:rPr>
          <w:bCs/>
          <w:color w:val="000000"/>
          <w:kern w:val="16"/>
          <w:sz w:val="28"/>
          <w:szCs w:val="28"/>
        </w:rPr>
        <w:t xml:space="preserve">hương </w:t>
      </w:r>
      <w:r w:rsidRPr="00622C22">
        <w:rPr>
          <w:sz w:val="28"/>
          <w:szCs w:val="28"/>
        </w:rPr>
        <w:t>trình</w:t>
      </w:r>
      <w:r w:rsidRPr="00622C22">
        <w:rPr>
          <w:bCs/>
          <w:color w:val="000000"/>
          <w:kern w:val="16"/>
          <w:sz w:val="28"/>
          <w:szCs w:val="28"/>
        </w:rPr>
        <w:t>, tài liệu bồi dưỡng kiến thức</w:t>
      </w:r>
      <w:r w:rsidR="002247BE" w:rsidRPr="00622C22">
        <w:rPr>
          <w:bCs/>
          <w:color w:val="000000"/>
          <w:kern w:val="16"/>
          <w:sz w:val="28"/>
          <w:szCs w:val="28"/>
        </w:rPr>
        <w:t>, kỹ năng</w:t>
      </w:r>
      <w:r w:rsidRPr="00622C22">
        <w:rPr>
          <w:bCs/>
          <w:color w:val="000000"/>
          <w:kern w:val="16"/>
          <w:sz w:val="28"/>
          <w:szCs w:val="28"/>
        </w:rPr>
        <w:t xml:space="preserve"> quản lý nhà nước</w:t>
      </w:r>
      <w:r w:rsidR="004D7356" w:rsidRPr="00622C22">
        <w:rPr>
          <w:bCs/>
          <w:color w:val="000000"/>
          <w:kern w:val="16"/>
          <w:sz w:val="28"/>
          <w:szCs w:val="28"/>
        </w:rPr>
        <w:t xml:space="preserve"> </w:t>
      </w:r>
      <w:proofErr w:type="gramStart"/>
      <w:r w:rsidR="001D7619" w:rsidRPr="00622C22">
        <w:rPr>
          <w:bCs/>
          <w:color w:val="000000"/>
          <w:kern w:val="16"/>
          <w:sz w:val="28"/>
          <w:szCs w:val="28"/>
        </w:rPr>
        <w:t>theo</w:t>
      </w:r>
      <w:proofErr w:type="gramEnd"/>
      <w:r w:rsidR="001D7619" w:rsidRPr="00622C22">
        <w:rPr>
          <w:bCs/>
          <w:color w:val="000000"/>
          <w:kern w:val="16"/>
          <w:sz w:val="28"/>
          <w:szCs w:val="28"/>
        </w:rPr>
        <w:t xml:space="preserve"> tiêu chuẩn ngạch công chức</w:t>
      </w:r>
      <w:r w:rsidR="00752B90" w:rsidRPr="00622C22">
        <w:rPr>
          <w:bCs/>
          <w:color w:val="000000"/>
          <w:kern w:val="16"/>
          <w:sz w:val="28"/>
          <w:szCs w:val="28"/>
        </w:rPr>
        <w:t>, gồm:</w:t>
      </w:r>
    </w:p>
    <w:p w:rsidR="003B76C0" w:rsidRDefault="00752B90">
      <w:pPr>
        <w:shd w:val="clear" w:color="auto" w:fill="FFFFFF"/>
        <w:spacing w:before="240" w:line="274" w:lineRule="auto"/>
        <w:ind w:firstLine="567"/>
        <w:jc w:val="both"/>
        <w:rPr>
          <w:bCs/>
          <w:color w:val="000000"/>
          <w:kern w:val="16"/>
          <w:sz w:val="28"/>
          <w:szCs w:val="28"/>
        </w:rPr>
      </w:pPr>
      <w:r w:rsidRPr="00622C22">
        <w:rPr>
          <w:bCs/>
          <w:color w:val="000000"/>
          <w:kern w:val="16"/>
          <w:sz w:val="28"/>
          <w:szCs w:val="28"/>
        </w:rPr>
        <w:t>a) Chương trình, tài liệu bồi dưỡng</w:t>
      </w:r>
      <w:r w:rsidR="001D7619" w:rsidRPr="00622C22">
        <w:rPr>
          <w:bCs/>
          <w:color w:val="000000"/>
          <w:kern w:val="16"/>
          <w:sz w:val="28"/>
          <w:szCs w:val="28"/>
        </w:rPr>
        <w:t xml:space="preserve"> đối với công chức</w:t>
      </w:r>
      <w:r w:rsidRPr="00622C22">
        <w:rPr>
          <w:bCs/>
          <w:color w:val="000000"/>
          <w:kern w:val="16"/>
          <w:sz w:val="28"/>
          <w:szCs w:val="28"/>
        </w:rPr>
        <w:t xml:space="preserve"> n</w:t>
      </w:r>
      <w:r w:rsidR="00D31C4E" w:rsidRPr="00622C22">
        <w:rPr>
          <w:bCs/>
          <w:color w:val="000000"/>
          <w:kern w:val="16"/>
          <w:sz w:val="28"/>
          <w:szCs w:val="28"/>
        </w:rPr>
        <w:t>gạch chuyên viên và tương đương, thời gian thực hiện tối đa là 04 tuần;</w:t>
      </w:r>
    </w:p>
    <w:p w:rsidR="003B76C0" w:rsidRDefault="00752B90">
      <w:pPr>
        <w:shd w:val="clear" w:color="auto" w:fill="FFFFFF"/>
        <w:spacing w:before="240" w:line="274" w:lineRule="auto"/>
        <w:ind w:firstLine="567"/>
        <w:jc w:val="both"/>
        <w:rPr>
          <w:bCs/>
          <w:color w:val="000000"/>
          <w:kern w:val="16"/>
          <w:sz w:val="28"/>
          <w:szCs w:val="28"/>
        </w:rPr>
      </w:pPr>
      <w:r w:rsidRPr="00622C22">
        <w:rPr>
          <w:bCs/>
          <w:color w:val="000000"/>
          <w:kern w:val="16"/>
          <w:sz w:val="28"/>
          <w:szCs w:val="28"/>
        </w:rPr>
        <w:t>b) Chương trình, tài liệu bồi dưỡng</w:t>
      </w:r>
      <w:r w:rsidR="004D7356" w:rsidRPr="00622C22">
        <w:rPr>
          <w:bCs/>
          <w:color w:val="000000"/>
          <w:kern w:val="16"/>
          <w:sz w:val="28"/>
          <w:szCs w:val="28"/>
        </w:rPr>
        <w:t xml:space="preserve"> </w:t>
      </w:r>
      <w:r w:rsidR="001D7619" w:rsidRPr="00622C22">
        <w:rPr>
          <w:bCs/>
          <w:color w:val="000000"/>
          <w:kern w:val="16"/>
          <w:sz w:val="28"/>
          <w:szCs w:val="28"/>
        </w:rPr>
        <w:t>đối với công chức</w:t>
      </w:r>
      <w:r w:rsidRPr="00622C22">
        <w:rPr>
          <w:bCs/>
          <w:color w:val="000000"/>
          <w:kern w:val="16"/>
          <w:sz w:val="28"/>
          <w:szCs w:val="28"/>
        </w:rPr>
        <w:t xml:space="preserve"> ngạch c</w:t>
      </w:r>
      <w:r w:rsidR="00D31C4E" w:rsidRPr="00622C22">
        <w:rPr>
          <w:bCs/>
          <w:color w:val="000000"/>
          <w:kern w:val="16"/>
          <w:sz w:val="28"/>
          <w:szCs w:val="28"/>
        </w:rPr>
        <w:t>huyên viên chính và tương đương, thời gian thực hiện tối đa là 06 tuần</w:t>
      </w:r>
      <w:r w:rsidR="007018CF" w:rsidRPr="00622C22">
        <w:rPr>
          <w:bCs/>
          <w:color w:val="000000"/>
          <w:kern w:val="16"/>
          <w:sz w:val="28"/>
          <w:szCs w:val="28"/>
        </w:rPr>
        <w:t>;</w:t>
      </w:r>
    </w:p>
    <w:p w:rsidR="003B76C0" w:rsidRDefault="00752B90">
      <w:pPr>
        <w:shd w:val="clear" w:color="auto" w:fill="FFFFFF"/>
        <w:spacing w:before="240" w:line="274" w:lineRule="auto"/>
        <w:ind w:firstLine="567"/>
        <w:jc w:val="both"/>
        <w:rPr>
          <w:bCs/>
          <w:color w:val="000000"/>
          <w:kern w:val="16"/>
          <w:sz w:val="28"/>
          <w:szCs w:val="28"/>
        </w:rPr>
      </w:pPr>
      <w:r w:rsidRPr="00622C22">
        <w:rPr>
          <w:bCs/>
          <w:color w:val="000000"/>
          <w:kern w:val="16"/>
          <w:sz w:val="28"/>
          <w:szCs w:val="28"/>
        </w:rPr>
        <w:t>c) Chương trình, tài liệu bồi dưỡng</w:t>
      </w:r>
      <w:r w:rsidR="001D7619" w:rsidRPr="00622C22">
        <w:rPr>
          <w:bCs/>
          <w:color w:val="000000"/>
          <w:kern w:val="16"/>
          <w:sz w:val="28"/>
          <w:szCs w:val="28"/>
        </w:rPr>
        <w:t xml:space="preserve"> đối với công chức</w:t>
      </w:r>
      <w:r w:rsidRPr="00622C22">
        <w:rPr>
          <w:bCs/>
          <w:color w:val="000000"/>
          <w:kern w:val="16"/>
          <w:sz w:val="28"/>
          <w:szCs w:val="28"/>
        </w:rPr>
        <w:t xml:space="preserve"> ngạch chuyên viên cao cấp và tương đư</w:t>
      </w:r>
      <w:r w:rsidR="00D31C4E" w:rsidRPr="00622C22">
        <w:rPr>
          <w:bCs/>
          <w:color w:val="000000"/>
          <w:kern w:val="16"/>
          <w:sz w:val="28"/>
          <w:szCs w:val="28"/>
        </w:rPr>
        <w:t>ơng, thời gian thực hiện tối đa là 08 tuần.</w:t>
      </w:r>
    </w:p>
    <w:p w:rsidR="003B76C0" w:rsidRDefault="00966289">
      <w:pPr>
        <w:tabs>
          <w:tab w:val="left" w:pos="1008"/>
        </w:tabs>
        <w:spacing w:before="240" w:line="274" w:lineRule="auto"/>
        <w:ind w:firstLine="567"/>
        <w:jc w:val="both"/>
        <w:rPr>
          <w:bCs/>
          <w:kern w:val="16"/>
          <w:sz w:val="28"/>
          <w:szCs w:val="28"/>
        </w:rPr>
      </w:pPr>
      <w:r w:rsidRPr="00622C22">
        <w:rPr>
          <w:bCs/>
          <w:kern w:val="16"/>
          <w:sz w:val="28"/>
          <w:szCs w:val="28"/>
        </w:rPr>
        <w:t xml:space="preserve">4. Chương trình, tài liệu bồi dưỡng </w:t>
      </w:r>
      <w:proofErr w:type="gramStart"/>
      <w:r w:rsidRPr="00622C22">
        <w:rPr>
          <w:bCs/>
          <w:kern w:val="16"/>
          <w:sz w:val="28"/>
          <w:szCs w:val="28"/>
        </w:rPr>
        <w:t>theo</w:t>
      </w:r>
      <w:proofErr w:type="gramEnd"/>
      <w:r w:rsidRPr="00622C22">
        <w:rPr>
          <w:bCs/>
          <w:kern w:val="16"/>
          <w:sz w:val="28"/>
          <w:szCs w:val="28"/>
        </w:rPr>
        <w:t xml:space="preserve"> tiêu chuẩn chức danh nghề nghiệp viên chức chuyên ngành</w:t>
      </w:r>
      <w:r w:rsidR="003375C5" w:rsidRPr="00622C22">
        <w:rPr>
          <w:bCs/>
          <w:kern w:val="16"/>
          <w:sz w:val="28"/>
          <w:szCs w:val="28"/>
        </w:rPr>
        <w:t xml:space="preserve">. </w:t>
      </w:r>
      <w:proofErr w:type="gramStart"/>
      <w:r w:rsidR="003375C5" w:rsidRPr="00622C22">
        <w:rPr>
          <w:bCs/>
          <w:kern w:val="16"/>
          <w:sz w:val="28"/>
          <w:szCs w:val="28"/>
        </w:rPr>
        <w:t>Mỗi chuyên ngành có 01 chương trình</w:t>
      </w:r>
      <w:r w:rsidRPr="00622C22">
        <w:rPr>
          <w:bCs/>
          <w:kern w:val="16"/>
          <w:sz w:val="28"/>
          <w:szCs w:val="28"/>
        </w:rPr>
        <w:t>, thời gian thực hiện tối đa là 0</w:t>
      </w:r>
      <w:r w:rsidR="00B8553D" w:rsidRPr="00622C22">
        <w:rPr>
          <w:bCs/>
          <w:kern w:val="16"/>
          <w:sz w:val="28"/>
          <w:szCs w:val="28"/>
        </w:rPr>
        <w:t>6</w:t>
      </w:r>
      <w:r w:rsidR="00480C6F" w:rsidRPr="00622C22">
        <w:rPr>
          <w:bCs/>
          <w:kern w:val="16"/>
          <w:sz w:val="28"/>
          <w:szCs w:val="28"/>
        </w:rPr>
        <w:t xml:space="preserve"> tuần.</w:t>
      </w:r>
      <w:proofErr w:type="gramEnd"/>
    </w:p>
    <w:p w:rsidR="003B76C0" w:rsidRDefault="00931C90">
      <w:pPr>
        <w:tabs>
          <w:tab w:val="left" w:pos="1008"/>
        </w:tabs>
        <w:spacing w:before="240" w:line="274" w:lineRule="auto"/>
        <w:ind w:firstLine="567"/>
        <w:jc w:val="both"/>
        <w:rPr>
          <w:bCs/>
          <w:kern w:val="16"/>
          <w:sz w:val="28"/>
          <w:szCs w:val="28"/>
        </w:rPr>
      </w:pPr>
      <w:r w:rsidRPr="00622C22">
        <w:rPr>
          <w:bCs/>
          <w:kern w:val="16"/>
          <w:sz w:val="28"/>
          <w:szCs w:val="28"/>
        </w:rPr>
        <w:t xml:space="preserve">5. </w:t>
      </w:r>
      <w:r w:rsidR="00D25D42" w:rsidRPr="00622C22">
        <w:rPr>
          <w:bCs/>
          <w:kern w:val="16"/>
          <w:sz w:val="28"/>
          <w:szCs w:val="28"/>
        </w:rPr>
        <w:t>C</w:t>
      </w:r>
      <w:r w:rsidRPr="00622C22">
        <w:rPr>
          <w:bCs/>
          <w:kern w:val="16"/>
          <w:sz w:val="28"/>
          <w:szCs w:val="28"/>
        </w:rPr>
        <w:t>hương trình, tài liệu bồi dưỡng kiến thức</w:t>
      </w:r>
      <w:r w:rsidR="00E70E9E" w:rsidRPr="00622C22">
        <w:rPr>
          <w:bCs/>
          <w:kern w:val="16"/>
          <w:sz w:val="28"/>
          <w:szCs w:val="28"/>
        </w:rPr>
        <w:t xml:space="preserve">, kỹ năng </w:t>
      </w:r>
      <w:proofErr w:type="gramStart"/>
      <w:r w:rsidR="00E70E9E" w:rsidRPr="00622C22">
        <w:rPr>
          <w:bCs/>
          <w:kern w:val="16"/>
          <w:sz w:val="28"/>
          <w:szCs w:val="28"/>
        </w:rPr>
        <w:t>theo</w:t>
      </w:r>
      <w:proofErr w:type="gramEnd"/>
      <w:r w:rsidR="00E70E9E" w:rsidRPr="00622C22">
        <w:rPr>
          <w:bCs/>
          <w:kern w:val="16"/>
          <w:sz w:val="28"/>
          <w:szCs w:val="28"/>
        </w:rPr>
        <w:t xml:space="preserve"> yêu cầu vị trí việc làm</w:t>
      </w:r>
    </w:p>
    <w:p w:rsidR="003B76C0" w:rsidRDefault="00326B4E">
      <w:pPr>
        <w:tabs>
          <w:tab w:val="left" w:pos="1008"/>
        </w:tabs>
        <w:spacing w:before="240" w:line="274" w:lineRule="auto"/>
        <w:ind w:firstLine="567"/>
        <w:jc w:val="both"/>
        <w:rPr>
          <w:bCs/>
          <w:kern w:val="16"/>
          <w:sz w:val="28"/>
          <w:szCs w:val="28"/>
        </w:rPr>
      </w:pPr>
      <w:r w:rsidRPr="00622C22">
        <w:rPr>
          <w:bCs/>
          <w:kern w:val="16"/>
          <w:sz w:val="28"/>
          <w:szCs w:val="28"/>
        </w:rPr>
        <w:t xml:space="preserve">a) </w:t>
      </w:r>
      <w:r w:rsidR="00931C90" w:rsidRPr="00622C22">
        <w:rPr>
          <w:bCs/>
          <w:kern w:val="16"/>
          <w:sz w:val="28"/>
          <w:szCs w:val="28"/>
        </w:rPr>
        <w:t>Chương trình, tài liệu bồi dưỡng</w:t>
      </w:r>
      <w:r w:rsidR="000B0E14" w:rsidRPr="00622C22">
        <w:rPr>
          <w:bCs/>
          <w:kern w:val="16"/>
          <w:sz w:val="28"/>
          <w:szCs w:val="28"/>
        </w:rPr>
        <w:t xml:space="preserve"> </w:t>
      </w:r>
      <w:proofErr w:type="gramStart"/>
      <w:r w:rsidR="000B0E14" w:rsidRPr="00622C22">
        <w:rPr>
          <w:bCs/>
          <w:kern w:val="16"/>
          <w:sz w:val="28"/>
          <w:szCs w:val="28"/>
        </w:rPr>
        <w:t>theo</w:t>
      </w:r>
      <w:proofErr w:type="gramEnd"/>
      <w:r w:rsidR="000B0E14" w:rsidRPr="00622C22">
        <w:rPr>
          <w:bCs/>
          <w:kern w:val="16"/>
          <w:sz w:val="28"/>
          <w:szCs w:val="28"/>
        </w:rPr>
        <w:t xml:space="preserve"> </w:t>
      </w:r>
      <w:r w:rsidR="00797732" w:rsidRPr="00622C22">
        <w:rPr>
          <w:bCs/>
          <w:kern w:val="16"/>
          <w:sz w:val="28"/>
          <w:szCs w:val="28"/>
        </w:rPr>
        <w:t xml:space="preserve">yêu cầu </w:t>
      </w:r>
      <w:r w:rsidR="000B0E14" w:rsidRPr="00622C22">
        <w:rPr>
          <w:bCs/>
          <w:kern w:val="16"/>
          <w:sz w:val="28"/>
          <w:szCs w:val="28"/>
        </w:rPr>
        <w:t xml:space="preserve">vị trí việc làm </w:t>
      </w:r>
      <w:r w:rsidR="00931C90" w:rsidRPr="00622C22">
        <w:rPr>
          <w:bCs/>
          <w:kern w:val="16"/>
          <w:sz w:val="28"/>
          <w:szCs w:val="28"/>
        </w:rPr>
        <w:t>lãnh đạo, quản lý</w:t>
      </w:r>
      <w:r w:rsidR="000B0E14" w:rsidRPr="00622C22">
        <w:rPr>
          <w:bCs/>
          <w:kern w:val="16"/>
          <w:sz w:val="28"/>
          <w:szCs w:val="28"/>
        </w:rPr>
        <w:t>, thời gian thực hiện tối đa là 02 tuần, gồm:</w:t>
      </w:r>
    </w:p>
    <w:p w:rsidR="003B76C0" w:rsidRDefault="0064223D">
      <w:pPr>
        <w:tabs>
          <w:tab w:val="left" w:pos="1008"/>
        </w:tabs>
        <w:spacing w:before="240" w:line="274" w:lineRule="auto"/>
        <w:ind w:firstLine="567"/>
        <w:jc w:val="both"/>
        <w:rPr>
          <w:bCs/>
          <w:kern w:val="16"/>
          <w:sz w:val="28"/>
          <w:szCs w:val="28"/>
        </w:rPr>
      </w:pPr>
      <w:r w:rsidRPr="00622C22">
        <w:rPr>
          <w:bCs/>
          <w:kern w:val="16"/>
          <w:sz w:val="28"/>
          <w:szCs w:val="28"/>
        </w:rPr>
        <w:t>Chương trình, tài liệu bồi dưỡng đối với lãnh đạo, quản lý cấp phòng và tương đương;</w:t>
      </w:r>
    </w:p>
    <w:p w:rsidR="003B76C0" w:rsidRDefault="00931C90">
      <w:pPr>
        <w:tabs>
          <w:tab w:val="left" w:pos="1008"/>
        </w:tabs>
        <w:spacing w:before="240" w:line="274" w:lineRule="auto"/>
        <w:ind w:firstLine="567"/>
        <w:jc w:val="both"/>
        <w:rPr>
          <w:bCs/>
          <w:kern w:val="16"/>
          <w:sz w:val="28"/>
          <w:szCs w:val="28"/>
        </w:rPr>
      </w:pPr>
      <w:r w:rsidRPr="00622C22">
        <w:rPr>
          <w:bCs/>
          <w:kern w:val="16"/>
          <w:sz w:val="28"/>
          <w:szCs w:val="28"/>
        </w:rPr>
        <w:t xml:space="preserve">Chương trình, tài liệu bồi dưỡng </w:t>
      </w:r>
      <w:r w:rsidR="004D7356" w:rsidRPr="00622C22">
        <w:rPr>
          <w:bCs/>
          <w:kern w:val="16"/>
          <w:sz w:val="28"/>
          <w:szCs w:val="28"/>
        </w:rPr>
        <w:t xml:space="preserve">đối với </w:t>
      </w:r>
      <w:r w:rsidRPr="00622C22">
        <w:rPr>
          <w:bCs/>
          <w:kern w:val="16"/>
          <w:sz w:val="28"/>
          <w:szCs w:val="28"/>
        </w:rPr>
        <w:t>lãnh đạo, q</w:t>
      </w:r>
      <w:r w:rsidR="00C54754" w:rsidRPr="00622C22">
        <w:rPr>
          <w:bCs/>
          <w:kern w:val="16"/>
          <w:sz w:val="28"/>
          <w:szCs w:val="28"/>
        </w:rPr>
        <w:t>uản lý cấp huyện và tương đương;</w:t>
      </w:r>
    </w:p>
    <w:p w:rsidR="003B76C0" w:rsidRDefault="00931C90">
      <w:pPr>
        <w:tabs>
          <w:tab w:val="left" w:pos="1008"/>
        </w:tabs>
        <w:spacing w:before="240" w:line="274" w:lineRule="auto"/>
        <w:ind w:firstLine="567"/>
        <w:jc w:val="both"/>
        <w:rPr>
          <w:bCs/>
          <w:spacing w:val="-8"/>
          <w:kern w:val="16"/>
          <w:sz w:val="28"/>
          <w:szCs w:val="28"/>
        </w:rPr>
      </w:pPr>
      <w:r w:rsidRPr="00036DB1">
        <w:rPr>
          <w:bCs/>
          <w:spacing w:val="-8"/>
          <w:kern w:val="16"/>
          <w:sz w:val="28"/>
          <w:szCs w:val="28"/>
        </w:rPr>
        <w:t xml:space="preserve">Chương trình, tài liệu bồi dưỡng </w:t>
      </w:r>
      <w:r w:rsidR="004D7356" w:rsidRPr="00036DB1">
        <w:rPr>
          <w:bCs/>
          <w:spacing w:val="-8"/>
          <w:kern w:val="16"/>
          <w:sz w:val="28"/>
          <w:szCs w:val="28"/>
        </w:rPr>
        <w:t xml:space="preserve">đối với </w:t>
      </w:r>
      <w:r w:rsidRPr="00036DB1">
        <w:rPr>
          <w:bCs/>
          <w:spacing w:val="-8"/>
          <w:kern w:val="16"/>
          <w:sz w:val="28"/>
          <w:szCs w:val="28"/>
        </w:rPr>
        <w:t>lãnh đạo</w:t>
      </w:r>
      <w:r w:rsidR="00C54754" w:rsidRPr="00036DB1">
        <w:rPr>
          <w:bCs/>
          <w:spacing w:val="-8"/>
          <w:kern w:val="16"/>
          <w:sz w:val="28"/>
          <w:szCs w:val="28"/>
        </w:rPr>
        <w:t xml:space="preserve">, quản lý cấp sở và </w:t>
      </w:r>
      <w:r w:rsidR="001144D2">
        <w:rPr>
          <w:bCs/>
          <w:spacing w:val="-8"/>
          <w:kern w:val="16"/>
          <w:sz w:val="28"/>
          <w:szCs w:val="28"/>
        </w:rPr>
        <w:t xml:space="preserve">        </w:t>
      </w:r>
      <w:r w:rsidR="00C54754" w:rsidRPr="00036DB1">
        <w:rPr>
          <w:bCs/>
          <w:spacing w:val="-8"/>
          <w:kern w:val="16"/>
          <w:sz w:val="28"/>
          <w:szCs w:val="28"/>
        </w:rPr>
        <w:t>tương đương;</w:t>
      </w:r>
    </w:p>
    <w:p w:rsidR="003B76C0" w:rsidRDefault="00931C90">
      <w:pPr>
        <w:tabs>
          <w:tab w:val="left" w:pos="1008"/>
        </w:tabs>
        <w:spacing w:before="240" w:line="274" w:lineRule="auto"/>
        <w:ind w:firstLine="567"/>
        <w:jc w:val="both"/>
        <w:rPr>
          <w:bCs/>
          <w:spacing w:val="-8"/>
          <w:kern w:val="16"/>
          <w:sz w:val="28"/>
          <w:szCs w:val="28"/>
        </w:rPr>
      </w:pPr>
      <w:proofErr w:type="gramStart"/>
      <w:r w:rsidRPr="00036DB1">
        <w:rPr>
          <w:bCs/>
          <w:spacing w:val="-8"/>
          <w:kern w:val="16"/>
          <w:sz w:val="28"/>
          <w:szCs w:val="28"/>
        </w:rPr>
        <w:t xml:space="preserve">Chương trình, tài liệu bồi dưỡng </w:t>
      </w:r>
      <w:r w:rsidR="004D7356" w:rsidRPr="00036DB1">
        <w:rPr>
          <w:bCs/>
          <w:spacing w:val="-8"/>
          <w:kern w:val="16"/>
          <w:sz w:val="28"/>
          <w:szCs w:val="28"/>
        </w:rPr>
        <w:t xml:space="preserve">đối với </w:t>
      </w:r>
      <w:r w:rsidRPr="00036DB1">
        <w:rPr>
          <w:bCs/>
          <w:spacing w:val="-8"/>
          <w:kern w:val="16"/>
          <w:sz w:val="28"/>
          <w:szCs w:val="28"/>
        </w:rPr>
        <w:t xml:space="preserve">lãnh đạo, quản lý cấp vụ và </w:t>
      </w:r>
      <w:r w:rsidR="001144D2">
        <w:rPr>
          <w:bCs/>
          <w:spacing w:val="-8"/>
          <w:kern w:val="16"/>
          <w:sz w:val="28"/>
          <w:szCs w:val="28"/>
        </w:rPr>
        <w:t xml:space="preserve">         </w:t>
      </w:r>
      <w:r w:rsidRPr="00036DB1">
        <w:rPr>
          <w:bCs/>
          <w:spacing w:val="-8"/>
          <w:kern w:val="16"/>
          <w:sz w:val="28"/>
          <w:szCs w:val="28"/>
        </w:rPr>
        <w:t>tương đương.</w:t>
      </w:r>
      <w:proofErr w:type="gramEnd"/>
    </w:p>
    <w:p w:rsidR="003B76C0" w:rsidRDefault="00C54754">
      <w:pPr>
        <w:tabs>
          <w:tab w:val="left" w:pos="1008"/>
        </w:tabs>
        <w:spacing w:before="240" w:line="274" w:lineRule="auto"/>
        <w:ind w:firstLine="567"/>
        <w:jc w:val="both"/>
        <w:rPr>
          <w:bCs/>
          <w:kern w:val="16"/>
          <w:sz w:val="28"/>
          <w:szCs w:val="28"/>
        </w:rPr>
      </w:pPr>
      <w:r w:rsidRPr="00622C22">
        <w:rPr>
          <w:bCs/>
          <w:kern w:val="16"/>
          <w:sz w:val="28"/>
          <w:szCs w:val="28"/>
        </w:rPr>
        <w:t xml:space="preserve">b) Chương trình, tài liệu bồi dưỡng </w:t>
      </w:r>
      <w:proofErr w:type="gramStart"/>
      <w:r w:rsidRPr="00622C22">
        <w:rPr>
          <w:bCs/>
          <w:kern w:val="16"/>
          <w:sz w:val="28"/>
          <w:szCs w:val="28"/>
        </w:rPr>
        <w:t>theo</w:t>
      </w:r>
      <w:proofErr w:type="gramEnd"/>
      <w:r w:rsidRPr="00622C22">
        <w:rPr>
          <w:bCs/>
          <w:kern w:val="16"/>
          <w:sz w:val="28"/>
          <w:szCs w:val="28"/>
        </w:rPr>
        <w:t xml:space="preserve"> </w:t>
      </w:r>
      <w:r w:rsidR="00797732" w:rsidRPr="00622C22">
        <w:rPr>
          <w:bCs/>
          <w:kern w:val="16"/>
          <w:sz w:val="28"/>
          <w:szCs w:val="28"/>
        </w:rPr>
        <w:t xml:space="preserve">yêu cầu </w:t>
      </w:r>
      <w:r w:rsidRPr="00622C22">
        <w:rPr>
          <w:bCs/>
          <w:kern w:val="16"/>
          <w:sz w:val="28"/>
          <w:szCs w:val="28"/>
        </w:rPr>
        <w:t>vị trí việc làm chuyên môn nghiệp vụ (nghiệp vụ chuyên ngành; nghiệp vụ chuyên môn dùng chung; chức danh nghề nghiệp chuyên ngành; chức danh nghề nghiệp chuyên môn dùng chung), thời gian thực hiện mỗi chương trình tối đa là 01</w:t>
      </w:r>
      <w:r w:rsidR="00AA70DD" w:rsidRPr="00622C22">
        <w:rPr>
          <w:bCs/>
          <w:kern w:val="16"/>
          <w:sz w:val="28"/>
          <w:szCs w:val="28"/>
        </w:rPr>
        <w:t xml:space="preserve"> tuần</w:t>
      </w:r>
      <w:r w:rsidRPr="00622C22">
        <w:rPr>
          <w:bCs/>
          <w:kern w:val="16"/>
          <w:sz w:val="28"/>
          <w:szCs w:val="28"/>
        </w:rPr>
        <w:t>.</w:t>
      </w:r>
    </w:p>
    <w:p w:rsidR="003B76C0" w:rsidRDefault="00C54754">
      <w:pPr>
        <w:pStyle w:val="ListParagraph"/>
        <w:tabs>
          <w:tab w:val="left" w:pos="1008"/>
        </w:tabs>
        <w:spacing w:before="240" w:line="274" w:lineRule="auto"/>
        <w:ind w:left="0" w:firstLine="567"/>
        <w:jc w:val="both"/>
        <w:rPr>
          <w:bCs/>
          <w:kern w:val="16"/>
          <w:sz w:val="28"/>
          <w:szCs w:val="28"/>
        </w:rPr>
      </w:pPr>
      <w:r w:rsidRPr="00622C22">
        <w:rPr>
          <w:bCs/>
          <w:kern w:val="16"/>
          <w:sz w:val="28"/>
          <w:szCs w:val="28"/>
        </w:rPr>
        <w:t>c</w:t>
      </w:r>
      <w:r w:rsidR="000B0E14" w:rsidRPr="00622C22">
        <w:rPr>
          <w:bCs/>
          <w:kern w:val="16"/>
          <w:sz w:val="28"/>
          <w:szCs w:val="28"/>
        </w:rPr>
        <w:t>)</w:t>
      </w:r>
      <w:r w:rsidR="00D87445" w:rsidRPr="00622C22">
        <w:rPr>
          <w:bCs/>
          <w:kern w:val="16"/>
          <w:sz w:val="28"/>
          <w:szCs w:val="28"/>
        </w:rPr>
        <w:t xml:space="preserve"> Chương trình, tài liệu bồi dưỡng</w:t>
      </w:r>
      <w:r w:rsidR="001D7619" w:rsidRPr="00622C22">
        <w:rPr>
          <w:bCs/>
          <w:kern w:val="16"/>
          <w:sz w:val="28"/>
          <w:szCs w:val="28"/>
        </w:rPr>
        <w:t xml:space="preserve"> </w:t>
      </w:r>
      <w:r w:rsidR="00AA70DD" w:rsidRPr="00622C22">
        <w:rPr>
          <w:bCs/>
          <w:kern w:val="16"/>
          <w:sz w:val="28"/>
          <w:szCs w:val="28"/>
        </w:rPr>
        <w:t xml:space="preserve">theo tiêu chuẩn chức vụ, chức danh cán bộ, công chức cấp xã, </w:t>
      </w:r>
      <w:r w:rsidR="00D87445" w:rsidRPr="00622C22">
        <w:rPr>
          <w:bCs/>
          <w:kern w:val="16"/>
          <w:sz w:val="28"/>
          <w:szCs w:val="28"/>
        </w:rPr>
        <w:t xml:space="preserve">thời gian thực hiện </w:t>
      </w:r>
      <w:r w:rsidR="00743D55" w:rsidRPr="00622C22">
        <w:rPr>
          <w:bCs/>
          <w:kern w:val="16"/>
          <w:sz w:val="28"/>
          <w:szCs w:val="28"/>
        </w:rPr>
        <w:t xml:space="preserve">mỗi chương trình </w:t>
      </w:r>
      <w:r w:rsidR="000B0E14" w:rsidRPr="00622C22">
        <w:rPr>
          <w:bCs/>
          <w:kern w:val="16"/>
          <w:sz w:val="28"/>
          <w:szCs w:val="28"/>
        </w:rPr>
        <w:t xml:space="preserve">tối đa là </w:t>
      </w:r>
      <w:r w:rsidR="001144D2">
        <w:rPr>
          <w:bCs/>
          <w:kern w:val="16"/>
          <w:sz w:val="28"/>
          <w:szCs w:val="28"/>
        </w:rPr>
        <w:t xml:space="preserve">            </w:t>
      </w:r>
      <w:r w:rsidR="000B0E14" w:rsidRPr="00622C22">
        <w:rPr>
          <w:bCs/>
          <w:kern w:val="16"/>
          <w:sz w:val="28"/>
          <w:szCs w:val="28"/>
        </w:rPr>
        <w:t>01</w:t>
      </w:r>
      <w:r w:rsidR="00D87445" w:rsidRPr="00622C22">
        <w:rPr>
          <w:bCs/>
          <w:kern w:val="16"/>
          <w:sz w:val="28"/>
          <w:szCs w:val="28"/>
        </w:rPr>
        <w:t xml:space="preserve"> tuần.</w:t>
      </w:r>
      <w:proofErr w:type="gramStart"/>
      <w:r w:rsidR="00CD7D9D">
        <w:rPr>
          <w:bCs/>
          <w:kern w:val="16"/>
          <w:sz w:val="28"/>
          <w:szCs w:val="28"/>
        </w:rPr>
        <w:t>”.</w:t>
      </w:r>
      <w:proofErr w:type="gramEnd"/>
    </w:p>
    <w:p w:rsidR="003B76C0" w:rsidRDefault="008C0E42">
      <w:pPr>
        <w:numPr>
          <w:ilvl w:val="0"/>
          <w:numId w:val="14"/>
        </w:numPr>
        <w:tabs>
          <w:tab w:val="left" w:pos="851"/>
        </w:tabs>
        <w:spacing w:before="240" w:line="250" w:lineRule="auto"/>
        <w:ind w:left="0" w:firstLine="567"/>
        <w:jc w:val="both"/>
        <w:rPr>
          <w:bCs/>
          <w:kern w:val="16"/>
          <w:sz w:val="28"/>
          <w:szCs w:val="28"/>
        </w:rPr>
      </w:pPr>
      <w:r w:rsidRPr="00622C22">
        <w:rPr>
          <w:bCs/>
          <w:kern w:val="16"/>
          <w:sz w:val="28"/>
          <w:szCs w:val="28"/>
        </w:rPr>
        <w:lastRenderedPageBreak/>
        <w:t xml:space="preserve">Sửa đổi </w:t>
      </w:r>
      <w:r w:rsidR="005B5C4D" w:rsidRPr="00622C22">
        <w:rPr>
          <w:bCs/>
          <w:kern w:val="16"/>
          <w:sz w:val="28"/>
          <w:szCs w:val="28"/>
        </w:rPr>
        <w:t>Điều 18</w:t>
      </w:r>
      <w:r w:rsidR="004D7356" w:rsidRPr="00622C22">
        <w:rPr>
          <w:bCs/>
          <w:kern w:val="16"/>
          <w:sz w:val="28"/>
          <w:szCs w:val="28"/>
        </w:rPr>
        <w:t xml:space="preserve"> </w:t>
      </w:r>
      <w:r w:rsidR="005B5C4D" w:rsidRPr="00622C22">
        <w:rPr>
          <w:bCs/>
          <w:kern w:val="16"/>
          <w:sz w:val="28"/>
          <w:szCs w:val="28"/>
        </w:rPr>
        <w:t>như sau:</w:t>
      </w:r>
    </w:p>
    <w:p w:rsidR="003B76C0" w:rsidRDefault="00AC0FD6">
      <w:pPr>
        <w:tabs>
          <w:tab w:val="left" w:pos="1008"/>
        </w:tabs>
        <w:spacing w:before="240" w:line="250" w:lineRule="auto"/>
        <w:ind w:firstLine="567"/>
        <w:jc w:val="both"/>
        <w:rPr>
          <w:b/>
          <w:bCs/>
          <w:kern w:val="16"/>
          <w:sz w:val="28"/>
          <w:szCs w:val="28"/>
        </w:rPr>
      </w:pPr>
      <w:proofErr w:type="gramStart"/>
      <w:r w:rsidRPr="0024353B">
        <w:rPr>
          <w:bCs/>
          <w:kern w:val="16"/>
          <w:sz w:val="28"/>
          <w:szCs w:val="28"/>
        </w:rPr>
        <w:t>“</w:t>
      </w:r>
      <w:r w:rsidRPr="00622C22">
        <w:rPr>
          <w:b/>
          <w:bCs/>
          <w:kern w:val="16"/>
          <w:sz w:val="28"/>
          <w:szCs w:val="28"/>
        </w:rPr>
        <w:t>Điều 18.</w:t>
      </w:r>
      <w:proofErr w:type="gramEnd"/>
      <w:r w:rsidRPr="00622C22">
        <w:rPr>
          <w:b/>
          <w:bCs/>
          <w:kern w:val="16"/>
          <w:sz w:val="28"/>
          <w:szCs w:val="28"/>
        </w:rPr>
        <w:t xml:space="preserve"> </w:t>
      </w:r>
      <w:r w:rsidR="00743D55" w:rsidRPr="00622C22">
        <w:rPr>
          <w:b/>
          <w:bCs/>
          <w:kern w:val="16"/>
          <w:sz w:val="28"/>
          <w:szCs w:val="28"/>
        </w:rPr>
        <w:t xml:space="preserve">Yêu cầu tham gia </w:t>
      </w:r>
      <w:r w:rsidRPr="00622C22">
        <w:rPr>
          <w:b/>
          <w:bCs/>
          <w:kern w:val="16"/>
          <w:sz w:val="28"/>
          <w:szCs w:val="28"/>
        </w:rPr>
        <w:t>các chương trình bồi dưỡng</w:t>
      </w:r>
    </w:p>
    <w:p w:rsidR="003B76C0" w:rsidRDefault="00743D55">
      <w:pPr>
        <w:pStyle w:val="ListParagraph"/>
        <w:numPr>
          <w:ilvl w:val="3"/>
          <w:numId w:val="14"/>
        </w:numPr>
        <w:tabs>
          <w:tab w:val="left" w:pos="851"/>
        </w:tabs>
        <w:spacing w:before="240" w:line="250" w:lineRule="auto"/>
        <w:ind w:left="0" w:firstLine="567"/>
        <w:jc w:val="both"/>
        <w:rPr>
          <w:bCs/>
          <w:kern w:val="16"/>
          <w:sz w:val="28"/>
          <w:szCs w:val="28"/>
        </w:rPr>
      </w:pPr>
      <w:r w:rsidRPr="00622C22">
        <w:rPr>
          <w:bCs/>
          <w:kern w:val="16"/>
          <w:sz w:val="28"/>
          <w:szCs w:val="28"/>
        </w:rPr>
        <w:t xml:space="preserve">Cán bộ, công chức, viên chức tham gia </w:t>
      </w:r>
      <w:r w:rsidR="00AC0FD6" w:rsidRPr="00622C22">
        <w:rPr>
          <w:bCs/>
          <w:kern w:val="16"/>
          <w:sz w:val="28"/>
          <w:szCs w:val="28"/>
        </w:rPr>
        <w:t xml:space="preserve">học </w:t>
      </w:r>
      <w:r w:rsidRPr="00622C22">
        <w:rPr>
          <w:bCs/>
          <w:kern w:val="16"/>
          <w:sz w:val="28"/>
          <w:szCs w:val="28"/>
        </w:rPr>
        <w:t xml:space="preserve">các </w:t>
      </w:r>
      <w:r w:rsidR="00AC0FD6" w:rsidRPr="00622C22">
        <w:rPr>
          <w:bCs/>
          <w:kern w:val="16"/>
          <w:sz w:val="28"/>
          <w:szCs w:val="28"/>
        </w:rPr>
        <w:t>chương trình</w:t>
      </w:r>
      <w:r w:rsidRPr="00622C22">
        <w:rPr>
          <w:bCs/>
          <w:kern w:val="16"/>
          <w:sz w:val="28"/>
          <w:szCs w:val="28"/>
        </w:rPr>
        <w:t xml:space="preserve"> </w:t>
      </w:r>
      <w:r w:rsidR="00AC0FD6" w:rsidRPr="00622C22">
        <w:rPr>
          <w:bCs/>
          <w:kern w:val="16"/>
          <w:sz w:val="28"/>
          <w:szCs w:val="28"/>
        </w:rPr>
        <w:t>bồi dưỡng lý luận chính trị</w:t>
      </w:r>
      <w:r w:rsidR="00103F72" w:rsidRPr="00622C22">
        <w:rPr>
          <w:bCs/>
          <w:kern w:val="16"/>
          <w:sz w:val="28"/>
          <w:szCs w:val="28"/>
        </w:rPr>
        <w:t xml:space="preserve">, chương trình bồi dưỡng kiến thức quốc phòng và </w:t>
      </w:r>
      <w:proofErr w:type="gramStart"/>
      <w:r w:rsidR="00103F72" w:rsidRPr="00622C22">
        <w:rPr>
          <w:bCs/>
          <w:kern w:val="16"/>
          <w:sz w:val="28"/>
          <w:szCs w:val="28"/>
        </w:rPr>
        <w:t>an</w:t>
      </w:r>
      <w:proofErr w:type="gramEnd"/>
      <w:r w:rsidR="00103F72" w:rsidRPr="00622C22">
        <w:rPr>
          <w:bCs/>
          <w:kern w:val="16"/>
          <w:sz w:val="28"/>
          <w:szCs w:val="28"/>
        </w:rPr>
        <w:t xml:space="preserve"> ninh theo </w:t>
      </w:r>
      <w:r w:rsidR="003A7D3C" w:rsidRPr="00622C22">
        <w:rPr>
          <w:bCs/>
          <w:kern w:val="16"/>
          <w:sz w:val="28"/>
          <w:szCs w:val="28"/>
        </w:rPr>
        <w:t xml:space="preserve">hướng dẫn </w:t>
      </w:r>
      <w:r w:rsidR="00103F72" w:rsidRPr="00622C22">
        <w:rPr>
          <w:bCs/>
          <w:kern w:val="16"/>
          <w:sz w:val="28"/>
          <w:szCs w:val="28"/>
        </w:rPr>
        <w:t>của cơ quan có thẩm quyền.</w:t>
      </w:r>
    </w:p>
    <w:p w:rsidR="003B76C0" w:rsidRDefault="00103F72">
      <w:pPr>
        <w:pStyle w:val="ListParagraph"/>
        <w:numPr>
          <w:ilvl w:val="3"/>
          <w:numId w:val="14"/>
        </w:numPr>
        <w:tabs>
          <w:tab w:val="left" w:pos="851"/>
        </w:tabs>
        <w:spacing w:before="240" w:line="250" w:lineRule="auto"/>
        <w:ind w:left="0" w:firstLine="567"/>
        <w:jc w:val="both"/>
        <w:rPr>
          <w:bCs/>
          <w:kern w:val="16"/>
          <w:sz w:val="28"/>
          <w:szCs w:val="28"/>
        </w:rPr>
      </w:pPr>
      <w:bookmarkStart w:id="1" w:name="_Hlk84426218"/>
      <w:r w:rsidRPr="00622C22">
        <w:rPr>
          <w:bCs/>
          <w:kern w:val="16"/>
          <w:sz w:val="28"/>
          <w:szCs w:val="28"/>
        </w:rPr>
        <w:t xml:space="preserve">Công chức </w:t>
      </w:r>
      <w:r w:rsidR="003A7D3C" w:rsidRPr="00622C22">
        <w:rPr>
          <w:bCs/>
          <w:kern w:val="16"/>
          <w:sz w:val="28"/>
          <w:szCs w:val="28"/>
        </w:rPr>
        <w:t xml:space="preserve">phải </w:t>
      </w:r>
      <w:r w:rsidRPr="00622C22">
        <w:rPr>
          <w:bCs/>
          <w:kern w:val="16"/>
          <w:sz w:val="28"/>
          <w:szCs w:val="28"/>
        </w:rPr>
        <w:t>hoàn thành c</w:t>
      </w:r>
      <w:r w:rsidRPr="00622C22">
        <w:rPr>
          <w:bCs/>
          <w:color w:val="000000"/>
          <w:kern w:val="16"/>
          <w:sz w:val="28"/>
          <w:szCs w:val="28"/>
        </w:rPr>
        <w:t>hương trình</w:t>
      </w:r>
      <w:r w:rsidR="00743D55" w:rsidRPr="00622C22">
        <w:rPr>
          <w:bCs/>
          <w:color w:val="000000"/>
          <w:kern w:val="16"/>
          <w:sz w:val="28"/>
          <w:szCs w:val="28"/>
        </w:rPr>
        <w:t xml:space="preserve"> </w:t>
      </w:r>
      <w:r w:rsidRPr="00622C22">
        <w:rPr>
          <w:bCs/>
          <w:color w:val="000000"/>
          <w:kern w:val="16"/>
          <w:sz w:val="28"/>
          <w:szCs w:val="28"/>
        </w:rPr>
        <w:t>bồi dưỡng kiến thức</w:t>
      </w:r>
      <w:r w:rsidR="00C2064B">
        <w:rPr>
          <w:bCs/>
          <w:color w:val="000000"/>
          <w:kern w:val="16"/>
          <w:sz w:val="28"/>
          <w:szCs w:val="28"/>
        </w:rPr>
        <w:t xml:space="preserve">, </w:t>
      </w:r>
      <w:r w:rsidR="001144D2">
        <w:rPr>
          <w:bCs/>
          <w:color w:val="000000"/>
          <w:kern w:val="16"/>
          <w:sz w:val="28"/>
          <w:szCs w:val="28"/>
        </w:rPr>
        <w:t xml:space="preserve">         </w:t>
      </w:r>
      <w:r w:rsidR="00C2064B">
        <w:rPr>
          <w:bCs/>
          <w:color w:val="000000"/>
          <w:kern w:val="16"/>
          <w:sz w:val="28"/>
          <w:szCs w:val="28"/>
        </w:rPr>
        <w:t>k</w:t>
      </w:r>
      <w:r w:rsidR="00C2064B" w:rsidRPr="00C2064B">
        <w:rPr>
          <w:bCs/>
          <w:color w:val="000000"/>
          <w:kern w:val="16"/>
          <w:sz w:val="28"/>
          <w:szCs w:val="28"/>
        </w:rPr>
        <w:t>ỹ</w:t>
      </w:r>
      <w:r w:rsidR="00C2064B">
        <w:rPr>
          <w:bCs/>
          <w:color w:val="000000"/>
          <w:kern w:val="16"/>
          <w:sz w:val="28"/>
          <w:szCs w:val="28"/>
        </w:rPr>
        <w:t xml:space="preserve"> n</w:t>
      </w:r>
      <w:r w:rsidR="00C2064B" w:rsidRPr="00C2064B">
        <w:rPr>
          <w:bCs/>
          <w:color w:val="000000"/>
          <w:kern w:val="16"/>
          <w:sz w:val="28"/>
          <w:szCs w:val="28"/>
        </w:rPr>
        <w:t>ă</w:t>
      </w:r>
      <w:r w:rsidR="00C2064B">
        <w:rPr>
          <w:bCs/>
          <w:color w:val="000000"/>
          <w:kern w:val="16"/>
          <w:sz w:val="28"/>
          <w:szCs w:val="28"/>
        </w:rPr>
        <w:t>ng</w:t>
      </w:r>
      <w:r w:rsidRPr="00622C22">
        <w:rPr>
          <w:bCs/>
          <w:color w:val="000000"/>
          <w:kern w:val="16"/>
          <w:sz w:val="28"/>
          <w:szCs w:val="28"/>
        </w:rPr>
        <w:t xml:space="preserve"> quản lý nhà nước </w:t>
      </w:r>
      <w:proofErr w:type="gramStart"/>
      <w:r w:rsidRPr="00622C22">
        <w:rPr>
          <w:bCs/>
          <w:color w:val="000000"/>
          <w:kern w:val="16"/>
          <w:sz w:val="28"/>
          <w:szCs w:val="28"/>
        </w:rPr>
        <w:t>theo</w:t>
      </w:r>
      <w:proofErr w:type="gramEnd"/>
      <w:r w:rsidRPr="00622C22">
        <w:rPr>
          <w:bCs/>
          <w:color w:val="000000"/>
          <w:kern w:val="16"/>
          <w:sz w:val="28"/>
          <w:szCs w:val="28"/>
        </w:rPr>
        <w:t xml:space="preserve"> tiêu chuẩn ngạch </w:t>
      </w:r>
      <w:r w:rsidRPr="00C2064B">
        <w:rPr>
          <w:bCs/>
          <w:kern w:val="16"/>
          <w:sz w:val="28"/>
          <w:szCs w:val="28"/>
        </w:rPr>
        <w:t>công</w:t>
      </w:r>
      <w:r w:rsidRPr="00622C22">
        <w:rPr>
          <w:bCs/>
          <w:color w:val="000000"/>
          <w:kern w:val="16"/>
          <w:sz w:val="28"/>
          <w:szCs w:val="28"/>
        </w:rPr>
        <w:t xml:space="preserve"> chức trước khi bổ nhiệm ngạch.</w:t>
      </w:r>
    </w:p>
    <w:bookmarkEnd w:id="1"/>
    <w:p w:rsidR="003B76C0" w:rsidRDefault="007635C1">
      <w:pPr>
        <w:pStyle w:val="ListParagraph"/>
        <w:numPr>
          <w:ilvl w:val="3"/>
          <w:numId w:val="14"/>
        </w:numPr>
        <w:tabs>
          <w:tab w:val="left" w:pos="851"/>
        </w:tabs>
        <w:spacing w:before="240" w:line="250" w:lineRule="auto"/>
        <w:ind w:left="0" w:firstLine="567"/>
        <w:jc w:val="both"/>
        <w:rPr>
          <w:bCs/>
          <w:spacing w:val="-6"/>
          <w:kern w:val="16"/>
          <w:sz w:val="28"/>
          <w:szCs w:val="28"/>
        </w:rPr>
      </w:pPr>
      <w:r w:rsidRPr="00A57388">
        <w:rPr>
          <w:bCs/>
          <w:spacing w:val="-6"/>
          <w:kern w:val="16"/>
          <w:sz w:val="28"/>
          <w:szCs w:val="28"/>
        </w:rPr>
        <w:t xml:space="preserve">Viên chức phải hoàn thành chương trình bồi dưỡng </w:t>
      </w:r>
      <w:proofErr w:type="gramStart"/>
      <w:r w:rsidRPr="00A57388">
        <w:rPr>
          <w:bCs/>
          <w:spacing w:val="-6"/>
          <w:kern w:val="16"/>
          <w:sz w:val="28"/>
          <w:szCs w:val="28"/>
        </w:rPr>
        <w:t>theo</w:t>
      </w:r>
      <w:proofErr w:type="gramEnd"/>
      <w:r w:rsidRPr="00A57388">
        <w:rPr>
          <w:bCs/>
          <w:spacing w:val="-6"/>
          <w:kern w:val="16"/>
          <w:sz w:val="28"/>
          <w:szCs w:val="28"/>
        </w:rPr>
        <w:t xml:space="preserve"> tiêu chuẩn chức danh nghề nghiệp viên chức chuyên ngành trước khi bổ nhiệm chức danh </w:t>
      </w:r>
      <w:r w:rsidR="001144D2">
        <w:rPr>
          <w:bCs/>
          <w:spacing w:val="-6"/>
          <w:kern w:val="16"/>
          <w:sz w:val="28"/>
          <w:szCs w:val="28"/>
        </w:rPr>
        <w:t xml:space="preserve">           </w:t>
      </w:r>
      <w:r w:rsidRPr="00A57388">
        <w:rPr>
          <w:bCs/>
          <w:spacing w:val="-6"/>
          <w:kern w:val="16"/>
          <w:sz w:val="28"/>
          <w:szCs w:val="28"/>
        </w:rPr>
        <w:t>nghề nghiệp.</w:t>
      </w:r>
    </w:p>
    <w:p w:rsidR="003B76C0" w:rsidRDefault="004D091D">
      <w:pPr>
        <w:pStyle w:val="ListParagraph"/>
        <w:numPr>
          <w:ilvl w:val="3"/>
          <w:numId w:val="14"/>
        </w:numPr>
        <w:tabs>
          <w:tab w:val="left" w:pos="851"/>
        </w:tabs>
        <w:spacing w:before="240" w:line="250" w:lineRule="auto"/>
        <w:ind w:left="0" w:firstLine="567"/>
        <w:jc w:val="both"/>
        <w:rPr>
          <w:bCs/>
          <w:kern w:val="16"/>
          <w:sz w:val="28"/>
          <w:szCs w:val="28"/>
        </w:rPr>
      </w:pPr>
      <w:r w:rsidRPr="00622C22">
        <w:rPr>
          <w:bCs/>
          <w:kern w:val="16"/>
          <w:sz w:val="28"/>
          <w:szCs w:val="28"/>
        </w:rPr>
        <w:t xml:space="preserve">Cán bộ, công chức, viên chức tham gia học các chương trình bồi dưỡng kiến thức, kỹ năng theo yêu cầu vị trí việc làm theo quy định của cơ quan có thẩm quyền quản lý cán bộ, công chức, viên chức và theo nhu cầu bản thân, thời gian thực hiện tối thiểu </w:t>
      </w:r>
      <w:r w:rsidR="000A5B16">
        <w:rPr>
          <w:bCs/>
          <w:kern w:val="16"/>
          <w:sz w:val="28"/>
          <w:szCs w:val="28"/>
        </w:rPr>
        <w:t>0</w:t>
      </w:r>
      <w:r w:rsidRPr="00622C22">
        <w:rPr>
          <w:bCs/>
          <w:kern w:val="16"/>
          <w:sz w:val="28"/>
          <w:szCs w:val="28"/>
        </w:rPr>
        <w:t xml:space="preserve">1 tuần (40 tiết)/năm, tối đa </w:t>
      </w:r>
      <w:r w:rsidR="000A5B16">
        <w:rPr>
          <w:bCs/>
          <w:kern w:val="16"/>
          <w:sz w:val="28"/>
          <w:szCs w:val="28"/>
        </w:rPr>
        <w:t>0</w:t>
      </w:r>
      <w:r w:rsidRPr="00622C22">
        <w:rPr>
          <w:bCs/>
          <w:kern w:val="16"/>
          <w:sz w:val="28"/>
          <w:szCs w:val="28"/>
        </w:rPr>
        <w:t>4 tuần</w:t>
      </w:r>
      <w:r w:rsidR="006037D9">
        <w:rPr>
          <w:bCs/>
          <w:kern w:val="16"/>
          <w:sz w:val="28"/>
          <w:szCs w:val="28"/>
        </w:rPr>
        <w:t xml:space="preserve"> </w:t>
      </w:r>
      <w:r w:rsidRPr="00622C22">
        <w:rPr>
          <w:bCs/>
          <w:kern w:val="16"/>
          <w:sz w:val="28"/>
          <w:szCs w:val="28"/>
        </w:rPr>
        <w:t>(160 tiết)</w:t>
      </w:r>
      <w:r>
        <w:rPr>
          <w:bCs/>
          <w:kern w:val="16"/>
          <w:sz w:val="28"/>
          <w:szCs w:val="28"/>
        </w:rPr>
        <w:t>/năm.</w:t>
      </w:r>
      <w:r w:rsidR="00390D22">
        <w:rPr>
          <w:bCs/>
          <w:kern w:val="16"/>
          <w:sz w:val="28"/>
          <w:szCs w:val="28"/>
        </w:rPr>
        <w:t>”</w:t>
      </w:r>
      <w:r w:rsidR="00CD7D9D">
        <w:rPr>
          <w:bCs/>
          <w:kern w:val="16"/>
          <w:sz w:val="28"/>
          <w:szCs w:val="28"/>
        </w:rPr>
        <w:t>.</w:t>
      </w:r>
    </w:p>
    <w:p w:rsidR="003B76C0" w:rsidRDefault="00795814">
      <w:pPr>
        <w:numPr>
          <w:ilvl w:val="0"/>
          <w:numId w:val="14"/>
        </w:numPr>
        <w:tabs>
          <w:tab w:val="left" w:pos="851"/>
        </w:tabs>
        <w:spacing w:before="240" w:line="250" w:lineRule="auto"/>
        <w:ind w:left="0" w:firstLine="567"/>
        <w:jc w:val="both"/>
        <w:rPr>
          <w:bCs/>
          <w:kern w:val="16"/>
          <w:sz w:val="28"/>
          <w:szCs w:val="28"/>
        </w:rPr>
      </w:pPr>
      <w:r w:rsidRPr="00622C22">
        <w:rPr>
          <w:bCs/>
          <w:kern w:val="16"/>
          <w:sz w:val="28"/>
          <w:szCs w:val="28"/>
        </w:rPr>
        <w:t>Sửa đổi</w:t>
      </w:r>
      <w:r w:rsidR="00492B9B" w:rsidRPr="00622C22">
        <w:rPr>
          <w:bCs/>
          <w:kern w:val="16"/>
          <w:sz w:val="28"/>
          <w:szCs w:val="28"/>
        </w:rPr>
        <w:t xml:space="preserve"> </w:t>
      </w:r>
      <w:r w:rsidR="005F4981" w:rsidRPr="00622C22">
        <w:rPr>
          <w:bCs/>
          <w:kern w:val="16"/>
          <w:sz w:val="28"/>
          <w:szCs w:val="28"/>
        </w:rPr>
        <w:t>Điều 19 như sau:</w:t>
      </w:r>
    </w:p>
    <w:p w:rsidR="003B76C0" w:rsidRDefault="00DA3856">
      <w:pPr>
        <w:shd w:val="clear" w:color="auto" w:fill="FFFFFF"/>
        <w:spacing w:before="240" w:line="250" w:lineRule="auto"/>
        <w:ind w:firstLine="567"/>
        <w:jc w:val="both"/>
        <w:rPr>
          <w:color w:val="000000"/>
          <w:sz w:val="28"/>
          <w:szCs w:val="28"/>
        </w:rPr>
      </w:pPr>
      <w:proofErr w:type="gramStart"/>
      <w:r w:rsidRPr="00622C22">
        <w:rPr>
          <w:color w:val="000000"/>
          <w:sz w:val="28"/>
          <w:szCs w:val="28"/>
        </w:rPr>
        <w:t>“</w:t>
      </w:r>
      <w:r w:rsidR="00B10C3C" w:rsidRPr="00622C22">
        <w:rPr>
          <w:b/>
          <w:color w:val="000000"/>
          <w:sz w:val="28"/>
          <w:szCs w:val="28"/>
        </w:rPr>
        <w:t>Điều 19.</w:t>
      </w:r>
      <w:proofErr w:type="gramEnd"/>
      <w:r w:rsidR="00B10C3C" w:rsidRPr="00622C22">
        <w:rPr>
          <w:b/>
          <w:color w:val="000000"/>
          <w:sz w:val="28"/>
          <w:szCs w:val="28"/>
        </w:rPr>
        <w:t xml:space="preserve"> Quản lý chương trình bồi dưỡng</w:t>
      </w:r>
    </w:p>
    <w:p w:rsidR="003B76C0" w:rsidRDefault="0031610F">
      <w:pPr>
        <w:shd w:val="clear" w:color="auto" w:fill="FFFFFF"/>
        <w:spacing w:before="240" w:line="250" w:lineRule="auto"/>
        <w:ind w:firstLine="567"/>
        <w:jc w:val="both"/>
        <w:rPr>
          <w:color w:val="000000"/>
          <w:sz w:val="28"/>
          <w:szCs w:val="28"/>
        </w:rPr>
      </w:pPr>
      <w:r w:rsidRPr="00622C22">
        <w:rPr>
          <w:color w:val="000000"/>
          <w:sz w:val="28"/>
          <w:szCs w:val="28"/>
        </w:rPr>
        <w:t xml:space="preserve">1. Cơ quan có thẩm quyền của Đảng Cộng sản Việt Nam </w:t>
      </w:r>
      <w:r w:rsidR="00654B48" w:rsidRPr="00622C22">
        <w:rPr>
          <w:color w:val="000000"/>
          <w:sz w:val="28"/>
          <w:szCs w:val="28"/>
        </w:rPr>
        <w:t xml:space="preserve">xây dựng, ban hành và </w:t>
      </w:r>
      <w:r w:rsidRPr="00622C22">
        <w:rPr>
          <w:color w:val="000000"/>
          <w:sz w:val="28"/>
          <w:szCs w:val="28"/>
        </w:rPr>
        <w:t>quản lý chương trình bồi dưỡng lý luận chính trị.</w:t>
      </w:r>
    </w:p>
    <w:p w:rsidR="003B76C0" w:rsidRDefault="0031610F">
      <w:pPr>
        <w:shd w:val="clear" w:color="auto" w:fill="FFFFFF"/>
        <w:spacing w:before="240" w:line="250" w:lineRule="auto"/>
        <w:ind w:firstLine="567"/>
        <w:jc w:val="both"/>
        <w:rPr>
          <w:color w:val="000000"/>
          <w:sz w:val="28"/>
          <w:szCs w:val="28"/>
        </w:rPr>
      </w:pPr>
      <w:r w:rsidRPr="00622C22">
        <w:rPr>
          <w:color w:val="000000"/>
          <w:sz w:val="28"/>
          <w:szCs w:val="28"/>
        </w:rPr>
        <w:t xml:space="preserve">2. Bộ Quốc phòng chủ trì, phối hợp với Bộ Công </w:t>
      </w:r>
      <w:proofErr w:type="gramStart"/>
      <w:r w:rsidRPr="00622C22">
        <w:rPr>
          <w:color w:val="000000"/>
          <w:sz w:val="28"/>
          <w:szCs w:val="28"/>
        </w:rPr>
        <w:t>an</w:t>
      </w:r>
      <w:proofErr w:type="gramEnd"/>
      <w:r w:rsidRPr="00622C22">
        <w:rPr>
          <w:color w:val="000000"/>
          <w:sz w:val="28"/>
          <w:szCs w:val="28"/>
        </w:rPr>
        <w:t xml:space="preserve"> </w:t>
      </w:r>
      <w:r w:rsidR="00654B48" w:rsidRPr="00622C22">
        <w:rPr>
          <w:color w:val="000000"/>
          <w:sz w:val="28"/>
          <w:szCs w:val="28"/>
        </w:rPr>
        <w:t xml:space="preserve">xây dựng, ban hành và </w:t>
      </w:r>
      <w:r w:rsidRPr="00622C22">
        <w:rPr>
          <w:color w:val="000000"/>
          <w:sz w:val="28"/>
          <w:szCs w:val="28"/>
        </w:rPr>
        <w:t>quản lý chương trình bồi dưỡng kiến thức quốc phòng và an ninh.</w:t>
      </w:r>
    </w:p>
    <w:p w:rsidR="003B76C0" w:rsidRDefault="003A4C06">
      <w:pPr>
        <w:shd w:val="clear" w:color="auto" w:fill="FFFFFF"/>
        <w:spacing w:before="240" w:line="250" w:lineRule="auto"/>
        <w:ind w:firstLine="567"/>
        <w:jc w:val="both"/>
        <w:rPr>
          <w:bCs/>
          <w:kern w:val="16"/>
          <w:sz w:val="28"/>
          <w:szCs w:val="28"/>
        </w:rPr>
      </w:pPr>
      <w:r w:rsidRPr="00622C22">
        <w:rPr>
          <w:color w:val="000000"/>
          <w:sz w:val="28"/>
          <w:szCs w:val="28"/>
        </w:rPr>
        <w:t xml:space="preserve">3. Bộ Nội vụ </w:t>
      </w:r>
      <w:r w:rsidR="00654B48" w:rsidRPr="00622C22">
        <w:rPr>
          <w:color w:val="000000"/>
          <w:sz w:val="28"/>
          <w:szCs w:val="28"/>
        </w:rPr>
        <w:t xml:space="preserve">xây dựng, ban hành và </w:t>
      </w:r>
      <w:r w:rsidRPr="00622C22">
        <w:rPr>
          <w:color w:val="000000"/>
          <w:sz w:val="28"/>
          <w:szCs w:val="28"/>
        </w:rPr>
        <w:t>quản lý chương trình bồi dưỡng kiến thức</w:t>
      </w:r>
      <w:r w:rsidR="003B4A3E" w:rsidRPr="00622C22">
        <w:rPr>
          <w:color w:val="000000"/>
          <w:sz w:val="28"/>
          <w:szCs w:val="28"/>
        </w:rPr>
        <w:t>, kỹ năng</w:t>
      </w:r>
      <w:r w:rsidRPr="00622C22">
        <w:rPr>
          <w:color w:val="000000"/>
          <w:sz w:val="28"/>
          <w:szCs w:val="28"/>
        </w:rPr>
        <w:t xml:space="preserve"> quản lý nhà nước </w:t>
      </w:r>
      <w:proofErr w:type="gramStart"/>
      <w:r w:rsidR="00FD2827" w:rsidRPr="00622C22">
        <w:rPr>
          <w:color w:val="000000"/>
          <w:sz w:val="28"/>
          <w:szCs w:val="28"/>
        </w:rPr>
        <w:t>theo</w:t>
      </w:r>
      <w:proofErr w:type="gramEnd"/>
      <w:r w:rsidR="00FD2827" w:rsidRPr="00622C22">
        <w:rPr>
          <w:color w:val="000000"/>
          <w:sz w:val="28"/>
          <w:szCs w:val="28"/>
        </w:rPr>
        <w:t xml:space="preserve"> tiêu chuẩn ngạch công chức</w:t>
      </w:r>
      <w:r w:rsidRPr="00622C22">
        <w:rPr>
          <w:color w:val="000000"/>
          <w:sz w:val="28"/>
          <w:szCs w:val="28"/>
        </w:rPr>
        <w:t xml:space="preserve">; </w:t>
      </w:r>
      <w:r w:rsidR="00B920B8" w:rsidRPr="00622C22">
        <w:rPr>
          <w:bCs/>
          <w:kern w:val="16"/>
          <w:sz w:val="28"/>
          <w:szCs w:val="28"/>
        </w:rPr>
        <w:t xml:space="preserve">chương trình bồi dưỡng theo </w:t>
      </w:r>
      <w:r w:rsidR="00797732" w:rsidRPr="00622C22">
        <w:rPr>
          <w:bCs/>
          <w:kern w:val="16"/>
          <w:sz w:val="28"/>
          <w:szCs w:val="28"/>
        </w:rPr>
        <w:t xml:space="preserve">yêu cầu </w:t>
      </w:r>
      <w:r w:rsidR="00B920B8" w:rsidRPr="00622C22">
        <w:rPr>
          <w:bCs/>
          <w:kern w:val="16"/>
          <w:sz w:val="28"/>
          <w:szCs w:val="28"/>
        </w:rPr>
        <w:t>vị trí việc làm lãnh đạo, quản lý</w:t>
      </w:r>
      <w:r w:rsidR="00FD2F64" w:rsidRPr="00622C22">
        <w:rPr>
          <w:bCs/>
          <w:kern w:val="16"/>
          <w:sz w:val="28"/>
          <w:szCs w:val="28"/>
        </w:rPr>
        <w:t>.</w:t>
      </w:r>
    </w:p>
    <w:p w:rsidR="003B76C0" w:rsidRDefault="00DA3856">
      <w:pPr>
        <w:shd w:val="clear" w:color="auto" w:fill="FFFFFF"/>
        <w:spacing w:before="240" w:line="250" w:lineRule="auto"/>
        <w:ind w:firstLine="567"/>
        <w:jc w:val="both"/>
        <w:rPr>
          <w:color w:val="000000"/>
          <w:sz w:val="28"/>
          <w:szCs w:val="28"/>
        </w:rPr>
      </w:pPr>
      <w:bookmarkStart w:id="2" w:name="_Hlk84418574"/>
      <w:r w:rsidRPr="00622C22">
        <w:rPr>
          <w:color w:val="000000"/>
          <w:sz w:val="28"/>
          <w:szCs w:val="28"/>
        </w:rPr>
        <w:t xml:space="preserve">4. </w:t>
      </w:r>
      <w:r w:rsidR="00B10C3C" w:rsidRPr="00622C22">
        <w:rPr>
          <w:color w:val="000000"/>
          <w:sz w:val="28"/>
          <w:szCs w:val="28"/>
        </w:rPr>
        <w:t xml:space="preserve">Các </w:t>
      </w:r>
      <w:r w:rsidR="00741D7A" w:rsidRPr="00622C22">
        <w:rPr>
          <w:color w:val="000000"/>
          <w:sz w:val="28"/>
          <w:szCs w:val="28"/>
        </w:rPr>
        <w:t>b</w:t>
      </w:r>
      <w:r w:rsidR="00903958" w:rsidRPr="00622C22">
        <w:rPr>
          <w:color w:val="000000"/>
          <w:sz w:val="28"/>
          <w:szCs w:val="28"/>
        </w:rPr>
        <w:t xml:space="preserve">ộ quản lý </w:t>
      </w:r>
      <w:r w:rsidR="00665C68" w:rsidRPr="00622C22">
        <w:rPr>
          <w:color w:val="000000"/>
          <w:sz w:val="28"/>
          <w:szCs w:val="28"/>
        </w:rPr>
        <w:t xml:space="preserve">chức danh nghề nghiệp </w:t>
      </w:r>
      <w:r w:rsidR="00B10C3C" w:rsidRPr="00622C22">
        <w:rPr>
          <w:color w:val="000000"/>
          <w:sz w:val="28"/>
          <w:szCs w:val="28"/>
        </w:rPr>
        <w:t>viên chức chuyên ngành</w:t>
      </w:r>
      <w:r w:rsidR="00342BEB" w:rsidRPr="00622C22">
        <w:rPr>
          <w:color w:val="000000"/>
          <w:sz w:val="28"/>
          <w:szCs w:val="28"/>
        </w:rPr>
        <w:t xml:space="preserve"> xây dựng, ban hành và </w:t>
      </w:r>
      <w:r w:rsidR="00665C68" w:rsidRPr="00622C22">
        <w:rPr>
          <w:color w:val="000000"/>
          <w:sz w:val="28"/>
          <w:szCs w:val="28"/>
        </w:rPr>
        <w:t>quản lý chương trình bồi dưỡn</w:t>
      </w:r>
      <w:r w:rsidR="00527734" w:rsidRPr="00622C22">
        <w:rPr>
          <w:color w:val="000000"/>
          <w:sz w:val="28"/>
          <w:szCs w:val="28"/>
        </w:rPr>
        <w:t xml:space="preserve">g </w:t>
      </w:r>
      <w:proofErr w:type="gramStart"/>
      <w:r w:rsidR="00527734" w:rsidRPr="00622C22">
        <w:rPr>
          <w:color w:val="000000"/>
          <w:sz w:val="28"/>
          <w:szCs w:val="28"/>
        </w:rPr>
        <w:t>theo</w:t>
      </w:r>
      <w:proofErr w:type="gramEnd"/>
      <w:r w:rsidR="00527734" w:rsidRPr="00622C22">
        <w:rPr>
          <w:color w:val="000000"/>
          <w:sz w:val="28"/>
          <w:szCs w:val="28"/>
        </w:rPr>
        <w:t xml:space="preserve"> tiêu chuẩn chức danh nghề nghiệp </w:t>
      </w:r>
      <w:r w:rsidR="00665C68" w:rsidRPr="00622C22">
        <w:rPr>
          <w:color w:val="000000"/>
          <w:sz w:val="28"/>
          <w:szCs w:val="28"/>
        </w:rPr>
        <w:t>viên chức chuyên ngành</w:t>
      </w:r>
      <w:r w:rsidR="009C5367" w:rsidRPr="00622C22">
        <w:rPr>
          <w:color w:val="000000"/>
          <w:sz w:val="28"/>
          <w:szCs w:val="28"/>
        </w:rPr>
        <w:t>.</w:t>
      </w:r>
    </w:p>
    <w:p w:rsidR="003B76C0" w:rsidRDefault="0031610F">
      <w:pPr>
        <w:shd w:val="clear" w:color="auto" w:fill="FFFFFF"/>
        <w:spacing w:before="240" w:line="250" w:lineRule="auto"/>
        <w:ind w:firstLine="567"/>
        <w:jc w:val="both"/>
        <w:rPr>
          <w:color w:val="000000"/>
          <w:sz w:val="28"/>
          <w:szCs w:val="28"/>
        </w:rPr>
      </w:pPr>
      <w:bookmarkStart w:id="3" w:name="_Hlk84425285"/>
      <w:bookmarkEnd w:id="2"/>
      <w:r w:rsidRPr="00622C22">
        <w:rPr>
          <w:color w:val="000000"/>
          <w:sz w:val="28"/>
          <w:szCs w:val="28"/>
        </w:rPr>
        <w:t xml:space="preserve">5. Các bộ, cơ quan ngang bộ, cơ quan thuộc Chính phủ, tổ chức chính trị - xã hội ở </w:t>
      </w:r>
      <w:r w:rsidR="00B10C3C" w:rsidRPr="00622C22">
        <w:rPr>
          <w:color w:val="000000"/>
          <w:sz w:val="28"/>
          <w:szCs w:val="28"/>
        </w:rPr>
        <w:t>T</w:t>
      </w:r>
      <w:r w:rsidRPr="00622C22">
        <w:rPr>
          <w:color w:val="000000"/>
          <w:sz w:val="28"/>
          <w:szCs w:val="28"/>
        </w:rPr>
        <w:t xml:space="preserve">rung ương, Ủy ban nhân dân cấp tỉnh </w:t>
      </w:r>
      <w:r w:rsidR="00342BEB" w:rsidRPr="00622C22">
        <w:rPr>
          <w:color w:val="000000"/>
          <w:sz w:val="28"/>
          <w:szCs w:val="28"/>
        </w:rPr>
        <w:t xml:space="preserve">xây dựng, </w:t>
      </w:r>
      <w:r w:rsidR="009C5367" w:rsidRPr="00622C22">
        <w:rPr>
          <w:color w:val="000000"/>
          <w:sz w:val="28"/>
          <w:szCs w:val="28"/>
        </w:rPr>
        <w:t>ban hành,</w:t>
      </w:r>
      <w:r w:rsidR="00342BEB" w:rsidRPr="00622C22">
        <w:rPr>
          <w:color w:val="000000"/>
          <w:sz w:val="28"/>
          <w:szCs w:val="28"/>
        </w:rPr>
        <w:t xml:space="preserve"> </w:t>
      </w:r>
      <w:r w:rsidRPr="00622C22">
        <w:rPr>
          <w:color w:val="000000"/>
          <w:sz w:val="28"/>
          <w:szCs w:val="28"/>
        </w:rPr>
        <w:t>quản lý chương trình bồ</w:t>
      </w:r>
      <w:r w:rsidR="009804A3" w:rsidRPr="00622C22">
        <w:rPr>
          <w:color w:val="000000"/>
          <w:sz w:val="28"/>
          <w:szCs w:val="28"/>
        </w:rPr>
        <w:t>i dưỡng theo</w:t>
      </w:r>
      <w:r w:rsidR="00B920B8" w:rsidRPr="00622C22">
        <w:rPr>
          <w:color w:val="000000"/>
          <w:sz w:val="28"/>
          <w:szCs w:val="28"/>
        </w:rPr>
        <w:t xml:space="preserve"> </w:t>
      </w:r>
      <w:r w:rsidR="00873364" w:rsidRPr="00622C22">
        <w:rPr>
          <w:color w:val="000000"/>
          <w:sz w:val="28"/>
          <w:szCs w:val="28"/>
        </w:rPr>
        <w:t xml:space="preserve">yêu cầu </w:t>
      </w:r>
      <w:r w:rsidRPr="00622C22">
        <w:rPr>
          <w:color w:val="000000"/>
          <w:sz w:val="28"/>
          <w:szCs w:val="28"/>
        </w:rPr>
        <w:t>vị trí việc làm</w:t>
      </w:r>
      <w:r w:rsidR="00CC3AB3" w:rsidRPr="00622C22">
        <w:rPr>
          <w:color w:val="000000"/>
          <w:sz w:val="28"/>
          <w:szCs w:val="28"/>
        </w:rPr>
        <w:t xml:space="preserve"> </w:t>
      </w:r>
      <w:r w:rsidR="009C5367" w:rsidRPr="00622C22">
        <w:rPr>
          <w:bCs/>
          <w:kern w:val="16"/>
          <w:sz w:val="28"/>
          <w:szCs w:val="28"/>
        </w:rPr>
        <w:t xml:space="preserve">chuyên môn nghiệp vụ </w:t>
      </w:r>
      <w:r w:rsidR="00B10C3C" w:rsidRPr="00622C22">
        <w:rPr>
          <w:color w:val="000000"/>
          <w:sz w:val="28"/>
          <w:szCs w:val="28"/>
        </w:rPr>
        <w:t xml:space="preserve">đối với </w:t>
      </w:r>
      <w:r w:rsidR="00CC3AB3" w:rsidRPr="00622C22">
        <w:rPr>
          <w:sz w:val="28"/>
          <w:szCs w:val="28"/>
        </w:rPr>
        <w:t>cán bộ, công chức, viên chức</w:t>
      </w:r>
      <w:r w:rsidR="009C5367" w:rsidRPr="00622C22">
        <w:rPr>
          <w:sz w:val="28"/>
          <w:szCs w:val="28"/>
        </w:rPr>
        <w:t xml:space="preserve"> và cán bộ, công chức cấp xã</w:t>
      </w:r>
      <w:r w:rsidR="00CC3AB3" w:rsidRPr="00622C22">
        <w:rPr>
          <w:sz w:val="28"/>
          <w:szCs w:val="28"/>
        </w:rPr>
        <w:t xml:space="preserve"> thuộc thẩm quyền quản lý</w:t>
      </w:r>
      <w:r w:rsidR="004803CC" w:rsidRPr="00622C22">
        <w:rPr>
          <w:sz w:val="28"/>
          <w:szCs w:val="28"/>
        </w:rPr>
        <w:t>.</w:t>
      </w:r>
      <w:r w:rsidR="00250D35">
        <w:rPr>
          <w:sz w:val="28"/>
          <w:szCs w:val="28"/>
        </w:rPr>
        <w:t>”</w:t>
      </w:r>
      <w:r w:rsidR="00967DB5">
        <w:rPr>
          <w:sz w:val="28"/>
          <w:szCs w:val="28"/>
        </w:rPr>
        <w:t>.</w:t>
      </w:r>
    </w:p>
    <w:bookmarkEnd w:id="3"/>
    <w:p w:rsidR="003B76C0" w:rsidRDefault="00B57308">
      <w:pPr>
        <w:numPr>
          <w:ilvl w:val="0"/>
          <w:numId w:val="14"/>
        </w:numPr>
        <w:tabs>
          <w:tab w:val="left" w:pos="851"/>
        </w:tabs>
        <w:spacing w:before="240" w:line="262" w:lineRule="auto"/>
        <w:ind w:left="0" w:firstLine="567"/>
        <w:jc w:val="both"/>
        <w:rPr>
          <w:bCs/>
          <w:kern w:val="16"/>
          <w:sz w:val="28"/>
          <w:szCs w:val="28"/>
        </w:rPr>
      </w:pPr>
      <w:r w:rsidRPr="00622C22">
        <w:rPr>
          <w:bCs/>
          <w:kern w:val="16"/>
          <w:sz w:val="28"/>
          <w:szCs w:val="28"/>
        </w:rPr>
        <w:lastRenderedPageBreak/>
        <w:t>Sửa đổi</w:t>
      </w:r>
      <w:r w:rsidR="00B10C3C" w:rsidRPr="00622C22">
        <w:rPr>
          <w:bCs/>
          <w:kern w:val="16"/>
          <w:sz w:val="28"/>
          <w:szCs w:val="28"/>
        </w:rPr>
        <w:t>, bổ sung</w:t>
      </w:r>
      <w:r w:rsidRPr="00622C22">
        <w:rPr>
          <w:bCs/>
          <w:kern w:val="16"/>
          <w:sz w:val="28"/>
          <w:szCs w:val="28"/>
        </w:rPr>
        <w:t xml:space="preserve"> khoản 2 Điều 20 như sau:</w:t>
      </w:r>
    </w:p>
    <w:p w:rsidR="003B76C0" w:rsidRDefault="00A22899">
      <w:pPr>
        <w:tabs>
          <w:tab w:val="left" w:pos="1036"/>
        </w:tabs>
        <w:autoSpaceDE/>
        <w:autoSpaceDN/>
        <w:spacing w:before="240" w:line="262" w:lineRule="auto"/>
        <w:ind w:firstLine="567"/>
        <w:jc w:val="both"/>
        <w:rPr>
          <w:sz w:val="28"/>
          <w:szCs w:val="28"/>
        </w:rPr>
      </w:pPr>
      <w:r w:rsidRPr="00622C22">
        <w:rPr>
          <w:sz w:val="28"/>
          <w:szCs w:val="28"/>
        </w:rPr>
        <w:t xml:space="preserve">“2. Nội dung chương trình, tài liệu phải bảo đảm kết hợp giữa lý luận và thực tiễn; kiến thức, kinh nghiệm và kỹ năng thực hành; </w:t>
      </w:r>
      <w:r w:rsidR="00FB4C77" w:rsidRPr="00622C22">
        <w:rPr>
          <w:sz w:val="28"/>
          <w:szCs w:val="28"/>
        </w:rPr>
        <w:t>tích hợp, lồng ghép các chương trình bồi dưỡng có nội dung tương đồng;</w:t>
      </w:r>
      <w:r w:rsidR="00B10C3C" w:rsidRPr="00622C22">
        <w:rPr>
          <w:sz w:val="28"/>
          <w:szCs w:val="28"/>
        </w:rPr>
        <w:t xml:space="preserve"> </w:t>
      </w:r>
      <w:r w:rsidR="000B7FC5" w:rsidRPr="00622C22">
        <w:rPr>
          <w:sz w:val="28"/>
          <w:szCs w:val="28"/>
        </w:rPr>
        <w:t>không được trùng lặp</w:t>
      </w:r>
      <w:r w:rsidRPr="00622C22">
        <w:rPr>
          <w:sz w:val="28"/>
          <w:szCs w:val="28"/>
        </w:rPr>
        <w:t>. Chương trình, tài liệu phải thường xuyên được bổ sung, cập nhật, nâng cao phù hợp với tình hình thực tế.</w:t>
      </w:r>
      <w:proofErr w:type="gramStart"/>
      <w:r w:rsidRPr="00622C22">
        <w:rPr>
          <w:sz w:val="28"/>
          <w:szCs w:val="28"/>
        </w:rPr>
        <w:t>”.</w:t>
      </w:r>
      <w:proofErr w:type="gramEnd"/>
    </w:p>
    <w:p w:rsidR="003B76C0" w:rsidRDefault="002F699D">
      <w:pPr>
        <w:numPr>
          <w:ilvl w:val="0"/>
          <w:numId w:val="14"/>
        </w:numPr>
        <w:tabs>
          <w:tab w:val="left" w:pos="851"/>
        </w:tabs>
        <w:spacing w:before="240" w:line="262" w:lineRule="auto"/>
        <w:ind w:left="0" w:firstLine="567"/>
        <w:jc w:val="both"/>
        <w:rPr>
          <w:bCs/>
          <w:kern w:val="16"/>
          <w:sz w:val="28"/>
          <w:szCs w:val="28"/>
        </w:rPr>
      </w:pPr>
      <w:r w:rsidRPr="00622C22">
        <w:rPr>
          <w:bCs/>
          <w:kern w:val="16"/>
          <w:sz w:val="28"/>
          <w:szCs w:val="28"/>
        </w:rPr>
        <w:t>Sửa đổi Điều 21 như sau:</w:t>
      </w:r>
    </w:p>
    <w:p w:rsidR="003B76C0" w:rsidRDefault="002F699D">
      <w:pPr>
        <w:spacing w:before="240" w:line="262" w:lineRule="auto"/>
        <w:ind w:firstLine="567"/>
        <w:jc w:val="both"/>
        <w:rPr>
          <w:sz w:val="28"/>
          <w:szCs w:val="28"/>
        </w:rPr>
      </w:pPr>
      <w:proofErr w:type="gramStart"/>
      <w:r w:rsidRPr="00622C22">
        <w:rPr>
          <w:b/>
          <w:bCs/>
          <w:sz w:val="28"/>
          <w:szCs w:val="28"/>
        </w:rPr>
        <w:t>“Điều 21.</w:t>
      </w:r>
      <w:proofErr w:type="gramEnd"/>
      <w:r w:rsidRPr="00622C22">
        <w:rPr>
          <w:b/>
          <w:bCs/>
          <w:sz w:val="28"/>
          <w:szCs w:val="28"/>
        </w:rPr>
        <w:t xml:space="preserve"> Thẩm định, phê duyệt chương trình, tài liệu bồi dưỡng</w:t>
      </w:r>
    </w:p>
    <w:p w:rsidR="003B76C0" w:rsidRDefault="002F699D">
      <w:pPr>
        <w:tabs>
          <w:tab w:val="left" w:pos="1036"/>
        </w:tabs>
        <w:autoSpaceDE/>
        <w:autoSpaceDN/>
        <w:spacing w:before="240" w:line="262" w:lineRule="auto"/>
        <w:ind w:firstLine="567"/>
        <w:jc w:val="both"/>
        <w:rPr>
          <w:sz w:val="28"/>
          <w:szCs w:val="28"/>
        </w:rPr>
      </w:pPr>
      <w:r w:rsidRPr="00622C22">
        <w:rPr>
          <w:sz w:val="28"/>
          <w:szCs w:val="28"/>
        </w:rPr>
        <w:t xml:space="preserve">1. Các loại chương trình, tài liệu bồi dưỡng </w:t>
      </w:r>
      <w:proofErr w:type="gramStart"/>
      <w:r w:rsidRPr="00622C22">
        <w:rPr>
          <w:sz w:val="28"/>
          <w:szCs w:val="28"/>
        </w:rPr>
        <w:t>theo</w:t>
      </w:r>
      <w:proofErr w:type="gramEnd"/>
      <w:r w:rsidRPr="00622C22">
        <w:rPr>
          <w:sz w:val="28"/>
          <w:szCs w:val="28"/>
        </w:rPr>
        <w:t xml:space="preserve"> tiêu chuẩn ngạch công chức, tiêu chuẩn chức danh nghề nghiệp viên chức, </w:t>
      </w:r>
      <w:r w:rsidRPr="00622C22">
        <w:rPr>
          <w:bCs/>
          <w:kern w:val="16"/>
          <w:sz w:val="28"/>
          <w:szCs w:val="28"/>
        </w:rPr>
        <w:t xml:space="preserve">vị trí việc làm lãnh đạo, quản lý </w:t>
      </w:r>
      <w:r w:rsidRPr="00622C22">
        <w:rPr>
          <w:sz w:val="28"/>
          <w:szCs w:val="28"/>
        </w:rPr>
        <w:t>phải được thẩm định trước khi ban hành.</w:t>
      </w:r>
    </w:p>
    <w:p w:rsidR="003B76C0" w:rsidRDefault="002F699D">
      <w:pPr>
        <w:tabs>
          <w:tab w:val="left" w:pos="1036"/>
        </w:tabs>
        <w:autoSpaceDE/>
        <w:autoSpaceDN/>
        <w:spacing w:before="240" w:line="262" w:lineRule="auto"/>
        <w:ind w:firstLine="567"/>
        <w:jc w:val="both"/>
        <w:rPr>
          <w:sz w:val="28"/>
          <w:szCs w:val="28"/>
        </w:rPr>
      </w:pPr>
      <w:r w:rsidRPr="00622C22">
        <w:rPr>
          <w:sz w:val="28"/>
          <w:szCs w:val="28"/>
        </w:rPr>
        <w:t xml:space="preserve">2. </w:t>
      </w:r>
      <w:r w:rsidR="00C8365F" w:rsidRPr="00622C22">
        <w:rPr>
          <w:sz w:val="28"/>
          <w:szCs w:val="28"/>
        </w:rPr>
        <w:t xml:space="preserve">Chương trình, tài liệu bồi dưỡng </w:t>
      </w:r>
      <w:proofErr w:type="gramStart"/>
      <w:r w:rsidR="00C8365F" w:rsidRPr="00622C22">
        <w:rPr>
          <w:sz w:val="28"/>
          <w:szCs w:val="28"/>
        </w:rPr>
        <w:t>theo</w:t>
      </w:r>
      <w:proofErr w:type="gramEnd"/>
      <w:r w:rsidR="00C8365F" w:rsidRPr="00622C22">
        <w:rPr>
          <w:sz w:val="28"/>
          <w:szCs w:val="28"/>
        </w:rPr>
        <w:t xml:space="preserve"> </w:t>
      </w:r>
      <w:r w:rsidR="00873364" w:rsidRPr="00622C22">
        <w:rPr>
          <w:sz w:val="28"/>
          <w:szCs w:val="28"/>
        </w:rPr>
        <w:t xml:space="preserve">yêu cầu </w:t>
      </w:r>
      <w:r w:rsidR="00C8365F" w:rsidRPr="00622C22">
        <w:rPr>
          <w:sz w:val="28"/>
          <w:szCs w:val="28"/>
        </w:rPr>
        <w:t>vị trí việc làm chuyên môn nghiệp vụ; c</w:t>
      </w:r>
      <w:r w:rsidRPr="00622C22">
        <w:rPr>
          <w:sz w:val="28"/>
          <w:szCs w:val="28"/>
        </w:rPr>
        <w:t xml:space="preserve">hương trình, tài liệu bồi dưỡng </w:t>
      </w:r>
      <w:r w:rsidR="00C8365F" w:rsidRPr="00622C22">
        <w:rPr>
          <w:sz w:val="28"/>
          <w:szCs w:val="28"/>
        </w:rPr>
        <w:t xml:space="preserve">theo tiêu chuẩn chức vụ, chức danh cán bộ, công chức cấp xã phải được phê duyệt trước khi đưa vào </w:t>
      </w:r>
      <w:r w:rsidR="001144D2">
        <w:rPr>
          <w:sz w:val="28"/>
          <w:szCs w:val="28"/>
        </w:rPr>
        <w:t xml:space="preserve">  </w:t>
      </w:r>
      <w:r w:rsidR="00C8365F" w:rsidRPr="00622C22">
        <w:rPr>
          <w:sz w:val="28"/>
          <w:szCs w:val="28"/>
        </w:rPr>
        <w:t>sử dụng.</w:t>
      </w:r>
    </w:p>
    <w:p w:rsidR="003B76C0" w:rsidRDefault="002F699D">
      <w:pPr>
        <w:pStyle w:val="ListParagraph"/>
        <w:spacing w:before="240" w:line="262" w:lineRule="auto"/>
        <w:ind w:left="0" w:firstLine="567"/>
        <w:jc w:val="both"/>
        <w:rPr>
          <w:bCs/>
          <w:kern w:val="16"/>
          <w:sz w:val="28"/>
          <w:szCs w:val="28"/>
        </w:rPr>
      </w:pPr>
      <w:r w:rsidRPr="00622C22">
        <w:rPr>
          <w:bCs/>
          <w:kern w:val="16"/>
          <w:sz w:val="28"/>
          <w:szCs w:val="28"/>
        </w:rPr>
        <w:t>3. Cơ quan quản lý chương trình tổ chức thẩm định hoặc phê duyệt chương trình bồi dưỡng.</w:t>
      </w:r>
    </w:p>
    <w:p w:rsidR="003B76C0" w:rsidRDefault="00657F65">
      <w:pPr>
        <w:tabs>
          <w:tab w:val="left" w:pos="1036"/>
        </w:tabs>
        <w:autoSpaceDE/>
        <w:autoSpaceDN/>
        <w:spacing w:before="240" w:line="262" w:lineRule="auto"/>
        <w:ind w:firstLine="567"/>
        <w:jc w:val="both"/>
        <w:rPr>
          <w:sz w:val="28"/>
          <w:szCs w:val="28"/>
        </w:rPr>
      </w:pPr>
      <w:r>
        <w:rPr>
          <w:sz w:val="28"/>
          <w:szCs w:val="28"/>
        </w:rPr>
        <w:t>4. Học viện Chính trị q</w:t>
      </w:r>
      <w:r w:rsidR="002F699D" w:rsidRPr="00622C22">
        <w:rPr>
          <w:sz w:val="28"/>
          <w:szCs w:val="28"/>
        </w:rPr>
        <w:t>uốc gia Hồ Chí Minh, Học viện Hành chính Quốc gia; cơ sở đào tạo, bồi dưỡng; cơ sở đào tạo, nghiên cứu; các cơ quan, đơn vị tổ chức thẩm định hoặc phê duyệt tài liệ</w:t>
      </w:r>
      <w:r w:rsidR="00135FDE" w:rsidRPr="00622C22">
        <w:rPr>
          <w:sz w:val="28"/>
          <w:szCs w:val="28"/>
        </w:rPr>
        <w:t>u bồi dưỡng được giao biên soạn</w:t>
      </w:r>
      <w:r w:rsidR="007C47BF">
        <w:rPr>
          <w:sz w:val="28"/>
          <w:szCs w:val="28"/>
        </w:rPr>
        <w:t>.</w:t>
      </w:r>
      <w:r w:rsidR="00135FDE" w:rsidRPr="00622C22">
        <w:rPr>
          <w:sz w:val="28"/>
          <w:szCs w:val="28"/>
        </w:rPr>
        <w:t>”.</w:t>
      </w:r>
    </w:p>
    <w:p w:rsidR="003B76C0" w:rsidRDefault="0031610F">
      <w:pPr>
        <w:numPr>
          <w:ilvl w:val="0"/>
          <w:numId w:val="14"/>
        </w:numPr>
        <w:tabs>
          <w:tab w:val="left" w:pos="851"/>
        </w:tabs>
        <w:spacing w:before="240" w:line="262" w:lineRule="auto"/>
        <w:ind w:left="0" w:firstLine="567"/>
        <w:jc w:val="both"/>
        <w:rPr>
          <w:bCs/>
          <w:kern w:val="16"/>
          <w:sz w:val="28"/>
          <w:szCs w:val="28"/>
        </w:rPr>
      </w:pPr>
      <w:r w:rsidRPr="00622C22">
        <w:rPr>
          <w:bCs/>
          <w:kern w:val="16"/>
          <w:sz w:val="28"/>
          <w:szCs w:val="28"/>
        </w:rPr>
        <w:t>Sửa đổi</w:t>
      </w:r>
      <w:r w:rsidR="00B97988" w:rsidRPr="00622C22">
        <w:rPr>
          <w:bCs/>
          <w:kern w:val="16"/>
          <w:sz w:val="28"/>
          <w:szCs w:val="28"/>
        </w:rPr>
        <w:t xml:space="preserve"> Điều 26 </w:t>
      </w:r>
      <w:r w:rsidR="00A22899" w:rsidRPr="00622C22">
        <w:rPr>
          <w:bCs/>
          <w:kern w:val="16"/>
          <w:sz w:val="28"/>
          <w:szCs w:val="28"/>
        </w:rPr>
        <w:t>như sau:</w:t>
      </w:r>
    </w:p>
    <w:p w:rsidR="003B76C0" w:rsidRDefault="005C731D">
      <w:pPr>
        <w:shd w:val="clear" w:color="auto" w:fill="FFFFFF"/>
        <w:spacing w:before="240" w:line="262" w:lineRule="auto"/>
        <w:ind w:firstLine="567"/>
        <w:jc w:val="both"/>
        <w:rPr>
          <w:b/>
          <w:color w:val="000000"/>
          <w:sz w:val="28"/>
          <w:szCs w:val="28"/>
        </w:rPr>
      </w:pPr>
      <w:proofErr w:type="gramStart"/>
      <w:r w:rsidRPr="00622C22">
        <w:rPr>
          <w:b/>
          <w:color w:val="000000"/>
          <w:sz w:val="28"/>
          <w:szCs w:val="28"/>
        </w:rPr>
        <w:t>“</w:t>
      </w:r>
      <w:r w:rsidR="00B97988" w:rsidRPr="00622C22">
        <w:rPr>
          <w:b/>
          <w:color w:val="000000"/>
          <w:sz w:val="28"/>
          <w:szCs w:val="28"/>
        </w:rPr>
        <w:t>Điều 26</w:t>
      </w:r>
      <w:r w:rsidR="00B10C3C" w:rsidRPr="00622C22">
        <w:rPr>
          <w:b/>
          <w:color w:val="000000"/>
          <w:sz w:val="28"/>
          <w:szCs w:val="28"/>
        </w:rPr>
        <w:t>.</w:t>
      </w:r>
      <w:proofErr w:type="gramEnd"/>
      <w:r w:rsidR="00B97988" w:rsidRPr="00622C22">
        <w:rPr>
          <w:b/>
          <w:color w:val="000000"/>
          <w:sz w:val="28"/>
          <w:szCs w:val="28"/>
        </w:rPr>
        <w:t xml:space="preserve"> Chứng chỉ chương trình bồi dưỡng</w:t>
      </w:r>
    </w:p>
    <w:p w:rsidR="003B76C0" w:rsidRDefault="00215058">
      <w:pPr>
        <w:pStyle w:val="ListParagraph"/>
        <w:numPr>
          <w:ilvl w:val="3"/>
          <w:numId w:val="14"/>
        </w:numPr>
        <w:tabs>
          <w:tab w:val="left" w:pos="851"/>
        </w:tabs>
        <w:spacing w:before="240" w:line="262" w:lineRule="auto"/>
        <w:ind w:left="0" w:firstLine="567"/>
        <w:jc w:val="both"/>
        <w:rPr>
          <w:color w:val="000000"/>
          <w:sz w:val="28"/>
          <w:szCs w:val="28"/>
        </w:rPr>
      </w:pPr>
      <w:r>
        <w:rPr>
          <w:color w:val="000000"/>
          <w:sz w:val="28"/>
          <w:szCs w:val="28"/>
        </w:rPr>
        <w:t>Học viện Chính trị q</w:t>
      </w:r>
      <w:r w:rsidR="0031610F" w:rsidRPr="00622C22">
        <w:rPr>
          <w:color w:val="000000"/>
          <w:sz w:val="28"/>
          <w:szCs w:val="28"/>
        </w:rPr>
        <w:t>uốc gia Hồ Chí Minh, Học viện Hành chính Quốc gia; cơ sở đào tạo, bồi dưỡng; cơ sở đào tạo, </w:t>
      </w:r>
      <w:r w:rsidR="0031610F" w:rsidRPr="00622C22">
        <w:rPr>
          <w:color w:val="000000"/>
          <w:sz w:val="28"/>
          <w:szCs w:val="28"/>
          <w:shd w:val="clear" w:color="auto" w:fill="FFFFFF"/>
        </w:rPr>
        <w:t>nghiên cứu</w:t>
      </w:r>
      <w:r w:rsidR="0031610F" w:rsidRPr="00622C22">
        <w:rPr>
          <w:color w:val="000000"/>
          <w:sz w:val="28"/>
          <w:szCs w:val="28"/>
        </w:rPr>
        <w:t> cấp chứng chỉ các chương trình bồi dưỡng được giao thực hiện.</w:t>
      </w:r>
    </w:p>
    <w:p w:rsidR="003B76C0" w:rsidRDefault="00177C4D">
      <w:pPr>
        <w:pStyle w:val="ListParagraph"/>
        <w:numPr>
          <w:ilvl w:val="3"/>
          <w:numId w:val="14"/>
        </w:numPr>
        <w:tabs>
          <w:tab w:val="left" w:pos="851"/>
        </w:tabs>
        <w:spacing w:before="240" w:line="262" w:lineRule="auto"/>
        <w:ind w:left="0" w:firstLine="567"/>
        <w:jc w:val="both"/>
        <w:rPr>
          <w:bCs/>
          <w:kern w:val="16"/>
          <w:sz w:val="28"/>
          <w:szCs w:val="28"/>
        </w:rPr>
      </w:pPr>
      <w:r w:rsidRPr="00622C22">
        <w:rPr>
          <w:bCs/>
          <w:kern w:val="16"/>
          <w:sz w:val="28"/>
          <w:szCs w:val="28"/>
        </w:rPr>
        <w:t xml:space="preserve">Viên chức có chứng chỉ hành nghề </w:t>
      </w:r>
      <w:proofErr w:type="gramStart"/>
      <w:r w:rsidR="00873364" w:rsidRPr="00622C22">
        <w:rPr>
          <w:bCs/>
          <w:kern w:val="16"/>
          <w:sz w:val="28"/>
          <w:szCs w:val="28"/>
        </w:rPr>
        <w:t>theo</w:t>
      </w:r>
      <w:proofErr w:type="gramEnd"/>
      <w:r w:rsidR="00873364" w:rsidRPr="00622C22">
        <w:rPr>
          <w:bCs/>
          <w:kern w:val="16"/>
          <w:sz w:val="28"/>
          <w:szCs w:val="28"/>
        </w:rPr>
        <w:t xml:space="preserve"> quy định của pháp luật </w:t>
      </w:r>
      <w:r w:rsidRPr="00622C22">
        <w:rPr>
          <w:bCs/>
          <w:kern w:val="16"/>
          <w:sz w:val="28"/>
          <w:szCs w:val="28"/>
        </w:rPr>
        <w:t>được sử dụng</w:t>
      </w:r>
      <w:r w:rsidR="009B7C05" w:rsidRPr="00622C22">
        <w:rPr>
          <w:bCs/>
          <w:kern w:val="16"/>
          <w:sz w:val="28"/>
          <w:szCs w:val="28"/>
        </w:rPr>
        <w:t xml:space="preserve"> </w:t>
      </w:r>
      <w:r w:rsidR="00873364" w:rsidRPr="00622C22">
        <w:rPr>
          <w:bCs/>
          <w:kern w:val="16"/>
          <w:sz w:val="28"/>
          <w:szCs w:val="28"/>
        </w:rPr>
        <w:t xml:space="preserve">thay thế </w:t>
      </w:r>
      <w:r w:rsidRPr="00622C22">
        <w:rPr>
          <w:bCs/>
          <w:kern w:val="16"/>
          <w:sz w:val="28"/>
          <w:szCs w:val="28"/>
        </w:rPr>
        <w:t>chứng chỉ chương trình bồi dưỡng theo tiêu chuẩn chức danh nghề nghiệp viên chức chuyên ngành tương ứng.</w:t>
      </w:r>
    </w:p>
    <w:p w:rsidR="003B76C0" w:rsidRDefault="00177C4D">
      <w:pPr>
        <w:shd w:val="clear" w:color="auto" w:fill="FFFFFF"/>
        <w:spacing w:before="240" w:line="262" w:lineRule="auto"/>
        <w:ind w:firstLine="567"/>
        <w:jc w:val="both"/>
        <w:rPr>
          <w:color w:val="000000"/>
          <w:sz w:val="28"/>
          <w:szCs w:val="28"/>
        </w:rPr>
      </w:pPr>
      <w:r w:rsidRPr="00622C22">
        <w:rPr>
          <w:color w:val="000000"/>
          <w:sz w:val="28"/>
          <w:szCs w:val="28"/>
        </w:rPr>
        <w:t>3</w:t>
      </w:r>
      <w:r w:rsidR="005C731D" w:rsidRPr="00622C22">
        <w:rPr>
          <w:color w:val="000000"/>
          <w:sz w:val="28"/>
          <w:szCs w:val="28"/>
        </w:rPr>
        <w:t xml:space="preserve">. </w:t>
      </w:r>
      <w:r w:rsidR="00A22899" w:rsidRPr="00622C22">
        <w:rPr>
          <w:sz w:val="28"/>
          <w:szCs w:val="28"/>
        </w:rPr>
        <w:t xml:space="preserve">Chứng chỉ </w:t>
      </w:r>
      <w:r w:rsidR="00B97988" w:rsidRPr="00622C22">
        <w:rPr>
          <w:sz w:val="28"/>
          <w:szCs w:val="28"/>
        </w:rPr>
        <w:t xml:space="preserve">chương trình </w:t>
      </w:r>
      <w:r w:rsidR="00A22899" w:rsidRPr="00622C22">
        <w:rPr>
          <w:sz w:val="28"/>
          <w:szCs w:val="28"/>
        </w:rPr>
        <w:t>bồi dưỡng cán bộ, công chức, viên chức</w:t>
      </w:r>
      <w:r w:rsidR="00873364" w:rsidRPr="00622C22">
        <w:rPr>
          <w:sz w:val="28"/>
          <w:szCs w:val="28"/>
        </w:rPr>
        <w:t>; cán bộ, công chức cấp xã</w:t>
      </w:r>
      <w:r w:rsidR="00A22899" w:rsidRPr="00622C22">
        <w:rPr>
          <w:sz w:val="28"/>
          <w:szCs w:val="28"/>
        </w:rPr>
        <w:t xml:space="preserve"> sử </w:t>
      </w:r>
      <w:r w:rsidR="00E84822" w:rsidRPr="00622C22">
        <w:rPr>
          <w:sz w:val="28"/>
          <w:szCs w:val="28"/>
        </w:rPr>
        <w:t xml:space="preserve">dụng trên phạm </w:t>
      </w:r>
      <w:proofErr w:type="gramStart"/>
      <w:r w:rsidR="00E84822" w:rsidRPr="00622C22">
        <w:rPr>
          <w:sz w:val="28"/>
          <w:szCs w:val="28"/>
        </w:rPr>
        <w:t>vi</w:t>
      </w:r>
      <w:proofErr w:type="gramEnd"/>
      <w:r w:rsidR="00E84822" w:rsidRPr="00622C22">
        <w:rPr>
          <w:sz w:val="28"/>
          <w:szCs w:val="28"/>
        </w:rPr>
        <w:t xml:space="preserve"> toàn quốc.</w:t>
      </w:r>
      <w:r w:rsidR="00B10C3C" w:rsidRPr="00622C22">
        <w:rPr>
          <w:sz w:val="28"/>
          <w:szCs w:val="28"/>
        </w:rPr>
        <w:t xml:space="preserve"> </w:t>
      </w:r>
      <w:r w:rsidR="00A22899" w:rsidRPr="00622C22">
        <w:rPr>
          <w:sz w:val="28"/>
          <w:szCs w:val="28"/>
        </w:rPr>
        <w:t>Bộ Nội vụ hướng dẫn cụ thể</w:t>
      </w:r>
      <w:r w:rsidR="002B43DE" w:rsidRPr="00622C22">
        <w:rPr>
          <w:sz w:val="28"/>
          <w:szCs w:val="28"/>
        </w:rPr>
        <w:t xml:space="preserve"> về quản lý, sử dụng và mẫu chứng chỉ</w:t>
      </w:r>
      <w:r w:rsidR="00A22899" w:rsidRPr="00622C22">
        <w:rPr>
          <w:sz w:val="28"/>
          <w:szCs w:val="28"/>
        </w:rPr>
        <w:t>.</w:t>
      </w:r>
      <w:proofErr w:type="gramStart"/>
      <w:r w:rsidR="00E841AA" w:rsidRPr="00622C22">
        <w:rPr>
          <w:sz w:val="28"/>
          <w:szCs w:val="28"/>
        </w:rPr>
        <w:t>”.</w:t>
      </w:r>
      <w:proofErr w:type="gramEnd"/>
    </w:p>
    <w:p w:rsidR="003B76C0" w:rsidRDefault="002D36C8">
      <w:pPr>
        <w:numPr>
          <w:ilvl w:val="0"/>
          <w:numId w:val="14"/>
        </w:numPr>
        <w:tabs>
          <w:tab w:val="left" w:pos="1008"/>
        </w:tabs>
        <w:spacing w:before="240"/>
        <w:ind w:left="0" w:firstLine="567"/>
        <w:jc w:val="both"/>
        <w:rPr>
          <w:bCs/>
          <w:kern w:val="16"/>
          <w:sz w:val="28"/>
          <w:szCs w:val="28"/>
        </w:rPr>
      </w:pPr>
      <w:r w:rsidRPr="00622C22">
        <w:rPr>
          <w:bCs/>
          <w:kern w:val="16"/>
          <w:sz w:val="28"/>
          <w:szCs w:val="28"/>
        </w:rPr>
        <w:lastRenderedPageBreak/>
        <w:t>Sửa đổi</w:t>
      </w:r>
      <w:r w:rsidR="007A3F77" w:rsidRPr="00622C22">
        <w:rPr>
          <w:bCs/>
          <w:kern w:val="16"/>
          <w:sz w:val="28"/>
          <w:szCs w:val="28"/>
        </w:rPr>
        <w:t xml:space="preserve">, bổ sung </w:t>
      </w:r>
      <w:r w:rsidRPr="00622C22">
        <w:rPr>
          <w:bCs/>
          <w:kern w:val="16"/>
          <w:sz w:val="28"/>
          <w:szCs w:val="28"/>
        </w:rPr>
        <w:t>Điều 27 như sau:</w:t>
      </w:r>
    </w:p>
    <w:p w:rsidR="003B76C0" w:rsidRDefault="007A3F77">
      <w:pPr>
        <w:shd w:val="clear" w:color="auto" w:fill="FFFFFF"/>
        <w:spacing w:before="240"/>
        <w:ind w:firstLine="567"/>
        <w:jc w:val="both"/>
        <w:rPr>
          <w:color w:val="000000"/>
          <w:sz w:val="28"/>
          <w:szCs w:val="28"/>
        </w:rPr>
      </w:pPr>
      <w:proofErr w:type="gramStart"/>
      <w:r w:rsidRPr="00622C22">
        <w:rPr>
          <w:color w:val="000000"/>
          <w:sz w:val="28"/>
          <w:szCs w:val="28"/>
        </w:rPr>
        <w:t>“</w:t>
      </w:r>
      <w:r w:rsidR="00B10C3C" w:rsidRPr="00622C22">
        <w:rPr>
          <w:b/>
          <w:color w:val="000000"/>
          <w:sz w:val="28"/>
          <w:szCs w:val="28"/>
        </w:rPr>
        <w:t>Điều 27.</w:t>
      </w:r>
      <w:proofErr w:type="gramEnd"/>
      <w:r w:rsidR="00B10C3C" w:rsidRPr="00622C22">
        <w:rPr>
          <w:b/>
          <w:color w:val="000000"/>
          <w:sz w:val="28"/>
          <w:szCs w:val="28"/>
        </w:rPr>
        <w:t xml:space="preserve"> Phân công tổ chức bồi dưỡng</w:t>
      </w:r>
    </w:p>
    <w:p w:rsidR="003B76C0" w:rsidRDefault="00637B58">
      <w:pPr>
        <w:shd w:val="clear" w:color="auto" w:fill="FFFFFF"/>
        <w:spacing w:before="240"/>
        <w:ind w:firstLine="567"/>
        <w:jc w:val="both"/>
        <w:rPr>
          <w:color w:val="000000"/>
          <w:sz w:val="28"/>
          <w:szCs w:val="28"/>
        </w:rPr>
      </w:pPr>
      <w:r>
        <w:rPr>
          <w:color w:val="000000"/>
          <w:sz w:val="28"/>
          <w:szCs w:val="28"/>
        </w:rPr>
        <w:t>1. Học viện Chính trị q</w:t>
      </w:r>
      <w:r w:rsidR="007A3F77" w:rsidRPr="00622C22">
        <w:rPr>
          <w:color w:val="000000"/>
          <w:sz w:val="28"/>
          <w:szCs w:val="28"/>
        </w:rPr>
        <w:t>uốc gia Hồ Chí Minh tổ chức bồi dưỡng các chương trình sau:</w:t>
      </w:r>
    </w:p>
    <w:p w:rsidR="003B76C0" w:rsidRDefault="00CC3AB3">
      <w:pPr>
        <w:shd w:val="clear" w:color="auto" w:fill="FFFFFF"/>
        <w:spacing w:before="240"/>
        <w:ind w:firstLine="567"/>
        <w:jc w:val="both"/>
        <w:rPr>
          <w:sz w:val="28"/>
          <w:szCs w:val="28"/>
        </w:rPr>
      </w:pPr>
      <w:r w:rsidRPr="00622C22">
        <w:rPr>
          <w:sz w:val="28"/>
          <w:szCs w:val="28"/>
        </w:rPr>
        <w:t xml:space="preserve">a) Chương trình bồi dưỡng lý luận chính trị </w:t>
      </w:r>
      <w:proofErr w:type="gramStart"/>
      <w:r w:rsidRPr="00622C22">
        <w:rPr>
          <w:sz w:val="28"/>
          <w:szCs w:val="28"/>
        </w:rPr>
        <w:t>theo</w:t>
      </w:r>
      <w:proofErr w:type="gramEnd"/>
      <w:r w:rsidRPr="00622C22">
        <w:rPr>
          <w:sz w:val="28"/>
          <w:szCs w:val="28"/>
        </w:rPr>
        <w:t xml:space="preserve"> tiêu chuẩn chức vụ, chức danh lãnh đạo, quản lý cấp huyện và tương đương; cấp sở và tương đương; cấp vụ và tương đương;</w:t>
      </w:r>
    </w:p>
    <w:p w:rsidR="003B76C0" w:rsidRDefault="007A3F77">
      <w:pPr>
        <w:shd w:val="clear" w:color="auto" w:fill="FFFFFF"/>
        <w:spacing w:before="240"/>
        <w:ind w:firstLine="567"/>
        <w:jc w:val="both"/>
        <w:rPr>
          <w:color w:val="000000"/>
          <w:sz w:val="28"/>
          <w:szCs w:val="28"/>
        </w:rPr>
      </w:pPr>
      <w:r w:rsidRPr="00622C22">
        <w:rPr>
          <w:color w:val="000000"/>
          <w:sz w:val="28"/>
          <w:szCs w:val="28"/>
        </w:rPr>
        <w:t>b) Chương trình nâng cao trình độ chuyên môn, nghiệp vụ, phương pháp sư phạm cho giảng viên lý luận chính trị trong </w:t>
      </w:r>
      <w:r w:rsidRPr="00622C22">
        <w:rPr>
          <w:color w:val="000000"/>
          <w:sz w:val="28"/>
          <w:szCs w:val="28"/>
          <w:shd w:val="clear" w:color="auto" w:fill="FFFFFF"/>
        </w:rPr>
        <w:t>hệ thống</w:t>
      </w:r>
      <w:r w:rsidRPr="00622C22">
        <w:rPr>
          <w:color w:val="000000"/>
          <w:sz w:val="28"/>
          <w:szCs w:val="28"/>
        </w:rPr>
        <w:t> cơ sở đào tạo, bồi dưỡng, cơ sở đào tạo, nghiên cứu;</w:t>
      </w:r>
    </w:p>
    <w:p w:rsidR="003B76C0" w:rsidRDefault="00AE4670">
      <w:pPr>
        <w:shd w:val="clear" w:color="auto" w:fill="FFFFFF"/>
        <w:spacing w:before="240"/>
        <w:ind w:firstLine="567"/>
        <w:jc w:val="both"/>
        <w:rPr>
          <w:sz w:val="28"/>
          <w:szCs w:val="28"/>
        </w:rPr>
      </w:pPr>
      <w:r w:rsidRPr="00622C22">
        <w:rPr>
          <w:sz w:val="28"/>
          <w:szCs w:val="28"/>
        </w:rPr>
        <w:t xml:space="preserve">c) Chương trình bồi </w:t>
      </w:r>
      <w:r w:rsidRPr="00622C22">
        <w:rPr>
          <w:color w:val="000000"/>
          <w:sz w:val="28"/>
          <w:szCs w:val="28"/>
        </w:rPr>
        <w:t>dưỡng</w:t>
      </w:r>
      <w:r w:rsidRPr="00622C22">
        <w:rPr>
          <w:sz w:val="28"/>
          <w:szCs w:val="28"/>
        </w:rPr>
        <w:t xml:space="preserve"> lý luận chính trị </w:t>
      </w:r>
      <w:proofErr w:type="gramStart"/>
      <w:r w:rsidRPr="00622C22">
        <w:rPr>
          <w:sz w:val="28"/>
          <w:szCs w:val="28"/>
        </w:rPr>
        <w:t>theo</w:t>
      </w:r>
      <w:proofErr w:type="gramEnd"/>
      <w:r w:rsidRPr="00622C22">
        <w:rPr>
          <w:sz w:val="28"/>
          <w:szCs w:val="28"/>
        </w:rPr>
        <w:t xml:space="preserve"> tiêu chuẩn ngạch công chức, tiêu chuẩn chức danh cán bộ, công chức, viên chức;</w:t>
      </w:r>
    </w:p>
    <w:p w:rsidR="003B76C0" w:rsidRDefault="00AE4670">
      <w:pPr>
        <w:shd w:val="clear" w:color="auto" w:fill="FFFFFF"/>
        <w:spacing w:before="240"/>
        <w:ind w:firstLine="567"/>
        <w:jc w:val="both"/>
        <w:rPr>
          <w:color w:val="000000"/>
          <w:sz w:val="28"/>
          <w:szCs w:val="28"/>
        </w:rPr>
      </w:pPr>
      <w:r w:rsidRPr="00622C22">
        <w:rPr>
          <w:color w:val="000000"/>
          <w:sz w:val="28"/>
          <w:szCs w:val="28"/>
        </w:rPr>
        <w:t>d</w:t>
      </w:r>
      <w:r w:rsidR="007A3F77" w:rsidRPr="00622C22">
        <w:rPr>
          <w:color w:val="000000"/>
          <w:sz w:val="28"/>
          <w:szCs w:val="28"/>
        </w:rPr>
        <w:t>) Chương trình bồi dưỡng khác do cấp có thẩm quyền giao.</w:t>
      </w:r>
    </w:p>
    <w:p w:rsidR="003B76C0" w:rsidRDefault="00342E6F">
      <w:pPr>
        <w:shd w:val="clear" w:color="auto" w:fill="FFFFFF"/>
        <w:spacing w:before="240"/>
        <w:ind w:firstLine="567"/>
        <w:jc w:val="both"/>
        <w:rPr>
          <w:color w:val="000000"/>
          <w:spacing w:val="-4"/>
          <w:sz w:val="28"/>
          <w:szCs w:val="28"/>
        </w:rPr>
      </w:pPr>
      <w:r w:rsidRPr="00342E6F">
        <w:rPr>
          <w:color w:val="000000"/>
          <w:spacing w:val="-4"/>
          <w:sz w:val="28"/>
          <w:szCs w:val="28"/>
        </w:rPr>
        <w:t>2. Học viện Hành chính Quốc gia tổ chức bồi dưỡng các chương trình sau:</w:t>
      </w:r>
    </w:p>
    <w:p w:rsidR="003B76C0" w:rsidRDefault="003B096D">
      <w:pPr>
        <w:shd w:val="clear" w:color="auto" w:fill="FFFFFF"/>
        <w:spacing w:before="240"/>
        <w:ind w:firstLine="567"/>
        <w:jc w:val="both"/>
        <w:rPr>
          <w:color w:val="000000"/>
          <w:sz w:val="28"/>
          <w:szCs w:val="28"/>
        </w:rPr>
      </w:pPr>
      <w:r w:rsidRPr="00622C22">
        <w:rPr>
          <w:color w:val="000000"/>
          <w:sz w:val="28"/>
          <w:szCs w:val="28"/>
        </w:rPr>
        <w:t>a) Chương trình bồi dưỡng kiến thức quản lý nhà nước đối với công chức ngạch chuyên viên chính và tương đương; công chức ngạch chuyên viên cao cấp và tương đương;</w:t>
      </w:r>
    </w:p>
    <w:p w:rsidR="003B76C0" w:rsidRDefault="003B096D">
      <w:pPr>
        <w:shd w:val="clear" w:color="auto" w:fill="FFFFFF"/>
        <w:spacing w:before="240"/>
        <w:ind w:firstLine="567"/>
        <w:jc w:val="both"/>
        <w:rPr>
          <w:color w:val="000000"/>
          <w:sz w:val="28"/>
          <w:szCs w:val="28"/>
        </w:rPr>
      </w:pPr>
      <w:r w:rsidRPr="00622C22">
        <w:rPr>
          <w:color w:val="000000"/>
          <w:sz w:val="28"/>
          <w:szCs w:val="28"/>
        </w:rPr>
        <w:t>b</w:t>
      </w:r>
      <w:r w:rsidR="007A3F77" w:rsidRPr="00622C22">
        <w:rPr>
          <w:color w:val="000000"/>
          <w:sz w:val="28"/>
          <w:szCs w:val="28"/>
        </w:rPr>
        <w:t>) Chương trình bồi dưỡng</w:t>
      </w:r>
      <w:r w:rsidRPr="00622C22">
        <w:rPr>
          <w:bCs/>
          <w:kern w:val="16"/>
          <w:sz w:val="28"/>
          <w:szCs w:val="28"/>
        </w:rPr>
        <w:t xml:space="preserve"> </w:t>
      </w:r>
      <w:proofErr w:type="gramStart"/>
      <w:r w:rsidRPr="00622C22">
        <w:rPr>
          <w:bCs/>
          <w:kern w:val="16"/>
          <w:sz w:val="28"/>
          <w:szCs w:val="28"/>
        </w:rPr>
        <w:t>theo</w:t>
      </w:r>
      <w:proofErr w:type="gramEnd"/>
      <w:r w:rsidRPr="00622C22">
        <w:rPr>
          <w:bCs/>
          <w:kern w:val="16"/>
          <w:sz w:val="28"/>
          <w:szCs w:val="28"/>
        </w:rPr>
        <w:t xml:space="preserve"> </w:t>
      </w:r>
      <w:r w:rsidR="00BE0706" w:rsidRPr="00622C22">
        <w:rPr>
          <w:bCs/>
          <w:kern w:val="16"/>
          <w:sz w:val="28"/>
          <w:szCs w:val="28"/>
        </w:rPr>
        <w:t xml:space="preserve">yêu cầu </w:t>
      </w:r>
      <w:r w:rsidRPr="00622C22">
        <w:rPr>
          <w:bCs/>
          <w:kern w:val="16"/>
          <w:sz w:val="28"/>
          <w:szCs w:val="28"/>
        </w:rPr>
        <w:t>vị trí việc làm lãnh đạo, quản lý</w:t>
      </w:r>
      <w:r w:rsidR="004730DE" w:rsidRPr="00622C22">
        <w:rPr>
          <w:bCs/>
          <w:kern w:val="16"/>
          <w:sz w:val="28"/>
          <w:szCs w:val="28"/>
        </w:rPr>
        <w:t xml:space="preserve"> cấp huyện và tương đương, cấp sở và tươ</w:t>
      </w:r>
      <w:r w:rsidR="00946940">
        <w:rPr>
          <w:bCs/>
          <w:kern w:val="16"/>
          <w:sz w:val="28"/>
          <w:szCs w:val="28"/>
        </w:rPr>
        <w:t>ng đương, cấp vụ và tương đương;</w:t>
      </w:r>
    </w:p>
    <w:p w:rsidR="003B76C0" w:rsidRDefault="00342E6F">
      <w:pPr>
        <w:shd w:val="clear" w:color="auto" w:fill="FFFFFF"/>
        <w:spacing w:before="240"/>
        <w:ind w:firstLine="567"/>
        <w:jc w:val="both"/>
        <w:rPr>
          <w:bCs/>
          <w:kern w:val="16"/>
          <w:sz w:val="28"/>
          <w:szCs w:val="28"/>
        </w:rPr>
      </w:pPr>
      <w:r w:rsidRPr="00342E6F">
        <w:rPr>
          <w:bCs/>
          <w:kern w:val="16"/>
          <w:sz w:val="28"/>
          <w:szCs w:val="28"/>
        </w:rPr>
        <w:t xml:space="preserve">c) Chương trình bồi dưỡng </w:t>
      </w:r>
      <w:proofErr w:type="gramStart"/>
      <w:r w:rsidRPr="00342E6F">
        <w:rPr>
          <w:bCs/>
          <w:kern w:val="16"/>
          <w:sz w:val="28"/>
          <w:szCs w:val="28"/>
        </w:rPr>
        <w:t>theo</w:t>
      </w:r>
      <w:proofErr w:type="gramEnd"/>
      <w:r w:rsidRPr="00342E6F">
        <w:rPr>
          <w:bCs/>
          <w:kern w:val="16"/>
          <w:sz w:val="28"/>
          <w:szCs w:val="28"/>
        </w:rPr>
        <w:t xml:space="preserve"> yêu cầu vị trí việc làm chuyên môn nghiệp vụ; </w:t>
      </w:r>
    </w:p>
    <w:p w:rsidR="003B76C0" w:rsidRDefault="00321896">
      <w:pPr>
        <w:shd w:val="clear" w:color="auto" w:fill="FFFFFF"/>
        <w:spacing w:before="240"/>
        <w:ind w:firstLine="567"/>
        <w:jc w:val="both"/>
        <w:rPr>
          <w:color w:val="000000"/>
          <w:sz w:val="28"/>
          <w:szCs w:val="28"/>
        </w:rPr>
      </w:pPr>
      <w:r w:rsidRPr="00622C22">
        <w:rPr>
          <w:color w:val="000000"/>
          <w:sz w:val="28"/>
          <w:szCs w:val="28"/>
        </w:rPr>
        <w:t>d</w:t>
      </w:r>
      <w:r w:rsidR="007A3F77" w:rsidRPr="00622C22">
        <w:rPr>
          <w:color w:val="000000"/>
          <w:sz w:val="28"/>
          <w:szCs w:val="28"/>
        </w:rPr>
        <w:t xml:space="preserve">) Chương trình nâng cao trình độ chuyên môn, nghiệp vụ, phương pháp sư phạm cho giảng viên quản lý nhà nước trong hệ thống cơ sở đào tạo, </w:t>
      </w:r>
      <w:proofErr w:type="gramStart"/>
      <w:r w:rsidR="007A3F77" w:rsidRPr="00622C22">
        <w:rPr>
          <w:color w:val="000000"/>
          <w:sz w:val="28"/>
          <w:szCs w:val="28"/>
        </w:rPr>
        <w:t>bồi  dưỡng</w:t>
      </w:r>
      <w:proofErr w:type="gramEnd"/>
      <w:r w:rsidR="007A3F77" w:rsidRPr="00622C22">
        <w:rPr>
          <w:color w:val="000000"/>
          <w:sz w:val="28"/>
          <w:szCs w:val="28"/>
        </w:rPr>
        <w:t>, cơ sở đào tạo, nghiên cứu;</w:t>
      </w:r>
    </w:p>
    <w:p w:rsidR="003B76C0" w:rsidRDefault="007F47F9">
      <w:pPr>
        <w:shd w:val="clear" w:color="auto" w:fill="FFFFFF"/>
        <w:spacing w:before="240"/>
        <w:ind w:firstLine="567"/>
        <w:jc w:val="both"/>
        <w:rPr>
          <w:color w:val="000000"/>
          <w:sz w:val="28"/>
          <w:szCs w:val="28"/>
        </w:rPr>
      </w:pPr>
      <w:r w:rsidRPr="00622C22">
        <w:rPr>
          <w:color w:val="000000"/>
          <w:sz w:val="28"/>
          <w:szCs w:val="28"/>
        </w:rPr>
        <w:t xml:space="preserve">đ) </w:t>
      </w:r>
      <w:r w:rsidR="007A3F77" w:rsidRPr="00622C22">
        <w:rPr>
          <w:color w:val="000000"/>
          <w:sz w:val="28"/>
          <w:szCs w:val="28"/>
        </w:rPr>
        <w:t>Chương trình bồi dưỡng khác do cấp có thẩm quyền giao.</w:t>
      </w:r>
    </w:p>
    <w:p w:rsidR="003B76C0" w:rsidRDefault="007A3F77">
      <w:pPr>
        <w:shd w:val="clear" w:color="auto" w:fill="FFFFFF"/>
        <w:spacing w:before="240"/>
        <w:ind w:firstLine="567"/>
        <w:jc w:val="both"/>
        <w:rPr>
          <w:color w:val="000000"/>
          <w:sz w:val="28"/>
          <w:szCs w:val="28"/>
        </w:rPr>
      </w:pPr>
      <w:r w:rsidRPr="00622C22">
        <w:rPr>
          <w:color w:val="000000"/>
          <w:sz w:val="28"/>
          <w:szCs w:val="28"/>
        </w:rPr>
        <w:t>3. Trường Chính trị tỉnh, thành phố trực thuộc trung ương tổ chức bồi dưỡng các chương trình sau:</w:t>
      </w:r>
    </w:p>
    <w:p w:rsidR="003B76C0" w:rsidRDefault="00AE7761">
      <w:pPr>
        <w:shd w:val="clear" w:color="auto" w:fill="FFFFFF"/>
        <w:spacing w:before="240"/>
        <w:ind w:firstLine="567"/>
        <w:jc w:val="both"/>
        <w:rPr>
          <w:color w:val="000000"/>
          <w:sz w:val="28"/>
          <w:szCs w:val="28"/>
        </w:rPr>
      </w:pPr>
      <w:r w:rsidRPr="00622C22">
        <w:rPr>
          <w:color w:val="000000"/>
          <w:sz w:val="28"/>
          <w:szCs w:val="28"/>
        </w:rPr>
        <w:t xml:space="preserve">a) Chương trình bồi dưỡng lý luận chính trị </w:t>
      </w:r>
      <w:proofErr w:type="gramStart"/>
      <w:r w:rsidRPr="00622C22">
        <w:rPr>
          <w:color w:val="000000"/>
          <w:sz w:val="28"/>
          <w:szCs w:val="28"/>
        </w:rPr>
        <w:t>theo</w:t>
      </w:r>
      <w:proofErr w:type="gramEnd"/>
      <w:r w:rsidRPr="00622C22">
        <w:rPr>
          <w:color w:val="000000"/>
          <w:sz w:val="28"/>
          <w:szCs w:val="28"/>
        </w:rPr>
        <w:t xml:space="preserve"> tiêu chuẩn chức vụ, chức danh lãnh đạo, quản lý cấp phòng và tương đương;</w:t>
      </w:r>
    </w:p>
    <w:p w:rsidR="003B76C0" w:rsidRDefault="00F62876">
      <w:pPr>
        <w:shd w:val="clear" w:color="auto" w:fill="FFFFFF"/>
        <w:spacing w:before="240"/>
        <w:ind w:firstLine="567"/>
        <w:jc w:val="both"/>
        <w:rPr>
          <w:color w:val="000000"/>
          <w:sz w:val="28"/>
          <w:szCs w:val="28"/>
        </w:rPr>
      </w:pPr>
      <w:r>
        <w:rPr>
          <w:color w:val="000000"/>
          <w:sz w:val="28"/>
          <w:szCs w:val="28"/>
        </w:rPr>
        <w:t xml:space="preserve">b) </w:t>
      </w:r>
      <w:r w:rsidR="00342E6F" w:rsidRPr="00342E6F">
        <w:rPr>
          <w:color w:val="000000"/>
          <w:sz w:val="28"/>
          <w:szCs w:val="28"/>
        </w:rPr>
        <w:t>Chương trình bồi dưỡng kiến thức quản lý nhà nước đối với công chức ngạch chuyên viên và tương đương; công chức ngạch chuyên viên chính và tương đương;</w:t>
      </w:r>
    </w:p>
    <w:p w:rsidR="003B76C0" w:rsidRDefault="004C4CE3">
      <w:pPr>
        <w:shd w:val="clear" w:color="auto" w:fill="FFFFFF"/>
        <w:spacing w:before="240"/>
        <w:ind w:firstLine="567"/>
        <w:jc w:val="both"/>
        <w:rPr>
          <w:color w:val="000000"/>
          <w:sz w:val="28"/>
          <w:szCs w:val="28"/>
        </w:rPr>
      </w:pPr>
      <w:r>
        <w:rPr>
          <w:color w:val="000000"/>
          <w:sz w:val="28"/>
          <w:szCs w:val="28"/>
        </w:rPr>
        <w:t xml:space="preserve">c) </w:t>
      </w:r>
      <w:r w:rsidR="004730DE" w:rsidRPr="00622C22">
        <w:rPr>
          <w:color w:val="000000"/>
          <w:sz w:val="28"/>
          <w:szCs w:val="28"/>
        </w:rPr>
        <w:t>Chương trình bồi dưỡng</w:t>
      </w:r>
      <w:r w:rsidR="004730DE" w:rsidRPr="00622C22">
        <w:rPr>
          <w:bCs/>
          <w:kern w:val="16"/>
          <w:sz w:val="28"/>
          <w:szCs w:val="28"/>
        </w:rPr>
        <w:t xml:space="preserve"> </w:t>
      </w:r>
      <w:proofErr w:type="gramStart"/>
      <w:r w:rsidR="004730DE" w:rsidRPr="00622C22">
        <w:rPr>
          <w:bCs/>
          <w:kern w:val="16"/>
          <w:sz w:val="28"/>
          <w:szCs w:val="28"/>
        </w:rPr>
        <w:t>theo</w:t>
      </w:r>
      <w:proofErr w:type="gramEnd"/>
      <w:r w:rsidR="004730DE" w:rsidRPr="00622C22">
        <w:rPr>
          <w:bCs/>
          <w:kern w:val="16"/>
          <w:sz w:val="28"/>
          <w:szCs w:val="28"/>
        </w:rPr>
        <w:t xml:space="preserve"> yêu cầu vị trí việc làm lãnh đạo, quản lý cấp phòng và tương đương;</w:t>
      </w:r>
    </w:p>
    <w:p w:rsidR="003B76C0" w:rsidRDefault="00342E6F">
      <w:pPr>
        <w:shd w:val="clear" w:color="auto" w:fill="FFFFFF"/>
        <w:spacing w:before="240"/>
        <w:ind w:firstLine="567"/>
        <w:jc w:val="both"/>
        <w:rPr>
          <w:bCs/>
          <w:kern w:val="16"/>
          <w:sz w:val="28"/>
          <w:szCs w:val="28"/>
        </w:rPr>
      </w:pPr>
      <w:r w:rsidRPr="00342E6F">
        <w:rPr>
          <w:color w:val="000000"/>
          <w:sz w:val="28"/>
          <w:szCs w:val="28"/>
        </w:rPr>
        <w:t xml:space="preserve">d) </w:t>
      </w:r>
      <w:r w:rsidRPr="00342E6F">
        <w:rPr>
          <w:bCs/>
          <w:kern w:val="16"/>
          <w:sz w:val="28"/>
          <w:szCs w:val="28"/>
        </w:rPr>
        <w:t xml:space="preserve">Chương trình bồi dưỡng </w:t>
      </w:r>
      <w:proofErr w:type="gramStart"/>
      <w:r w:rsidRPr="00342E6F">
        <w:rPr>
          <w:bCs/>
          <w:kern w:val="16"/>
          <w:sz w:val="28"/>
          <w:szCs w:val="28"/>
        </w:rPr>
        <w:t>theo</w:t>
      </w:r>
      <w:proofErr w:type="gramEnd"/>
      <w:r w:rsidRPr="00342E6F">
        <w:rPr>
          <w:bCs/>
          <w:kern w:val="16"/>
          <w:sz w:val="28"/>
          <w:szCs w:val="28"/>
        </w:rPr>
        <w:t xml:space="preserve"> yêu cầu vị trí việc làm chuyên môn nghiệp vụ; </w:t>
      </w:r>
    </w:p>
    <w:p w:rsidR="003B76C0" w:rsidRDefault="004730DE">
      <w:pPr>
        <w:shd w:val="clear" w:color="auto" w:fill="FFFFFF"/>
        <w:spacing w:before="240"/>
        <w:ind w:firstLine="567"/>
        <w:jc w:val="both"/>
        <w:rPr>
          <w:bCs/>
          <w:kern w:val="16"/>
          <w:sz w:val="28"/>
          <w:szCs w:val="28"/>
        </w:rPr>
      </w:pPr>
      <w:r w:rsidRPr="00622C22">
        <w:rPr>
          <w:color w:val="000000"/>
          <w:sz w:val="28"/>
          <w:szCs w:val="28"/>
        </w:rPr>
        <w:t>đ</w:t>
      </w:r>
      <w:r w:rsidR="007A3F77" w:rsidRPr="00622C22">
        <w:rPr>
          <w:color w:val="000000"/>
          <w:sz w:val="28"/>
          <w:szCs w:val="28"/>
        </w:rPr>
        <w:t xml:space="preserve">) </w:t>
      </w:r>
      <w:r w:rsidR="007F47F9" w:rsidRPr="00622C22">
        <w:rPr>
          <w:bCs/>
          <w:kern w:val="16"/>
          <w:sz w:val="28"/>
          <w:szCs w:val="28"/>
        </w:rPr>
        <w:t>Chương trình</w:t>
      </w:r>
      <w:r w:rsidR="00F2759E" w:rsidRPr="00622C22">
        <w:rPr>
          <w:bCs/>
          <w:kern w:val="16"/>
          <w:sz w:val="28"/>
          <w:szCs w:val="28"/>
        </w:rPr>
        <w:t xml:space="preserve"> </w:t>
      </w:r>
      <w:r w:rsidR="007F47F9" w:rsidRPr="00622C22">
        <w:rPr>
          <w:bCs/>
          <w:kern w:val="16"/>
          <w:sz w:val="28"/>
          <w:szCs w:val="28"/>
        </w:rPr>
        <w:t>bồi dưỡng</w:t>
      </w:r>
      <w:r w:rsidR="000E7F99" w:rsidRPr="00622C22">
        <w:rPr>
          <w:bCs/>
          <w:kern w:val="16"/>
          <w:sz w:val="28"/>
          <w:szCs w:val="28"/>
        </w:rPr>
        <w:t xml:space="preserve"> </w:t>
      </w:r>
      <w:proofErr w:type="gramStart"/>
      <w:r w:rsidR="000E7F99" w:rsidRPr="00622C22">
        <w:rPr>
          <w:bCs/>
          <w:kern w:val="16"/>
          <w:sz w:val="28"/>
          <w:szCs w:val="28"/>
        </w:rPr>
        <w:t>theo</w:t>
      </w:r>
      <w:proofErr w:type="gramEnd"/>
      <w:r w:rsidR="000E7F99" w:rsidRPr="00622C22">
        <w:rPr>
          <w:bCs/>
          <w:kern w:val="16"/>
          <w:sz w:val="28"/>
          <w:szCs w:val="28"/>
        </w:rPr>
        <w:t xml:space="preserve"> </w:t>
      </w:r>
      <w:r w:rsidR="00D82B96" w:rsidRPr="00622C22">
        <w:rPr>
          <w:bCs/>
          <w:kern w:val="16"/>
          <w:sz w:val="28"/>
          <w:szCs w:val="28"/>
        </w:rPr>
        <w:t xml:space="preserve">tiêu chuẩn chức vụ, chức danh </w:t>
      </w:r>
      <w:r w:rsidR="000E7F99" w:rsidRPr="00622C22">
        <w:rPr>
          <w:bCs/>
          <w:kern w:val="16"/>
          <w:sz w:val="28"/>
          <w:szCs w:val="28"/>
        </w:rPr>
        <w:t>cán bộ, công chức cấp xã;</w:t>
      </w:r>
    </w:p>
    <w:p w:rsidR="003B76C0" w:rsidRDefault="004730DE">
      <w:pPr>
        <w:shd w:val="clear" w:color="auto" w:fill="FFFFFF"/>
        <w:spacing w:before="240"/>
        <w:ind w:firstLine="567"/>
        <w:jc w:val="both"/>
        <w:rPr>
          <w:color w:val="000000"/>
          <w:sz w:val="28"/>
          <w:szCs w:val="28"/>
        </w:rPr>
      </w:pPr>
      <w:r w:rsidRPr="00622C22">
        <w:rPr>
          <w:color w:val="000000"/>
          <w:sz w:val="28"/>
          <w:szCs w:val="28"/>
        </w:rPr>
        <w:t>e</w:t>
      </w:r>
      <w:r w:rsidR="007F47F9" w:rsidRPr="00622C22">
        <w:rPr>
          <w:color w:val="000000"/>
          <w:sz w:val="28"/>
          <w:szCs w:val="28"/>
        </w:rPr>
        <w:t xml:space="preserve">) </w:t>
      </w:r>
      <w:r w:rsidR="007A3F77" w:rsidRPr="00622C22">
        <w:rPr>
          <w:color w:val="000000"/>
          <w:sz w:val="28"/>
          <w:szCs w:val="28"/>
        </w:rPr>
        <w:t>Chương trình bồi dưỡng khác do cấp có thẩm quyền giao.</w:t>
      </w:r>
    </w:p>
    <w:p w:rsidR="003B76C0" w:rsidRDefault="007A3F77">
      <w:pPr>
        <w:shd w:val="clear" w:color="auto" w:fill="FFFFFF"/>
        <w:spacing w:before="240"/>
        <w:ind w:firstLine="567"/>
        <w:jc w:val="both"/>
        <w:rPr>
          <w:color w:val="000000"/>
          <w:sz w:val="28"/>
          <w:szCs w:val="28"/>
        </w:rPr>
      </w:pPr>
      <w:r w:rsidRPr="00622C22">
        <w:rPr>
          <w:color w:val="000000"/>
          <w:sz w:val="28"/>
          <w:szCs w:val="28"/>
        </w:rPr>
        <w:t>4. Cơ sở đào tạo, bồi dưỡng</w:t>
      </w:r>
      <w:r w:rsidR="00F14D5A" w:rsidRPr="00622C22">
        <w:rPr>
          <w:color w:val="000000"/>
          <w:sz w:val="28"/>
          <w:szCs w:val="28"/>
        </w:rPr>
        <w:t xml:space="preserve"> cán bộ, công chức</w:t>
      </w:r>
      <w:r w:rsidRPr="00622C22">
        <w:rPr>
          <w:color w:val="000000"/>
          <w:sz w:val="28"/>
          <w:szCs w:val="28"/>
        </w:rPr>
        <w:t xml:space="preserve"> của bộ, cơ quan ngang bộ, cơ quan thuộc Chính phủ, </w:t>
      </w:r>
      <w:proofErr w:type="gramStart"/>
      <w:r w:rsidRPr="00622C22">
        <w:rPr>
          <w:color w:val="000000"/>
          <w:sz w:val="28"/>
          <w:szCs w:val="28"/>
        </w:rPr>
        <w:t>tổ</w:t>
      </w:r>
      <w:proofErr w:type="gramEnd"/>
      <w:r w:rsidRPr="00622C22">
        <w:rPr>
          <w:color w:val="000000"/>
          <w:sz w:val="28"/>
          <w:szCs w:val="28"/>
        </w:rPr>
        <w:t xml:space="preserve"> chức chính trị - xã hội ở trung ương tổ chức bồi dưỡng các chương trình sau:</w:t>
      </w:r>
    </w:p>
    <w:p w:rsidR="003B76C0" w:rsidRDefault="00342E6F">
      <w:pPr>
        <w:shd w:val="clear" w:color="auto" w:fill="FFFFFF"/>
        <w:spacing w:before="240"/>
        <w:ind w:firstLine="567"/>
        <w:jc w:val="both"/>
        <w:rPr>
          <w:color w:val="000000"/>
          <w:sz w:val="28"/>
          <w:szCs w:val="28"/>
        </w:rPr>
      </w:pPr>
      <w:r w:rsidRPr="00342E6F">
        <w:rPr>
          <w:color w:val="000000"/>
          <w:sz w:val="28"/>
          <w:szCs w:val="28"/>
        </w:rPr>
        <w:t>a) Chương trình bồi dưỡng kiến thức quản lý nhà nước đối với công chức ngạch chuyên viên và tương đương; công chức ngạch chuyên viên chính và tương đương;</w:t>
      </w:r>
    </w:p>
    <w:p w:rsidR="003B76C0" w:rsidRDefault="004730DE">
      <w:pPr>
        <w:shd w:val="clear" w:color="auto" w:fill="FFFFFF"/>
        <w:spacing w:before="240"/>
        <w:ind w:firstLine="567"/>
        <w:jc w:val="both"/>
        <w:rPr>
          <w:color w:val="000000"/>
          <w:sz w:val="28"/>
          <w:szCs w:val="28"/>
        </w:rPr>
      </w:pPr>
      <w:r w:rsidRPr="00622C22">
        <w:rPr>
          <w:color w:val="000000"/>
          <w:sz w:val="28"/>
          <w:szCs w:val="28"/>
        </w:rPr>
        <w:t>b) Chương trình bồi dưỡng</w:t>
      </w:r>
      <w:r w:rsidRPr="00622C22">
        <w:rPr>
          <w:bCs/>
          <w:kern w:val="16"/>
          <w:sz w:val="28"/>
          <w:szCs w:val="28"/>
        </w:rPr>
        <w:t xml:space="preserve"> </w:t>
      </w:r>
      <w:proofErr w:type="gramStart"/>
      <w:r w:rsidRPr="00622C22">
        <w:rPr>
          <w:bCs/>
          <w:kern w:val="16"/>
          <w:sz w:val="28"/>
          <w:szCs w:val="28"/>
        </w:rPr>
        <w:t>theo</w:t>
      </w:r>
      <w:proofErr w:type="gramEnd"/>
      <w:r w:rsidRPr="00622C22">
        <w:rPr>
          <w:bCs/>
          <w:kern w:val="16"/>
          <w:sz w:val="28"/>
          <w:szCs w:val="28"/>
        </w:rPr>
        <w:t xml:space="preserve"> yêu cầu vị trí việc làm lãnh đạo, quản lý cấp phòng và tương đương;</w:t>
      </w:r>
    </w:p>
    <w:p w:rsidR="003B76C0" w:rsidRDefault="00342E6F">
      <w:pPr>
        <w:shd w:val="clear" w:color="auto" w:fill="FFFFFF"/>
        <w:spacing w:before="240"/>
        <w:ind w:firstLine="567"/>
        <w:jc w:val="both"/>
        <w:rPr>
          <w:bCs/>
          <w:kern w:val="16"/>
          <w:sz w:val="28"/>
          <w:szCs w:val="28"/>
        </w:rPr>
      </w:pPr>
      <w:r w:rsidRPr="00342E6F">
        <w:rPr>
          <w:color w:val="000000"/>
          <w:sz w:val="28"/>
          <w:szCs w:val="28"/>
        </w:rPr>
        <w:t xml:space="preserve">c) </w:t>
      </w:r>
      <w:r w:rsidRPr="00342E6F">
        <w:rPr>
          <w:bCs/>
          <w:kern w:val="16"/>
          <w:sz w:val="28"/>
          <w:szCs w:val="28"/>
        </w:rPr>
        <w:t xml:space="preserve">Chương trình bồi dưỡng </w:t>
      </w:r>
      <w:proofErr w:type="gramStart"/>
      <w:r w:rsidRPr="00342E6F">
        <w:rPr>
          <w:bCs/>
          <w:kern w:val="16"/>
          <w:sz w:val="28"/>
          <w:szCs w:val="28"/>
        </w:rPr>
        <w:t>theo</w:t>
      </w:r>
      <w:proofErr w:type="gramEnd"/>
      <w:r w:rsidRPr="00342E6F">
        <w:rPr>
          <w:bCs/>
          <w:kern w:val="16"/>
          <w:sz w:val="28"/>
          <w:szCs w:val="28"/>
        </w:rPr>
        <w:t xml:space="preserve"> yêu cầu vị trí việc làm chuyên môn nghiệp vụ; </w:t>
      </w:r>
    </w:p>
    <w:p w:rsidR="003B76C0" w:rsidRDefault="004730DE">
      <w:pPr>
        <w:shd w:val="clear" w:color="auto" w:fill="FFFFFF"/>
        <w:spacing w:before="240"/>
        <w:ind w:firstLine="567"/>
        <w:jc w:val="both"/>
        <w:rPr>
          <w:bCs/>
          <w:kern w:val="16"/>
          <w:sz w:val="28"/>
          <w:szCs w:val="28"/>
        </w:rPr>
      </w:pPr>
      <w:r w:rsidRPr="00622C22">
        <w:rPr>
          <w:color w:val="000000"/>
          <w:sz w:val="28"/>
          <w:szCs w:val="28"/>
        </w:rPr>
        <w:t>d</w:t>
      </w:r>
      <w:r w:rsidR="007F47F9" w:rsidRPr="00622C22">
        <w:rPr>
          <w:color w:val="000000"/>
          <w:sz w:val="28"/>
          <w:szCs w:val="28"/>
        </w:rPr>
        <w:t xml:space="preserve">) </w:t>
      </w:r>
      <w:r w:rsidR="007A3F77" w:rsidRPr="00622C22">
        <w:rPr>
          <w:color w:val="000000"/>
          <w:sz w:val="28"/>
          <w:szCs w:val="28"/>
        </w:rPr>
        <w:t>Chương trình bồi dưỡng</w:t>
      </w:r>
      <w:r w:rsidR="009353F8" w:rsidRPr="00622C22">
        <w:rPr>
          <w:color w:val="000000"/>
          <w:sz w:val="28"/>
          <w:szCs w:val="28"/>
        </w:rPr>
        <w:t xml:space="preserve"> khác do cấp có thẩm quyền giao</w:t>
      </w:r>
      <w:r w:rsidR="00F3721E" w:rsidRPr="00622C22">
        <w:rPr>
          <w:bCs/>
          <w:kern w:val="16"/>
          <w:sz w:val="28"/>
          <w:szCs w:val="28"/>
        </w:rPr>
        <w:t>.</w:t>
      </w:r>
    </w:p>
    <w:p w:rsidR="003B76C0" w:rsidRDefault="007A3F77">
      <w:pPr>
        <w:shd w:val="clear" w:color="auto" w:fill="FFFFFF"/>
        <w:spacing w:before="240"/>
        <w:ind w:firstLine="567"/>
        <w:jc w:val="both"/>
        <w:rPr>
          <w:color w:val="000000"/>
          <w:sz w:val="28"/>
          <w:szCs w:val="28"/>
        </w:rPr>
      </w:pPr>
      <w:r w:rsidRPr="00622C22">
        <w:rPr>
          <w:color w:val="000000"/>
          <w:sz w:val="28"/>
          <w:szCs w:val="28"/>
        </w:rPr>
        <w:t>5. Các bộ, cơ quan ngang bộ, cơ quan thuộc Chính phủ, tổ chức chính trị - xã hội ở trung ương, Ủy ban nhân dân cấp tỉnh quyết định giao nhiệm vụ tổ chức thực hiện chương trình bồi dưỡng theo tiêu chuẩn chức danh nghề nghiệp</w:t>
      </w:r>
      <w:r w:rsidR="00F2759E" w:rsidRPr="00622C22">
        <w:rPr>
          <w:color w:val="000000"/>
          <w:sz w:val="28"/>
          <w:szCs w:val="28"/>
        </w:rPr>
        <w:t xml:space="preserve"> viên chức</w:t>
      </w:r>
      <w:r w:rsidR="00D14A7C" w:rsidRPr="00622C22">
        <w:rPr>
          <w:color w:val="000000"/>
          <w:sz w:val="28"/>
          <w:szCs w:val="28"/>
        </w:rPr>
        <w:t xml:space="preserve"> chuyên ngành</w:t>
      </w:r>
      <w:r w:rsidRPr="00622C22">
        <w:rPr>
          <w:color w:val="000000"/>
          <w:sz w:val="28"/>
          <w:szCs w:val="28"/>
        </w:rPr>
        <w:t xml:space="preserve">; </w:t>
      </w:r>
      <w:r w:rsidR="00FA764C" w:rsidRPr="00622C22">
        <w:rPr>
          <w:color w:val="000000"/>
          <w:sz w:val="28"/>
          <w:szCs w:val="28"/>
        </w:rPr>
        <w:t>c</w:t>
      </w:r>
      <w:r w:rsidR="00FA764C" w:rsidRPr="00622C22">
        <w:rPr>
          <w:bCs/>
          <w:kern w:val="16"/>
          <w:sz w:val="28"/>
          <w:szCs w:val="28"/>
        </w:rPr>
        <w:t xml:space="preserve">hương trình bồi dưỡng theo </w:t>
      </w:r>
      <w:r w:rsidR="00D14A7C" w:rsidRPr="00622C22">
        <w:rPr>
          <w:bCs/>
          <w:kern w:val="16"/>
          <w:sz w:val="28"/>
          <w:szCs w:val="28"/>
        </w:rPr>
        <w:t xml:space="preserve">yêu cầu </w:t>
      </w:r>
      <w:r w:rsidR="00FA764C" w:rsidRPr="00622C22">
        <w:rPr>
          <w:bCs/>
          <w:kern w:val="16"/>
          <w:sz w:val="28"/>
          <w:szCs w:val="28"/>
        </w:rPr>
        <w:t xml:space="preserve">vị trí việc làm </w:t>
      </w:r>
      <w:r w:rsidR="00B72D71" w:rsidRPr="00622C22">
        <w:rPr>
          <w:bCs/>
          <w:kern w:val="16"/>
          <w:sz w:val="28"/>
          <w:szCs w:val="28"/>
        </w:rPr>
        <w:t>chuyên môn nghiệp vụ</w:t>
      </w:r>
      <w:r w:rsidR="00FA764C" w:rsidRPr="00622C22">
        <w:rPr>
          <w:bCs/>
          <w:kern w:val="16"/>
          <w:sz w:val="28"/>
          <w:szCs w:val="28"/>
        </w:rPr>
        <w:t xml:space="preserve"> </w:t>
      </w:r>
      <w:r w:rsidR="00085756" w:rsidRPr="00622C22">
        <w:rPr>
          <w:color w:val="000000"/>
          <w:sz w:val="28"/>
          <w:szCs w:val="28"/>
        </w:rPr>
        <w:t xml:space="preserve">thuộc thẩm quyền quản lý </w:t>
      </w:r>
      <w:r w:rsidRPr="00622C22">
        <w:rPr>
          <w:color w:val="000000"/>
          <w:sz w:val="28"/>
          <w:szCs w:val="28"/>
        </w:rPr>
        <w:t>cho các cơ sở đào tạo, bồi dưỡng, cơ sở đào tạo, nghiên cứu có đủ điều kiện theo quy định và gửi danh sách về Bộ Nội vụ để tổng hợp, theo dõi, quản lý.</w:t>
      </w:r>
      <w:r w:rsidR="009353F8" w:rsidRPr="00622C22">
        <w:rPr>
          <w:bCs/>
          <w:kern w:val="16"/>
          <w:sz w:val="28"/>
          <w:szCs w:val="28"/>
        </w:rPr>
        <w:t>”.</w:t>
      </w:r>
    </w:p>
    <w:p w:rsidR="003B76C0" w:rsidRDefault="003D3369">
      <w:pPr>
        <w:numPr>
          <w:ilvl w:val="0"/>
          <w:numId w:val="14"/>
        </w:numPr>
        <w:tabs>
          <w:tab w:val="left" w:pos="1008"/>
        </w:tabs>
        <w:spacing w:before="240"/>
        <w:ind w:left="0" w:firstLine="567"/>
        <w:jc w:val="both"/>
        <w:rPr>
          <w:bCs/>
          <w:kern w:val="16"/>
          <w:sz w:val="28"/>
          <w:szCs w:val="28"/>
        </w:rPr>
      </w:pPr>
      <w:r w:rsidRPr="00622C22">
        <w:rPr>
          <w:bCs/>
          <w:kern w:val="16"/>
          <w:sz w:val="28"/>
          <w:szCs w:val="28"/>
        </w:rPr>
        <w:t>Sửa đổi điểm a khoản 1 Điều 35 như sau:</w:t>
      </w:r>
    </w:p>
    <w:p w:rsidR="003B76C0" w:rsidRDefault="003D3369">
      <w:pPr>
        <w:autoSpaceDE/>
        <w:autoSpaceDN/>
        <w:spacing w:before="240"/>
        <w:ind w:firstLine="567"/>
        <w:jc w:val="both"/>
        <w:rPr>
          <w:bCs/>
          <w:kern w:val="16"/>
          <w:sz w:val="28"/>
          <w:szCs w:val="28"/>
        </w:rPr>
      </w:pPr>
      <w:r w:rsidRPr="00622C22">
        <w:rPr>
          <w:bCs/>
          <w:kern w:val="16"/>
          <w:sz w:val="28"/>
          <w:szCs w:val="28"/>
        </w:rPr>
        <w:t>“a) Bảo đảm</w:t>
      </w:r>
      <w:r w:rsidR="00B307E9" w:rsidRPr="00622C22">
        <w:rPr>
          <w:bCs/>
          <w:kern w:val="16"/>
          <w:sz w:val="28"/>
          <w:szCs w:val="28"/>
        </w:rPr>
        <w:t xml:space="preserve"> tiêu chuẩn theo </w:t>
      </w:r>
      <w:r w:rsidR="001D0435" w:rsidRPr="00622C22">
        <w:rPr>
          <w:bCs/>
          <w:kern w:val="16"/>
          <w:sz w:val="28"/>
          <w:szCs w:val="28"/>
        </w:rPr>
        <w:t>quy định tại</w:t>
      </w:r>
      <w:r w:rsidR="005C30FB" w:rsidRPr="00622C22">
        <w:rPr>
          <w:bCs/>
          <w:kern w:val="16"/>
          <w:sz w:val="28"/>
          <w:szCs w:val="28"/>
        </w:rPr>
        <w:t xml:space="preserve"> các </w:t>
      </w:r>
      <w:r w:rsidR="00FF2DEE" w:rsidRPr="00622C22">
        <w:rPr>
          <w:bCs/>
          <w:kern w:val="16"/>
          <w:sz w:val="28"/>
          <w:szCs w:val="28"/>
        </w:rPr>
        <w:t xml:space="preserve">điểm a, b, c, đ, e </w:t>
      </w:r>
      <w:r w:rsidR="00B307E9" w:rsidRPr="00622C22">
        <w:rPr>
          <w:bCs/>
          <w:kern w:val="16"/>
          <w:sz w:val="28"/>
          <w:szCs w:val="28"/>
        </w:rPr>
        <w:t>khoản 1 Điều 3</w:t>
      </w:r>
      <w:r w:rsidR="00F3721E" w:rsidRPr="00622C22">
        <w:rPr>
          <w:bCs/>
          <w:kern w:val="16"/>
          <w:sz w:val="28"/>
          <w:szCs w:val="28"/>
        </w:rPr>
        <w:t xml:space="preserve">4 và có </w:t>
      </w:r>
      <w:r w:rsidR="00FF2DEE" w:rsidRPr="00622C22">
        <w:rPr>
          <w:bCs/>
          <w:kern w:val="16"/>
          <w:sz w:val="28"/>
          <w:szCs w:val="28"/>
        </w:rPr>
        <w:t xml:space="preserve">trình độ lý luận chính trị, quản lý nhà nước </w:t>
      </w:r>
      <w:r w:rsidR="00E841AA" w:rsidRPr="00622C22">
        <w:rPr>
          <w:bCs/>
          <w:kern w:val="16"/>
          <w:sz w:val="28"/>
          <w:szCs w:val="28"/>
        </w:rPr>
        <w:t>đáp ứng yêu cầu.</w:t>
      </w:r>
      <w:r w:rsidR="003E735A" w:rsidRPr="00622C22">
        <w:rPr>
          <w:sz w:val="28"/>
          <w:szCs w:val="28"/>
        </w:rPr>
        <w:t>”.</w:t>
      </w:r>
    </w:p>
    <w:p w:rsidR="003B76C0" w:rsidRDefault="00342E6F">
      <w:pPr>
        <w:numPr>
          <w:ilvl w:val="0"/>
          <w:numId w:val="14"/>
        </w:numPr>
        <w:tabs>
          <w:tab w:val="left" w:pos="1008"/>
        </w:tabs>
        <w:spacing w:before="240"/>
        <w:ind w:left="0" w:firstLine="567"/>
        <w:jc w:val="both"/>
        <w:rPr>
          <w:bCs/>
          <w:spacing w:val="-6"/>
          <w:kern w:val="16"/>
          <w:sz w:val="28"/>
          <w:szCs w:val="28"/>
        </w:rPr>
      </w:pPr>
      <w:r w:rsidRPr="00342E6F">
        <w:rPr>
          <w:bCs/>
          <w:spacing w:val="-6"/>
          <w:kern w:val="16"/>
          <w:sz w:val="28"/>
          <w:szCs w:val="28"/>
        </w:rPr>
        <w:t xml:space="preserve">Sửa đổi khoản 2, khoản 3 và bổ sung khoản 4, khoản 5 Điều 36 như sau:           </w:t>
      </w:r>
    </w:p>
    <w:p w:rsidR="003B76C0" w:rsidRDefault="005A69E1">
      <w:pPr>
        <w:shd w:val="clear" w:color="auto" w:fill="FFFFFF"/>
        <w:spacing w:before="240"/>
        <w:ind w:firstLine="567"/>
        <w:jc w:val="both"/>
        <w:rPr>
          <w:sz w:val="28"/>
          <w:szCs w:val="28"/>
        </w:rPr>
      </w:pPr>
      <w:r w:rsidRPr="005A69E1">
        <w:rPr>
          <w:sz w:val="28"/>
          <w:szCs w:val="28"/>
        </w:rPr>
        <w:t>“2. Kinh phí đào tạo, bồi dưỡng viên chức do viên chức, nguồn tài chính của đơn vị sự nghiệp công lập, nguồn kinh phí đào tạo, bồi dưỡng theo các Chương trình, Đề án được cấp có thẩm quyền phê duyệt và các nguồn k</w:t>
      </w:r>
      <w:r w:rsidR="00CC5246">
        <w:rPr>
          <w:sz w:val="28"/>
          <w:szCs w:val="28"/>
        </w:rPr>
        <w:t xml:space="preserve">hác </w:t>
      </w:r>
      <w:r w:rsidR="00176574">
        <w:rPr>
          <w:sz w:val="28"/>
          <w:szCs w:val="28"/>
        </w:rPr>
        <w:t xml:space="preserve">bảo đảm </w:t>
      </w:r>
      <w:r w:rsidR="00CC5246">
        <w:rPr>
          <w:sz w:val="28"/>
          <w:szCs w:val="28"/>
        </w:rPr>
        <w:t>theo quy định của pháp luật.</w:t>
      </w:r>
    </w:p>
    <w:p w:rsidR="003B76C0" w:rsidRDefault="005A69E1" w:rsidP="00EE3CAB">
      <w:pPr>
        <w:shd w:val="clear" w:color="auto" w:fill="FFFFFF"/>
        <w:spacing w:before="160"/>
        <w:ind w:firstLine="562"/>
        <w:jc w:val="both"/>
        <w:rPr>
          <w:sz w:val="28"/>
          <w:szCs w:val="28"/>
        </w:rPr>
      </w:pPr>
      <w:r w:rsidRPr="00CC4F23">
        <w:rPr>
          <w:sz w:val="28"/>
          <w:szCs w:val="28"/>
        </w:rPr>
        <w:t xml:space="preserve">3. </w:t>
      </w:r>
      <w:r w:rsidR="0007181B" w:rsidRPr="00CC4F23">
        <w:rPr>
          <w:sz w:val="28"/>
          <w:szCs w:val="28"/>
        </w:rPr>
        <w:t xml:space="preserve">Nhà nước có chính sách hỗ trợ kinh phí đào tạo, bồi dưỡng đối với cán bộ, công chức, viên chức là nữ, là người dân tộc thiểu số. </w:t>
      </w:r>
      <w:r w:rsidRPr="005A69E1">
        <w:rPr>
          <w:sz w:val="28"/>
          <w:szCs w:val="28"/>
        </w:rPr>
        <w:t>Các bộ, cơ quan ngang bộ, cơ quan thuộc Chính phủ, tổ chức chính trị - xã hội ở Trung ương, Ủy ban nhân dân cấp tỉnh chủ động bố trí từ nguồn kinh phí chi thường xuyên và nguồn kinh phí khác để hỗ trợ cho cán bộ, công chức, viên chức là nữ, là người dân tộc thiểu số được cử tham gia đào tạo, bồi dưỡng theo quy định của pháp luật về bình đẳng giới và công tác dân tộc.</w:t>
      </w:r>
    </w:p>
    <w:p w:rsidR="003B76C0" w:rsidRDefault="005A69E1" w:rsidP="00EE3CAB">
      <w:pPr>
        <w:shd w:val="clear" w:color="auto" w:fill="FFFFFF"/>
        <w:spacing w:before="160"/>
        <w:ind w:firstLine="562"/>
        <w:jc w:val="both"/>
        <w:rPr>
          <w:sz w:val="28"/>
          <w:szCs w:val="28"/>
        </w:rPr>
      </w:pPr>
      <w:r w:rsidRPr="005A69E1">
        <w:rPr>
          <w:sz w:val="28"/>
          <w:szCs w:val="28"/>
        </w:rPr>
        <w:t>4. Kinh phí đào tạo, bồi dưỡng đối với các đối tượng khác áp dụng Nghị định này do cá nhân, nguồn kinh phí hoạt động của cơ quan, đơn vị và các nguồn k</w:t>
      </w:r>
      <w:r w:rsidR="00CC5246">
        <w:rPr>
          <w:sz w:val="28"/>
          <w:szCs w:val="28"/>
        </w:rPr>
        <w:t xml:space="preserve">hác </w:t>
      </w:r>
      <w:r w:rsidR="00176574">
        <w:rPr>
          <w:sz w:val="28"/>
          <w:szCs w:val="28"/>
        </w:rPr>
        <w:t>bảo đảm theo quy định của pháp luật</w:t>
      </w:r>
      <w:r w:rsidR="00CC5246">
        <w:rPr>
          <w:sz w:val="28"/>
          <w:szCs w:val="28"/>
        </w:rPr>
        <w:t>.</w:t>
      </w:r>
    </w:p>
    <w:p w:rsidR="003B76C0" w:rsidRDefault="005A69E1" w:rsidP="00EE3CAB">
      <w:pPr>
        <w:shd w:val="clear" w:color="auto" w:fill="FFFFFF"/>
        <w:spacing w:before="160"/>
        <w:ind w:firstLine="562"/>
        <w:jc w:val="both"/>
        <w:rPr>
          <w:sz w:val="28"/>
          <w:szCs w:val="28"/>
        </w:rPr>
      </w:pPr>
      <w:r w:rsidRPr="005A69E1">
        <w:rPr>
          <w:sz w:val="28"/>
          <w:szCs w:val="28"/>
        </w:rPr>
        <w:t>5. Bộ Tài chính hướng dẫn việc lập dự toán, quản lý, sử dụng và quyết toán kinh phí đào tạo, bồi dưỡng phù hợp với từng loại hình đào tạo, bồi dưỡng.</w:t>
      </w:r>
      <w:proofErr w:type="gramStart"/>
      <w:r w:rsidRPr="005A69E1">
        <w:rPr>
          <w:sz w:val="28"/>
          <w:szCs w:val="28"/>
        </w:rPr>
        <w:t>”.</w:t>
      </w:r>
      <w:proofErr w:type="gramEnd"/>
    </w:p>
    <w:p w:rsidR="003B76C0" w:rsidRDefault="00EB56A2" w:rsidP="00EE3CAB">
      <w:pPr>
        <w:numPr>
          <w:ilvl w:val="0"/>
          <w:numId w:val="14"/>
        </w:numPr>
        <w:tabs>
          <w:tab w:val="left" w:pos="1008"/>
        </w:tabs>
        <w:spacing w:before="160"/>
        <w:ind w:left="0" w:firstLine="562"/>
        <w:jc w:val="both"/>
        <w:rPr>
          <w:bCs/>
          <w:kern w:val="16"/>
          <w:sz w:val="28"/>
          <w:szCs w:val="28"/>
        </w:rPr>
      </w:pPr>
      <w:r w:rsidRPr="00622C22">
        <w:rPr>
          <w:bCs/>
          <w:kern w:val="16"/>
          <w:sz w:val="28"/>
          <w:szCs w:val="28"/>
        </w:rPr>
        <w:t>Bổ sung Điều 45a trước Điều 45</w:t>
      </w:r>
      <w:r w:rsidR="00D8233B" w:rsidRPr="00622C22">
        <w:rPr>
          <w:bCs/>
          <w:kern w:val="16"/>
          <w:sz w:val="28"/>
          <w:szCs w:val="28"/>
        </w:rPr>
        <w:t xml:space="preserve"> </w:t>
      </w:r>
      <w:r w:rsidR="000A647E" w:rsidRPr="00622C22">
        <w:rPr>
          <w:bCs/>
          <w:kern w:val="16"/>
          <w:sz w:val="28"/>
          <w:szCs w:val="28"/>
        </w:rPr>
        <w:t>(tại C</w:t>
      </w:r>
      <w:r w:rsidR="007967A9" w:rsidRPr="00622C22">
        <w:rPr>
          <w:bCs/>
          <w:kern w:val="16"/>
          <w:sz w:val="28"/>
          <w:szCs w:val="28"/>
        </w:rPr>
        <w:t xml:space="preserve">hương VII. Điều khoản thi hành) </w:t>
      </w:r>
      <w:r w:rsidR="00A660BE" w:rsidRPr="00622C22">
        <w:rPr>
          <w:bCs/>
          <w:kern w:val="16"/>
          <w:sz w:val="28"/>
          <w:szCs w:val="28"/>
        </w:rPr>
        <w:t>như sau:</w:t>
      </w:r>
    </w:p>
    <w:p w:rsidR="003B76C0" w:rsidRDefault="00EB56A2" w:rsidP="00EE3CAB">
      <w:pPr>
        <w:shd w:val="clear" w:color="auto" w:fill="FFFFFF"/>
        <w:spacing w:before="160"/>
        <w:ind w:firstLine="562"/>
        <w:jc w:val="both"/>
        <w:rPr>
          <w:b/>
          <w:color w:val="000000"/>
          <w:sz w:val="28"/>
          <w:szCs w:val="28"/>
        </w:rPr>
      </w:pPr>
      <w:proofErr w:type="gramStart"/>
      <w:r w:rsidRPr="00622C22">
        <w:rPr>
          <w:b/>
          <w:color w:val="000000"/>
          <w:sz w:val="28"/>
          <w:szCs w:val="28"/>
        </w:rPr>
        <w:t>“Điều 45a.</w:t>
      </w:r>
      <w:proofErr w:type="gramEnd"/>
      <w:r w:rsidRPr="00622C22">
        <w:rPr>
          <w:b/>
          <w:color w:val="000000"/>
          <w:sz w:val="28"/>
          <w:szCs w:val="28"/>
        </w:rPr>
        <w:t xml:space="preserve"> Điều khoản áp dụng</w:t>
      </w:r>
    </w:p>
    <w:p w:rsidR="003B76C0" w:rsidRDefault="00C8793A" w:rsidP="00EE3CAB">
      <w:pPr>
        <w:shd w:val="clear" w:color="auto" w:fill="FFFFFF"/>
        <w:spacing w:before="160"/>
        <w:ind w:firstLine="562"/>
        <w:jc w:val="both"/>
        <w:rPr>
          <w:color w:val="000000"/>
          <w:sz w:val="28"/>
          <w:szCs w:val="28"/>
        </w:rPr>
      </w:pPr>
      <w:r w:rsidRPr="00622C22">
        <w:rPr>
          <w:color w:val="000000"/>
          <w:sz w:val="28"/>
          <w:szCs w:val="28"/>
        </w:rPr>
        <w:t>1. Ng</w:t>
      </w:r>
      <w:r w:rsidR="00EB56A2" w:rsidRPr="00622C22">
        <w:rPr>
          <w:color w:val="000000"/>
          <w:sz w:val="28"/>
          <w:szCs w:val="28"/>
        </w:rPr>
        <w:t xml:space="preserve">ười làm việc trong tổ chức chính trị xã hội </w:t>
      </w:r>
      <w:r w:rsidRPr="00622C22">
        <w:rPr>
          <w:color w:val="000000"/>
          <w:sz w:val="28"/>
          <w:szCs w:val="28"/>
        </w:rPr>
        <w:t>-</w:t>
      </w:r>
      <w:r w:rsidR="00EB56A2" w:rsidRPr="00622C22">
        <w:rPr>
          <w:color w:val="000000"/>
          <w:sz w:val="28"/>
          <w:szCs w:val="28"/>
        </w:rPr>
        <w:t xml:space="preserve"> nghề nghiệp, </w:t>
      </w:r>
      <w:r w:rsidRPr="00622C22">
        <w:rPr>
          <w:color w:val="000000"/>
          <w:sz w:val="28"/>
          <w:szCs w:val="28"/>
        </w:rPr>
        <w:t>tổ chức xã hội, tổ chức xã hội -</w:t>
      </w:r>
      <w:r w:rsidR="00EB56A2" w:rsidRPr="00622C22">
        <w:rPr>
          <w:color w:val="000000"/>
          <w:sz w:val="28"/>
          <w:szCs w:val="28"/>
        </w:rPr>
        <w:t xml:space="preserve"> nghề nghiệp hoạt động trong phạm vi cả nước, theo chỉ tiêu biên chế được cấp có thẩm quyền giao được áp dụng quy định về đào tạo, bồi dưỡng đối với công chức.</w:t>
      </w:r>
    </w:p>
    <w:p w:rsidR="003B76C0" w:rsidRDefault="00C8793A" w:rsidP="00EE3CAB">
      <w:pPr>
        <w:shd w:val="clear" w:color="auto" w:fill="FFFFFF"/>
        <w:spacing w:before="160"/>
        <w:ind w:firstLine="562"/>
        <w:jc w:val="both"/>
        <w:rPr>
          <w:color w:val="000000"/>
          <w:sz w:val="28"/>
          <w:szCs w:val="28"/>
        </w:rPr>
      </w:pPr>
      <w:r w:rsidRPr="00622C22">
        <w:rPr>
          <w:color w:val="000000"/>
          <w:sz w:val="28"/>
          <w:szCs w:val="28"/>
        </w:rPr>
        <w:t xml:space="preserve">2. </w:t>
      </w:r>
      <w:r w:rsidR="00EB56A2" w:rsidRPr="00622C22">
        <w:rPr>
          <w:color w:val="000000"/>
          <w:sz w:val="28"/>
          <w:szCs w:val="28"/>
        </w:rPr>
        <w:t xml:space="preserve">Người làm việc trong đơn vị sự nghiệp </w:t>
      </w:r>
      <w:r w:rsidRPr="00622C22">
        <w:rPr>
          <w:color w:val="000000"/>
          <w:sz w:val="28"/>
          <w:szCs w:val="28"/>
        </w:rPr>
        <w:t>thuộc tổ chức chính trị xã hội -</w:t>
      </w:r>
      <w:r w:rsidR="00EB56A2" w:rsidRPr="00622C22">
        <w:rPr>
          <w:color w:val="000000"/>
          <w:sz w:val="28"/>
          <w:szCs w:val="28"/>
        </w:rPr>
        <w:t xml:space="preserve"> nghề nghiệp, tổ chức xã hội, tổ chức xã hội </w:t>
      </w:r>
      <w:r w:rsidR="00480C6F" w:rsidRPr="00622C22">
        <w:rPr>
          <w:color w:val="000000"/>
          <w:sz w:val="28"/>
          <w:szCs w:val="28"/>
        </w:rPr>
        <w:t>-</w:t>
      </w:r>
      <w:r w:rsidR="00EB56A2" w:rsidRPr="00622C22">
        <w:rPr>
          <w:color w:val="000000"/>
          <w:sz w:val="28"/>
          <w:szCs w:val="28"/>
        </w:rPr>
        <w:t xml:space="preserve"> nghề nghiệp; đơn vị sự nghiệp thuộc đơn vị sự nghiệp công lập; đơn vị sự nghiệp thuộc doanh nghiệp </w:t>
      </w:r>
      <w:r w:rsidR="00EE3CAB">
        <w:rPr>
          <w:color w:val="000000"/>
          <w:sz w:val="28"/>
          <w:szCs w:val="28"/>
        </w:rPr>
        <w:t xml:space="preserve">do </w:t>
      </w:r>
      <w:r w:rsidR="00EB56A2" w:rsidRPr="00622C22">
        <w:rPr>
          <w:color w:val="000000"/>
          <w:sz w:val="28"/>
          <w:szCs w:val="28"/>
        </w:rPr>
        <w:t xml:space="preserve">Nhà nước </w:t>
      </w:r>
      <w:r w:rsidR="00EE3CAB">
        <w:rPr>
          <w:color w:val="000000"/>
          <w:sz w:val="28"/>
          <w:szCs w:val="28"/>
        </w:rPr>
        <w:t xml:space="preserve">nắm giữ 100% vốn điều lệ hoặc doanh nghiệp do Nhà nước nắm giữ trên 50% vốn điều lệ hoặc tổng số cổ phần có quyền biểu quyết </w:t>
      </w:r>
      <w:r w:rsidR="00EB56A2" w:rsidRPr="00622C22">
        <w:rPr>
          <w:color w:val="000000"/>
          <w:sz w:val="28"/>
          <w:szCs w:val="28"/>
        </w:rPr>
        <w:t>được áp dụng quy định về đào tạo, bồi dưỡng đối với viên chức.”.</w:t>
      </w:r>
    </w:p>
    <w:p w:rsidR="003B76C0" w:rsidRDefault="009F4C8E" w:rsidP="00EE3CAB">
      <w:pPr>
        <w:pStyle w:val="BodyText"/>
        <w:spacing w:before="160"/>
        <w:ind w:firstLine="562"/>
        <w:rPr>
          <w:b/>
          <w:bCs/>
          <w:kern w:val="16"/>
          <w:sz w:val="28"/>
          <w:szCs w:val="28"/>
        </w:rPr>
      </w:pPr>
      <w:proofErr w:type="gramStart"/>
      <w:r w:rsidRPr="00622C22">
        <w:rPr>
          <w:b/>
          <w:bCs/>
          <w:kern w:val="16"/>
          <w:sz w:val="28"/>
          <w:szCs w:val="28"/>
        </w:rPr>
        <w:t xml:space="preserve">Điều </w:t>
      </w:r>
      <w:r w:rsidR="00AF5891" w:rsidRPr="00622C22">
        <w:rPr>
          <w:b/>
          <w:bCs/>
          <w:kern w:val="16"/>
          <w:sz w:val="28"/>
          <w:szCs w:val="28"/>
        </w:rPr>
        <w:t>2</w:t>
      </w:r>
      <w:r w:rsidRPr="00622C22">
        <w:rPr>
          <w:b/>
          <w:bCs/>
          <w:kern w:val="16"/>
          <w:sz w:val="28"/>
          <w:szCs w:val="28"/>
        </w:rPr>
        <w:t>.</w:t>
      </w:r>
      <w:proofErr w:type="gramEnd"/>
      <w:r w:rsidRPr="00622C22">
        <w:rPr>
          <w:b/>
          <w:bCs/>
          <w:kern w:val="16"/>
          <w:sz w:val="28"/>
          <w:szCs w:val="28"/>
        </w:rPr>
        <w:t xml:space="preserve"> </w:t>
      </w:r>
      <w:r w:rsidR="00205FBA" w:rsidRPr="00622C22">
        <w:rPr>
          <w:b/>
          <w:bCs/>
          <w:kern w:val="16"/>
          <w:sz w:val="28"/>
          <w:szCs w:val="28"/>
        </w:rPr>
        <w:t>Điều khoản thi hành</w:t>
      </w:r>
    </w:p>
    <w:p w:rsidR="003B76C0" w:rsidRDefault="00205FBA" w:rsidP="00EE3CAB">
      <w:pPr>
        <w:pStyle w:val="BodyText"/>
        <w:spacing w:before="160"/>
        <w:ind w:firstLine="562"/>
        <w:rPr>
          <w:spacing w:val="-4"/>
          <w:sz w:val="28"/>
          <w:szCs w:val="28"/>
        </w:rPr>
      </w:pPr>
      <w:r w:rsidRPr="00622C22">
        <w:rPr>
          <w:spacing w:val="-4"/>
          <w:sz w:val="28"/>
          <w:szCs w:val="28"/>
        </w:rPr>
        <w:t>1. Nghị định này có hiệu lực từ ngày</w:t>
      </w:r>
      <w:r w:rsidR="00CC5246">
        <w:rPr>
          <w:spacing w:val="-4"/>
          <w:sz w:val="28"/>
          <w:szCs w:val="28"/>
        </w:rPr>
        <w:t xml:space="preserve"> 10 </w:t>
      </w:r>
      <w:r w:rsidR="00D64625" w:rsidRPr="00622C22">
        <w:rPr>
          <w:spacing w:val="-4"/>
          <w:sz w:val="28"/>
          <w:szCs w:val="28"/>
        </w:rPr>
        <w:t>tháng</w:t>
      </w:r>
      <w:r w:rsidR="00CC5246">
        <w:rPr>
          <w:spacing w:val="-4"/>
          <w:sz w:val="28"/>
          <w:szCs w:val="28"/>
        </w:rPr>
        <w:t xml:space="preserve"> 12 </w:t>
      </w:r>
      <w:r w:rsidR="00D64625" w:rsidRPr="00622C22">
        <w:rPr>
          <w:spacing w:val="-4"/>
          <w:sz w:val="28"/>
          <w:szCs w:val="28"/>
        </w:rPr>
        <w:t>năm 2021</w:t>
      </w:r>
      <w:r w:rsidRPr="00622C22">
        <w:rPr>
          <w:spacing w:val="-4"/>
          <w:sz w:val="28"/>
          <w:szCs w:val="28"/>
        </w:rPr>
        <w:t xml:space="preserve">. </w:t>
      </w:r>
    </w:p>
    <w:p w:rsidR="003B76C0" w:rsidRDefault="00C5650B" w:rsidP="00EE3CAB">
      <w:pPr>
        <w:shd w:val="clear" w:color="auto" w:fill="FFFFFF"/>
        <w:spacing w:before="160"/>
        <w:ind w:firstLine="567"/>
        <w:jc w:val="both"/>
        <w:rPr>
          <w:spacing w:val="-4"/>
          <w:sz w:val="28"/>
          <w:szCs w:val="28"/>
          <w:lang w:val="vi-VN"/>
        </w:rPr>
      </w:pPr>
      <w:r>
        <w:rPr>
          <w:color w:val="000000"/>
          <w:sz w:val="28"/>
          <w:szCs w:val="28"/>
        </w:rPr>
        <w:t>2</w:t>
      </w:r>
      <w:r w:rsidRPr="00622C22">
        <w:rPr>
          <w:color w:val="000000"/>
          <w:sz w:val="28"/>
          <w:szCs w:val="28"/>
        </w:rPr>
        <w:t xml:space="preserve">. </w:t>
      </w:r>
      <w:r>
        <w:rPr>
          <w:color w:val="000000"/>
          <w:sz w:val="28"/>
          <w:szCs w:val="28"/>
        </w:rPr>
        <w:t xml:space="preserve">Các </w:t>
      </w:r>
      <w:r w:rsidR="00176574">
        <w:rPr>
          <w:color w:val="000000"/>
          <w:sz w:val="28"/>
          <w:szCs w:val="28"/>
        </w:rPr>
        <w:t>cơ quan được giao xây dựng</w:t>
      </w:r>
      <w:r w:rsidR="00983A8A">
        <w:rPr>
          <w:color w:val="000000"/>
          <w:sz w:val="28"/>
          <w:szCs w:val="28"/>
        </w:rPr>
        <w:t xml:space="preserve"> </w:t>
      </w:r>
      <w:r>
        <w:rPr>
          <w:color w:val="000000"/>
          <w:sz w:val="28"/>
          <w:szCs w:val="28"/>
        </w:rPr>
        <w:t>chương trình bồi dưỡng</w:t>
      </w:r>
      <w:r w:rsidR="00803EDE">
        <w:rPr>
          <w:color w:val="000000"/>
          <w:sz w:val="28"/>
          <w:szCs w:val="28"/>
        </w:rPr>
        <w:t xml:space="preserve"> ki</w:t>
      </w:r>
      <w:r w:rsidR="00803EDE" w:rsidRPr="00803EDE">
        <w:rPr>
          <w:color w:val="000000"/>
          <w:sz w:val="28"/>
          <w:szCs w:val="28"/>
        </w:rPr>
        <w:t>ến</w:t>
      </w:r>
      <w:r w:rsidR="00803EDE">
        <w:rPr>
          <w:color w:val="000000"/>
          <w:sz w:val="28"/>
          <w:szCs w:val="28"/>
        </w:rPr>
        <w:t xml:space="preserve"> th</w:t>
      </w:r>
      <w:r w:rsidR="00803EDE" w:rsidRPr="00803EDE">
        <w:rPr>
          <w:color w:val="000000"/>
          <w:sz w:val="28"/>
          <w:szCs w:val="28"/>
        </w:rPr>
        <w:t>ức</w:t>
      </w:r>
      <w:r w:rsidR="00803EDE">
        <w:rPr>
          <w:color w:val="000000"/>
          <w:sz w:val="28"/>
          <w:szCs w:val="28"/>
        </w:rPr>
        <w:t>, k</w:t>
      </w:r>
      <w:r w:rsidR="00803EDE" w:rsidRPr="00803EDE">
        <w:rPr>
          <w:color w:val="000000"/>
          <w:sz w:val="28"/>
          <w:szCs w:val="28"/>
        </w:rPr>
        <w:t>ỹ</w:t>
      </w:r>
      <w:r w:rsidR="00803EDE">
        <w:rPr>
          <w:color w:val="000000"/>
          <w:sz w:val="28"/>
          <w:szCs w:val="28"/>
        </w:rPr>
        <w:t xml:space="preserve"> n</w:t>
      </w:r>
      <w:r w:rsidR="00803EDE" w:rsidRPr="00803EDE">
        <w:rPr>
          <w:color w:val="000000"/>
          <w:sz w:val="28"/>
          <w:szCs w:val="28"/>
        </w:rPr>
        <w:t>ă</w:t>
      </w:r>
      <w:r w:rsidR="00803EDE">
        <w:rPr>
          <w:color w:val="000000"/>
          <w:sz w:val="28"/>
          <w:szCs w:val="28"/>
        </w:rPr>
        <w:t>ng qu</w:t>
      </w:r>
      <w:r w:rsidR="00803EDE" w:rsidRPr="00803EDE">
        <w:rPr>
          <w:color w:val="000000"/>
          <w:sz w:val="28"/>
          <w:szCs w:val="28"/>
        </w:rPr>
        <w:t>ản</w:t>
      </w:r>
      <w:r w:rsidR="00803EDE">
        <w:rPr>
          <w:color w:val="000000"/>
          <w:sz w:val="28"/>
          <w:szCs w:val="28"/>
        </w:rPr>
        <w:t xml:space="preserve"> l</w:t>
      </w:r>
      <w:r w:rsidR="00803EDE" w:rsidRPr="00803EDE">
        <w:rPr>
          <w:color w:val="000000"/>
          <w:sz w:val="28"/>
          <w:szCs w:val="28"/>
        </w:rPr>
        <w:t>ý</w:t>
      </w:r>
      <w:r w:rsidR="00803EDE">
        <w:rPr>
          <w:color w:val="000000"/>
          <w:sz w:val="28"/>
          <w:szCs w:val="28"/>
        </w:rPr>
        <w:t xml:space="preserve"> nh</w:t>
      </w:r>
      <w:r w:rsidR="00803EDE" w:rsidRPr="00803EDE">
        <w:rPr>
          <w:color w:val="000000"/>
          <w:sz w:val="28"/>
          <w:szCs w:val="28"/>
        </w:rPr>
        <w:t>à</w:t>
      </w:r>
      <w:r w:rsidR="00803EDE">
        <w:rPr>
          <w:color w:val="000000"/>
          <w:sz w:val="28"/>
          <w:szCs w:val="28"/>
        </w:rPr>
        <w:t xml:space="preserve"> nư</w:t>
      </w:r>
      <w:r w:rsidR="00803EDE" w:rsidRPr="00803EDE">
        <w:rPr>
          <w:color w:val="000000"/>
          <w:sz w:val="28"/>
          <w:szCs w:val="28"/>
        </w:rPr>
        <w:t>ớc</w:t>
      </w:r>
      <w:r>
        <w:rPr>
          <w:color w:val="000000"/>
          <w:sz w:val="28"/>
          <w:szCs w:val="28"/>
        </w:rPr>
        <w:t xml:space="preserve"> theo tiêu chuẩn ngạch công chức,</w:t>
      </w:r>
      <w:r w:rsidR="00BF7A73" w:rsidRPr="00622C22">
        <w:rPr>
          <w:bCs/>
          <w:kern w:val="16"/>
          <w:sz w:val="28"/>
          <w:szCs w:val="28"/>
        </w:rPr>
        <w:t xml:space="preserve"> </w:t>
      </w:r>
      <w:r w:rsidR="002F3C2D">
        <w:rPr>
          <w:bCs/>
          <w:kern w:val="16"/>
          <w:sz w:val="28"/>
          <w:szCs w:val="28"/>
        </w:rPr>
        <w:t xml:space="preserve">theo </w:t>
      </w:r>
      <w:r>
        <w:rPr>
          <w:color w:val="000000"/>
          <w:sz w:val="28"/>
          <w:szCs w:val="28"/>
        </w:rPr>
        <w:t>tiêu chuẩn chức danh nghề nghiệp viên chức chuyên ngành</w:t>
      </w:r>
      <w:r w:rsidR="002E6C66">
        <w:rPr>
          <w:color w:val="000000"/>
          <w:sz w:val="28"/>
          <w:szCs w:val="28"/>
        </w:rPr>
        <w:t xml:space="preserve">, </w:t>
      </w:r>
      <w:r w:rsidR="002E6C66" w:rsidRPr="00622C22">
        <w:rPr>
          <w:bCs/>
          <w:kern w:val="16"/>
          <w:sz w:val="28"/>
          <w:szCs w:val="28"/>
        </w:rPr>
        <w:t>theo yêu cầu vị trí việc làm lãnh đạo, quản lý</w:t>
      </w:r>
      <w:r>
        <w:rPr>
          <w:color w:val="000000"/>
          <w:sz w:val="28"/>
          <w:szCs w:val="28"/>
        </w:rPr>
        <w:t xml:space="preserve"> tại khoản 6 Điều 1 Nghị định này phải </w:t>
      </w:r>
      <w:r w:rsidR="002F3C2D">
        <w:rPr>
          <w:color w:val="000000"/>
          <w:sz w:val="28"/>
          <w:szCs w:val="28"/>
        </w:rPr>
        <w:t>ban h</w:t>
      </w:r>
      <w:r w:rsidR="002F3C2D" w:rsidRPr="002F3C2D">
        <w:rPr>
          <w:color w:val="000000"/>
          <w:sz w:val="28"/>
          <w:szCs w:val="28"/>
        </w:rPr>
        <w:t>ành</w:t>
      </w:r>
      <w:r w:rsidR="002F3C2D">
        <w:rPr>
          <w:color w:val="000000"/>
          <w:sz w:val="28"/>
          <w:szCs w:val="28"/>
        </w:rPr>
        <w:t xml:space="preserve"> </w:t>
      </w:r>
      <w:r w:rsidR="00176574">
        <w:rPr>
          <w:color w:val="000000"/>
          <w:sz w:val="28"/>
          <w:szCs w:val="28"/>
        </w:rPr>
        <w:t xml:space="preserve">chương trình </w:t>
      </w:r>
      <w:r>
        <w:rPr>
          <w:color w:val="000000"/>
          <w:sz w:val="28"/>
          <w:szCs w:val="28"/>
        </w:rPr>
        <w:t>trước ngày 01 tháng 7</w:t>
      </w:r>
      <w:r w:rsidR="00983A8A">
        <w:rPr>
          <w:color w:val="000000"/>
          <w:sz w:val="28"/>
          <w:szCs w:val="28"/>
        </w:rPr>
        <w:t xml:space="preserve"> </w:t>
      </w:r>
      <w:r>
        <w:rPr>
          <w:color w:val="000000"/>
          <w:sz w:val="28"/>
          <w:szCs w:val="28"/>
        </w:rPr>
        <w:t>năm 2022.</w:t>
      </w:r>
      <w:r w:rsidRPr="0078739C">
        <w:rPr>
          <w:spacing w:val="-4"/>
          <w:sz w:val="28"/>
          <w:szCs w:val="28"/>
          <w:lang w:val="vi-VN"/>
        </w:rPr>
        <w:t xml:space="preserve"> </w:t>
      </w:r>
    </w:p>
    <w:p w:rsidR="003B76C0" w:rsidRDefault="009B0A70" w:rsidP="00EE3CAB">
      <w:pPr>
        <w:pStyle w:val="BodyText"/>
        <w:spacing w:before="160"/>
        <w:ind w:firstLine="567"/>
        <w:rPr>
          <w:spacing w:val="-4"/>
          <w:sz w:val="28"/>
          <w:szCs w:val="28"/>
        </w:rPr>
      </w:pPr>
      <w:r>
        <w:rPr>
          <w:spacing w:val="-4"/>
          <w:sz w:val="28"/>
          <w:szCs w:val="28"/>
        </w:rPr>
        <w:t>3</w:t>
      </w:r>
      <w:r w:rsidR="004D091D" w:rsidRPr="004D091D">
        <w:rPr>
          <w:spacing w:val="-4"/>
          <w:sz w:val="28"/>
          <w:szCs w:val="28"/>
        </w:rPr>
        <w:t>. Cán bộ, công chức, viên chức có chứng chỉ hoàn thành các chương trình bồi dưỡng quy định tại</w:t>
      </w:r>
      <w:r w:rsidR="00E943BE">
        <w:rPr>
          <w:spacing w:val="-4"/>
          <w:sz w:val="28"/>
          <w:szCs w:val="28"/>
        </w:rPr>
        <w:t xml:space="preserve"> </w:t>
      </w:r>
      <w:r w:rsidR="00E943BE" w:rsidRPr="005A69E1">
        <w:rPr>
          <w:spacing w:val="-4"/>
          <w:sz w:val="28"/>
          <w:szCs w:val="28"/>
        </w:rPr>
        <w:t>khoản 3, khoản 4, khoản</w:t>
      </w:r>
      <w:bookmarkStart w:id="4" w:name="_GoBack"/>
      <w:bookmarkEnd w:id="4"/>
      <w:r w:rsidR="00E943BE" w:rsidRPr="005A69E1">
        <w:rPr>
          <w:spacing w:val="-4"/>
          <w:sz w:val="28"/>
          <w:szCs w:val="28"/>
        </w:rPr>
        <w:t xml:space="preserve"> 5, khoản 6, khoản 7 Điều 17 Nghị định số 101/2017/NĐ-CP</w:t>
      </w:r>
      <w:r w:rsidR="004D091D" w:rsidRPr="004D091D">
        <w:rPr>
          <w:spacing w:val="-4"/>
          <w:sz w:val="28"/>
          <w:szCs w:val="28"/>
        </w:rPr>
        <w:t xml:space="preserve"> hoặc đã được bổ nhiệm vào chức vụ, ngạch công chức, chức danh nghề nghiệp viên chức trước ngày 3</w:t>
      </w:r>
      <w:r>
        <w:rPr>
          <w:spacing w:val="-4"/>
          <w:sz w:val="28"/>
          <w:szCs w:val="28"/>
        </w:rPr>
        <w:t>0 tháng 6 năm 2022</w:t>
      </w:r>
      <w:r w:rsidR="004D091D" w:rsidRPr="004D091D">
        <w:rPr>
          <w:spacing w:val="-4"/>
          <w:sz w:val="28"/>
          <w:szCs w:val="28"/>
        </w:rPr>
        <w:t xml:space="preserve"> thì không phải tham gia các chương trình bồi dưỡng tương ứng theo quy định của Nghị định này.</w:t>
      </w:r>
    </w:p>
    <w:p w:rsidR="003B76C0" w:rsidRDefault="00CE7D48">
      <w:pPr>
        <w:pStyle w:val="BodyText"/>
        <w:spacing w:before="240"/>
        <w:ind w:firstLine="567"/>
        <w:rPr>
          <w:spacing w:val="-4"/>
          <w:sz w:val="28"/>
          <w:szCs w:val="28"/>
        </w:rPr>
      </w:pPr>
      <w:r>
        <w:rPr>
          <w:spacing w:val="-4"/>
          <w:sz w:val="28"/>
          <w:szCs w:val="28"/>
        </w:rPr>
        <w:t>4</w:t>
      </w:r>
      <w:r w:rsidR="005A34EF" w:rsidRPr="00AA5904">
        <w:rPr>
          <w:spacing w:val="-4"/>
          <w:sz w:val="28"/>
          <w:szCs w:val="28"/>
        </w:rPr>
        <w:t xml:space="preserve">. </w:t>
      </w:r>
      <w:r w:rsidR="009F4C8E" w:rsidRPr="00AA5904">
        <w:rPr>
          <w:spacing w:val="-4"/>
          <w:sz w:val="28"/>
          <w:szCs w:val="28"/>
        </w:rPr>
        <w:t xml:space="preserve">Các Bộ trưởng, Thủ trưởng cơ quan ngang bộ, Thủ trưởng cơ quan thuộc Chính phủ, Chủ tịch Ủy ban nhân dân </w:t>
      </w:r>
      <w:r w:rsidR="00E06E26">
        <w:rPr>
          <w:spacing w:val="-4"/>
          <w:sz w:val="28"/>
          <w:szCs w:val="28"/>
        </w:rPr>
        <w:t xml:space="preserve">cấp </w:t>
      </w:r>
      <w:r w:rsidR="009F4C8E" w:rsidRPr="00AA5904">
        <w:rPr>
          <w:spacing w:val="-4"/>
          <w:sz w:val="28"/>
          <w:szCs w:val="28"/>
        </w:rPr>
        <w:t>tỉnh và các cơ quan, tổ chức, cá nhân có liên quan chịu trách</w:t>
      </w:r>
      <w:r w:rsidR="005518CD" w:rsidRPr="00AA5904">
        <w:rPr>
          <w:spacing w:val="-4"/>
          <w:sz w:val="28"/>
          <w:szCs w:val="28"/>
        </w:rPr>
        <w:t xml:space="preserve"> nhiệm thi hành Nghị định này.</w:t>
      </w:r>
    </w:p>
    <w:p w:rsidR="003B76C0" w:rsidRDefault="003B76C0">
      <w:pPr>
        <w:pStyle w:val="BodyText"/>
        <w:spacing w:before="240"/>
        <w:ind w:firstLine="567"/>
        <w:rPr>
          <w:spacing w:val="-4"/>
          <w:sz w:val="28"/>
          <w:szCs w:val="28"/>
        </w:rPr>
      </w:pPr>
    </w:p>
    <w:tbl>
      <w:tblPr>
        <w:tblW w:w="8931" w:type="dxa"/>
        <w:tblInd w:w="108" w:type="dxa"/>
        <w:tblLayout w:type="fixed"/>
        <w:tblLook w:val="01E0"/>
      </w:tblPr>
      <w:tblGrid>
        <w:gridCol w:w="5670"/>
        <w:gridCol w:w="3261"/>
      </w:tblGrid>
      <w:tr w:rsidR="001144D2" w:rsidRPr="00142A5E" w:rsidTr="001144D2">
        <w:trPr>
          <w:trHeight w:val="1666"/>
        </w:trPr>
        <w:tc>
          <w:tcPr>
            <w:tcW w:w="5670" w:type="dxa"/>
          </w:tcPr>
          <w:p w:rsidR="00B0042E" w:rsidRDefault="001144D2" w:rsidP="00B0042E">
            <w:pPr>
              <w:rPr>
                <w:sz w:val="22"/>
              </w:rPr>
            </w:pPr>
            <w:r w:rsidRPr="00AA5904">
              <w:rPr>
                <w:b/>
                <w:bCs/>
                <w:i/>
                <w:iCs/>
                <w:sz w:val="24"/>
              </w:rPr>
              <w:t>Nơi nhận:</w:t>
            </w:r>
            <w:r w:rsidRPr="00AA5904">
              <w:rPr>
                <w:b/>
                <w:bCs/>
                <w:iCs/>
                <w:sz w:val="24"/>
              </w:rPr>
              <w:t>         </w:t>
            </w:r>
            <w:r w:rsidRPr="00AA5904">
              <w:rPr>
                <w:sz w:val="28"/>
                <w:szCs w:val="28"/>
              </w:rPr>
              <w:br/>
            </w:r>
            <w:r w:rsidRPr="00AA5904">
              <w:t>- </w:t>
            </w:r>
            <w:r w:rsidRPr="00AA5904">
              <w:rPr>
                <w:sz w:val="22"/>
              </w:rPr>
              <w:t>Ban Bí thư Trung ương Đảng; </w:t>
            </w:r>
            <w:r w:rsidRPr="00AA5904">
              <w:rPr>
                <w:sz w:val="22"/>
              </w:rPr>
              <w:br/>
              <w:t>- Thủ tướng, các Phó Thủ tướng Chính phủ;</w:t>
            </w:r>
            <w:r w:rsidRPr="00AA5904">
              <w:rPr>
                <w:sz w:val="22"/>
              </w:rPr>
              <w:br/>
              <w:t>- Các bộ, cơ quan ngang bộ, cơ quan thuộc Chính phủ;</w:t>
            </w:r>
            <w:r w:rsidRPr="00AA5904">
              <w:rPr>
                <w:sz w:val="22"/>
              </w:rPr>
              <w:br/>
            </w:r>
            <w:r w:rsidRPr="00AA5904">
              <w:rPr>
                <w:spacing w:val="-4"/>
                <w:sz w:val="22"/>
              </w:rPr>
              <w:t>- </w:t>
            </w:r>
            <w:r w:rsidR="00201E36">
              <w:rPr>
                <w:spacing w:val="-4"/>
                <w:sz w:val="22"/>
              </w:rPr>
              <w:t xml:space="preserve">Tỉnh ủy, Thành ủy, </w:t>
            </w:r>
            <w:r w:rsidRPr="00AA5904">
              <w:rPr>
                <w:spacing w:val="-4"/>
                <w:sz w:val="22"/>
              </w:rPr>
              <w:t>HĐND, UBND các tỉnh, thành phố trực thuộc trung ương;</w:t>
            </w:r>
            <w:r w:rsidRPr="00AA5904">
              <w:rPr>
                <w:spacing w:val="-4"/>
                <w:sz w:val="22"/>
              </w:rPr>
              <w:br/>
            </w:r>
            <w:r w:rsidRPr="00AA5904">
              <w:rPr>
                <w:sz w:val="22"/>
              </w:rPr>
              <w:t>- Văn phòng Trung ương và các Ban của Đảng;</w:t>
            </w:r>
            <w:r w:rsidRPr="00AA5904">
              <w:rPr>
                <w:sz w:val="22"/>
              </w:rPr>
              <w:br/>
              <w:t>- Văn phòng Tổng Bí thư;</w:t>
            </w:r>
            <w:r w:rsidRPr="00AA5904">
              <w:rPr>
                <w:sz w:val="22"/>
              </w:rPr>
              <w:br/>
              <w:t>- Văn phòng Chủ tịch nước;</w:t>
            </w:r>
            <w:r w:rsidRPr="00AA5904">
              <w:rPr>
                <w:sz w:val="22"/>
              </w:rPr>
              <w:br/>
              <w:t xml:space="preserve">- Hội đồng </w:t>
            </w:r>
            <w:r w:rsidR="00E161AD">
              <w:rPr>
                <w:sz w:val="22"/>
              </w:rPr>
              <w:t>D</w:t>
            </w:r>
            <w:r w:rsidRPr="00AA5904">
              <w:rPr>
                <w:sz w:val="22"/>
              </w:rPr>
              <w:t>ân tộc và các Ủy ban của Quốc hội;</w:t>
            </w:r>
            <w:r w:rsidRPr="00AA5904">
              <w:rPr>
                <w:sz w:val="22"/>
              </w:rPr>
              <w:br/>
              <w:t>- Văn phòng Quốc hội;            </w:t>
            </w:r>
            <w:r w:rsidRPr="00AA5904">
              <w:rPr>
                <w:sz w:val="22"/>
              </w:rPr>
              <w:br/>
              <w:t>- Tòa án nhân dân tối cao; </w:t>
            </w:r>
            <w:r w:rsidRPr="00AA5904">
              <w:rPr>
                <w:sz w:val="22"/>
              </w:rPr>
              <w:br/>
              <w:t>- Viện kiểm sát nhân dân tối cao;</w:t>
            </w:r>
            <w:r w:rsidRPr="00AA5904">
              <w:rPr>
                <w:sz w:val="22"/>
              </w:rPr>
              <w:br/>
              <w:t xml:space="preserve">- Kiểm toán </w:t>
            </w:r>
            <w:r>
              <w:rPr>
                <w:sz w:val="22"/>
              </w:rPr>
              <w:t>n</w:t>
            </w:r>
            <w:r w:rsidRPr="00AA5904">
              <w:rPr>
                <w:sz w:val="22"/>
              </w:rPr>
              <w:t>hà nước;</w:t>
            </w:r>
            <w:r w:rsidRPr="00AA5904">
              <w:rPr>
                <w:sz w:val="22"/>
              </w:rPr>
              <w:br/>
              <w:t>- Ủy ban Giám sát tài chính Quốc gia;</w:t>
            </w:r>
            <w:r w:rsidRPr="00AA5904">
              <w:rPr>
                <w:sz w:val="22"/>
              </w:rPr>
              <w:br/>
              <w:t>- Ngân hàng Chính sách xã hội;</w:t>
            </w:r>
            <w:r w:rsidRPr="00AA5904">
              <w:rPr>
                <w:sz w:val="22"/>
              </w:rPr>
              <w:br/>
              <w:t>- Ngân hàng Phát triển Việt Nam;</w:t>
            </w:r>
            <w:r w:rsidRPr="00AA5904">
              <w:rPr>
                <w:sz w:val="22"/>
              </w:rPr>
              <w:br/>
              <w:t>- Ủy ban trung ương Mặt trận Tổ quốc Việt Nam;</w:t>
            </w:r>
            <w:r w:rsidRPr="00AA5904">
              <w:rPr>
                <w:sz w:val="22"/>
              </w:rPr>
              <w:br/>
              <w:t>- Cơ quan trung ương của các đoàn thể;</w:t>
            </w:r>
          </w:p>
          <w:p w:rsidR="001144D2" w:rsidRDefault="00B0042E" w:rsidP="00B0042E">
            <w:pPr>
              <w:rPr>
                <w:sz w:val="22"/>
              </w:rPr>
            </w:pPr>
            <w:r w:rsidRPr="00C44895">
              <w:rPr>
                <w:sz w:val="22"/>
                <w:szCs w:val="22"/>
              </w:rPr>
              <w:t xml:space="preserve">- </w:t>
            </w:r>
            <w:r w:rsidRPr="00C44895">
              <w:rPr>
                <w:color w:val="000000"/>
                <w:sz w:val="22"/>
                <w:szCs w:val="22"/>
              </w:rPr>
              <w:t>Học viện Chính trị quốc gia Hồ Chí Minh;</w:t>
            </w:r>
            <w:r w:rsidR="001144D2" w:rsidRPr="00AA5904">
              <w:rPr>
                <w:sz w:val="22"/>
              </w:rPr>
              <w:br/>
              <w:t xml:space="preserve">- VPCP: BTCN, các PCN, Trợ lý TTg, TGĐ Cổng TTĐT, </w:t>
            </w:r>
            <w:r w:rsidR="001144D2">
              <w:rPr>
                <w:sz w:val="22"/>
              </w:rPr>
              <w:t xml:space="preserve"> </w:t>
            </w:r>
          </w:p>
          <w:p w:rsidR="001144D2" w:rsidRPr="00142A5E" w:rsidRDefault="001144D2" w:rsidP="00B0042E">
            <w:r>
              <w:rPr>
                <w:sz w:val="22"/>
              </w:rPr>
              <w:t xml:space="preserve">  </w:t>
            </w:r>
            <w:proofErr w:type="gramStart"/>
            <w:r w:rsidRPr="00AA5904">
              <w:rPr>
                <w:sz w:val="22"/>
              </w:rPr>
              <w:t>các</w:t>
            </w:r>
            <w:proofErr w:type="gramEnd"/>
            <w:r w:rsidRPr="00AA5904">
              <w:rPr>
                <w:sz w:val="22"/>
              </w:rPr>
              <w:t xml:space="preserve"> Vụ, Cục, đơn vị trực thuộc, Công báo;</w:t>
            </w:r>
            <w:r w:rsidRPr="00AA5904">
              <w:rPr>
                <w:sz w:val="22"/>
              </w:rPr>
              <w:br/>
              <w:t>- Lưu: VT, TCCV (2b).</w:t>
            </w:r>
          </w:p>
        </w:tc>
        <w:tc>
          <w:tcPr>
            <w:tcW w:w="3261" w:type="dxa"/>
          </w:tcPr>
          <w:p w:rsidR="00C42927" w:rsidRDefault="001144D2">
            <w:pPr>
              <w:jc w:val="center"/>
              <w:rPr>
                <w:b/>
                <w:spacing w:val="-6"/>
                <w:sz w:val="28"/>
              </w:rPr>
            </w:pPr>
            <w:r>
              <w:rPr>
                <w:b/>
                <w:spacing w:val="-6"/>
                <w:sz w:val="28"/>
              </w:rPr>
              <w:t>TM. CHÍNH PHỦ</w:t>
            </w:r>
          </w:p>
          <w:p w:rsidR="00C42927" w:rsidRDefault="00776D41">
            <w:pPr>
              <w:jc w:val="center"/>
              <w:rPr>
                <w:b/>
                <w:spacing w:val="-6"/>
                <w:sz w:val="28"/>
              </w:rPr>
            </w:pPr>
            <w:r>
              <w:rPr>
                <w:b/>
                <w:spacing w:val="-6"/>
                <w:sz w:val="28"/>
              </w:rPr>
              <w:t xml:space="preserve">KT. </w:t>
            </w:r>
            <w:r w:rsidR="001144D2">
              <w:rPr>
                <w:b/>
                <w:spacing w:val="-6"/>
                <w:sz w:val="28"/>
              </w:rPr>
              <w:t>THỦ TƯỚNG</w:t>
            </w:r>
          </w:p>
          <w:p w:rsidR="00776D41" w:rsidRDefault="00776D41">
            <w:pPr>
              <w:jc w:val="center"/>
              <w:rPr>
                <w:b/>
                <w:spacing w:val="-6"/>
                <w:sz w:val="28"/>
              </w:rPr>
            </w:pPr>
            <w:r>
              <w:rPr>
                <w:b/>
                <w:spacing w:val="-6"/>
                <w:sz w:val="28"/>
              </w:rPr>
              <w:t>PHÓ THỦ TƯỚNG</w:t>
            </w:r>
          </w:p>
          <w:p w:rsidR="00C42927" w:rsidRDefault="00C42927">
            <w:pPr>
              <w:widowControl w:val="0"/>
              <w:adjustRightInd w:val="0"/>
              <w:jc w:val="center"/>
              <w:textAlignment w:val="center"/>
              <w:rPr>
                <w:b/>
                <w:sz w:val="18"/>
                <w:szCs w:val="26"/>
              </w:rPr>
            </w:pPr>
          </w:p>
          <w:p w:rsidR="00C42927" w:rsidRDefault="001144D2">
            <w:pPr>
              <w:widowControl w:val="0"/>
              <w:adjustRightInd w:val="0"/>
              <w:jc w:val="center"/>
              <w:textAlignment w:val="center"/>
              <w:rPr>
                <w:b/>
                <w:color w:val="FFFFFF" w:themeColor="background1"/>
                <w:sz w:val="24"/>
                <w:szCs w:val="26"/>
              </w:rPr>
            </w:pPr>
            <w:r w:rsidRPr="001A3021">
              <w:rPr>
                <w:b/>
                <w:color w:val="FFFFFF" w:themeColor="background1"/>
                <w:sz w:val="96"/>
                <w:szCs w:val="26"/>
              </w:rPr>
              <w:t>[daky]</w:t>
            </w:r>
          </w:p>
          <w:p w:rsidR="003B76C0" w:rsidRDefault="003B76C0">
            <w:pPr>
              <w:widowControl w:val="0"/>
              <w:tabs>
                <w:tab w:val="left" w:pos="795"/>
              </w:tabs>
              <w:adjustRightInd w:val="0"/>
              <w:jc w:val="center"/>
              <w:textAlignment w:val="center"/>
              <w:rPr>
                <w:b/>
                <w:bCs/>
                <w:sz w:val="18"/>
                <w:szCs w:val="26"/>
              </w:rPr>
            </w:pPr>
          </w:p>
          <w:p w:rsidR="00C42927" w:rsidRDefault="001144D2">
            <w:pPr>
              <w:jc w:val="center"/>
              <w:rPr>
                <w:b/>
                <w:sz w:val="28"/>
                <w:szCs w:val="28"/>
              </w:rPr>
            </w:pPr>
            <w:r>
              <w:rPr>
                <w:b/>
                <w:sz w:val="28"/>
                <w:szCs w:val="28"/>
              </w:rPr>
              <w:t>Phạm</w:t>
            </w:r>
            <w:r w:rsidR="00776D41">
              <w:rPr>
                <w:b/>
                <w:sz w:val="28"/>
                <w:szCs w:val="28"/>
              </w:rPr>
              <w:t xml:space="preserve"> Bình</w:t>
            </w:r>
            <w:r>
              <w:rPr>
                <w:b/>
                <w:sz w:val="28"/>
                <w:szCs w:val="28"/>
              </w:rPr>
              <w:t xml:space="preserve"> Minh</w:t>
            </w:r>
          </w:p>
        </w:tc>
      </w:tr>
    </w:tbl>
    <w:p w:rsidR="003B76C0" w:rsidRDefault="003B76C0">
      <w:pPr>
        <w:pStyle w:val="BodyText"/>
        <w:spacing w:before="240"/>
        <w:ind w:firstLine="567"/>
        <w:rPr>
          <w:spacing w:val="-4"/>
          <w:sz w:val="28"/>
          <w:szCs w:val="28"/>
        </w:rPr>
      </w:pPr>
    </w:p>
    <w:p w:rsidR="003B76C0" w:rsidRDefault="003B76C0">
      <w:pPr>
        <w:pStyle w:val="BodyText"/>
        <w:spacing w:before="240"/>
        <w:ind w:firstLine="567"/>
        <w:rPr>
          <w:spacing w:val="-4"/>
          <w:sz w:val="28"/>
          <w:szCs w:val="28"/>
        </w:rPr>
      </w:pPr>
    </w:p>
    <w:p w:rsidR="00BB3EB3" w:rsidRPr="00AA5904" w:rsidRDefault="00BB3EB3" w:rsidP="0011354E">
      <w:pPr>
        <w:pStyle w:val="BodyText"/>
        <w:spacing w:before="240"/>
        <w:jc w:val="left"/>
      </w:pPr>
    </w:p>
    <w:p w:rsidR="00422FCF" w:rsidRPr="00AA5904" w:rsidRDefault="00422FCF" w:rsidP="0011354E">
      <w:pPr>
        <w:pStyle w:val="BodyText"/>
        <w:spacing w:before="240"/>
        <w:jc w:val="left"/>
      </w:pPr>
    </w:p>
    <w:sectPr w:rsidR="00422FCF" w:rsidRPr="00AA5904" w:rsidSect="001144D2">
      <w:headerReference w:type="default" r:id="rId8"/>
      <w:pgSz w:w="11907" w:h="16840" w:code="9"/>
      <w:pgMar w:top="1418" w:right="1134" w:bottom="1134" w:left="1985" w:header="567" w:footer="720"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42E" w:rsidRDefault="00B0042E">
      <w:r>
        <w:separator/>
      </w:r>
    </w:p>
  </w:endnote>
  <w:endnote w:type="continuationSeparator" w:id="0">
    <w:p w:rsidR="00B0042E" w:rsidRDefault="00B0042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 New Roman Italic">
    <w:panose1 w:val="00000000000000000000"/>
    <w:charset w:val="00"/>
    <w:family w:val="roman"/>
    <w:notTrueType/>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42E" w:rsidRDefault="00B0042E">
      <w:r>
        <w:separator/>
      </w:r>
    </w:p>
  </w:footnote>
  <w:footnote w:type="continuationSeparator" w:id="0">
    <w:p w:rsidR="00B0042E" w:rsidRDefault="00B00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2E" w:rsidRPr="00850C78" w:rsidRDefault="007C2566">
    <w:pPr>
      <w:pStyle w:val="Header"/>
      <w:jc w:val="center"/>
      <w:rPr>
        <w:sz w:val="28"/>
        <w:szCs w:val="28"/>
      </w:rPr>
    </w:pPr>
    <w:r w:rsidRPr="00850C78">
      <w:rPr>
        <w:noProof/>
        <w:sz w:val="28"/>
        <w:szCs w:val="28"/>
      </w:rPr>
      <w:fldChar w:fldCharType="begin"/>
    </w:r>
    <w:r w:rsidR="00B0042E" w:rsidRPr="00850C78">
      <w:rPr>
        <w:noProof/>
        <w:sz w:val="28"/>
        <w:szCs w:val="28"/>
      </w:rPr>
      <w:instrText xml:space="preserve"> PAGE   \* MERGEFORMAT </w:instrText>
    </w:r>
    <w:r w:rsidRPr="00850C78">
      <w:rPr>
        <w:noProof/>
        <w:sz w:val="28"/>
        <w:szCs w:val="28"/>
      </w:rPr>
      <w:fldChar w:fldCharType="separate"/>
    </w:r>
    <w:r w:rsidR="00983A8A">
      <w:rPr>
        <w:noProof/>
        <w:sz w:val="28"/>
        <w:szCs w:val="28"/>
      </w:rPr>
      <w:t>8</w:t>
    </w:r>
    <w:r w:rsidRPr="00850C78">
      <w:rPr>
        <w:noProof/>
        <w:sz w:val="28"/>
        <w:szCs w:val="28"/>
      </w:rPr>
      <w:fldChar w:fldCharType="end"/>
    </w:r>
  </w:p>
  <w:p w:rsidR="00B0042E" w:rsidRDefault="00B00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D2144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F809E2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4986C9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1D8D1A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346D5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2678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9B8E2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00EC9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3E42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474E9B8"/>
    <w:lvl w:ilvl="0">
      <w:start w:val="1"/>
      <w:numFmt w:val="bullet"/>
      <w:lvlText w:val=""/>
      <w:lvlJc w:val="left"/>
      <w:pPr>
        <w:tabs>
          <w:tab w:val="num" w:pos="360"/>
        </w:tabs>
        <w:ind w:left="360" w:hanging="360"/>
      </w:pPr>
      <w:rPr>
        <w:rFonts w:ascii="Symbol" w:hAnsi="Symbol" w:hint="default"/>
      </w:rPr>
    </w:lvl>
  </w:abstractNum>
  <w:abstractNum w:abstractNumId="10">
    <w:nsid w:val="0D0059C0"/>
    <w:multiLevelType w:val="hybridMultilevel"/>
    <w:tmpl w:val="84567BB0"/>
    <w:lvl w:ilvl="0" w:tplc="0409000F">
      <w:start w:val="1"/>
      <w:numFmt w:val="decimal"/>
      <w:lvlText w:val="%1."/>
      <w:lvlJc w:val="left"/>
      <w:pPr>
        <w:ind w:left="1259" w:hanging="360"/>
      </w:pPr>
      <w:rPr>
        <w:rFonts w:cs="Times New Roman"/>
      </w:rPr>
    </w:lvl>
    <w:lvl w:ilvl="1" w:tplc="04090019">
      <w:start w:val="1"/>
      <w:numFmt w:val="lowerLetter"/>
      <w:lvlText w:val="%2."/>
      <w:lvlJc w:val="left"/>
      <w:pPr>
        <w:ind w:left="1979" w:hanging="360"/>
      </w:pPr>
      <w:rPr>
        <w:rFonts w:cs="Times New Roman"/>
      </w:rPr>
    </w:lvl>
    <w:lvl w:ilvl="2" w:tplc="0409001B">
      <w:start w:val="1"/>
      <w:numFmt w:val="lowerRoman"/>
      <w:lvlText w:val="%3."/>
      <w:lvlJc w:val="right"/>
      <w:pPr>
        <w:ind w:left="2699" w:hanging="180"/>
      </w:pPr>
      <w:rPr>
        <w:rFonts w:cs="Times New Roman"/>
      </w:rPr>
    </w:lvl>
    <w:lvl w:ilvl="3" w:tplc="0409000F">
      <w:start w:val="1"/>
      <w:numFmt w:val="decimal"/>
      <w:lvlText w:val="%4."/>
      <w:lvlJc w:val="left"/>
      <w:pPr>
        <w:ind w:left="3419" w:hanging="360"/>
      </w:pPr>
      <w:rPr>
        <w:rFonts w:cs="Times New Roman"/>
      </w:rPr>
    </w:lvl>
    <w:lvl w:ilvl="4" w:tplc="04090019">
      <w:start w:val="1"/>
      <w:numFmt w:val="lowerLetter"/>
      <w:lvlText w:val="%5."/>
      <w:lvlJc w:val="left"/>
      <w:pPr>
        <w:ind w:left="4139" w:hanging="360"/>
      </w:pPr>
      <w:rPr>
        <w:rFonts w:cs="Times New Roman"/>
      </w:rPr>
    </w:lvl>
    <w:lvl w:ilvl="5" w:tplc="0409001B">
      <w:start w:val="1"/>
      <w:numFmt w:val="lowerRoman"/>
      <w:lvlText w:val="%6."/>
      <w:lvlJc w:val="right"/>
      <w:pPr>
        <w:ind w:left="4859" w:hanging="180"/>
      </w:pPr>
      <w:rPr>
        <w:rFonts w:cs="Times New Roman"/>
      </w:rPr>
    </w:lvl>
    <w:lvl w:ilvl="6" w:tplc="0409000F">
      <w:start w:val="1"/>
      <w:numFmt w:val="decimal"/>
      <w:lvlText w:val="%7."/>
      <w:lvlJc w:val="left"/>
      <w:pPr>
        <w:ind w:left="5579" w:hanging="360"/>
      </w:pPr>
      <w:rPr>
        <w:rFonts w:cs="Times New Roman"/>
      </w:rPr>
    </w:lvl>
    <w:lvl w:ilvl="7" w:tplc="04090019">
      <w:start w:val="1"/>
      <w:numFmt w:val="lowerLetter"/>
      <w:lvlText w:val="%8."/>
      <w:lvlJc w:val="left"/>
      <w:pPr>
        <w:ind w:left="6299" w:hanging="360"/>
      </w:pPr>
      <w:rPr>
        <w:rFonts w:cs="Times New Roman"/>
      </w:rPr>
    </w:lvl>
    <w:lvl w:ilvl="8" w:tplc="0409001B">
      <w:start w:val="1"/>
      <w:numFmt w:val="lowerRoman"/>
      <w:lvlText w:val="%9."/>
      <w:lvlJc w:val="right"/>
      <w:pPr>
        <w:ind w:left="7019" w:hanging="180"/>
      </w:pPr>
      <w:rPr>
        <w:rFonts w:cs="Times New Roman"/>
      </w:rPr>
    </w:lvl>
  </w:abstractNum>
  <w:abstractNum w:abstractNumId="11">
    <w:nsid w:val="0D9C4049"/>
    <w:multiLevelType w:val="hybridMultilevel"/>
    <w:tmpl w:val="0CFC5F36"/>
    <w:lvl w:ilvl="0" w:tplc="F9386290">
      <w:start w:val="1"/>
      <w:numFmt w:val="lowerLetter"/>
      <w:lvlText w:val="%1)"/>
      <w:lvlJc w:val="left"/>
      <w:pPr>
        <w:tabs>
          <w:tab w:val="num" w:pos="1440"/>
        </w:tabs>
        <w:ind w:left="1440" w:hanging="360"/>
      </w:pPr>
      <w:rPr>
        <w:rFonts w:ascii="Times New Roman" w:eastAsia="Times New Roman" w:hAnsi="Times New Roman" w:cs="Times New Roman"/>
        <w:b w:val="0"/>
        <w:bCs w:val="0"/>
        <w:i w:val="0"/>
        <w:iCs w:val="0"/>
      </w:rPr>
    </w:lvl>
    <w:lvl w:ilvl="1" w:tplc="04090019">
      <w:start w:val="1"/>
      <w:numFmt w:val="lowerLetter"/>
      <w:lvlText w:val="%2."/>
      <w:lvlJc w:val="left"/>
      <w:pPr>
        <w:tabs>
          <w:tab w:val="num" w:pos="1772"/>
        </w:tabs>
        <w:ind w:left="1772" w:hanging="360"/>
      </w:pPr>
      <w:rPr>
        <w:rFonts w:cs="Times New Roman"/>
      </w:rPr>
    </w:lvl>
    <w:lvl w:ilvl="2" w:tplc="0409001B">
      <w:start w:val="1"/>
      <w:numFmt w:val="lowerRoman"/>
      <w:lvlText w:val="%3."/>
      <w:lvlJc w:val="right"/>
      <w:pPr>
        <w:tabs>
          <w:tab w:val="num" w:pos="2492"/>
        </w:tabs>
        <w:ind w:left="2492" w:hanging="180"/>
      </w:pPr>
      <w:rPr>
        <w:rFonts w:cs="Times New Roman"/>
      </w:rPr>
    </w:lvl>
    <w:lvl w:ilvl="3" w:tplc="0409000F">
      <w:start w:val="1"/>
      <w:numFmt w:val="decimal"/>
      <w:lvlText w:val="%4."/>
      <w:lvlJc w:val="left"/>
      <w:pPr>
        <w:tabs>
          <w:tab w:val="num" w:pos="3212"/>
        </w:tabs>
        <w:ind w:left="3212" w:hanging="360"/>
      </w:pPr>
      <w:rPr>
        <w:rFonts w:cs="Times New Roman"/>
      </w:rPr>
    </w:lvl>
    <w:lvl w:ilvl="4" w:tplc="04090019">
      <w:start w:val="1"/>
      <w:numFmt w:val="lowerLetter"/>
      <w:lvlText w:val="%5."/>
      <w:lvlJc w:val="left"/>
      <w:pPr>
        <w:tabs>
          <w:tab w:val="num" w:pos="3932"/>
        </w:tabs>
        <w:ind w:left="3932" w:hanging="360"/>
      </w:pPr>
      <w:rPr>
        <w:rFonts w:cs="Times New Roman"/>
      </w:rPr>
    </w:lvl>
    <w:lvl w:ilvl="5" w:tplc="0409001B">
      <w:start w:val="1"/>
      <w:numFmt w:val="lowerRoman"/>
      <w:lvlText w:val="%6."/>
      <w:lvlJc w:val="right"/>
      <w:pPr>
        <w:tabs>
          <w:tab w:val="num" w:pos="4652"/>
        </w:tabs>
        <w:ind w:left="4652" w:hanging="180"/>
      </w:pPr>
      <w:rPr>
        <w:rFonts w:cs="Times New Roman"/>
      </w:rPr>
    </w:lvl>
    <w:lvl w:ilvl="6" w:tplc="0409000F">
      <w:start w:val="1"/>
      <w:numFmt w:val="decimal"/>
      <w:lvlText w:val="%7."/>
      <w:lvlJc w:val="left"/>
      <w:pPr>
        <w:tabs>
          <w:tab w:val="num" w:pos="5372"/>
        </w:tabs>
        <w:ind w:left="5372" w:hanging="360"/>
      </w:pPr>
      <w:rPr>
        <w:rFonts w:cs="Times New Roman"/>
      </w:rPr>
    </w:lvl>
    <w:lvl w:ilvl="7" w:tplc="04090019">
      <w:start w:val="1"/>
      <w:numFmt w:val="lowerLetter"/>
      <w:lvlText w:val="%8."/>
      <w:lvlJc w:val="left"/>
      <w:pPr>
        <w:tabs>
          <w:tab w:val="num" w:pos="6092"/>
        </w:tabs>
        <w:ind w:left="6092" w:hanging="360"/>
      </w:pPr>
      <w:rPr>
        <w:rFonts w:cs="Times New Roman"/>
      </w:rPr>
    </w:lvl>
    <w:lvl w:ilvl="8" w:tplc="0409001B">
      <w:start w:val="1"/>
      <w:numFmt w:val="lowerRoman"/>
      <w:lvlText w:val="%9."/>
      <w:lvlJc w:val="right"/>
      <w:pPr>
        <w:tabs>
          <w:tab w:val="num" w:pos="6812"/>
        </w:tabs>
        <w:ind w:left="6812" w:hanging="180"/>
      </w:pPr>
      <w:rPr>
        <w:rFonts w:cs="Times New Roman"/>
      </w:rPr>
    </w:lvl>
  </w:abstractNum>
  <w:abstractNum w:abstractNumId="12">
    <w:nsid w:val="195E61BA"/>
    <w:multiLevelType w:val="hybridMultilevel"/>
    <w:tmpl w:val="76E80FC4"/>
    <w:lvl w:ilvl="0" w:tplc="02F6F98E">
      <w:start w:val="1"/>
      <w:numFmt w:val="lowerLetter"/>
      <w:lvlText w:val="%1)"/>
      <w:lvlJc w:val="left"/>
      <w:pPr>
        <w:ind w:left="1008" w:hanging="360"/>
      </w:pPr>
      <w:rPr>
        <w:rFonts w:cs="Times New Roman" w:hint="default"/>
      </w:rPr>
    </w:lvl>
    <w:lvl w:ilvl="1" w:tplc="04090019">
      <w:start w:val="1"/>
      <w:numFmt w:val="lowerLetter"/>
      <w:lvlText w:val="%2."/>
      <w:lvlJc w:val="left"/>
      <w:pPr>
        <w:ind w:left="1728" w:hanging="360"/>
      </w:pPr>
      <w:rPr>
        <w:rFonts w:cs="Times New Roman"/>
      </w:rPr>
    </w:lvl>
    <w:lvl w:ilvl="2" w:tplc="0409001B">
      <w:start w:val="1"/>
      <w:numFmt w:val="lowerRoman"/>
      <w:lvlText w:val="%3."/>
      <w:lvlJc w:val="right"/>
      <w:pPr>
        <w:ind w:left="2448" w:hanging="180"/>
      </w:pPr>
      <w:rPr>
        <w:rFonts w:cs="Times New Roman"/>
      </w:rPr>
    </w:lvl>
    <w:lvl w:ilvl="3" w:tplc="0409000F">
      <w:start w:val="1"/>
      <w:numFmt w:val="decimal"/>
      <w:lvlText w:val="%4."/>
      <w:lvlJc w:val="left"/>
      <w:pPr>
        <w:ind w:left="3168" w:hanging="360"/>
      </w:pPr>
      <w:rPr>
        <w:rFonts w:cs="Times New Roman"/>
      </w:rPr>
    </w:lvl>
    <w:lvl w:ilvl="4" w:tplc="04090019">
      <w:start w:val="1"/>
      <w:numFmt w:val="lowerLetter"/>
      <w:lvlText w:val="%5."/>
      <w:lvlJc w:val="left"/>
      <w:pPr>
        <w:ind w:left="3888" w:hanging="360"/>
      </w:pPr>
      <w:rPr>
        <w:rFonts w:cs="Times New Roman"/>
      </w:rPr>
    </w:lvl>
    <w:lvl w:ilvl="5" w:tplc="0409001B">
      <w:start w:val="1"/>
      <w:numFmt w:val="lowerRoman"/>
      <w:lvlText w:val="%6."/>
      <w:lvlJc w:val="right"/>
      <w:pPr>
        <w:ind w:left="4608" w:hanging="180"/>
      </w:pPr>
      <w:rPr>
        <w:rFonts w:cs="Times New Roman"/>
      </w:rPr>
    </w:lvl>
    <w:lvl w:ilvl="6" w:tplc="0409000F">
      <w:start w:val="1"/>
      <w:numFmt w:val="decimal"/>
      <w:lvlText w:val="%7."/>
      <w:lvlJc w:val="left"/>
      <w:pPr>
        <w:ind w:left="5328" w:hanging="360"/>
      </w:pPr>
      <w:rPr>
        <w:rFonts w:cs="Times New Roman"/>
      </w:rPr>
    </w:lvl>
    <w:lvl w:ilvl="7" w:tplc="04090019">
      <w:start w:val="1"/>
      <w:numFmt w:val="lowerLetter"/>
      <w:lvlText w:val="%8."/>
      <w:lvlJc w:val="left"/>
      <w:pPr>
        <w:ind w:left="6048" w:hanging="360"/>
      </w:pPr>
      <w:rPr>
        <w:rFonts w:cs="Times New Roman"/>
      </w:rPr>
    </w:lvl>
    <w:lvl w:ilvl="8" w:tplc="0409001B">
      <w:start w:val="1"/>
      <w:numFmt w:val="lowerRoman"/>
      <w:lvlText w:val="%9."/>
      <w:lvlJc w:val="right"/>
      <w:pPr>
        <w:ind w:left="6768" w:hanging="180"/>
      </w:pPr>
      <w:rPr>
        <w:rFonts w:cs="Times New Roman"/>
      </w:rPr>
    </w:lvl>
  </w:abstractNum>
  <w:abstractNum w:abstractNumId="13">
    <w:nsid w:val="206447D7"/>
    <w:multiLevelType w:val="hybridMultilevel"/>
    <w:tmpl w:val="D34811E0"/>
    <w:lvl w:ilvl="0" w:tplc="AED46890">
      <w:start w:val="1"/>
      <w:numFmt w:val="lowerLetter"/>
      <w:lvlText w:val="%1)"/>
      <w:lvlJc w:val="left"/>
      <w:pPr>
        <w:ind w:left="735" w:hanging="375"/>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B28AA"/>
    <w:multiLevelType w:val="hybridMultilevel"/>
    <w:tmpl w:val="2A068A38"/>
    <w:lvl w:ilvl="0" w:tplc="F914F72A">
      <w:start w:val="1"/>
      <w:numFmt w:val="decimal"/>
      <w:lvlText w:val="%1."/>
      <w:lvlJc w:val="left"/>
      <w:pPr>
        <w:ind w:left="4046" w:hanging="360"/>
      </w:pPr>
      <w:rPr>
        <w:rFonts w:cs="Times New Roman"/>
        <w:b w:val="0"/>
      </w:rPr>
    </w:lvl>
    <w:lvl w:ilvl="1" w:tplc="04090019">
      <w:start w:val="1"/>
      <w:numFmt w:val="lowerLetter"/>
      <w:lvlText w:val="%2."/>
      <w:lvlJc w:val="left"/>
      <w:pPr>
        <w:ind w:left="1979" w:hanging="360"/>
      </w:pPr>
      <w:rPr>
        <w:rFonts w:cs="Times New Roman"/>
      </w:rPr>
    </w:lvl>
    <w:lvl w:ilvl="2" w:tplc="0409001B">
      <w:start w:val="1"/>
      <w:numFmt w:val="lowerRoman"/>
      <w:lvlText w:val="%3."/>
      <w:lvlJc w:val="right"/>
      <w:pPr>
        <w:ind w:left="2699" w:hanging="180"/>
      </w:pPr>
      <w:rPr>
        <w:rFonts w:cs="Times New Roman"/>
      </w:rPr>
    </w:lvl>
    <w:lvl w:ilvl="3" w:tplc="0409000F">
      <w:start w:val="1"/>
      <w:numFmt w:val="decimal"/>
      <w:lvlText w:val="%4."/>
      <w:lvlJc w:val="left"/>
      <w:pPr>
        <w:ind w:left="3419" w:hanging="360"/>
      </w:pPr>
      <w:rPr>
        <w:rFonts w:cs="Times New Roman"/>
      </w:rPr>
    </w:lvl>
    <w:lvl w:ilvl="4" w:tplc="04090019">
      <w:start w:val="1"/>
      <w:numFmt w:val="lowerLetter"/>
      <w:lvlText w:val="%5."/>
      <w:lvlJc w:val="left"/>
      <w:pPr>
        <w:ind w:left="4139" w:hanging="360"/>
      </w:pPr>
      <w:rPr>
        <w:rFonts w:cs="Times New Roman"/>
      </w:rPr>
    </w:lvl>
    <w:lvl w:ilvl="5" w:tplc="0409001B">
      <w:start w:val="1"/>
      <w:numFmt w:val="lowerRoman"/>
      <w:lvlText w:val="%6."/>
      <w:lvlJc w:val="right"/>
      <w:pPr>
        <w:ind w:left="4859" w:hanging="180"/>
      </w:pPr>
      <w:rPr>
        <w:rFonts w:cs="Times New Roman"/>
      </w:rPr>
    </w:lvl>
    <w:lvl w:ilvl="6" w:tplc="0409000F">
      <w:start w:val="1"/>
      <w:numFmt w:val="decimal"/>
      <w:lvlText w:val="%7."/>
      <w:lvlJc w:val="left"/>
      <w:pPr>
        <w:ind w:left="5579" w:hanging="360"/>
      </w:pPr>
      <w:rPr>
        <w:rFonts w:cs="Times New Roman"/>
      </w:rPr>
    </w:lvl>
    <w:lvl w:ilvl="7" w:tplc="04090019">
      <w:start w:val="1"/>
      <w:numFmt w:val="lowerLetter"/>
      <w:lvlText w:val="%8."/>
      <w:lvlJc w:val="left"/>
      <w:pPr>
        <w:ind w:left="6299" w:hanging="360"/>
      </w:pPr>
      <w:rPr>
        <w:rFonts w:cs="Times New Roman"/>
      </w:rPr>
    </w:lvl>
    <w:lvl w:ilvl="8" w:tplc="0409001B">
      <w:start w:val="1"/>
      <w:numFmt w:val="lowerRoman"/>
      <w:lvlText w:val="%9."/>
      <w:lvlJc w:val="right"/>
      <w:pPr>
        <w:ind w:left="7019" w:hanging="180"/>
      </w:pPr>
      <w:rPr>
        <w:rFonts w:cs="Times New Roman"/>
      </w:rPr>
    </w:lvl>
  </w:abstractNum>
  <w:abstractNum w:abstractNumId="15">
    <w:nsid w:val="3258143A"/>
    <w:multiLevelType w:val="hybridMultilevel"/>
    <w:tmpl w:val="84567BB0"/>
    <w:lvl w:ilvl="0" w:tplc="0409000F">
      <w:start w:val="1"/>
      <w:numFmt w:val="decimal"/>
      <w:lvlText w:val="%1."/>
      <w:lvlJc w:val="left"/>
      <w:pPr>
        <w:ind w:left="1259" w:hanging="360"/>
      </w:pPr>
      <w:rPr>
        <w:rFonts w:cs="Times New Roman"/>
      </w:rPr>
    </w:lvl>
    <w:lvl w:ilvl="1" w:tplc="04090019">
      <w:start w:val="1"/>
      <w:numFmt w:val="lowerLetter"/>
      <w:lvlText w:val="%2."/>
      <w:lvlJc w:val="left"/>
      <w:pPr>
        <w:ind w:left="1979" w:hanging="360"/>
      </w:pPr>
      <w:rPr>
        <w:rFonts w:cs="Times New Roman"/>
      </w:rPr>
    </w:lvl>
    <w:lvl w:ilvl="2" w:tplc="0409001B">
      <w:start w:val="1"/>
      <w:numFmt w:val="lowerRoman"/>
      <w:lvlText w:val="%3."/>
      <w:lvlJc w:val="right"/>
      <w:pPr>
        <w:ind w:left="2699" w:hanging="180"/>
      </w:pPr>
      <w:rPr>
        <w:rFonts w:cs="Times New Roman"/>
      </w:rPr>
    </w:lvl>
    <w:lvl w:ilvl="3" w:tplc="0409000F">
      <w:start w:val="1"/>
      <w:numFmt w:val="decimal"/>
      <w:lvlText w:val="%4."/>
      <w:lvlJc w:val="left"/>
      <w:pPr>
        <w:ind w:left="3419" w:hanging="360"/>
      </w:pPr>
      <w:rPr>
        <w:rFonts w:cs="Times New Roman"/>
      </w:rPr>
    </w:lvl>
    <w:lvl w:ilvl="4" w:tplc="04090019">
      <w:start w:val="1"/>
      <w:numFmt w:val="lowerLetter"/>
      <w:lvlText w:val="%5."/>
      <w:lvlJc w:val="left"/>
      <w:pPr>
        <w:ind w:left="4139" w:hanging="360"/>
      </w:pPr>
      <w:rPr>
        <w:rFonts w:cs="Times New Roman"/>
      </w:rPr>
    </w:lvl>
    <w:lvl w:ilvl="5" w:tplc="0409001B">
      <w:start w:val="1"/>
      <w:numFmt w:val="lowerRoman"/>
      <w:lvlText w:val="%6."/>
      <w:lvlJc w:val="right"/>
      <w:pPr>
        <w:ind w:left="4859" w:hanging="180"/>
      </w:pPr>
      <w:rPr>
        <w:rFonts w:cs="Times New Roman"/>
      </w:rPr>
    </w:lvl>
    <w:lvl w:ilvl="6" w:tplc="0409000F">
      <w:start w:val="1"/>
      <w:numFmt w:val="decimal"/>
      <w:lvlText w:val="%7."/>
      <w:lvlJc w:val="left"/>
      <w:pPr>
        <w:ind w:left="5579" w:hanging="360"/>
      </w:pPr>
      <w:rPr>
        <w:rFonts w:cs="Times New Roman"/>
      </w:rPr>
    </w:lvl>
    <w:lvl w:ilvl="7" w:tplc="04090019">
      <w:start w:val="1"/>
      <w:numFmt w:val="lowerLetter"/>
      <w:lvlText w:val="%8."/>
      <w:lvlJc w:val="left"/>
      <w:pPr>
        <w:ind w:left="6299" w:hanging="360"/>
      </w:pPr>
      <w:rPr>
        <w:rFonts w:cs="Times New Roman"/>
      </w:rPr>
    </w:lvl>
    <w:lvl w:ilvl="8" w:tplc="0409001B">
      <w:start w:val="1"/>
      <w:numFmt w:val="lowerRoman"/>
      <w:lvlText w:val="%9."/>
      <w:lvlJc w:val="right"/>
      <w:pPr>
        <w:ind w:left="7019" w:hanging="180"/>
      </w:pPr>
      <w:rPr>
        <w:rFonts w:cs="Times New Roman"/>
      </w:rPr>
    </w:lvl>
  </w:abstractNum>
  <w:abstractNum w:abstractNumId="16">
    <w:nsid w:val="32F8051F"/>
    <w:multiLevelType w:val="hybridMultilevel"/>
    <w:tmpl w:val="2A068A38"/>
    <w:lvl w:ilvl="0" w:tplc="F914F72A">
      <w:start w:val="1"/>
      <w:numFmt w:val="decimal"/>
      <w:lvlText w:val="%1."/>
      <w:lvlJc w:val="left"/>
      <w:pPr>
        <w:ind w:left="1259" w:hanging="360"/>
      </w:pPr>
      <w:rPr>
        <w:rFonts w:cs="Times New Roman"/>
        <w:b w:val="0"/>
      </w:rPr>
    </w:lvl>
    <w:lvl w:ilvl="1" w:tplc="04090019">
      <w:start w:val="1"/>
      <w:numFmt w:val="lowerLetter"/>
      <w:lvlText w:val="%2."/>
      <w:lvlJc w:val="left"/>
      <w:pPr>
        <w:ind w:left="1979" w:hanging="360"/>
      </w:pPr>
      <w:rPr>
        <w:rFonts w:cs="Times New Roman"/>
      </w:rPr>
    </w:lvl>
    <w:lvl w:ilvl="2" w:tplc="0409001B">
      <w:start w:val="1"/>
      <w:numFmt w:val="lowerRoman"/>
      <w:lvlText w:val="%3."/>
      <w:lvlJc w:val="right"/>
      <w:pPr>
        <w:ind w:left="2699" w:hanging="180"/>
      </w:pPr>
      <w:rPr>
        <w:rFonts w:cs="Times New Roman"/>
      </w:rPr>
    </w:lvl>
    <w:lvl w:ilvl="3" w:tplc="0409000F">
      <w:start w:val="1"/>
      <w:numFmt w:val="decimal"/>
      <w:lvlText w:val="%4."/>
      <w:lvlJc w:val="left"/>
      <w:pPr>
        <w:ind w:left="3419" w:hanging="360"/>
      </w:pPr>
      <w:rPr>
        <w:rFonts w:cs="Times New Roman"/>
      </w:rPr>
    </w:lvl>
    <w:lvl w:ilvl="4" w:tplc="04090019">
      <w:start w:val="1"/>
      <w:numFmt w:val="lowerLetter"/>
      <w:lvlText w:val="%5."/>
      <w:lvlJc w:val="left"/>
      <w:pPr>
        <w:ind w:left="4139" w:hanging="360"/>
      </w:pPr>
      <w:rPr>
        <w:rFonts w:cs="Times New Roman"/>
      </w:rPr>
    </w:lvl>
    <w:lvl w:ilvl="5" w:tplc="0409001B">
      <w:start w:val="1"/>
      <w:numFmt w:val="lowerRoman"/>
      <w:lvlText w:val="%6."/>
      <w:lvlJc w:val="right"/>
      <w:pPr>
        <w:ind w:left="4859" w:hanging="180"/>
      </w:pPr>
      <w:rPr>
        <w:rFonts w:cs="Times New Roman"/>
      </w:rPr>
    </w:lvl>
    <w:lvl w:ilvl="6" w:tplc="0409000F">
      <w:start w:val="1"/>
      <w:numFmt w:val="decimal"/>
      <w:lvlText w:val="%7."/>
      <w:lvlJc w:val="left"/>
      <w:pPr>
        <w:ind w:left="5579" w:hanging="360"/>
      </w:pPr>
      <w:rPr>
        <w:rFonts w:cs="Times New Roman"/>
      </w:rPr>
    </w:lvl>
    <w:lvl w:ilvl="7" w:tplc="04090019">
      <w:start w:val="1"/>
      <w:numFmt w:val="lowerLetter"/>
      <w:lvlText w:val="%8."/>
      <w:lvlJc w:val="left"/>
      <w:pPr>
        <w:ind w:left="6299" w:hanging="360"/>
      </w:pPr>
      <w:rPr>
        <w:rFonts w:cs="Times New Roman"/>
      </w:rPr>
    </w:lvl>
    <w:lvl w:ilvl="8" w:tplc="0409001B">
      <w:start w:val="1"/>
      <w:numFmt w:val="lowerRoman"/>
      <w:lvlText w:val="%9."/>
      <w:lvlJc w:val="right"/>
      <w:pPr>
        <w:ind w:left="7019" w:hanging="180"/>
      </w:pPr>
      <w:rPr>
        <w:rFonts w:cs="Times New Roman"/>
      </w:rPr>
    </w:lvl>
  </w:abstractNum>
  <w:abstractNum w:abstractNumId="17">
    <w:nsid w:val="39582B3D"/>
    <w:multiLevelType w:val="hybridMultilevel"/>
    <w:tmpl w:val="737E4BBA"/>
    <w:lvl w:ilvl="0" w:tplc="A320B008">
      <w:start w:val="1"/>
      <w:numFmt w:val="lowerLetter"/>
      <w:lvlText w:val="%1)"/>
      <w:lvlJc w:val="left"/>
      <w:pPr>
        <w:ind w:left="1074" w:hanging="360"/>
      </w:pPr>
      <w:rPr>
        <w:rFonts w:cs="Times New Roman" w:hint="default"/>
        <w:b w:val="0"/>
      </w:rPr>
    </w:lvl>
    <w:lvl w:ilvl="1" w:tplc="04090019">
      <w:start w:val="1"/>
      <w:numFmt w:val="lowerLetter"/>
      <w:lvlText w:val="%2."/>
      <w:lvlJc w:val="left"/>
      <w:pPr>
        <w:ind w:left="1794" w:hanging="360"/>
      </w:pPr>
      <w:rPr>
        <w:rFonts w:cs="Times New Roman"/>
      </w:rPr>
    </w:lvl>
    <w:lvl w:ilvl="2" w:tplc="0409001B">
      <w:start w:val="1"/>
      <w:numFmt w:val="lowerRoman"/>
      <w:lvlText w:val="%3."/>
      <w:lvlJc w:val="right"/>
      <w:pPr>
        <w:ind w:left="2514" w:hanging="180"/>
      </w:pPr>
      <w:rPr>
        <w:rFonts w:cs="Times New Roman"/>
      </w:rPr>
    </w:lvl>
    <w:lvl w:ilvl="3" w:tplc="0409000F">
      <w:start w:val="1"/>
      <w:numFmt w:val="decimal"/>
      <w:lvlText w:val="%4."/>
      <w:lvlJc w:val="left"/>
      <w:pPr>
        <w:ind w:left="3234" w:hanging="360"/>
      </w:pPr>
      <w:rPr>
        <w:rFonts w:cs="Times New Roman"/>
      </w:rPr>
    </w:lvl>
    <w:lvl w:ilvl="4" w:tplc="04090019">
      <w:start w:val="1"/>
      <w:numFmt w:val="lowerLetter"/>
      <w:lvlText w:val="%5."/>
      <w:lvlJc w:val="left"/>
      <w:pPr>
        <w:ind w:left="3954" w:hanging="360"/>
      </w:pPr>
      <w:rPr>
        <w:rFonts w:cs="Times New Roman"/>
      </w:rPr>
    </w:lvl>
    <w:lvl w:ilvl="5" w:tplc="0409001B">
      <w:start w:val="1"/>
      <w:numFmt w:val="lowerRoman"/>
      <w:lvlText w:val="%6."/>
      <w:lvlJc w:val="right"/>
      <w:pPr>
        <w:ind w:left="4674" w:hanging="180"/>
      </w:pPr>
      <w:rPr>
        <w:rFonts w:cs="Times New Roman"/>
      </w:rPr>
    </w:lvl>
    <w:lvl w:ilvl="6" w:tplc="0409000F">
      <w:start w:val="1"/>
      <w:numFmt w:val="decimal"/>
      <w:lvlText w:val="%7."/>
      <w:lvlJc w:val="left"/>
      <w:pPr>
        <w:ind w:left="5394" w:hanging="360"/>
      </w:pPr>
      <w:rPr>
        <w:rFonts w:cs="Times New Roman"/>
      </w:rPr>
    </w:lvl>
    <w:lvl w:ilvl="7" w:tplc="04090019">
      <w:start w:val="1"/>
      <w:numFmt w:val="lowerLetter"/>
      <w:lvlText w:val="%8."/>
      <w:lvlJc w:val="left"/>
      <w:pPr>
        <w:ind w:left="6114" w:hanging="360"/>
      </w:pPr>
      <w:rPr>
        <w:rFonts w:cs="Times New Roman"/>
      </w:rPr>
    </w:lvl>
    <w:lvl w:ilvl="8" w:tplc="0409001B">
      <w:start w:val="1"/>
      <w:numFmt w:val="lowerRoman"/>
      <w:lvlText w:val="%9."/>
      <w:lvlJc w:val="right"/>
      <w:pPr>
        <w:ind w:left="6834" w:hanging="180"/>
      </w:pPr>
      <w:rPr>
        <w:rFonts w:cs="Times New Roman"/>
      </w:rPr>
    </w:lvl>
  </w:abstractNum>
  <w:abstractNum w:abstractNumId="18">
    <w:nsid w:val="3DA761C0"/>
    <w:multiLevelType w:val="hybridMultilevel"/>
    <w:tmpl w:val="6554BC2C"/>
    <w:lvl w:ilvl="0" w:tplc="3B48996C">
      <w:start w:val="9"/>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nsid w:val="42DD5BC9"/>
    <w:multiLevelType w:val="hybridMultilevel"/>
    <w:tmpl w:val="007E3A50"/>
    <w:lvl w:ilvl="0" w:tplc="18B68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DA03D3"/>
    <w:multiLevelType w:val="hybridMultilevel"/>
    <w:tmpl w:val="B0C8A044"/>
    <w:lvl w:ilvl="0" w:tplc="1B02842A">
      <w:start w:val="1"/>
      <w:numFmt w:val="decimal"/>
      <w:lvlText w:val="%1."/>
      <w:lvlJc w:val="left"/>
      <w:pPr>
        <w:ind w:left="899" w:hanging="360"/>
      </w:pPr>
      <w:rPr>
        <w:rFonts w:cs="Times New Roman" w:hint="default"/>
      </w:rPr>
    </w:lvl>
    <w:lvl w:ilvl="1" w:tplc="04090019">
      <w:start w:val="1"/>
      <w:numFmt w:val="lowerLetter"/>
      <w:lvlText w:val="%2."/>
      <w:lvlJc w:val="left"/>
      <w:pPr>
        <w:ind w:left="1619" w:hanging="360"/>
      </w:pPr>
      <w:rPr>
        <w:rFonts w:cs="Times New Roman"/>
      </w:rPr>
    </w:lvl>
    <w:lvl w:ilvl="2" w:tplc="0409001B">
      <w:start w:val="1"/>
      <w:numFmt w:val="lowerRoman"/>
      <w:lvlText w:val="%3."/>
      <w:lvlJc w:val="right"/>
      <w:pPr>
        <w:ind w:left="2339" w:hanging="180"/>
      </w:pPr>
      <w:rPr>
        <w:rFonts w:cs="Times New Roman"/>
      </w:rPr>
    </w:lvl>
    <w:lvl w:ilvl="3" w:tplc="0409000F">
      <w:start w:val="1"/>
      <w:numFmt w:val="decimal"/>
      <w:lvlText w:val="%4."/>
      <w:lvlJc w:val="left"/>
      <w:pPr>
        <w:ind w:left="3059" w:hanging="360"/>
      </w:pPr>
      <w:rPr>
        <w:rFonts w:cs="Times New Roman"/>
      </w:rPr>
    </w:lvl>
    <w:lvl w:ilvl="4" w:tplc="04090019">
      <w:start w:val="1"/>
      <w:numFmt w:val="lowerLetter"/>
      <w:lvlText w:val="%5."/>
      <w:lvlJc w:val="left"/>
      <w:pPr>
        <w:ind w:left="3779" w:hanging="360"/>
      </w:pPr>
      <w:rPr>
        <w:rFonts w:cs="Times New Roman"/>
      </w:rPr>
    </w:lvl>
    <w:lvl w:ilvl="5" w:tplc="0409001B">
      <w:start w:val="1"/>
      <w:numFmt w:val="lowerRoman"/>
      <w:lvlText w:val="%6."/>
      <w:lvlJc w:val="right"/>
      <w:pPr>
        <w:ind w:left="4499" w:hanging="180"/>
      </w:pPr>
      <w:rPr>
        <w:rFonts w:cs="Times New Roman"/>
      </w:rPr>
    </w:lvl>
    <w:lvl w:ilvl="6" w:tplc="0409000F">
      <w:start w:val="1"/>
      <w:numFmt w:val="decimal"/>
      <w:lvlText w:val="%7."/>
      <w:lvlJc w:val="left"/>
      <w:pPr>
        <w:ind w:left="5219" w:hanging="360"/>
      </w:pPr>
      <w:rPr>
        <w:rFonts w:cs="Times New Roman"/>
      </w:rPr>
    </w:lvl>
    <w:lvl w:ilvl="7" w:tplc="04090019">
      <w:start w:val="1"/>
      <w:numFmt w:val="lowerLetter"/>
      <w:lvlText w:val="%8."/>
      <w:lvlJc w:val="left"/>
      <w:pPr>
        <w:ind w:left="5939" w:hanging="360"/>
      </w:pPr>
      <w:rPr>
        <w:rFonts w:cs="Times New Roman"/>
      </w:rPr>
    </w:lvl>
    <w:lvl w:ilvl="8" w:tplc="0409001B">
      <w:start w:val="1"/>
      <w:numFmt w:val="lowerRoman"/>
      <w:lvlText w:val="%9."/>
      <w:lvlJc w:val="right"/>
      <w:pPr>
        <w:ind w:left="6659" w:hanging="180"/>
      </w:pPr>
      <w:rPr>
        <w:rFonts w:cs="Times New Roman"/>
      </w:rPr>
    </w:lvl>
  </w:abstractNum>
  <w:abstractNum w:abstractNumId="21">
    <w:nsid w:val="50B14E7D"/>
    <w:multiLevelType w:val="hybridMultilevel"/>
    <w:tmpl w:val="D34811E0"/>
    <w:lvl w:ilvl="0" w:tplc="AED46890">
      <w:start w:val="1"/>
      <w:numFmt w:val="lowerLetter"/>
      <w:lvlText w:val="%1)"/>
      <w:lvlJc w:val="left"/>
      <w:pPr>
        <w:ind w:left="735" w:hanging="375"/>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113F6"/>
    <w:multiLevelType w:val="hybridMultilevel"/>
    <w:tmpl w:val="84567BB0"/>
    <w:lvl w:ilvl="0" w:tplc="0409000F">
      <w:start w:val="1"/>
      <w:numFmt w:val="decimal"/>
      <w:lvlText w:val="%1."/>
      <w:lvlJc w:val="left"/>
      <w:pPr>
        <w:ind w:left="1259" w:hanging="360"/>
      </w:pPr>
      <w:rPr>
        <w:rFonts w:cs="Times New Roman"/>
      </w:rPr>
    </w:lvl>
    <w:lvl w:ilvl="1" w:tplc="04090019">
      <w:start w:val="1"/>
      <w:numFmt w:val="lowerLetter"/>
      <w:lvlText w:val="%2."/>
      <w:lvlJc w:val="left"/>
      <w:pPr>
        <w:ind w:left="1979" w:hanging="360"/>
      </w:pPr>
      <w:rPr>
        <w:rFonts w:cs="Times New Roman"/>
      </w:rPr>
    </w:lvl>
    <w:lvl w:ilvl="2" w:tplc="0409001B">
      <w:start w:val="1"/>
      <w:numFmt w:val="lowerRoman"/>
      <w:lvlText w:val="%3."/>
      <w:lvlJc w:val="right"/>
      <w:pPr>
        <w:ind w:left="2699" w:hanging="180"/>
      </w:pPr>
      <w:rPr>
        <w:rFonts w:cs="Times New Roman"/>
      </w:rPr>
    </w:lvl>
    <w:lvl w:ilvl="3" w:tplc="0409000F">
      <w:start w:val="1"/>
      <w:numFmt w:val="decimal"/>
      <w:lvlText w:val="%4."/>
      <w:lvlJc w:val="left"/>
      <w:pPr>
        <w:ind w:left="3419" w:hanging="360"/>
      </w:pPr>
      <w:rPr>
        <w:rFonts w:cs="Times New Roman"/>
      </w:rPr>
    </w:lvl>
    <w:lvl w:ilvl="4" w:tplc="04090019">
      <w:start w:val="1"/>
      <w:numFmt w:val="lowerLetter"/>
      <w:lvlText w:val="%5."/>
      <w:lvlJc w:val="left"/>
      <w:pPr>
        <w:ind w:left="4139" w:hanging="360"/>
      </w:pPr>
      <w:rPr>
        <w:rFonts w:cs="Times New Roman"/>
      </w:rPr>
    </w:lvl>
    <w:lvl w:ilvl="5" w:tplc="0409001B">
      <w:start w:val="1"/>
      <w:numFmt w:val="lowerRoman"/>
      <w:lvlText w:val="%6."/>
      <w:lvlJc w:val="right"/>
      <w:pPr>
        <w:ind w:left="4859" w:hanging="180"/>
      </w:pPr>
      <w:rPr>
        <w:rFonts w:cs="Times New Roman"/>
      </w:rPr>
    </w:lvl>
    <w:lvl w:ilvl="6" w:tplc="0409000F">
      <w:start w:val="1"/>
      <w:numFmt w:val="decimal"/>
      <w:lvlText w:val="%7."/>
      <w:lvlJc w:val="left"/>
      <w:pPr>
        <w:ind w:left="5579" w:hanging="360"/>
      </w:pPr>
      <w:rPr>
        <w:rFonts w:cs="Times New Roman"/>
      </w:rPr>
    </w:lvl>
    <w:lvl w:ilvl="7" w:tplc="04090019">
      <w:start w:val="1"/>
      <w:numFmt w:val="lowerLetter"/>
      <w:lvlText w:val="%8."/>
      <w:lvlJc w:val="left"/>
      <w:pPr>
        <w:ind w:left="6299" w:hanging="360"/>
      </w:pPr>
      <w:rPr>
        <w:rFonts w:cs="Times New Roman"/>
      </w:rPr>
    </w:lvl>
    <w:lvl w:ilvl="8" w:tplc="0409001B">
      <w:start w:val="1"/>
      <w:numFmt w:val="lowerRoman"/>
      <w:lvlText w:val="%9."/>
      <w:lvlJc w:val="right"/>
      <w:pPr>
        <w:ind w:left="7019" w:hanging="180"/>
      </w:pPr>
      <w:rPr>
        <w:rFonts w:cs="Times New Roman"/>
      </w:rPr>
    </w:lvl>
  </w:abstractNum>
  <w:abstractNum w:abstractNumId="23">
    <w:nsid w:val="544821F9"/>
    <w:multiLevelType w:val="hybridMultilevel"/>
    <w:tmpl w:val="FF26EB38"/>
    <w:lvl w:ilvl="0" w:tplc="E856D564">
      <w:start w:val="1"/>
      <w:numFmt w:val="low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4">
    <w:nsid w:val="54F8071E"/>
    <w:multiLevelType w:val="hybridMultilevel"/>
    <w:tmpl w:val="4FA6E1C8"/>
    <w:lvl w:ilvl="0" w:tplc="04090017">
      <w:start w:val="1"/>
      <w:numFmt w:val="lowerLetter"/>
      <w:lvlText w:val="%1)"/>
      <w:lvlJc w:val="left"/>
      <w:pPr>
        <w:ind w:left="1280" w:hanging="360"/>
      </w:pPr>
      <w:rPr>
        <w:rFonts w:cs="Times New Roman"/>
      </w:rPr>
    </w:lvl>
    <w:lvl w:ilvl="1" w:tplc="04090019">
      <w:start w:val="1"/>
      <w:numFmt w:val="lowerLetter"/>
      <w:lvlText w:val="%2."/>
      <w:lvlJc w:val="left"/>
      <w:pPr>
        <w:ind w:left="2000" w:hanging="360"/>
      </w:pPr>
      <w:rPr>
        <w:rFonts w:cs="Times New Roman"/>
      </w:rPr>
    </w:lvl>
    <w:lvl w:ilvl="2" w:tplc="0409001B">
      <w:start w:val="1"/>
      <w:numFmt w:val="lowerRoman"/>
      <w:lvlText w:val="%3."/>
      <w:lvlJc w:val="right"/>
      <w:pPr>
        <w:ind w:left="2720" w:hanging="180"/>
      </w:pPr>
      <w:rPr>
        <w:rFonts w:cs="Times New Roman"/>
      </w:rPr>
    </w:lvl>
    <w:lvl w:ilvl="3" w:tplc="0409000F">
      <w:start w:val="1"/>
      <w:numFmt w:val="decimal"/>
      <w:lvlText w:val="%4."/>
      <w:lvlJc w:val="left"/>
      <w:pPr>
        <w:ind w:left="3440" w:hanging="360"/>
      </w:pPr>
      <w:rPr>
        <w:rFonts w:cs="Times New Roman"/>
      </w:rPr>
    </w:lvl>
    <w:lvl w:ilvl="4" w:tplc="04090019">
      <w:start w:val="1"/>
      <w:numFmt w:val="lowerLetter"/>
      <w:lvlText w:val="%5."/>
      <w:lvlJc w:val="left"/>
      <w:pPr>
        <w:ind w:left="4160" w:hanging="360"/>
      </w:pPr>
      <w:rPr>
        <w:rFonts w:cs="Times New Roman"/>
      </w:rPr>
    </w:lvl>
    <w:lvl w:ilvl="5" w:tplc="0409001B">
      <w:start w:val="1"/>
      <w:numFmt w:val="lowerRoman"/>
      <w:lvlText w:val="%6."/>
      <w:lvlJc w:val="right"/>
      <w:pPr>
        <w:ind w:left="4880" w:hanging="180"/>
      </w:pPr>
      <w:rPr>
        <w:rFonts w:cs="Times New Roman"/>
      </w:rPr>
    </w:lvl>
    <w:lvl w:ilvl="6" w:tplc="0409000F">
      <w:start w:val="1"/>
      <w:numFmt w:val="decimal"/>
      <w:lvlText w:val="%7."/>
      <w:lvlJc w:val="left"/>
      <w:pPr>
        <w:ind w:left="5600" w:hanging="360"/>
      </w:pPr>
      <w:rPr>
        <w:rFonts w:cs="Times New Roman"/>
      </w:rPr>
    </w:lvl>
    <w:lvl w:ilvl="7" w:tplc="04090019">
      <w:start w:val="1"/>
      <w:numFmt w:val="lowerLetter"/>
      <w:lvlText w:val="%8."/>
      <w:lvlJc w:val="left"/>
      <w:pPr>
        <w:ind w:left="6320" w:hanging="360"/>
      </w:pPr>
      <w:rPr>
        <w:rFonts w:cs="Times New Roman"/>
      </w:rPr>
    </w:lvl>
    <w:lvl w:ilvl="8" w:tplc="0409001B">
      <w:start w:val="1"/>
      <w:numFmt w:val="lowerRoman"/>
      <w:lvlText w:val="%9."/>
      <w:lvlJc w:val="right"/>
      <w:pPr>
        <w:ind w:left="7040" w:hanging="180"/>
      </w:pPr>
      <w:rPr>
        <w:rFonts w:cs="Times New Roman"/>
      </w:rPr>
    </w:lvl>
  </w:abstractNum>
  <w:abstractNum w:abstractNumId="25">
    <w:nsid w:val="57F5181F"/>
    <w:multiLevelType w:val="hybridMultilevel"/>
    <w:tmpl w:val="772C50DA"/>
    <w:lvl w:ilvl="0" w:tplc="C5F26D4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5ACA4D98"/>
    <w:multiLevelType w:val="hybridMultilevel"/>
    <w:tmpl w:val="0CFC5F36"/>
    <w:lvl w:ilvl="0" w:tplc="F9386290">
      <w:start w:val="1"/>
      <w:numFmt w:val="lowerLetter"/>
      <w:lvlText w:val="%1)"/>
      <w:lvlJc w:val="left"/>
      <w:pPr>
        <w:tabs>
          <w:tab w:val="num" w:pos="1440"/>
        </w:tabs>
        <w:ind w:left="1440" w:hanging="360"/>
      </w:pPr>
      <w:rPr>
        <w:rFonts w:ascii="Times New Roman" w:eastAsia="Times New Roman" w:hAnsi="Times New Roman" w:cs="Times New Roman"/>
        <w:b w:val="0"/>
        <w:bCs w:val="0"/>
        <w:i w:val="0"/>
        <w:iCs w:val="0"/>
      </w:rPr>
    </w:lvl>
    <w:lvl w:ilvl="1" w:tplc="04090019">
      <w:start w:val="1"/>
      <w:numFmt w:val="lowerLetter"/>
      <w:lvlText w:val="%2."/>
      <w:lvlJc w:val="left"/>
      <w:pPr>
        <w:tabs>
          <w:tab w:val="num" w:pos="1772"/>
        </w:tabs>
        <w:ind w:left="1772" w:hanging="360"/>
      </w:pPr>
      <w:rPr>
        <w:rFonts w:cs="Times New Roman"/>
      </w:rPr>
    </w:lvl>
    <w:lvl w:ilvl="2" w:tplc="0409001B">
      <w:start w:val="1"/>
      <w:numFmt w:val="lowerRoman"/>
      <w:lvlText w:val="%3."/>
      <w:lvlJc w:val="right"/>
      <w:pPr>
        <w:tabs>
          <w:tab w:val="num" w:pos="2492"/>
        </w:tabs>
        <w:ind w:left="2492" w:hanging="180"/>
      </w:pPr>
      <w:rPr>
        <w:rFonts w:cs="Times New Roman"/>
      </w:rPr>
    </w:lvl>
    <w:lvl w:ilvl="3" w:tplc="0409000F">
      <w:start w:val="1"/>
      <w:numFmt w:val="decimal"/>
      <w:lvlText w:val="%4."/>
      <w:lvlJc w:val="left"/>
      <w:pPr>
        <w:tabs>
          <w:tab w:val="num" w:pos="3212"/>
        </w:tabs>
        <w:ind w:left="3212" w:hanging="360"/>
      </w:pPr>
      <w:rPr>
        <w:rFonts w:cs="Times New Roman"/>
      </w:rPr>
    </w:lvl>
    <w:lvl w:ilvl="4" w:tplc="04090019">
      <w:start w:val="1"/>
      <w:numFmt w:val="lowerLetter"/>
      <w:lvlText w:val="%5."/>
      <w:lvlJc w:val="left"/>
      <w:pPr>
        <w:tabs>
          <w:tab w:val="num" w:pos="3932"/>
        </w:tabs>
        <w:ind w:left="3932" w:hanging="360"/>
      </w:pPr>
      <w:rPr>
        <w:rFonts w:cs="Times New Roman"/>
      </w:rPr>
    </w:lvl>
    <w:lvl w:ilvl="5" w:tplc="0409001B">
      <w:start w:val="1"/>
      <w:numFmt w:val="lowerRoman"/>
      <w:lvlText w:val="%6."/>
      <w:lvlJc w:val="right"/>
      <w:pPr>
        <w:tabs>
          <w:tab w:val="num" w:pos="4652"/>
        </w:tabs>
        <w:ind w:left="4652" w:hanging="180"/>
      </w:pPr>
      <w:rPr>
        <w:rFonts w:cs="Times New Roman"/>
      </w:rPr>
    </w:lvl>
    <w:lvl w:ilvl="6" w:tplc="0409000F">
      <w:start w:val="1"/>
      <w:numFmt w:val="decimal"/>
      <w:lvlText w:val="%7."/>
      <w:lvlJc w:val="left"/>
      <w:pPr>
        <w:tabs>
          <w:tab w:val="num" w:pos="5372"/>
        </w:tabs>
        <w:ind w:left="5372" w:hanging="360"/>
      </w:pPr>
      <w:rPr>
        <w:rFonts w:cs="Times New Roman"/>
      </w:rPr>
    </w:lvl>
    <w:lvl w:ilvl="7" w:tplc="04090019">
      <w:start w:val="1"/>
      <w:numFmt w:val="lowerLetter"/>
      <w:lvlText w:val="%8."/>
      <w:lvlJc w:val="left"/>
      <w:pPr>
        <w:tabs>
          <w:tab w:val="num" w:pos="6092"/>
        </w:tabs>
        <w:ind w:left="6092" w:hanging="360"/>
      </w:pPr>
      <w:rPr>
        <w:rFonts w:cs="Times New Roman"/>
      </w:rPr>
    </w:lvl>
    <w:lvl w:ilvl="8" w:tplc="0409001B">
      <w:start w:val="1"/>
      <w:numFmt w:val="lowerRoman"/>
      <w:lvlText w:val="%9."/>
      <w:lvlJc w:val="right"/>
      <w:pPr>
        <w:tabs>
          <w:tab w:val="num" w:pos="6812"/>
        </w:tabs>
        <w:ind w:left="6812" w:hanging="180"/>
      </w:pPr>
      <w:rPr>
        <w:rFonts w:cs="Times New Roman"/>
      </w:rPr>
    </w:lvl>
  </w:abstractNum>
  <w:abstractNum w:abstractNumId="27">
    <w:nsid w:val="5B1E454F"/>
    <w:multiLevelType w:val="hybridMultilevel"/>
    <w:tmpl w:val="84567BB0"/>
    <w:lvl w:ilvl="0" w:tplc="0409000F">
      <w:start w:val="1"/>
      <w:numFmt w:val="decimal"/>
      <w:lvlText w:val="%1."/>
      <w:lvlJc w:val="left"/>
      <w:pPr>
        <w:ind w:left="1259" w:hanging="360"/>
      </w:pPr>
      <w:rPr>
        <w:rFonts w:cs="Times New Roman"/>
      </w:rPr>
    </w:lvl>
    <w:lvl w:ilvl="1" w:tplc="04090019">
      <w:start w:val="1"/>
      <w:numFmt w:val="lowerLetter"/>
      <w:lvlText w:val="%2."/>
      <w:lvlJc w:val="left"/>
      <w:pPr>
        <w:ind w:left="1979" w:hanging="360"/>
      </w:pPr>
      <w:rPr>
        <w:rFonts w:cs="Times New Roman"/>
      </w:rPr>
    </w:lvl>
    <w:lvl w:ilvl="2" w:tplc="0409001B">
      <w:start w:val="1"/>
      <w:numFmt w:val="lowerRoman"/>
      <w:lvlText w:val="%3."/>
      <w:lvlJc w:val="right"/>
      <w:pPr>
        <w:ind w:left="2699" w:hanging="180"/>
      </w:pPr>
      <w:rPr>
        <w:rFonts w:cs="Times New Roman"/>
      </w:rPr>
    </w:lvl>
    <w:lvl w:ilvl="3" w:tplc="0409000F">
      <w:start w:val="1"/>
      <w:numFmt w:val="decimal"/>
      <w:lvlText w:val="%4."/>
      <w:lvlJc w:val="left"/>
      <w:pPr>
        <w:ind w:left="3419" w:hanging="360"/>
      </w:pPr>
      <w:rPr>
        <w:rFonts w:cs="Times New Roman"/>
      </w:rPr>
    </w:lvl>
    <w:lvl w:ilvl="4" w:tplc="04090019">
      <w:start w:val="1"/>
      <w:numFmt w:val="lowerLetter"/>
      <w:lvlText w:val="%5."/>
      <w:lvlJc w:val="left"/>
      <w:pPr>
        <w:ind w:left="4139" w:hanging="360"/>
      </w:pPr>
      <w:rPr>
        <w:rFonts w:cs="Times New Roman"/>
      </w:rPr>
    </w:lvl>
    <w:lvl w:ilvl="5" w:tplc="0409001B">
      <w:start w:val="1"/>
      <w:numFmt w:val="lowerRoman"/>
      <w:lvlText w:val="%6."/>
      <w:lvlJc w:val="right"/>
      <w:pPr>
        <w:ind w:left="4859" w:hanging="180"/>
      </w:pPr>
      <w:rPr>
        <w:rFonts w:cs="Times New Roman"/>
      </w:rPr>
    </w:lvl>
    <w:lvl w:ilvl="6" w:tplc="0409000F">
      <w:start w:val="1"/>
      <w:numFmt w:val="decimal"/>
      <w:lvlText w:val="%7."/>
      <w:lvlJc w:val="left"/>
      <w:pPr>
        <w:ind w:left="5579" w:hanging="360"/>
      </w:pPr>
      <w:rPr>
        <w:rFonts w:cs="Times New Roman"/>
      </w:rPr>
    </w:lvl>
    <w:lvl w:ilvl="7" w:tplc="04090019">
      <w:start w:val="1"/>
      <w:numFmt w:val="lowerLetter"/>
      <w:lvlText w:val="%8."/>
      <w:lvlJc w:val="left"/>
      <w:pPr>
        <w:ind w:left="6299" w:hanging="360"/>
      </w:pPr>
      <w:rPr>
        <w:rFonts w:cs="Times New Roman"/>
      </w:rPr>
    </w:lvl>
    <w:lvl w:ilvl="8" w:tplc="0409001B">
      <w:start w:val="1"/>
      <w:numFmt w:val="lowerRoman"/>
      <w:lvlText w:val="%9."/>
      <w:lvlJc w:val="right"/>
      <w:pPr>
        <w:ind w:left="7019" w:hanging="180"/>
      </w:pPr>
      <w:rPr>
        <w:rFonts w:cs="Times New Roman"/>
      </w:rPr>
    </w:lvl>
  </w:abstractNum>
  <w:abstractNum w:abstractNumId="28">
    <w:nsid w:val="5BC14354"/>
    <w:multiLevelType w:val="hybridMultilevel"/>
    <w:tmpl w:val="5DBC605C"/>
    <w:lvl w:ilvl="0" w:tplc="2DF0A8EE">
      <w:start w:val="1"/>
      <w:numFmt w:val="decimal"/>
      <w:lvlText w:val="%1."/>
      <w:lvlJc w:val="left"/>
      <w:pPr>
        <w:ind w:left="1353" w:hanging="360"/>
      </w:pPr>
      <w:rPr>
        <w:rFonts w:cs="Times New Roman"/>
        <w:b w:val="0"/>
      </w:rPr>
    </w:lvl>
    <w:lvl w:ilvl="1" w:tplc="04090019">
      <w:start w:val="1"/>
      <w:numFmt w:val="lowerLetter"/>
      <w:lvlText w:val="%2."/>
      <w:lvlJc w:val="left"/>
      <w:pPr>
        <w:ind w:left="1979" w:hanging="360"/>
      </w:pPr>
      <w:rPr>
        <w:rFonts w:cs="Times New Roman"/>
      </w:rPr>
    </w:lvl>
    <w:lvl w:ilvl="2" w:tplc="0409001B">
      <w:start w:val="1"/>
      <w:numFmt w:val="lowerRoman"/>
      <w:lvlText w:val="%3."/>
      <w:lvlJc w:val="right"/>
      <w:pPr>
        <w:ind w:left="2699" w:hanging="180"/>
      </w:pPr>
      <w:rPr>
        <w:rFonts w:cs="Times New Roman"/>
      </w:rPr>
    </w:lvl>
    <w:lvl w:ilvl="3" w:tplc="0409000F">
      <w:start w:val="1"/>
      <w:numFmt w:val="decimal"/>
      <w:lvlText w:val="%4."/>
      <w:lvlJc w:val="left"/>
      <w:pPr>
        <w:ind w:left="3419" w:hanging="360"/>
      </w:pPr>
      <w:rPr>
        <w:rFonts w:cs="Times New Roman"/>
      </w:rPr>
    </w:lvl>
    <w:lvl w:ilvl="4" w:tplc="04090019">
      <w:start w:val="1"/>
      <w:numFmt w:val="lowerLetter"/>
      <w:lvlText w:val="%5."/>
      <w:lvlJc w:val="left"/>
      <w:pPr>
        <w:ind w:left="4139" w:hanging="360"/>
      </w:pPr>
      <w:rPr>
        <w:rFonts w:cs="Times New Roman"/>
      </w:rPr>
    </w:lvl>
    <w:lvl w:ilvl="5" w:tplc="0409001B">
      <w:start w:val="1"/>
      <w:numFmt w:val="lowerRoman"/>
      <w:lvlText w:val="%6."/>
      <w:lvlJc w:val="right"/>
      <w:pPr>
        <w:ind w:left="4859" w:hanging="180"/>
      </w:pPr>
      <w:rPr>
        <w:rFonts w:cs="Times New Roman"/>
      </w:rPr>
    </w:lvl>
    <w:lvl w:ilvl="6" w:tplc="0409000F">
      <w:start w:val="1"/>
      <w:numFmt w:val="decimal"/>
      <w:lvlText w:val="%7."/>
      <w:lvlJc w:val="left"/>
      <w:pPr>
        <w:ind w:left="5579" w:hanging="360"/>
      </w:pPr>
      <w:rPr>
        <w:rFonts w:cs="Times New Roman"/>
      </w:rPr>
    </w:lvl>
    <w:lvl w:ilvl="7" w:tplc="04090019">
      <w:start w:val="1"/>
      <w:numFmt w:val="lowerLetter"/>
      <w:lvlText w:val="%8."/>
      <w:lvlJc w:val="left"/>
      <w:pPr>
        <w:ind w:left="6299" w:hanging="360"/>
      </w:pPr>
      <w:rPr>
        <w:rFonts w:cs="Times New Roman"/>
      </w:rPr>
    </w:lvl>
    <w:lvl w:ilvl="8" w:tplc="0409001B">
      <w:start w:val="1"/>
      <w:numFmt w:val="lowerRoman"/>
      <w:lvlText w:val="%9."/>
      <w:lvlJc w:val="right"/>
      <w:pPr>
        <w:ind w:left="7019" w:hanging="180"/>
      </w:pPr>
      <w:rPr>
        <w:rFonts w:cs="Times New Roman"/>
      </w:rPr>
    </w:lvl>
  </w:abstractNum>
  <w:abstractNum w:abstractNumId="29">
    <w:nsid w:val="60A2018D"/>
    <w:multiLevelType w:val="hybridMultilevel"/>
    <w:tmpl w:val="20B62E94"/>
    <w:lvl w:ilvl="0" w:tplc="18CCBF5E">
      <w:start w:val="9"/>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0">
    <w:nsid w:val="62454FA8"/>
    <w:multiLevelType w:val="hybridMultilevel"/>
    <w:tmpl w:val="8244DBF6"/>
    <w:lvl w:ilvl="0" w:tplc="24AA054C">
      <w:start w:val="1"/>
      <w:numFmt w:val="lowerLetter"/>
      <w:lvlText w:val="%1)"/>
      <w:lvlJc w:val="left"/>
      <w:pPr>
        <w:ind w:left="430" w:hanging="360"/>
      </w:pPr>
      <w:rPr>
        <w:rFonts w:cs="Times New Roman" w:hint="default"/>
      </w:rPr>
    </w:lvl>
    <w:lvl w:ilvl="1" w:tplc="04090019">
      <w:start w:val="1"/>
      <w:numFmt w:val="lowerLetter"/>
      <w:lvlText w:val="%2."/>
      <w:lvlJc w:val="left"/>
      <w:pPr>
        <w:ind w:left="1150" w:hanging="360"/>
      </w:pPr>
      <w:rPr>
        <w:rFonts w:cs="Times New Roman"/>
      </w:rPr>
    </w:lvl>
    <w:lvl w:ilvl="2" w:tplc="0409001B">
      <w:start w:val="1"/>
      <w:numFmt w:val="lowerRoman"/>
      <w:lvlText w:val="%3."/>
      <w:lvlJc w:val="right"/>
      <w:pPr>
        <w:ind w:left="1870" w:hanging="180"/>
      </w:pPr>
      <w:rPr>
        <w:rFonts w:cs="Times New Roman"/>
      </w:rPr>
    </w:lvl>
    <w:lvl w:ilvl="3" w:tplc="0409000F">
      <w:start w:val="1"/>
      <w:numFmt w:val="decimal"/>
      <w:lvlText w:val="%4."/>
      <w:lvlJc w:val="left"/>
      <w:pPr>
        <w:ind w:left="2590" w:hanging="360"/>
      </w:pPr>
      <w:rPr>
        <w:rFonts w:cs="Times New Roman"/>
      </w:rPr>
    </w:lvl>
    <w:lvl w:ilvl="4" w:tplc="04090019">
      <w:start w:val="1"/>
      <w:numFmt w:val="lowerLetter"/>
      <w:lvlText w:val="%5."/>
      <w:lvlJc w:val="left"/>
      <w:pPr>
        <w:ind w:left="3310" w:hanging="360"/>
      </w:pPr>
      <w:rPr>
        <w:rFonts w:cs="Times New Roman"/>
      </w:rPr>
    </w:lvl>
    <w:lvl w:ilvl="5" w:tplc="0409001B">
      <w:start w:val="1"/>
      <w:numFmt w:val="lowerRoman"/>
      <w:lvlText w:val="%6."/>
      <w:lvlJc w:val="right"/>
      <w:pPr>
        <w:ind w:left="4030" w:hanging="180"/>
      </w:pPr>
      <w:rPr>
        <w:rFonts w:cs="Times New Roman"/>
      </w:rPr>
    </w:lvl>
    <w:lvl w:ilvl="6" w:tplc="0409000F">
      <w:start w:val="1"/>
      <w:numFmt w:val="decimal"/>
      <w:lvlText w:val="%7."/>
      <w:lvlJc w:val="left"/>
      <w:pPr>
        <w:ind w:left="4750" w:hanging="360"/>
      </w:pPr>
      <w:rPr>
        <w:rFonts w:cs="Times New Roman"/>
      </w:rPr>
    </w:lvl>
    <w:lvl w:ilvl="7" w:tplc="04090019">
      <w:start w:val="1"/>
      <w:numFmt w:val="lowerLetter"/>
      <w:lvlText w:val="%8."/>
      <w:lvlJc w:val="left"/>
      <w:pPr>
        <w:ind w:left="5470" w:hanging="360"/>
      </w:pPr>
      <w:rPr>
        <w:rFonts w:cs="Times New Roman"/>
      </w:rPr>
    </w:lvl>
    <w:lvl w:ilvl="8" w:tplc="0409001B">
      <w:start w:val="1"/>
      <w:numFmt w:val="lowerRoman"/>
      <w:lvlText w:val="%9."/>
      <w:lvlJc w:val="right"/>
      <w:pPr>
        <w:ind w:left="6190" w:hanging="180"/>
      </w:pPr>
      <w:rPr>
        <w:rFonts w:cs="Times New Roman"/>
      </w:rPr>
    </w:lvl>
  </w:abstractNum>
  <w:abstractNum w:abstractNumId="31">
    <w:nsid w:val="66686767"/>
    <w:multiLevelType w:val="hybridMultilevel"/>
    <w:tmpl w:val="C56EC67C"/>
    <w:lvl w:ilvl="0" w:tplc="9F5C107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2">
    <w:nsid w:val="6AB27141"/>
    <w:multiLevelType w:val="hybridMultilevel"/>
    <w:tmpl w:val="CD548F64"/>
    <w:lvl w:ilvl="0" w:tplc="7390E088">
      <w:start w:val="1"/>
      <w:numFmt w:val="decimal"/>
      <w:lvlText w:val="%1."/>
      <w:lvlJc w:val="left"/>
      <w:pPr>
        <w:ind w:left="1353" w:hanging="360"/>
      </w:pPr>
      <w:rPr>
        <w:rFonts w:cs="Times New Roman"/>
        <w:b/>
      </w:rPr>
    </w:lvl>
    <w:lvl w:ilvl="1" w:tplc="04090019">
      <w:start w:val="1"/>
      <w:numFmt w:val="lowerLetter"/>
      <w:lvlText w:val="%2."/>
      <w:lvlJc w:val="left"/>
      <w:pPr>
        <w:ind w:left="1979" w:hanging="360"/>
      </w:pPr>
      <w:rPr>
        <w:rFonts w:cs="Times New Roman"/>
      </w:rPr>
    </w:lvl>
    <w:lvl w:ilvl="2" w:tplc="0409001B">
      <w:start w:val="1"/>
      <w:numFmt w:val="lowerRoman"/>
      <w:lvlText w:val="%3."/>
      <w:lvlJc w:val="right"/>
      <w:pPr>
        <w:ind w:left="2699" w:hanging="180"/>
      </w:pPr>
      <w:rPr>
        <w:rFonts w:cs="Times New Roman"/>
      </w:rPr>
    </w:lvl>
    <w:lvl w:ilvl="3" w:tplc="0409000F">
      <w:start w:val="1"/>
      <w:numFmt w:val="decimal"/>
      <w:lvlText w:val="%4."/>
      <w:lvlJc w:val="left"/>
      <w:pPr>
        <w:ind w:left="3419" w:hanging="360"/>
      </w:pPr>
      <w:rPr>
        <w:rFonts w:cs="Times New Roman"/>
      </w:rPr>
    </w:lvl>
    <w:lvl w:ilvl="4" w:tplc="04090019">
      <w:start w:val="1"/>
      <w:numFmt w:val="lowerLetter"/>
      <w:lvlText w:val="%5."/>
      <w:lvlJc w:val="left"/>
      <w:pPr>
        <w:ind w:left="4139" w:hanging="360"/>
      </w:pPr>
      <w:rPr>
        <w:rFonts w:cs="Times New Roman"/>
      </w:rPr>
    </w:lvl>
    <w:lvl w:ilvl="5" w:tplc="0409001B">
      <w:start w:val="1"/>
      <w:numFmt w:val="lowerRoman"/>
      <w:lvlText w:val="%6."/>
      <w:lvlJc w:val="right"/>
      <w:pPr>
        <w:ind w:left="4859" w:hanging="180"/>
      </w:pPr>
      <w:rPr>
        <w:rFonts w:cs="Times New Roman"/>
      </w:rPr>
    </w:lvl>
    <w:lvl w:ilvl="6" w:tplc="0409000F">
      <w:start w:val="1"/>
      <w:numFmt w:val="decimal"/>
      <w:lvlText w:val="%7."/>
      <w:lvlJc w:val="left"/>
      <w:pPr>
        <w:ind w:left="5579" w:hanging="360"/>
      </w:pPr>
      <w:rPr>
        <w:rFonts w:cs="Times New Roman"/>
      </w:rPr>
    </w:lvl>
    <w:lvl w:ilvl="7" w:tplc="04090019">
      <w:start w:val="1"/>
      <w:numFmt w:val="lowerLetter"/>
      <w:lvlText w:val="%8."/>
      <w:lvlJc w:val="left"/>
      <w:pPr>
        <w:ind w:left="6299" w:hanging="360"/>
      </w:pPr>
      <w:rPr>
        <w:rFonts w:cs="Times New Roman"/>
      </w:rPr>
    </w:lvl>
    <w:lvl w:ilvl="8" w:tplc="0409001B">
      <w:start w:val="1"/>
      <w:numFmt w:val="lowerRoman"/>
      <w:lvlText w:val="%9."/>
      <w:lvlJc w:val="right"/>
      <w:pPr>
        <w:ind w:left="7019" w:hanging="180"/>
      </w:pPr>
      <w:rPr>
        <w:rFonts w:cs="Times New Roman"/>
      </w:rPr>
    </w:lvl>
  </w:abstractNum>
  <w:abstractNum w:abstractNumId="33">
    <w:nsid w:val="6FB134CE"/>
    <w:multiLevelType w:val="hybridMultilevel"/>
    <w:tmpl w:val="CD12ACBE"/>
    <w:lvl w:ilvl="0" w:tplc="00061EEC">
      <w:start w:val="14"/>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nsid w:val="708F79D5"/>
    <w:multiLevelType w:val="hybridMultilevel"/>
    <w:tmpl w:val="3702B6DC"/>
    <w:lvl w:ilvl="0" w:tplc="168EC84A">
      <w:start w:val="1"/>
      <w:numFmt w:val="low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5">
    <w:nsid w:val="712C65EC"/>
    <w:multiLevelType w:val="hybridMultilevel"/>
    <w:tmpl w:val="D3388C44"/>
    <w:lvl w:ilvl="0" w:tplc="AB58E424">
      <w:start w:val="1"/>
      <w:numFmt w:val="low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6">
    <w:nsid w:val="71B7516C"/>
    <w:multiLevelType w:val="hybridMultilevel"/>
    <w:tmpl w:val="112E918E"/>
    <w:lvl w:ilvl="0" w:tplc="966414F4">
      <w:start w:val="1"/>
      <w:numFmt w:val="lowerLetter"/>
      <w:lvlText w:val="%1)"/>
      <w:lvlJc w:val="left"/>
      <w:pPr>
        <w:ind w:left="1102" w:hanging="360"/>
      </w:pPr>
      <w:rPr>
        <w:rFonts w:hint="default"/>
        <w:i w:val="0"/>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7">
    <w:nsid w:val="748B5CA8"/>
    <w:multiLevelType w:val="hybridMultilevel"/>
    <w:tmpl w:val="84567BB0"/>
    <w:lvl w:ilvl="0" w:tplc="0409000F">
      <w:start w:val="1"/>
      <w:numFmt w:val="decimal"/>
      <w:lvlText w:val="%1."/>
      <w:lvlJc w:val="left"/>
      <w:pPr>
        <w:ind w:left="1259" w:hanging="360"/>
      </w:pPr>
      <w:rPr>
        <w:rFonts w:cs="Times New Roman"/>
      </w:rPr>
    </w:lvl>
    <w:lvl w:ilvl="1" w:tplc="04090019">
      <w:start w:val="1"/>
      <w:numFmt w:val="lowerLetter"/>
      <w:lvlText w:val="%2."/>
      <w:lvlJc w:val="left"/>
      <w:pPr>
        <w:ind w:left="1979" w:hanging="360"/>
      </w:pPr>
      <w:rPr>
        <w:rFonts w:cs="Times New Roman"/>
      </w:rPr>
    </w:lvl>
    <w:lvl w:ilvl="2" w:tplc="0409001B">
      <w:start w:val="1"/>
      <w:numFmt w:val="lowerRoman"/>
      <w:lvlText w:val="%3."/>
      <w:lvlJc w:val="right"/>
      <w:pPr>
        <w:ind w:left="2699" w:hanging="180"/>
      </w:pPr>
      <w:rPr>
        <w:rFonts w:cs="Times New Roman"/>
      </w:rPr>
    </w:lvl>
    <w:lvl w:ilvl="3" w:tplc="0409000F">
      <w:start w:val="1"/>
      <w:numFmt w:val="decimal"/>
      <w:lvlText w:val="%4."/>
      <w:lvlJc w:val="left"/>
      <w:pPr>
        <w:ind w:left="3419" w:hanging="360"/>
      </w:pPr>
      <w:rPr>
        <w:rFonts w:cs="Times New Roman"/>
      </w:rPr>
    </w:lvl>
    <w:lvl w:ilvl="4" w:tplc="04090019">
      <w:start w:val="1"/>
      <w:numFmt w:val="lowerLetter"/>
      <w:lvlText w:val="%5."/>
      <w:lvlJc w:val="left"/>
      <w:pPr>
        <w:ind w:left="4139" w:hanging="360"/>
      </w:pPr>
      <w:rPr>
        <w:rFonts w:cs="Times New Roman"/>
      </w:rPr>
    </w:lvl>
    <w:lvl w:ilvl="5" w:tplc="0409001B">
      <w:start w:val="1"/>
      <w:numFmt w:val="lowerRoman"/>
      <w:lvlText w:val="%6."/>
      <w:lvlJc w:val="right"/>
      <w:pPr>
        <w:ind w:left="4859" w:hanging="180"/>
      </w:pPr>
      <w:rPr>
        <w:rFonts w:cs="Times New Roman"/>
      </w:rPr>
    </w:lvl>
    <w:lvl w:ilvl="6" w:tplc="0409000F">
      <w:start w:val="1"/>
      <w:numFmt w:val="decimal"/>
      <w:lvlText w:val="%7."/>
      <w:lvlJc w:val="left"/>
      <w:pPr>
        <w:ind w:left="5579" w:hanging="360"/>
      </w:pPr>
      <w:rPr>
        <w:rFonts w:cs="Times New Roman"/>
      </w:rPr>
    </w:lvl>
    <w:lvl w:ilvl="7" w:tplc="04090019">
      <w:start w:val="1"/>
      <w:numFmt w:val="lowerLetter"/>
      <w:lvlText w:val="%8."/>
      <w:lvlJc w:val="left"/>
      <w:pPr>
        <w:ind w:left="6299" w:hanging="360"/>
      </w:pPr>
      <w:rPr>
        <w:rFonts w:cs="Times New Roman"/>
      </w:rPr>
    </w:lvl>
    <w:lvl w:ilvl="8" w:tplc="0409001B">
      <w:start w:val="1"/>
      <w:numFmt w:val="lowerRoman"/>
      <w:lvlText w:val="%9."/>
      <w:lvlJc w:val="right"/>
      <w:pPr>
        <w:ind w:left="7019" w:hanging="180"/>
      </w:pPr>
      <w:rPr>
        <w:rFonts w:cs="Times New Roman"/>
      </w:rPr>
    </w:lvl>
  </w:abstractNum>
  <w:abstractNum w:abstractNumId="38">
    <w:nsid w:val="7BE55708"/>
    <w:multiLevelType w:val="hybridMultilevel"/>
    <w:tmpl w:val="D34811E0"/>
    <w:lvl w:ilvl="0" w:tplc="AED46890">
      <w:start w:val="1"/>
      <w:numFmt w:val="lowerLetter"/>
      <w:lvlText w:val="%1)"/>
      <w:lvlJc w:val="left"/>
      <w:pPr>
        <w:ind w:left="735" w:hanging="375"/>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594A28"/>
    <w:multiLevelType w:val="hybridMultilevel"/>
    <w:tmpl w:val="D34811E0"/>
    <w:lvl w:ilvl="0" w:tplc="AED46890">
      <w:start w:val="1"/>
      <w:numFmt w:val="lowerLetter"/>
      <w:lvlText w:val="%1)"/>
      <w:lvlJc w:val="left"/>
      <w:pPr>
        <w:ind w:left="735" w:hanging="375"/>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6"/>
  </w:num>
  <w:num w:numId="14">
    <w:abstractNumId w:val="28"/>
  </w:num>
  <w:num w:numId="15">
    <w:abstractNumId w:val="20"/>
  </w:num>
  <w:num w:numId="16">
    <w:abstractNumId w:val="24"/>
  </w:num>
  <w:num w:numId="17">
    <w:abstractNumId w:val="22"/>
  </w:num>
  <w:num w:numId="18">
    <w:abstractNumId w:val="37"/>
  </w:num>
  <w:num w:numId="19">
    <w:abstractNumId w:val="12"/>
  </w:num>
  <w:num w:numId="20">
    <w:abstractNumId w:val="27"/>
  </w:num>
  <w:num w:numId="21">
    <w:abstractNumId w:val="33"/>
  </w:num>
  <w:num w:numId="22">
    <w:abstractNumId w:val="17"/>
  </w:num>
  <w:num w:numId="23">
    <w:abstractNumId w:val="39"/>
  </w:num>
  <w:num w:numId="24">
    <w:abstractNumId w:val="15"/>
  </w:num>
  <w:num w:numId="25">
    <w:abstractNumId w:val="10"/>
  </w:num>
  <w:num w:numId="26">
    <w:abstractNumId w:val="34"/>
  </w:num>
  <w:num w:numId="27">
    <w:abstractNumId w:val="36"/>
  </w:num>
  <w:num w:numId="28">
    <w:abstractNumId w:val="35"/>
  </w:num>
  <w:num w:numId="29">
    <w:abstractNumId w:val="30"/>
  </w:num>
  <w:num w:numId="30">
    <w:abstractNumId w:val="14"/>
  </w:num>
  <w:num w:numId="31">
    <w:abstractNumId w:val="16"/>
  </w:num>
  <w:num w:numId="32">
    <w:abstractNumId w:val="23"/>
  </w:num>
  <w:num w:numId="33">
    <w:abstractNumId w:val="29"/>
  </w:num>
  <w:num w:numId="34">
    <w:abstractNumId w:val="18"/>
  </w:num>
  <w:num w:numId="35">
    <w:abstractNumId w:val="21"/>
  </w:num>
  <w:num w:numId="36">
    <w:abstractNumId w:val="38"/>
  </w:num>
  <w:num w:numId="37">
    <w:abstractNumId w:val="13"/>
  </w:num>
  <w:num w:numId="38">
    <w:abstractNumId w:val="31"/>
  </w:num>
  <w:num w:numId="39">
    <w:abstractNumId w:val="19"/>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hideSpellingErrors/>
  <w:proofState w:grammar="clean"/>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D52F1F"/>
    <w:rsid w:val="00000140"/>
    <w:rsid w:val="0000089D"/>
    <w:rsid w:val="0000153D"/>
    <w:rsid w:val="00003AB4"/>
    <w:rsid w:val="00005198"/>
    <w:rsid w:val="00006706"/>
    <w:rsid w:val="00006C29"/>
    <w:rsid w:val="00007115"/>
    <w:rsid w:val="00007517"/>
    <w:rsid w:val="00010300"/>
    <w:rsid w:val="0001041E"/>
    <w:rsid w:val="00012A2F"/>
    <w:rsid w:val="00013020"/>
    <w:rsid w:val="000141A4"/>
    <w:rsid w:val="00014D72"/>
    <w:rsid w:val="00017988"/>
    <w:rsid w:val="00017B8A"/>
    <w:rsid w:val="00020795"/>
    <w:rsid w:val="00021D9F"/>
    <w:rsid w:val="00021E7B"/>
    <w:rsid w:val="0002211A"/>
    <w:rsid w:val="000234D4"/>
    <w:rsid w:val="000236E9"/>
    <w:rsid w:val="000245C3"/>
    <w:rsid w:val="0002495E"/>
    <w:rsid w:val="00025DE6"/>
    <w:rsid w:val="0002658A"/>
    <w:rsid w:val="00030F2D"/>
    <w:rsid w:val="0003205F"/>
    <w:rsid w:val="00032405"/>
    <w:rsid w:val="00032DB5"/>
    <w:rsid w:val="000331A2"/>
    <w:rsid w:val="00034504"/>
    <w:rsid w:val="000345F9"/>
    <w:rsid w:val="00035D5B"/>
    <w:rsid w:val="00035E2D"/>
    <w:rsid w:val="00035EA5"/>
    <w:rsid w:val="000368E6"/>
    <w:rsid w:val="00036A9B"/>
    <w:rsid w:val="00036CE3"/>
    <w:rsid w:val="00036DB1"/>
    <w:rsid w:val="00036FBC"/>
    <w:rsid w:val="000376E5"/>
    <w:rsid w:val="00037AAB"/>
    <w:rsid w:val="00037E26"/>
    <w:rsid w:val="00040CEA"/>
    <w:rsid w:val="00040F0E"/>
    <w:rsid w:val="00041021"/>
    <w:rsid w:val="00042B7B"/>
    <w:rsid w:val="00043C2F"/>
    <w:rsid w:val="0004477F"/>
    <w:rsid w:val="00045749"/>
    <w:rsid w:val="0004621A"/>
    <w:rsid w:val="00046556"/>
    <w:rsid w:val="0004751D"/>
    <w:rsid w:val="00047EBC"/>
    <w:rsid w:val="00047F93"/>
    <w:rsid w:val="00051049"/>
    <w:rsid w:val="00051BA9"/>
    <w:rsid w:val="00051CBA"/>
    <w:rsid w:val="00052216"/>
    <w:rsid w:val="00052DB8"/>
    <w:rsid w:val="00053A90"/>
    <w:rsid w:val="00055F6A"/>
    <w:rsid w:val="000565D3"/>
    <w:rsid w:val="00056E8E"/>
    <w:rsid w:val="000576C2"/>
    <w:rsid w:val="000578D7"/>
    <w:rsid w:val="00061B27"/>
    <w:rsid w:val="000624B7"/>
    <w:rsid w:val="00062770"/>
    <w:rsid w:val="00062D14"/>
    <w:rsid w:val="00064838"/>
    <w:rsid w:val="00066A60"/>
    <w:rsid w:val="00066C4C"/>
    <w:rsid w:val="0006767E"/>
    <w:rsid w:val="00067A15"/>
    <w:rsid w:val="00067FD2"/>
    <w:rsid w:val="0007181B"/>
    <w:rsid w:val="0007189B"/>
    <w:rsid w:val="000718E7"/>
    <w:rsid w:val="000722BD"/>
    <w:rsid w:val="00072E4C"/>
    <w:rsid w:val="00075A69"/>
    <w:rsid w:val="00075DAF"/>
    <w:rsid w:val="00076248"/>
    <w:rsid w:val="00080B28"/>
    <w:rsid w:val="00080F79"/>
    <w:rsid w:val="000816A5"/>
    <w:rsid w:val="00082B06"/>
    <w:rsid w:val="00082F71"/>
    <w:rsid w:val="0008328A"/>
    <w:rsid w:val="0008422C"/>
    <w:rsid w:val="0008427F"/>
    <w:rsid w:val="00085756"/>
    <w:rsid w:val="000858DB"/>
    <w:rsid w:val="0008592D"/>
    <w:rsid w:val="00085CBC"/>
    <w:rsid w:val="00085F17"/>
    <w:rsid w:val="0008677B"/>
    <w:rsid w:val="00086B76"/>
    <w:rsid w:val="00087885"/>
    <w:rsid w:val="00087B6D"/>
    <w:rsid w:val="000916CC"/>
    <w:rsid w:val="00091BFF"/>
    <w:rsid w:val="00092231"/>
    <w:rsid w:val="00092BF4"/>
    <w:rsid w:val="0009314C"/>
    <w:rsid w:val="0009390B"/>
    <w:rsid w:val="00093C14"/>
    <w:rsid w:val="0009451B"/>
    <w:rsid w:val="00095A64"/>
    <w:rsid w:val="00097874"/>
    <w:rsid w:val="000A0399"/>
    <w:rsid w:val="000A0A19"/>
    <w:rsid w:val="000A222A"/>
    <w:rsid w:val="000A24C0"/>
    <w:rsid w:val="000A364E"/>
    <w:rsid w:val="000A386C"/>
    <w:rsid w:val="000A4FF1"/>
    <w:rsid w:val="000A560E"/>
    <w:rsid w:val="000A5B16"/>
    <w:rsid w:val="000A5F5F"/>
    <w:rsid w:val="000A647E"/>
    <w:rsid w:val="000A71D3"/>
    <w:rsid w:val="000A78EA"/>
    <w:rsid w:val="000B021C"/>
    <w:rsid w:val="000B02B7"/>
    <w:rsid w:val="000B034A"/>
    <w:rsid w:val="000B0E14"/>
    <w:rsid w:val="000B223D"/>
    <w:rsid w:val="000B4003"/>
    <w:rsid w:val="000B7A4B"/>
    <w:rsid w:val="000B7C0F"/>
    <w:rsid w:val="000B7FC5"/>
    <w:rsid w:val="000C04E1"/>
    <w:rsid w:val="000C0DAD"/>
    <w:rsid w:val="000C277A"/>
    <w:rsid w:val="000C33B6"/>
    <w:rsid w:val="000C3C2E"/>
    <w:rsid w:val="000C4016"/>
    <w:rsid w:val="000C4682"/>
    <w:rsid w:val="000C48DE"/>
    <w:rsid w:val="000C5222"/>
    <w:rsid w:val="000C52DC"/>
    <w:rsid w:val="000C552D"/>
    <w:rsid w:val="000C64B6"/>
    <w:rsid w:val="000C67BC"/>
    <w:rsid w:val="000C6B19"/>
    <w:rsid w:val="000C760F"/>
    <w:rsid w:val="000D0229"/>
    <w:rsid w:val="000D02C6"/>
    <w:rsid w:val="000D1460"/>
    <w:rsid w:val="000D1B05"/>
    <w:rsid w:val="000D27FF"/>
    <w:rsid w:val="000D3F64"/>
    <w:rsid w:val="000D459C"/>
    <w:rsid w:val="000D6749"/>
    <w:rsid w:val="000D67C7"/>
    <w:rsid w:val="000D7A0D"/>
    <w:rsid w:val="000D7AEE"/>
    <w:rsid w:val="000E06D0"/>
    <w:rsid w:val="000E1910"/>
    <w:rsid w:val="000E1BBC"/>
    <w:rsid w:val="000E217B"/>
    <w:rsid w:val="000E24B5"/>
    <w:rsid w:val="000E3049"/>
    <w:rsid w:val="000E46C3"/>
    <w:rsid w:val="000E48E9"/>
    <w:rsid w:val="000E4D8D"/>
    <w:rsid w:val="000E624D"/>
    <w:rsid w:val="000E6652"/>
    <w:rsid w:val="000E71D1"/>
    <w:rsid w:val="000E7745"/>
    <w:rsid w:val="000E7F99"/>
    <w:rsid w:val="000F05F3"/>
    <w:rsid w:val="000F0BD5"/>
    <w:rsid w:val="000F1B9A"/>
    <w:rsid w:val="000F1D2D"/>
    <w:rsid w:val="000F252E"/>
    <w:rsid w:val="000F25AA"/>
    <w:rsid w:val="000F3234"/>
    <w:rsid w:val="000F35AA"/>
    <w:rsid w:val="000F3A35"/>
    <w:rsid w:val="000F4E70"/>
    <w:rsid w:val="000F52EE"/>
    <w:rsid w:val="000F5B73"/>
    <w:rsid w:val="000F619F"/>
    <w:rsid w:val="000F6880"/>
    <w:rsid w:val="000F6947"/>
    <w:rsid w:val="000F6996"/>
    <w:rsid w:val="000F70A0"/>
    <w:rsid w:val="00100558"/>
    <w:rsid w:val="00101C8F"/>
    <w:rsid w:val="0010226F"/>
    <w:rsid w:val="00103759"/>
    <w:rsid w:val="00103F72"/>
    <w:rsid w:val="00104DDC"/>
    <w:rsid w:val="00104F8F"/>
    <w:rsid w:val="00105E9C"/>
    <w:rsid w:val="001061F8"/>
    <w:rsid w:val="001063ED"/>
    <w:rsid w:val="001065AC"/>
    <w:rsid w:val="001070F1"/>
    <w:rsid w:val="00107885"/>
    <w:rsid w:val="001079DC"/>
    <w:rsid w:val="00110001"/>
    <w:rsid w:val="00110146"/>
    <w:rsid w:val="00111BBE"/>
    <w:rsid w:val="00111FC9"/>
    <w:rsid w:val="0011354E"/>
    <w:rsid w:val="00113BF8"/>
    <w:rsid w:val="00113F86"/>
    <w:rsid w:val="001143C0"/>
    <w:rsid w:val="001144D2"/>
    <w:rsid w:val="0011450A"/>
    <w:rsid w:val="0011457B"/>
    <w:rsid w:val="00114FEC"/>
    <w:rsid w:val="0011525B"/>
    <w:rsid w:val="0011533D"/>
    <w:rsid w:val="0011537C"/>
    <w:rsid w:val="0011672F"/>
    <w:rsid w:val="00116980"/>
    <w:rsid w:val="0011768F"/>
    <w:rsid w:val="00120CD6"/>
    <w:rsid w:val="00120E4F"/>
    <w:rsid w:val="001238C7"/>
    <w:rsid w:val="00124520"/>
    <w:rsid w:val="00125004"/>
    <w:rsid w:val="00125E1E"/>
    <w:rsid w:val="0012636A"/>
    <w:rsid w:val="00126494"/>
    <w:rsid w:val="00126F99"/>
    <w:rsid w:val="00130BD5"/>
    <w:rsid w:val="00130DAF"/>
    <w:rsid w:val="0013298C"/>
    <w:rsid w:val="00132F86"/>
    <w:rsid w:val="00133246"/>
    <w:rsid w:val="00133AC6"/>
    <w:rsid w:val="00135FDE"/>
    <w:rsid w:val="0013646E"/>
    <w:rsid w:val="00140227"/>
    <w:rsid w:val="0014192A"/>
    <w:rsid w:val="0014282F"/>
    <w:rsid w:val="001429C7"/>
    <w:rsid w:val="00145434"/>
    <w:rsid w:val="00145F4F"/>
    <w:rsid w:val="0014667C"/>
    <w:rsid w:val="00146BB5"/>
    <w:rsid w:val="001476D5"/>
    <w:rsid w:val="00147835"/>
    <w:rsid w:val="001510C0"/>
    <w:rsid w:val="001536F8"/>
    <w:rsid w:val="001538E9"/>
    <w:rsid w:val="00153934"/>
    <w:rsid w:val="00153ABE"/>
    <w:rsid w:val="00155381"/>
    <w:rsid w:val="0015786B"/>
    <w:rsid w:val="00160933"/>
    <w:rsid w:val="00160D91"/>
    <w:rsid w:val="001613FC"/>
    <w:rsid w:val="00161E76"/>
    <w:rsid w:val="00162F09"/>
    <w:rsid w:val="0016371A"/>
    <w:rsid w:val="001641EB"/>
    <w:rsid w:val="001655EB"/>
    <w:rsid w:val="001665D2"/>
    <w:rsid w:val="001671F0"/>
    <w:rsid w:val="0017013B"/>
    <w:rsid w:val="00171839"/>
    <w:rsid w:val="0017309C"/>
    <w:rsid w:val="00173CCE"/>
    <w:rsid w:val="00174DA4"/>
    <w:rsid w:val="00174EDF"/>
    <w:rsid w:val="0017502F"/>
    <w:rsid w:val="00175C21"/>
    <w:rsid w:val="00175C87"/>
    <w:rsid w:val="00176574"/>
    <w:rsid w:val="00176F15"/>
    <w:rsid w:val="001776F6"/>
    <w:rsid w:val="00177C4D"/>
    <w:rsid w:val="001809CD"/>
    <w:rsid w:val="00181479"/>
    <w:rsid w:val="001814DE"/>
    <w:rsid w:val="001827B1"/>
    <w:rsid w:val="0018385C"/>
    <w:rsid w:val="0018393D"/>
    <w:rsid w:val="00183DFF"/>
    <w:rsid w:val="00185245"/>
    <w:rsid w:val="001853AA"/>
    <w:rsid w:val="001859EB"/>
    <w:rsid w:val="00185FB3"/>
    <w:rsid w:val="001865AA"/>
    <w:rsid w:val="00186A6D"/>
    <w:rsid w:val="00186D13"/>
    <w:rsid w:val="0018786A"/>
    <w:rsid w:val="00187A47"/>
    <w:rsid w:val="001902E1"/>
    <w:rsid w:val="00190790"/>
    <w:rsid w:val="00190F60"/>
    <w:rsid w:val="0019104B"/>
    <w:rsid w:val="00191086"/>
    <w:rsid w:val="001913F3"/>
    <w:rsid w:val="00192A95"/>
    <w:rsid w:val="00192C2D"/>
    <w:rsid w:val="00193296"/>
    <w:rsid w:val="001944BD"/>
    <w:rsid w:val="001949F2"/>
    <w:rsid w:val="00195C94"/>
    <w:rsid w:val="0019669E"/>
    <w:rsid w:val="001969A8"/>
    <w:rsid w:val="001977AB"/>
    <w:rsid w:val="001A08F4"/>
    <w:rsid w:val="001A0FA4"/>
    <w:rsid w:val="001A15F2"/>
    <w:rsid w:val="001A1BFF"/>
    <w:rsid w:val="001A32F1"/>
    <w:rsid w:val="001A3F56"/>
    <w:rsid w:val="001A4C4C"/>
    <w:rsid w:val="001A4CBC"/>
    <w:rsid w:val="001A5D58"/>
    <w:rsid w:val="001A5F90"/>
    <w:rsid w:val="001A5FDB"/>
    <w:rsid w:val="001A63C0"/>
    <w:rsid w:val="001A68A6"/>
    <w:rsid w:val="001A7622"/>
    <w:rsid w:val="001B006F"/>
    <w:rsid w:val="001B1006"/>
    <w:rsid w:val="001B21DE"/>
    <w:rsid w:val="001B27FF"/>
    <w:rsid w:val="001B35D8"/>
    <w:rsid w:val="001B376A"/>
    <w:rsid w:val="001B5115"/>
    <w:rsid w:val="001B6568"/>
    <w:rsid w:val="001B6C95"/>
    <w:rsid w:val="001B7973"/>
    <w:rsid w:val="001C02A4"/>
    <w:rsid w:val="001C1B6E"/>
    <w:rsid w:val="001C26A8"/>
    <w:rsid w:val="001C2AC5"/>
    <w:rsid w:val="001C3327"/>
    <w:rsid w:val="001C4EE0"/>
    <w:rsid w:val="001C5ED8"/>
    <w:rsid w:val="001C6367"/>
    <w:rsid w:val="001C6945"/>
    <w:rsid w:val="001C751D"/>
    <w:rsid w:val="001C7CB0"/>
    <w:rsid w:val="001D0263"/>
    <w:rsid w:val="001D0433"/>
    <w:rsid w:val="001D0435"/>
    <w:rsid w:val="001D0519"/>
    <w:rsid w:val="001D0865"/>
    <w:rsid w:val="001D16A6"/>
    <w:rsid w:val="001D1996"/>
    <w:rsid w:val="001D19FA"/>
    <w:rsid w:val="001D222A"/>
    <w:rsid w:val="001D3624"/>
    <w:rsid w:val="001D4538"/>
    <w:rsid w:val="001D5785"/>
    <w:rsid w:val="001D5A13"/>
    <w:rsid w:val="001D5A69"/>
    <w:rsid w:val="001D6A61"/>
    <w:rsid w:val="001D7619"/>
    <w:rsid w:val="001D7673"/>
    <w:rsid w:val="001D788C"/>
    <w:rsid w:val="001D7CDF"/>
    <w:rsid w:val="001E0622"/>
    <w:rsid w:val="001E0811"/>
    <w:rsid w:val="001E0BD6"/>
    <w:rsid w:val="001E1111"/>
    <w:rsid w:val="001E14C5"/>
    <w:rsid w:val="001E2A20"/>
    <w:rsid w:val="001E4304"/>
    <w:rsid w:val="001E4FB1"/>
    <w:rsid w:val="001E542B"/>
    <w:rsid w:val="001E57C2"/>
    <w:rsid w:val="001E5E9F"/>
    <w:rsid w:val="001E67BF"/>
    <w:rsid w:val="001E6AC1"/>
    <w:rsid w:val="001E6D52"/>
    <w:rsid w:val="001E76FC"/>
    <w:rsid w:val="001E778B"/>
    <w:rsid w:val="001F012D"/>
    <w:rsid w:val="001F1CC5"/>
    <w:rsid w:val="001F1CF2"/>
    <w:rsid w:val="001F293D"/>
    <w:rsid w:val="001F2C33"/>
    <w:rsid w:val="001F2F96"/>
    <w:rsid w:val="001F30D5"/>
    <w:rsid w:val="001F3A23"/>
    <w:rsid w:val="001F3D33"/>
    <w:rsid w:val="001F3FE0"/>
    <w:rsid w:val="001F401F"/>
    <w:rsid w:val="001F4547"/>
    <w:rsid w:val="001F474C"/>
    <w:rsid w:val="001F5960"/>
    <w:rsid w:val="001F5F0C"/>
    <w:rsid w:val="001F668C"/>
    <w:rsid w:val="001F76DE"/>
    <w:rsid w:val="002012BE"/>
    <w:rsid w:val="002019F2"/>
    <w:rsid w:val="00201E36"/>
    <w:rsid w:val="00203231"/>
    <w:rsid w:val="0020327F"/>
    <w:rsid w:val="00205C1E"/>
    <w:rsid w:val="00205FBA"/>
    <w:rsid w:val="00207A1B"/>
    <w:rsid w:val="00207CE5"/>
    <w:rsid w:val="002100AC"/>
    <w:rsid w:val="0021028D"/>
    <w:rsid w:val="002107B9"/>
    <w:rsid w:val="0021241B"/>
    <w:rsid w:val="002125DA"/>
    <w:rsid w:val="0021283B"/>
    <w:rsid w:val="002129F2"/>
    <w:rsid w:val="00213A55"/>
    <w:rsid w:val="00213BAD"/>
    <w:rsid w:val="00213DB9"/>
    <w:rsid w:val="00213EDA"/>
    <w:rsid w:val="00214CD6"/>
    <w:rsid w:val="00214DAE"/>
    <w:rsid w:val="00215058"/>
    <w:rsid w:val="002156EA"/>
    <w:rsid w:val="00216A3F"/>
    <w:rsid w:val="00216B36"/>
    <w:rsid w:val="00216C3A"/>
    <w:rsid w:val="00217889"/>
    <w:rsid w:val="002209EF"/>
    <w:rsid w:val="00220EA4"/>
    <w:rsid w:val="00221962"/>
    <w:rsid w:val="00221CD0"/>
    <w:rsid w:val="00222725"/>
    <w:rsid w:val="002247BE"/>
    <w:rsid w:val="002260B3"/>
    <w:rsid w:val="00226F69"/>
    <w:rsid w:val="00230362"/>
    <w:rsid w:val="0023044B"/>
    <w:rsid w:val="00230FDD"/>
    <w:rsid w:val="0023132E"/>
    <w:rsid w:val="00232513"/>
    <w:rsid w:val="0023262A"/>
    <w:rsid w:val="00233376"/>
    <w:rsid w:val="00233D5B"/>
    <w:rsid w:val="00233F66"/>
    <w:rsid w:val="00233F71"/>
    <w:rsid w:val="002351AE"/>
    <w:rsid w:val="00236EFC"/>
    <w:rsid w:val="00240466"/>
    <w:rsid w:val="002404EB"/>
    <w:rsid w:val="00240CBD"/>
    <w:rsid w:val="002423B2"/>
    <w:rsid w:val="0024353B"/>
    <w:rsid w:val="00243628"/>
    <w:rsid w:val="00243A63"/>
    <w:rsid w:val="0024405A"/>
    <w:rsid w:val="00244762"/>
    <w:rsid w:val="00246410"/>
    <w:rsid w:val="002467FA"/>
    <w:rsid w:val="00246A3A"/>
    <w:rsid w:val="002472CD"/>
    <w:rsid w:val="00247A8E"/>
    <w:rsid w:val="002500CB"/>
    <w:rsid w:val="0025089F"/>
    <w:rsid w:val="0025091B"/>
    <w:rsid w:val="00250AEB"/>
    <w:rsid w:val="00250D35"/>
    <w:rsid w:val="002519D6"/>
    <w:rsid w:val="00252649"/>
    <w:rsid w:val="00256E7C"/>
    <w:rsid w:val="00257B00"/>
    <w:rsid w:val="00260753"/>
    <w:rsid w:val="00260BE3"/>
    <w:rsid w:val="00260E5F"/>
    <w:rsid w:val="00261D54"/>
    <w:rsid w:val="00261DF4"/>
    <w:rsid w:val="00262684"/>
    <w:rsid w:val="00262E76"/>
    <w:rsid w:val="00262F86"/>
    <w:rsid w:val="002633FD"/>
    <w:rsid w:val="0026505A"/>
    <w:rsid w:val="0026544F"/>
    <w:rsid w:val="00265914"/>
    <w:rsid w:val="00266A39"/>
    <w:rsid w:val="00266DD3"/>
    <w:rsid w:val="0026709E"/>
    <w:rsid w:val="00267536"/>
    <w:rsid w:val="0027066C"/>
    <w:rsid w:val="00271328"/>
    <w:rsid w:val="00272440"/>
    <w:rsid w:val="002735E1"/>
    <w:rsid w:val="00273A75"/>
    <w:rsid w:val="00275093"/>
    <w:rsid w:val="00275C0C"/>
    <w:rsid w:val="002762A7"/>
    <w:rsid w:val="00276C84"/>
    <w:rsid w:val="002772C8"/>
    <w:rsid w:val="00277AB6"/>
    <w:rsid w:val="00280075"/>
    <w:rsid w:val="0028012A"/>
    <w:rsid w:val="002805CD"/>
    <w:rsid w:val="0028107A"/>
    <w:rsid w:val="002810D7"/>
    <w:rsid w:val="00281B1D"/>
    <w:rsid w:val="00282877"/>
    <w:rsid w:val="00282D28"/>
    <w:rsid w:val="0028373C"/>
    <w:rsid w:val="00283980"/>
    <w:rsid w:val="00283D7C"/>
    <w:rsid w:val="00283FB3"/>
    <w:rsid w:val="00284C50"/>
    <w:rsid w:val="00284DD1"/>
    <w:rsid w:val="00287F97"/>
    <w:rsid w:val="00290ADF"/>
    <w:rsid w:val="0029105D"/>
    <w:rsid w:val="00291ACC"/>
    <w:rsid w:val="00292A94"/>
    <w:rsid w:val="0029456C"/>
    <w:rsid w:val="00294642"/>
    <w:rsid w:val="00294708"/>
    <w:rsid w:val="002947EC"/>
    <w:rsid w:val="002948F5"/>
    <w:rsid w:val="00295326"/>
    <w:rsid w:val="00295870"/>
    <w:rsid w:val="0029600F"/>
    <w:rsid w:val="00296473"/>
    <w:rsid w:val="00296C77"/>
    <w:rsid w:val="002970EE"/>
    <w:rsid w:val="00297276"/>
    <w:rsid w:val="002976F8"/>
    <w:rsid w:val="002A0DAD"/>
    <w:rsid w:val="002A17A9"/>
    <w:rsid w:val="002A184B"/>
    <w:rsid w:val="002A38B6"/>
    <w:rsid w:val="002A5431"/>
    <w:rsid w:val="002B06A7"/>
    <w:rsid w:val="002B27A4"/>
    <w:rsid w:val="002B2832"/>
    <w:rsid w:val="002B43DE"/>
    <w:rsid w:val="002B47D3"/>
    <w:rsid w:val="002B52EB"/>
    <w:rsid w:val="002B6AC5"/>
    <w:rsid w:val="002C26E9"/>
    <w:rsid w:val="002C3557"/>
    <w:rsid w:val="002C4EDD"/>
    <w:rsid w:val="002C4F0C"/>
    <w:rsid w:val="002C5490"/>
    <w:rsid w:val="002C5802"/>
    <w:rsid w:val="002C7BED"/>
    <w:rsid w:val="002D0164"/>
    <w:rsid w:val="002D115E"/>
    <w:rsid w:val="002D13AA"/>
    <w:rsid w:val="002D169D"/>
    <w:rsid w:val="002D1E63"/>
    <w:rsid w:val="002D2596"/>
    <w:rsid w:val="002D36C8"/>
    <w:rsid w:val="002D3A15"/>
    <w:rsid w:val="002D50E3"/>
    <w:rsid w:val="002D52A8"/>
    <w:rsid w:val="002D564F"/>
    <w:rsid w:val="002D5917"/>
    <w:rsid w:val="002D5986"/>
    <w:rsid w:val="002D620E"/>
    <w:rsid w:val="002D73F8"/>
    <w:rsid w:val="002E0E79"/>
    <w:rsid w:val="002E0F8D"/>
    <w:rsid w:val="002E1074"/>
    <w:rsid w:val="002E1419"/>
    <w:rsid w:val="002E17E3"/>
    <w:rsid w:val="002E2960"/>
    <w:rsid w:val="002E54CB"/>
    <w:rsid w:val="002E6C66"/>
    <w:rsid w:val="002E6DB6"/>
    <w:rsid w:val="002E7669"/>
    <w:rsid w:val="002E768A"/>
    <w:rsid w:val="002F2474"/>
    <w:rsid w:val="002F272D"/>
    <w:rsid w:val="002F3C2D"/>
    <w:rsid w:val="002F43A6"/>
    <w:rsid w:val="002F4989"/>
    <w:rsid w:val="002F4BB1"/>
    <w:rsid w:val="002F5246"/>
    <w:rsid w:val="002F56BF"/>
    <w:rsid w:val="002F699D"/>
    <w:rsid w:val="002F6CAE"/>
    <w:rsid w:val="002F6FB4"/>
    <w:rsid w:val="002F726F"/>
    <w:rsid w:val="00300776"/>
    <w:rsid w:val="003014BE"/>
    <w:rsid w:val="00301757"/>
    <w:rsid w:val="003018C7"/>
    <w:rsid w:val="00301954"/>
    <w:rsid w:val="003020CE"/>
    <w:rsid w:val="00304A12"/>
    <w:rsid w:val="003051B2"/>
    <w:rsid w:val="00305207"/>
    <w:rsid w:val="00305E99"/>
    <w:rsid w:val="00306131"/>
    <w:rsid w:val="0030712F"/>
    <w:rsid w:val="00310287"/>
    <w:rsid w:val="00310655"/>
    <w:rsid w:val="0031067A"/>
    <w:rsid w:val="00310B14"/>
    <w:rsid w:val="00312F48"/>
    <w:rsid w:val="00313E3C"/>
    <w:rsid w:val="003140DC"/>
    <w:rsid w:val="00314705"/>
    <w:rsid w:val="00314EED"/>
    <w:rsid w:val="00315107"/>
    <w:rsid w:val="00315BBC"/>
    <w:rsid w:val="0031610F"/>
    <w:rsid w:val="0031617F"/>
    <w:rsid w:val="00316868"/>
    <w:rsid w:val="00316ADC"/>
    <w:rsid w:val="00316E7A"/>
    <w:rsid w:val="003170A5"/>
    <w:rsid w:val="00320A0A"/>
    <w:rsid w:val="00321896"/>
    <w:rsid w:val="003229F3"/>
    <w:rsid w:val="00322FD6"/>
    <w:rsid w:val="00323798"/>
    <w:rsid w:val="00323830"/>
    <w:rsid w:val="003245DA"/>
    <w:rsid w:val="00324ADE"/>
    <w:rsid w:val="00325F98"/>
    <w:rsid w:val="00326163"/>
    <w:rsid w:val="003261F9"/>
    <w:rsid w:val="003266EB"/>
    <w:rsid w:val="00326B4E"/>
    <w:rsid w:val="0032746A"/>
    <w:rsid w:val="003274AE"/>
    <w:rsid w:val="00327B1E"/>
    <w:rsid w:val="003320BE"/>
    <w:rsid w:val="00332D29"/>
    <w:rsid w:val="003332BF"/>
    <w:rsid w:val="00333761"/>
    <w:rsid w:val="003344E2"/>
    <w:rsid w:val="0033515D"/>
    <w:rsid w:val="00335B46"/>
    <w:rsid w:val="003369F7"/>
    <w:rsid w:val="003375C5"/>
    <w:rsid w:val="00340562"/>
    <w:rsid w:val="0034104A"/>
    <w:rsid w:val="00341B5D"/>
    <w:rsid w:val="00342BEB"/>
    <w:rsid w:val="00342E6F"/>
    <w:rsid w:val="0034327F"/>
    <w:rsid w:val="00343F6E"/>
    <w:rsid w:val="00344100"/>
    <w:rsid w:val="0034419A"/>
    <w:rsid w:val="00344346"/>
    <w:rsid w:val="0034455A"/>
    <w:rsid w:val="0034564C"/>
    <w:rsid w:val="00346069"/>
    <w:rsid w:val="003461F8"/>
    <w:rsid w:val="00347320"/>
    <w:rsid w:val="003511D3"/>
    <w:rsid w:val="00352973"/>
    <w:rsid w:val="00352EC7"/>
    <w:rsid w:val="003535E4"/>
    <w:rsid w:val="00353684"/>
    <w:rsid w:val="00355989"/>
    <w:rsid w:val="00355A77"/>
    <w:rsid w:val="003577F0"/>
    <w:rsid w:val="00357ECC"/>
    <w:rsid w:val="00357F5A"/>
    <w:rsid w:val="00360B54"/>
    <w:rsid w:val="00361287"/>
    <w:rsid w:val="003627E5"/>
    <w:rsid w:val="0036306B"/>
    <w:rsid w:val="003634D2"/>
    <w:rsid w:val="0036362E"/>
    <w:rsid w:val="00363E16"/>
    <w:rsid w:val="00363F7B"/>
    <w:rsid w:val="00364907"/>
    <w:rsid w:val="00366E3A"/>
    <w:rsid w:val="00367494"/>
    <w:rsid w:val="00367871"/>
    <w:rsid w:val="003701FE"/>
    <w:rsid w:val="00371298"/>
    <w:rsid w:val="003716F7"/>
    <w:rsid w:val="00372392"/>
    <w:rsid w:val="003727B3"/>
    <w:rsid w:val="00372AE6"/>
    <w:rsid w:val="00374C37"/>
    <w:rsid w:val="00376472"/>
    <w:rsid w:val="003765D3"/>
    <w:rsid w:val="00376C9D"/>
    <w:rsid w:val="00376E4C"/>
    <w:rsid w:val="00377FA7"/>
    <w:rsid w:val="0038052A"/>
    <w:rsid w:val="003813F6"/>
    <w:rsid w:val="00381B44"/>
    <w:rsid w:val="0038281D"/>
    <w:rsid w:val="00382A23"/>
    <w:rsid w:val="00384BA6"/>
    <w:rsid w:val="003858FE"/>
    <w:rsid w:val="003865FC"/>
    <w:rsid w:val="00386889"/>
    <w:rsid w:val="00386E45"/>
    <w:rsid w:val="003872E3"/>
    <w:rsid w:val="003873BE"/>
    <w:rsid w:val="003875FC"/>
    <w:rsid w:val="0038764F"/>
    <w:rsid w:val="0038770F"/>
    <w:rsid w:val="003900C8"/>
    <w:rsid w:val="00390689"/>
    <w:rsid w:val="00390D22"/>
    <w:rsid w:val="00390F49"/>
    <w:rsid w:val="00391CCA"/>
    <w:rsid w:val="00391D4F"/>
    <w:rsid w:val="003924A4"/>
    <w:rsid w:val="003927D1"/>
    <w:rsid w:val="003933B2"/>
    <w:rsid w:val="00393434"/>
    <w:rsid w:val="00395AA5"/>
    <w:rsid w:val="00397108"/>
    <w:rsid w:val="00397D60"/>
    <w:rsid w:val="003A1A35"/>
    <w:rsid w:val="003A25C6"/>
    <w:rsid w:val="003A2BBD"/>
    <w:rsid w:val="003A2DCC"/>
    <w:rsid w:val="003A41D3"/>
    <w:rsid w:val="003A4C06"/>
    <w:rsid w:val="003A4F6A"/>
    <w:rsid w:val="003A65D2"/>
    <w:rsid w:val="003A7D3C"/>
    <w:rsid w:val="003B012B"/>
    <w:rsid w:val="003B0429"/>
    <w:rsid w:val="003B096D"/>
    <w:rsid w:val="003B11AD"/>
    <w:rsid w:val="003B2786"/>
    <w:rsid w:val="003B3269"/>
    <w:rsid w:val="003B38AE"/>
    <w:rsid w:val="003B3A87"/>
    <w:rsid w:val="003B3B59"/>
    <w:rsid w:val="003B3CD5"/>
    <w:rsid w:val="003B426F"/>
    <w:rsid w:val="003B49F8"/>
    <w:rsid w:val="003B4A3E"/>
    <w:rsid w:val="003B4C17"/>
    <w:rsid w:val="003B5F46"/>
    <w:rsid w:val="003B6C43"/>
    <w:rsid w:val="003B76C0"/>
    <w:rsid w:val="003C18EB"/>
    <w:rsid w:val="003C1FB1"/>
    <w:rsid w:val="003C433E"/>
    <w:rsid w:val="003C45EC"/>
    <w:rsid w:val="003C5B68"/>
    <w:rsid w:val="003C6077"/>
    <w:rsid w:val="003C72F6"/>
    <w:rsid w:val="003C77B4"/>
    <w:rsid w:val="003D0085"/>
    <w:rsid w:val="003D025A"/>
    <w:rsid w:val="003D0568"/>
    <w:rsid w:val="003D11CA"/>
    <w:rsid w:val="003D19C7"/>
    <w:rsid w:val="003D1C22"/>
    <w:rsid w:val="003D1EA3"/>
    <w:rsid w:val="003D3350"/>
    <w:rsid w:val="003D3369"/>
    <w:rsid w:val="003D36A6"/>
    <w:rsid w:val="003D419F"/>
    <w:rsid w:val="003D4A5C"/>
    <w:rsid w:val="003D4AA9"/>
    <w:rsid w:val="003D5DB1"/>
    <w:rsid w:val="003D6C09"/>
    <w:rsid w:val="003E02A6"/>
    <w:rsid w:val="003E12CB"/>
    <w:rsid w:val="003E2137"/>
    <w:rsid w:val="003E2F6D"/>
    <w:rsid w:val="003E351D"/>
    <w:rsid w:val="003E3D78"/>
    <w:rsid w:val="003E446B"/>
    <w:rsid w:val="003E4F58"/>
    <w:rsid w:val="003E51B9"/>
    <w:rsid w:val="003E56D8"/>
    <w:rsid w:val="003E5CFB"/>
    <w:rsid w:val="003E6170"/>
    <w:rsid w:val="003E6328"/>
    <w:rsid w:val="003E675C"/>
    <w:rsid w:val="003E68D2"/>
    <w:rsid w:val="003E69F9"/>
    <w:rsid w:val="003E6DE3"/>
    <w:rsid w:val="003E72D4"/>
    <w:rsid w:val="003E735A"/>
    <w:rsid w:val="003E73E3"/>
    <w:rsid w:val="003F08B2"/>
    <w:rsid w:val="003F15CC"/>
    <w:rsid w:val="003F17D0"/>
    <w:rsid w:val="003F2506"/>
    <w:rsid w:val="003F2B3F"/>
    <w:rsid w:val="003F370D"/>
    <w:rsid w:val="003F45F2"/>
    <w:rsid w:val="003F4677"/>
    <w:rsid w:val="003F4EF1"/>
    <w:rsid w:val="003F590C"/>
    <w:rsid w:val="003F61CF"/>
    <w:rsid w:val="003F6DB9"/>
    <w:rsid w:val="003F7C73"/>
    <w:rsid w:val="00400520"/>
    <w:rsid w:val="0040121A"/>
    <w:rsid w:val="00402475"/>
    <w:rsid w:val="00403B87"/>
    <w:rsid w:val="00405C87"/>
    <w:rsid w:val="004060EA"/>
    <w:rsid w:val="00406E5D"/>
    <w:rsid w:val="004102E2"/>
    <w:rsid w:val="0041035E"/>
    <w:rsid w:val="004113A5"/>
    <w:rsid w:val="004115DE"/>
    <w:rsid w:val="00411B28"/>
    <w:rsid w:val="0041302F"/>
    <w:rsid w:val="004131FB"/>
    <w:rsid w:val="00414FCC"/>
    <w:rsid w:val="004150B4"/>
    <w:rsid w:val="00415125"/>
    <w:rsid w:val="0041593D"/>
    <w:rsid w:val="00415AA9"/>
    <w:rsid w:val="00416069"/>
    <w:rsid w:val="00417C34"/>
    <w:rsid w:val="0042080E"/>
    <w:rsid w:val="00422A52"/>
    <w:rsid w:val="00422C99"/>
    <w:rsid w:val="00422FCF"/>
    <w:rsid w:val="00423F21"/>
    <w:rsid w:val="0042427D"/>
    <w:rsid w:val="00424411"/>
    <w:rsid w:val="0042564E"/>
    <w:rsid w:val="00426561"/>
    <w:rsid w:val="004276A3"/>
    <w:rsid w:val="00427E0C"/>
    <w:rsid w:val="004307D0"/>
    <w:rsid w:val="0043107A"/>
    <w:rsid w:val="00431232"/>
    <w:rsid w:val="00431C43"/>
    <w:rsid w:val="00432EA9"/>
    <w:rsid w:val="00432FBC"/>
    <w:rsid w:val="004330FD"/>
    <w:rsid w:val="004343B3"/>
    <w:rsid w:val="00434E05"/>
    <w:rsid w:val="00434F25"/>
    <w:rsid w:val="00435382"/>
    <w:rsid w:val="00435FF9"/>
    <w:rsid w:val="00436445"/>
    <w:rsid w:val="00436C12"/>
    <w:rsid w:val="004373CF"/>
    <w:rsid w:val="004408F2"/>
    <w:rsid w:val="00440BD5"/>
    <w:rsid w:val="00440FA3"/>
    <w:rsid w:val="004414CA"/>
    <w:rsid w:val="00442524"/>
    <w:rsid w:val="00442D8E"/>
    <w:rsid w:val="00443AA9"/>
    <w:rsid w:val="00443F2D"/>
    <w:rsid w:val="00444878"/>
    <w:rsid w:val="004451D5"/>
    <w:rsid w:val="004455F4"/>
    <w:rsid w:val="00445E56"/>
    <w:rsid w:val="00446620"/>
    <w:rsid w:val="0044662C"/>
    <w:rsid w:val="00446ADA"/>
    <w:rsid w:val="00446C58"/>
    <w:rsid w:val="00446F59"/>
    <w:rsid w:val="0044780F"/>
    <w:rsid w:val="0045017C"/>
    <w:rsid w:val="00450523"/>
    <w:rsid w:val="00450E95"/>
    <w:rsid w:val="00452112"/>
    <w:rsid w:val="0045330E"/>
    <w:rsid w:val="00453BBC"/>
    <w:rsid w:val="00454345"/>
    <w:rsid w:val="00454386"/>
    <w:rsid w:val="004548CE"/>
    <w:rsid w:val="00455E04"/>
    <w:rsid w:val="0045608C"/>
    <w:rsid w:val="0045668C"/>
    <w:rsid w:val="0045725F"/>
    <w:rsid w:val="004573CB"/>
    <w:rsid w:val="00457453"/>
    <w:rsid w:val="004605DA"/>
    <w:rsid w:val="004608EE"/>
    <w:rsid w:val="00460BFE"/>
    <w:rsid w:val="00461477"/>
    <w:rsid w:val="00462457"/>
    <w:rsid w:val="00462B10"/>
    <w:rsid w:val="00463B16"/>
    <w:rsid w:val="004649D1"/>
    <w:rsid w:val="00464BE3"/>
    <w:rsid w:val="004652E3"/>
    <w:rsid w:val="00466BA2"/>
    <w:rsid w:val="00467C90"/>
    <w:rsid w:val="00467D4B"/>
    <w:rsid w:val="0047061B"/>
    <w:rsid w:val="00470EB4"/>
    <w:rsid w:val="004712AA"/>
    <w:rsid w:val="004713FB"/>
    <w:rsid w:val="0047220F"/>
    <w:rsid w:val="004730DE"/>
    <w:rsid w:val="004731E9"/>
    <w:rsid w:val="004738A9"/>
    <w:rsid w:val="004741C6"/>
    <w:rsid w:val="0047540F"/>
    <w:rsid w:val="00475DD3"/>
    <w:rsid w:val="00476658"/>
    <w:rsid w:val="00480159"/>
    <w:rsid w:val="004803CC"/>
    <w:rsid w:val="00480455"/>
    <w:rsid w:val="00480C6F"/>
    <w:rsid w:val="004815D6"/>
    <w:rsid w:val="00481D24"/>
    <w:rsid w:val="00482A75"/>
    <w:rsid w:val="00482F68"/>
    <w:rsid w:val="00483188"/>
    <w:rsid w:val="00483778"/>
    <w:rsid w:val="004839C2"/>
    <w:rsid w:val="0048506D"/>
    <w:rsid w:val="00485F5D"/>
    <w:rsid w:val="00486629"/>
    <w:rsid w:val="00486747"/>
    <w:rsid w:val="00486EC0"/>
    <w:rsid w:val="004907FC"/>
    <w:rsid w:val="00490CA6"/>
    <w:rsid w:val="00490F01"/>
    <w:rsid w:val="00491213"/>
    <w:rsid w:val="00491FF9"/>
    <w:rsid w:val="00492459"/>
    <w:rsid w:val="00492B9B"/>
    <w:rsid w:val="00492D21"/>
    <w:rsid w:val="00492F55"/>
    <w:rsid w:val="00493DF0"/>
    <w:rsid w:val="00494023"/>
    <w:rsid w:val="00494055"/>
    <w:rsid w:val="00494576"/>
    <w:rsid w:val="00495AFD"/>
    <w:rsid w:val="00496F27"/>
    <w:rsid w:val="00496FFE"/>
    <w:rsid w:val="0049768C"/>
    <w:rsid w:val="004979D4"/>
    <w:rsid w:val="004A0FBC"/>
    <w:rsid w:val="004A226B"/>
    <w:rsid w:val="004A23A4"/>
    <w:rsid w:val="004A2530"/>
    <w:rsid w:val="004A5163"/>
    <w:rsid w:val="004A60B7"/>
    <w:rsid w:val="004A61F1"/>
    <w:rsid w:val="004A6890"/>
    <w:rsid w:val="004A79A5"/>
    <w:rsid w:val="004B046B"/>
    <w:rsid w:val="004B3294"/>
    <w:rsid w:val="004B7824"/>
    <w:rsid w:val="004B7EAD"/>
    <w:rsid w:val="004C3605"/>
    <w:rsid w:val="004C3D46"/>
    <w:rsid w:val="004C4BFB"/>
    <w:rsid w:val="004C4CE3"/>
    <w:rsid w:val="004C5181"/>
    <w:rsid w:val="004C570F"/>
    <w:rsid w:val="004C5F0C"/>
    <w:rsid w:val="004C6BE0"/>
    <w:rsid w:val="004C7C31"/>
    <w:rsid w:val="004C7E5F"/>
    <w:rsid w:val="004D091D"/>
    <w:rsid w:val="004D0EDC"/>
    <w:rsid w:val="004D2C5D"/>
    <w:rsid w:val="004D2E88"/>
    <w:rsid w:val="004D44EB"/>
    <w:rsid w:val="004D4740"/>
    <w:rsid w:val="004D5556"/>
    <w:rsid w:val="004D62A9"/>
    <w:rsid w:val="004D7356"/>
    <w:rsid w:val="004D76F6"/>
    <w:rsid w:val="004E03C9"/>
    <w:rsid w:val="004E0920"/>
    <w:rsid w:val="004E2831"/>
    <w:rsid w:val="004E2990"/>
    <w:rsid w:val="004E29C8"/>
    <w:rsid w:val="004E2C41"/>
    <w:rsid w:val="004E3498"/>
    <w:rsid w:val="004E3641"/>
    <w:rsid w:val="004E429E"/>
    <w:rsid w:val="004E4686"/>
    <w:rsid w:val="004E556B"/>
    <w:rsid w:val="004E6272"/>
    <w:rsid w:val="004E6515"/>
    <w:rsid w:val="004E6B21"/>
    <w:rsid w:val="004E76BB"/>
    <w:rsid w:val="004F0324"/>
    <w:rsid w:val="004F14B9"/>
    <w:rsid w:val="004F153E"/>
    <w:rsid w:val="004F18BD"/>
    <w:rsid w:val="004F3937"/>
    <w:rsid w:val="004F449C"/>
    <w:rsid w:val="004F5C88"/>
    <w:rsid w:val="004F5F1B"/>
    <w:rsid w:val="004F64A9"/>
    <w:rsid w:val="004F7877"/>
    <w:rsid w:val="00500DBA"/>
    <w:rsid w:val="005030D4"/>
    <w:rsid w:val="00503397"/>
    <w:rsid w:val="0050361F"/>
    <w:rsid w:val="005045E5"/>
    <w:rsid w:val="00504DFF"/>
    <w:rsid w:val="00505F8A"/>
    <w:rsid w:val="00506510"/>
    <w:rsid w:val="00506638"/>
    <w:rsid w:val="0050663B"/>
    <w:rsid w:val="00506834"/>
    <w:rsid w:val="00506883"/>
    <w:rsid w:val="00507052"/>
    <w:rsid w:val="00507556"/>
    <w:rsid w:val="00507907"/>
    <w:rsid w:val="0050794C"/>
    <w:rsid w:val="00507ADD"/>
    <w:rsid w:val="00510575"/>
    <w:rsid w:val="0051082D"/>
    <w:rsid w:val="00510DA7"/>
    <w:rsid w:val="00510FCE"/>
    <w:rsid w:val="005115FB"/>
    <w:rsid w:val="00511766"/>
    <w:rsid w:val="00513383"/>
    <w:rsid w:val="005137BE"/>
    <w:rsid w:val="00513DEB"/>
    <w:rsid w:val="00515D5A"/>
    <w:rsid w:val="00515D83"/>
    <w:rsid w:val="00516F8C"/>
    <w:rsid w:val="00521C11"/>
    <w:rsid w:val="00521C5A"/>
    <w:rsid w:val="00522124"/>
    <w:rsid w:val="005228D4"/>
    <w:rsid w:val="00522F83"/>
    <w:rsid w:val="005234F7"/>
    <w:rsid w:val="005245FD"/>
    <w:rsid w:val="005250F2"/>
    <w:rsid w:val="00525DA8"/>
    <w:rsid w:val="00525F50"/>
    <w:rsid w:val="0052765F"/>
    <w:rsid w:val="00527734"/>
    <w:rsid w:val="00530401"/>
    <w:rsid w:val="00532895"/>
    <w:rsid w:val="00534C7A"/>
    <w:rsid w:val="005363E9"/>
    <w:rsid w:val="00541208"/>
    <w:rsid w:val="005413D1"/>
    <w:rsid w:val="00541EC4"/>
    <w:rsid w:val="00542894"/>
    <w:rsid w:val="00544C6E"/>
    <w:rsid w:val="00545094"/>
    <w:rsid w:val="00545EF6"/>
    <w:rsid w:val="005478C6"/>
    <w:rsid w:val="005502FE"/>
    <w:rsid w:val="00550EE8"/>
    <w:rsid w:val="005518CD"/>
    <w:rsid w:val="00551DDF"/>
    <w:rsid w:val="005531CF"/>
    <w:rsid w:val="00553309"/>
    <w:rsid w:val="005539CF"/>
    <w:rsid w:val="005543C8"/>
    <w:rsid w:val="00554ADF"/>
    <w:rsid w:val="00556585"/>
    <w:rsid w:val="005574E3"/>
    <w:rsid w:val="0056144D"/>
    <w:rsid w:val="00562AFE"/>
    <w:rsid w:val="0056416B"/>
    <w:rsid w:val="005644A4"/>
    <w:rsid w:val="00565037"/>
    <w:rsid w:val="0056712A"/>
    <w:rsid w:val="005701EC"/>
    <w:rsid w:val="00570590"/>
    <w:rsid w:val="005718D2"/>
    <w:rsid w:val="005726BF"/>
    <w:rsid w:val="00574A28"/>
    <w:rsid w:val="00575752"/>
    <w:rsid w:val="00575D07"/>
    <w:rsid w:val="0057612E"/>
    <w:rsid w:val="0057627E"/>
    <w:rsid w:val="00577793"/>
    <w:rsid w:val="00577C46"/>
    <w:rsid w:val="00580B21"/>
    <w:rsid w:val="00582902"/>
    <w:rsid w:val="005829A5"/>
    <w:rsid w:val="00583A6E"/>
    <w:rsid w:val="00584C08"/>
    <w:rsid w:val="005851C6"/>
    <w:rsid w:val="0058522B"/>
    <w:rsid w:val="0058648F"/>
    <w:rsid w:val="00586AE4"/>
    <w:rsid w:val="00586ECA"/>
    <w:rsid w:val="00587D35"/>
    <w:rsid w:val="0059101F"/>
    <w:rsid w:val="00591B0F"/>
    <w:rsid w:val="00591BD6"/>
    <w:rsid w:val="00591DCE"/>
    <w:rsid w:val="00592608"/>
    <w:rsid w:val="00593BB9"/>
    <w:rsid w:val="00594002"/>
    <w:rsid w:val="0059526A"/>
    <w:rsid w:val="005956C1"/>
    <w:rsid w:val="00595DE1"/>
    <w:rsid w:val="0059650D"/>
    <w:rsid w:val="00596F05"/>
    <w:rsid w:val="00597C80"/>
    <w:rsid w:val="005A3219"/>
    <w:rsid w:val="005A34EF"/>
    <w:rsid w:val="005A3898"/>
    <w:rsid w:val="005A490C"/>
    <w:rsid w:val="005A59DB"/>
    <w:rsid w:val="005A64E1"/>
    <w:rsid w:val="005A67A5"/>
    <w:rsid w:val="005A69B6"/>
    <w:rsid w:val="005A69E1"/>
    <w:rsid w:val="005A6B96"/>
    <w:rsid w:val="005A7237"/>
    <w:rsid w:val="005A74A9"/>
    <w:rsid w:val="005A7ABF"/>
    <w:rsid w:val="005B036F"/>
    <w:rsid w:val="005B04CB"/>
    <w:rsid w:val="005B1052"/>
    <w:rsid w:val="005B2DB2"/>
    <w:rsid w:val="005B3776"/>
    <w:rsid w:val="005B4880"/>
    <w:rsid w:val="005B4B4D"/>
    <w:rsid w:val="005B4DDF"/>
    <w:rsid w:val="005B5C4D"/>
    <w:rsid w:val="005B6CF5"/>
    <w:rsid w:val="005C1A0D"/>
    <w:rsid w:val="005C2049"/>
    <w:rsid w:val="005C2351"/>
    <w:rsid w:val="005C2945"/>
    <w:rsid w:val="005C3019"/>
    <w:rsid w:val="005C30FB"/>
    <w:rsid w:val="005C31B5"/>
    <w:rsid w:val="005C4E45"/>
    <w:rsid w:val="005C64D9"/>
    <w:rsid w:val="005C731D"/>
    <w:rsid w:val="005C7408"/>
    <w:rsid w:val="005D099D"/>
    <w:rsid w:val="005D1181"/>
    <w:rsid w:val="005D1927"/>
    <w:rsid w:val="005D3813"/>
    <w:rsid w:val="005D381F"/>
    <w:rsid w:val="005D39A1"/>
    <w:rsid w:val="005D4887"/>
    <w:rsid w:val="005D71DB"/>
    <w:rsid w:val="005D7276"/>
    <w:rsid w:val="005E02E2"/>
    <w:rsid w:val="005E0482"/>
    <w:rsid w:val="005E0887"/>
    <w:rsid w:val="005E0F5E"/>
    <w:rsid w:val="005E1064"/>
    <w:rsid w:val="005E2E48"/>
    <w:rsid w:val="005E3F08"/>
    <w:rsid w:val="005E4F87"/>
    <w:rsid w:val="005E5439"/>
    <w:rsid w:val="005E5531"/>
    <w:rsid w:val="005E7767"/>
    <w:rsid w:val="005E790E"/>
    <w:rsid w:val="005E79F4"/>
    <w:rsid w:val="005F051F"/>
    <w:rsid w:val="005F0A7F"/>
    <w:rsid w:val="005F0FF3"/>
    <w:rsid w:val="005F1BD6"/>
    <w:rsid w:val="005F2C45"/>
    <w:rsid w:val="005F2EDB"/>
    <w:rsid w:val="005F3384"/>
    <w:rsid w:val="005F3790"/>
    <w:rsid w:val="005F3A4B"/>
    <w:rsid w:val="005F41E5"/>
    <w:rsid w:val="005F421E"/>
    <w:rsid w:val="005F44A6"/>
    <w:rsid w:val="005F4981"/>
    <w:rsid w:val="005F53C8"/>
    <w:rsid w:val="005F5DB7"/>
    <w:rsid w:val="005F5F55"/>
    <w:rsid w:val="00600998"/>
    <w:rsid w:val="00600DA8"/>
    <w:rsid w:val="00601185"/>
    <w:rsid w:val="0060236F"/>
    <w:rsid w:val="00602CE2"/>
    <w:rsid w:val="006037D9"/>
    <w:rsid w:val="00603F69"/>
    <w:rsid w:val="00604387"/>
    <w:rsid w:val="006057C2"/>
    <w:rsid w:val="00606078"/>
    <w:rsid w:val="006069F3"/>
    <w:rsid w:val="0060737F"/>
    <w:rsid w:val="00607479"/>
    <w:rsid w:val="00610220"/>
    <w:rsid w:val="0061063E"/>
    <w:rsid w:val="00612777"/>
    <w:rsid w:val="00613371"/>
    <w:rsid w:val="00613528"/>
    <w:rsid w:val="006135D6"/>
    <w:rsid w:val="0061388C"/>
    <w:rsid w:val="006143CD"/>
    <w:rsid w:val="006145C3"/>
    <w:rsid w:val="00614A6A"/>
    <w:rsid w:val="00614B77"/>
    <w:rsid w:val="00615185"/>
    <w:rsid w:val="00615243"/>
    <w:rsid w:val="0061528D"/>
    <w:rsid w:val="00615C72"/>
    <w:rsid w:val="0061607D"/>
    <w:rsid w:val="00616327"/>
    <w:rsid w:val="00616BC0"/>
    <w:rsid w:val="0062002C"/>
    <w:rsid w:val="00620960"/>
    <w:rsid w:val="00620BD8"/>
    <w:rsid w:val="006213DD"/>
    <w:rsid w:val="00622C22"/>
    <w:rsid w:val="006232DE"/>
    <w:rsid w:val="00623597"/>
    <w:rsid w:val="00623FB6"/>
    <w:rsid w:val="00625390"/>
    <w:rsid w:val="00627A77"/>
    <w:rsid w:val="00630763"/>
    <w:rsid w:val="0063111D"/>
    <w:rsid w:val="00631EC1"/>
    <w:rsid w:val="006321F1"/>
    <w:rsid w:val="00632E09"/>
    <w:rsid w:val="00632F72"/>
    <w:rsid w:val="0063318B"/>
    <w:rsid w:val="0063415D"/>
    <w:rsid w:val="0063440E"/>
    <w:rsid w:val="006344C6"/>
    <w:rsid w:val="00634593"/>
    <w:rsid w:val="00634811"/>
    <w:rsid w:val="006353B1"/>
    <w:rsid w:val="00637B58"/>
    <w:rsid w:val="00637CD0"/>
    <w:rsid w:val="00637FFC"/>
    <w:rsid w:val="00641255"/>
    <w:rsid w:val="0064223D"/>
    <w:rsid w:val="006422C9"/>
    <w:rsid w:val="00642F85"/>
    <w:rsid w:val="00643299"/>
    <w:rsid w:val="00643E42"/>
    <w:rsid w:val="0064424B"/>
    <w:rsid w:val="0064458B"/>
    <w:rsid w:val="00646616"/>
    <w:rsid w:val="00646649"/>
    <w:rsid w:val="00646D51"/>
    <w:rsid w:val="006470A9"/>
    <w:rsid w:val="006471FF"/>
    <w:rsid w:val="00647225"/>
    <w:rsid w:val="006477C1"/>
    <w:rsid w:val="00651695"/>
    <w:rsid w:val="00652FC2"/>
    <w:rsid w:val="00653701"/>
    <w:rsid w:val="00654B48"/>
    <w:rsid w:val="00654D20"/>
    <w:rsid w:val="006558CA"/>
    <w:rsid w:val="00655F99"/>
    <w:rsid w:val="00656248"/>
    <w:rsid w:val="00656B62"/>
    <w:rsid w:val="00657A85"/>
    <w:rsid w:val="00657F65"/>
    <w:rsid w:val="00660485"/>
    <w:rsid w:val="006608D6"/>
    <w:rsid w:val="006609FA"/>
    <w:rsid w:val="00661BA9"/>
    <w:rsid w:val="006624E4"/>
    <w:rsid w:val="006628FF"/>
    <w:rsid w:val="00662F47"/>
    <w:rsid w:val="006637E4"/>
    <w:rsid w:val="00663D28"/>
    <w:rsid w:val="00663F2A"/>
    <w:rsid w:val="0066438B"/>
    <w:rsid w:val="00665242"/>
    <w:rsid w:val="00665C68"/>
    <w:rsid w:val="00665FBC"/>
    <w:rsid w:val="00666F8B"/>
    <w:rsid w:val="0066702D"/>
    <w:rsid w:val="0066786C"/>
    <w:rsid w:val="006701C4"/>
    <w:rsid w:val="00670D43"/>
    <w:rsid w:val="00671314"/>
    <w:rsid w:val="00671663"/>
    <w:rsid w:val="006719D4"/>
    <w:rsid w:val="00671B2D"/>
    <w:rsid w:val="00672169"/>
    <w:rsid w:val="00672591"/>
    <w:rsid w:val="00675B59"/>
    <w:rsid w:val="00675D3E"/>
    <w:rsid w:val="00675DB0"/>
    <w:rsid w:val="00676C04"/>
    <w:rsid w:val="00676DFE"/>
    <w:rsid w:val="006771F0"/>
    <w:rsid w:val="006775E8"/>
    <w:rsid w:val="00680FDC"/>
    <w:rsid w:val="0068125B"/>
    <w:rsid w:val="00682EFD"/>
    <w:rsid w:val="00683B3B"/>
    <w:rsid w:val="006850B5"/>
    <w:rsid w:val="00685BB9"/>
    <w:rsid w:val="0068671E"/>
    <w:rsid w:val="00686976"/>
    <w:rsid w:val="00687DF7"/>
    <w:rsid w:val="006900A7"/>
    <w:rsid w:val="006917E6"/>
    <w:rsid w:val="00691810"/>
    <w:rsid w:val="006927FC"/>
    <w:rsid w:val="006928A8"/>
    <w:rsid w:val="00692AF5"/>
    <w:rsid w:val="006930F2"/>
    <w:rsid w:val="00693CE6"/>
    <w:rsid w:val="00693D76"/>
    <w:rsid w:val="0069407F"/>
    <w:rsid w:val="0069473B"/>
    <w:rsid w:val="006947C1"/>
    <w:rsid w:val="00694938"/>
    <w:rsid w:val="006956DD"/>
    <w:rsid w:val="00696124"/>
    <w:rsid w:val="00697643"/>
    <w:rsid w:val="006A037A"/>
    <w:rsid w:val="006A132D"/>
    <w:rsid w:val="006A133C"/>
    <w:rsid w:val="006A19D1"/>
    <w:rsid w:val="006A24E5"/>
    <w:rsid w:val="006A309C"/>
    <w:rsid w:val="006A35B9"/>
    <w:rsid w:val="006A5BBE"/>
    <w:rsid w:val="006A7881"/>
    <w:rsid w:val="006B09CD"/>
    <w:rsid w:val="006B0BEE"/>
    <w:rsid w:val="006B185E"/>
    <w:rsid w:val="006B1B1F"/>
    <w:rsid w:val="006B276A"/>
    <w:rsid w:val="006B2F3C"/>
    <w:rsid w:val="006B3102"/>
    <w:rsid w:val="006B3D1B"/>
    <w:rsid w:val="006B470B"/>
    <w:rsid w:val="006B4C51"/>
    <w:rsid w:val="006B5381"/>
    <w:rsid w:val="006B7109"/>
    <w:rsid w:val="006C20A3"/>
    <w:rsid w:val="006C251B"/>
    <w:rsid w:val="006C3A0B"/>
    <w:rsid w:val="006D17FE"/>
    <w:rsid w:val="006D2876"/>
    <w:rsid w:val="006D2F82"/>
    <w:rsid w:val="006D2FB4"/>
    <w:rsid w:val="006D30F3"/>
    <w:rsid w:val="006D32FD"/>
    <w:rsid w:val="006D3743"/>
    <w:rsid w:val="006D3934"/>
    <w:rsid w:val="006D3A8E"/>
    <w:rsid w:val="006D5B82"/>
    <w:rsid w:val="006D669F"/>
    <w:rsid w:val="006E080A"/>
    <w:rsid w:val="006E0CF1"/>
    <w:rsid w:val="006E1464"/>
    <w:rsid w:val="006E19F4"/>
    <w:rsid w:val="006E354A"/>
    <w:rsid w:val="006E387D"/>
    <w:rsid w:val="006E4085"/>
    <w:rsid w:val="006E462A"/>
    <w:rsid w:val="006E5907"/>
    <w:rsid w:val="006E598C"/>
    <w:rsid w:val="006E706C"/>
    <w:rsid w:val="006E75ED"/>
    <w:rsid w:val="006E7F1A"/>
    <w:rsid w:val="006E7F70"/>
    <w:rsid w:val="006F002F"/>
    <w:rsid w:val="006F0590"/>
    <w:rsid w:val="006F11AE"/>
    <w:rsid w:val="006F16C5"/>
    <w:rsid w:val="006F18AC"/>
    <w:rsid w:val="006F1B67"/>
    <w:rsid w:val="006F1F00"/>
    <w:rsid w:val="006F28CD"/>
    <w:rsid w:val="006F3C38"/>
    <w:rsid w:val="006F4C5A"/>
    <w:rsid w:val="006F5594"/>
    <w:rsid w:val="006F5A24"/>
    <w:rsid w:val="006F6050"/>
    <w:rsid w:val="006F6436"/>
    <w:rsid w:val="006F6FDD"/>
    <w:rsid w:val="006F755C"/>
    <w:rsid w:val="006F7626"/>
    <w:rsid w:val="007006CC"/>
    <w:rsid w:val="00701458"/>
    <w:rsid w:val="007018CF"/>
    <w:rsid w:val="00701936"/>
    <w:rsid w:val="00701F91"/>
    <w:rsid w:val="007023DF"/>
    <w:rsid w:val="00702837"/>
    <w:rsid w:val="00703482"/>
    <w:rsid w:val="00704C63"/>
    <w:rsid w:val="007051C5"/>
    <w:rsid w:val="0070535C"/>
    <w:rsid w:val="00705A49"/>
    <w:rsid w:val="007069BA"/>
    <w:rsid w:val="00707506"/>
    <w:rsid w:val="0070782B"/>
    <w:rsid w:val="007105E9"/>
    <w:rsid w:val="00712797"/>
    <w:rsid w:val="0071280B"/>
    <w:rsid w:val="00712CB4"/>
    <w:rsid w:val="0071330A"/>
    <w:rsid w:val="00713446"/>
    <w:rsid w:val="00713F54"/>
    <w:rsid w:val="0071402A"/>
    <w:rsid w:val="0071435B"/>
    <w:rsid w:val="007144F5"/>
    <w:rsid w:val="00715161"/>
    <w:rsid w:val="00716802"/>
    <w:rsid w:val="00716A4B"/>
    <w:rsid w:val="00717592"/>
    <w:rsid w:val="00717828"/>
    <w:rsid w:val="00717B7C"/>
    <w:rsid w:val="00721AEB"/>
    <w:rsid w:val="00721D9F"/>
    <w:rsid w:val="00721EEA"/>
    <w:rsid w:val="00721F3D"/>
    <w:rsid w:val="00722103"/>
    <w:rsid w:val="00723CA4"/>
    <w:rsid w:val="007246A0"/>
    <w:rsid w:val="00724EEE"/>
    <w:rsid w:val="00725425"/>
    <w:rsid w:val="00732AB6"/>
    <w:rsid w:val="007332EE"/>
    <w:rsid w:val="00733AD1"/>
    <w:rsid w:val="0073469F"/>
    <w:rsid w:val="00734A32"/>
    <w:rsid w:val="00735CD5"/>
    <w:rsid w:val="00736811"/>
    <w:rsid w:val="00736BAD"/>
    <w:rsid w:val="007377A5"/>
    <w:rsid w:val="0073793B"/>
    <w:rsid w:val="00737E41"/>
    <w:rsid w:val="00741D7A"/>
    <w:rsid w:val="00742297"/>
    <w:rsid w:val="007426FB"/>
    <w:rsid w:val="00742B01"/>
    <w:rsid w:val="00742EF7"/>
    <w:rsid w:val="007434DC"/>
    <w:rsid w:val="007437D9"/>
    <w:rsid w:val="00743D55"/>
    <w:rsid w:val="00743E03"/>
    <w:rsid w:val="007459E4"/>
    <w:rsid w:val="00745D0A"/>
    <w:rsid w:val="00746596"/>
    <w:rsid w:val="0074690F"/>
    <w:rsid w:val="00746937"/>
    <w:rsid w:val="00747816"/>
    <w:rsid w:val="00750CA2"/>
    <w:rsid w:val="00751BE4"/>
    <w:rsid w:val="007523D7"/>
    <w:rsid w:val="00752B90"/>
    <w:rsid w:val="007540C5"/>
    <w:rsid w:val="00754201"/>
    <w:rsid w:val="007543F9"/>
    <w:rsid w:val="00754CDF"/>
    <w:rsid w:val="00755127"/>
    <w:rsid w:val="0075614A"/>
    <w:rsid w:val="00756855"/>
    <w:rsid w:val="0075731D"/>
    <w:rsid w:val="007601B1"/>
    <w:rsid w:val="007607FE"/>
    <w:rsid w:val="00761416"/>
    <w:rsid w:val="007622DC"/>
    <w:rsid w:val="007630C5"/>
    <w:rsid w:val="007635C1"/>
    <w:rsid w:val="00765225"/>
    <w:rsid w:val="00765CAB"/>
    <w:rsid w:val="00765F2C"/>
    <w:rsid w:val="00766152"/>
    <w:rsid w:val="007666B7"/>
    <w:rsid w:val="00766D22"/>
    <w:rsid w:val="0077179C"/>
    <w:rsid w:val="0077208E"/>
    <w:rsid w:val="007736C7"/>
    <w:rsid w:val="00773B18"/>
    <w:rsid w:val="007742E4"/>
    <w:rsid w:val="00774436"/>
    <w:rsid w:val="007745FC"/>
    <w:rsid w:val="0077469C"/>
    <w:rsid w:val="0077542D"/>
    <w:rsid w:val="00776D41"/>
    <w:rsid w:val="00777F78"/>
    <w:rsid w:val="0078006F"/>
    <w:rsid w:val="0078097B"/>
    <w:rsid w:val="00781047"/>
    <w:rsid w:val="0078175A"/>
    <w:rsid w:val="00781942"/>
    <w:rsid w:val="007821E1"/>
    <w:rsid w:val="007822DB"/>
    <w:rsid w:val="007822FE"/>
    <w:rsid w:val="0078344E"/>
    <w:rsid w:val="00784727"/>
    <w:rsid w:val="00784902"/>
    <w:rsid w:val="00784E62"/>
    <w:rsid w:val="0078651C"/>
    <w:rsid w:val="00786A19"/>
    <w:rsid w:val="007870BF"/>
    <w:rsid w:val="0078739C"/>
    <w:rsid w:val="00787723"/>
    <w:rsid w:val="007902B0"/>
    <w:rsid w:val="00790D69"/>
    <w:rsid w:val="00790FDE"/>
    <w:rsid w:val="00792A6A"/>
    <w:rsid w:val="00793178"/>
    <w:rsid w:val="00794237"/>
    <w:rsid w:val="00795814"/>
    <w:rsid w:val="007967A9"/>
    <w:rsid w:val="00797732"/>
    <w:rsid w:val="007A0281"/>
    <w:rsid w:val="007A078D"/>
    <w:rsid w:val="007A07AB"/>
    <w:rsid w:val="007A1235"/>
    <w:rsid w:val="007A172B"/>
    <w:rsid w:val="007A1A37"/>
    <w:rsid w:val="007A1AC9"/>
    <w:rsid w:val="007A1B3C"/>
    <w:rsid w:val="007A1BDA"/>
    <w:rsid w:val="007A2577"/>
    <w:rsid w:val="007A25E0"/>
    <w:rsid w:val="007A3F77"/>
    <w:rsid w:val="007A52D8"/>
    <w:rsid w:val="007A54E9"/>
    <w:rsid w:val="007A5F90"/>
    <w:rsid w:val="007A6348"/>
    <w:rsid w:val="007A67C5"/>
    <w:rsid w:val="007A7686"/>
    <w:rsid w:val="007A784D"/>
    <w:rsid w:val="007B0187"/>
    <w:rsid w:val="007B1B5B"/>
    <w:rsid w:val="007B1EFA"/>
    <w:rsid w:val="007B2782"/>
    <w:rsid w:val="007B28D1"/>
    <w:rsid w:val="007B2BA7"/>
    <w:rsid w:val="007B3C6B"/>
    <w:rsid w:val="007B4656"/>
    <w:rsid w:val="007B4665"/>
    <w:rsid w:val="007B4AD6"/>
    <w:rsid w:val="007B4DCE"/>
    <w:rsid w:val="007B6394"/>
    <w:rsid w:val="007B65B3"/>
    <w:rsid w:val="007C0256"/>
    <w:rsid w:val="007C14BF"/>
    <w:rsid w:val="007C19FC"/>
    <w:rsid w:val="007C1C2B"/>
    <w:rsid w:val="007C1F2B"/>
    <w:rsid w:val="007C2566"/>
    <w:rsid w:val="007C2855"/>
    <w:rsid w:val="007C42F6"/>
    <w:rsid w:val="007C47BF"/>
    <w:rsid w:val="007C5602"/>
    <w:rsid w:val="007C5ADD"/>
    <w:rsid w:val="007C5DA0"/>
    <w:rsid w:val="007C6561"/>
    <w:rsid w:val="007C6A6F"/>
    <w:rsid w:val="007D081F"/>
    <w:rsid w:val="007D0D96"/>
    <w:rsid w:val="007D0E70"/>
    <w:rsid w:val="007D0E92"/>
    <w:rsid w:val="007D1281"/>
    <w:rsid w:val="007D132E"/>
    <w:rsid w:val="007D13B5"/>
    <w:rsid w:val="007D1480"/>
    <w:rsid w:val="007D18C6"/>
    <w:rsid w:val="007D23E0"/>
    <w:rsid w:val="007D5474"/>
    <w:rsid w:val="007D5C55"/>
    <w:rsid w:val="007D667B"/>
    <w:rsid w:val="007D781F"/>
    <w:rsid w:val="007D7EA1"/>
    <w:rsid w:val="007E0DC3"/>
    <w:rsid w:val="007E1FD0"/>
    <w:rsid w:val="007E372D"/>
    <w:rsid w:val="007E38E1"/>
    <w:rsid w:val="007E45BD"/>
    <w:rsid w:val="007E55D9"/>
    <w:rsid w:val="007E581A"/>
    <w:rsid w:val="007E6102"/>
    <w:rsid w:val="007E6810"/>
    <w:rsid w:val="007E716F"/>
    <w:rsid w:val="007E728E"/>
    <w:rsid w:val="007E760A"/>
    <w:rsid w:val="007F1FDB"/>
    <w:rsid w:val="007F291C"/>
    <w:rsid w:val="007F3784"/>
    <w:rsid w:val="007F42D4"/>
    <w:rsid w:val="007F47F9"/>
    <w:rsid w:val="007F497A"/>
    <w:rsid w:val="007F4DAE"/>
    <w:rsid w:val="007F4E72"/>
    <w:rsid w:val="007F4FC6"/>
    <w:rsid w:val="007F5413"/>
    <w:rsid w:val="007F56A3"/>
    <w:rsid w:val="007F5F95"/>
    <w:rsid w:val="007F64D5"/>
    <w:rsid w:val="007F705B"/>
    <w:rsid w:val="007F77B7"/>
    <w:rsid w:val="007F79C3"/>
    <w:rsid w:val="0080025E"/>
    <w:rsid w:val="0080047D"/>
    <w:rsid w:val="00800909"/>
    <w:rsid w:val="008011D6"/>
    <w:rsid w:val="00801CB9"/>
    <w:rsid w:val="00802BFA"/>
    <w:rsid w:val="00803891"/>
    <w:rsid w:val="00803B69"/>
    <w:rsid w:val="00803EC8"/>
    <w:rsid w:val="00803EDE"/>
    <w:rsid w:val="008049BB"/>
    <w:rsid w:val="008050BF"/>
    <w:rsid w:val="00806569"/>
    <w:rsid w:val="00807571"/>
    <w:rsid w:val="008075E7"/>
    <w:rsid w:val="00807F69"/>
    <w:rsid w:val="0081052E"/>
    <w:rsid w:val="00811705"/>
    <w:rsid w:val="00811EC0"/>
    <w:rsid w:val="008156F9"/>
    <w:rsid w:val="008167EC"/>
    <w:rsid w:val="00816849"/>
    <w:rsid w:val="008168F8"/>
    <w:rsid w:val="0081723D"/>
    <w:rsid w:val="008177A5"/>
    <w:rsid w:val="00817ACF"/>
    <w:rsid w:val="00821A97"/>
    <w:rsid w:val="00822B8B"/>
    <w:rsid w:val="008231D3"/>
    <w:rsid w:val="00823287"/>
    <w:rsid w:val="008232B1"/>
    <w:rsid w:val="00823E1D"/>
    <w:rsid w:val="00824787"/>
    <w:rsid w:val="008249C0"/>
    <w:rsid w:val="00825E22"/>
    <w:rsid w:val="008267ED"/>
    <w:rsid w:val="008277AC"/>
    <w:rsid w:val="00830EFA"/>
    <w:rsid w:val="008328DD"/>
    <w:rsid w:val="00832989"/>
    <w:rsid w:val="0083443F"/>
    <w:rsid w:val="0083487D"/>
    <w:rsid w:val="008358F4"/>
    <w:rsid w:val="00840CB9"/>
    <w:rsid w:val="00841062"/>
    <w:rsid w:val="008410CE"/>
    <w:rsid w:val="008414E3"/>
    <w:rsid w:val="008422B3"/>
    <w:rsid w:val="00843975"/>
    <w:rsid w:val="008445D8"/>
    <w:rsid w:val="00845A69"/>
    <w:rsid w:val="00845B98"/>
    <w:rsid w:val="00845D8D"/>
    <w:rsid w:val="00846934"/>
    <w:rsid w:val="008500CF"/>
    <w:rsid w:val="00850176"/>
    <w:rsid w:val="008502AF"/>
    <w:rsid w:val="00850820"/>
    <w:rsid w:val="00850C78"/>
    <w:rsid w:val="00851F79"/>
    <w:rsid w:val="008535F3"/>
    <w:rsid w:val="00853944"/>
    <w:rsid w:val="008543EC"/>
    <w:rsid w:val="00854512"/>
    <w:rsid w:val="00854A27"/>
    <w:rsid w:val="00855EF2"/>
    <w:rsid w:val="008561ED"/>
    <w:rsid w:val="008568B9"/>
    <w:rsid w:val="0085743F"/>
    <w:rsid w:val="0085781E"/>
    <w:rsid w:val="00857B91"/>
    <w:rsid w:val="00857EFC"/>
    <w:rsid w:val="00860A4D"/>
    <w:rsid w:val="00860FEA"/>
    <w:rsid w:val="00861CD9"/>
    <w:rsid w:val="00862EF9"/>
    <w:rsid w:val="00864093"/>
    <w:rsid w:val="00865037"/>
    <w:rsid w:val="00865E5C"/>
    <w:rsid w:val="0086663D"/>
    <w:rsid w:val="00866CC5"/>
    <w:rsid w:val="008675E4"/>
    <w:rsid w:val="00870143"/>
    <w:rsid w:val="008705EE"/>
    <w:rsid w:val="00871978"/>
    <w:rsid w:val="00871C94"/>
    <w:rsid w:val="00871EF8"/>
    <w:rsid w:val="00872497"/>
    <w:rsid w:val="00873158"/>
    <w:rsid w:val="00873364"/>
    <w:rsid w:val="008739C4"/>
    <w:rsid w:val="00874808"/>
    <w:rsid w:val="00874ABF"/>
    <w:rsid w:val="00876A12"/>
    <w:rsid w:val="00876B30"/>
    <w:rsid w:val="00876C19"/>
    <w:rsid w:val="00880C01"/>
    <w:rsid w:val="00881201"/>
    <w:rsid w:val="008813FB"/>
    <w:rsid w:val="008825E4"/>
    <w:rsid w:val="0088272B"/>
    <w:rsid w:val="008839BE"/>
    <w:rsid w:val="00883F10"/>
    <w:rsid w:val="00884577"/>
    <w:rsid w:val="0088475A"/>
    <w:rsid w:val="0088565E"/>
    <w:rsid w:val="00885904"/>
    <w:rsid w:val="00890051"/>
    <w:rsid w:val="00891666"/>
    <w:rsid w:val="0089180E"/>
    <w:rsid w:val="008918E1"/>
    <w:rsid w:val="0089192C"/>
    <w:rsid w:val="00892A65"/>
    <w:rsid w:val="00893773"/>
    <w:rsid w:val="00893BBC"/>
    <w:rsid w:val="00895F5C"/>
    <w:rsid w:val="0089640B"/>
    <w:rsid w:val="008967C8"/>
    <w:rsid w:val="00896AC6"/>
    <w:rsid w:val="00896AE8"/>
    <w:rsid w:val="008A0631"/>
    <w:rsid w:val="008A1121"/>
    <w:rsid w:val="008A1E44"/>
    <w:rsid w:val="008A276A"/>
    <w:rsid w:val="008A3370"/>
    <w:rsid w:val="008A52BE"/>
    <w:rsid w:val="008A5CAF"/>
    <w:rsid w:val="008A6775"/>
    <w:rsid w:val="008B0F1C"/>
    <w:rsid w:val="008B1A29"/>
    <w:rsid w:val="008B21F8"/>
    <w:rsid w:val="008B3252"/>
    <w:rsid w:val="008B3D44"/>
    <w:rsid w:val="008B4426"/>
    <w:rsid w:val="008B4D14"/>
    <w:rsid w:val="008B5CC9"/>
    <w:rsid w:val="008B6088"/>
    <w:rsid w:val="008B6265"/>
    <w:rsid w:val="008B73A8"/>
    <w:rsid w:val="008C0870"/>
    <w:rsid w:val="008C09D0"/>
    <w:rsid w:val="008C0E42"/>
    <w:rsid w:val="008C160A"/>
    <w:rsid w:val="008C1CAA"/>
    <w:rsid w:val="008C236E"/>
    <w:rsid w:val="008C2589"/>
    <w:rsid w:val="008C25DD"/>
    <w:rsid w:val="008C26ED"/>
    <w:rsid w:val="008C2FC7"/>
    <w:rsid w:val="008C322E"/>
    <w:rsid w:val="008C33E9"/>
    <w:rsid w:val="008C3471"/>
    <w:rsid w:val="008C3C45"/>
    <w:rsid w:val="008C6062"/>
    <w:rsid w:val="008C6870"/>
    <w:rsid w:val="008C6D05"/>
    <w:rsid w:val="008D0D90"/>
    <w:rsid w:val="008D0F64"/>
    <w:rsid w:val="008D1E43"/>
    <w:rsid w:val="008D286A"/>
    <w:rsid w:val="008D32E6"/>
    <w:rsid w:val="008D38D6"/>
    <w:rsid w:val="008D3BEC"/>
    <w:rsid w:val="008D3D01"/>
    <w:rsid w:val="008D46FE"/>
    <w:rsid w:val="008D4870"/>
    <w:rsid w:val="008D4A57"/>
    <w:rsid w:val="008D56C9"/>
    <w:rsid w:val="008D5BDE"/>
    <w:rsid w:val="008D6336"/>
    <w:rsid w:val="008D7383"/>
    <w:rsid w:val="008E1485"/>
    <w:rsid w:val="008E2850"/>
    <w:rsid w:val="008E37B4"/>
    <w:rsid w:val="008E486F"/>
    <w:rsid w:val="008E5E13"/>
    <w:rsid w:val="008E6C7D"/>
    <w:rsid w:val="008E7B7E"/>
    <w:rsid w:val="008E7C1C"/>
    <w:rsid w:val="008F0B45"/>
    <w:rsid w:val="008F1E4A"/>
    <w:rsid w:val="008F3996"/>
    <w:rsid w:val="008F4D5D"/>
    <w:rsid w:val="008F5363"/>
    <w:rsid w:val="008F641C"/>
    <w:rsid w:val="008F652C"/>
    <w:rsid w:val="008F76CA"/>
    <w:rsid w:val="008F7E00"/>
    <w:rsid w:val="00900B09"/>
    <w:rsid w:val="0090108E"/>
    <w:rsid w:val="00901314"/>
    <w:rsid w:val="00903426"/>
    <w:rsid w:val="0090344A"/>
    <w:rsid w:val="00903958"/>
    <w:rsid w:val="009046BB"/>
    <w:rsid w:val="00904905"/>
    <w:rsid w:val="009054D3"/>
    <w:rsid w:val="009055F5"/>
    <w:rsid w:val="00905B2D"/>
    <w:rsid w:val="00906AC2"/>
    <w:rsid w:val="00907722"/>
    <w:rsid w:val="00907FC9"/>
    <w:rsid w:val="009108C6"/>
    <w:rsid w:val="00911E26"/>
    <w:rsid w:val="00913DE7"/>
    <w:rsid w:val="00914BA9"/>
    <w:rsid w:val="00915FB5"/>
    <w:rsid w:val="00916BDF"/>
    <w:rsid w:val="00917840"/>
    <w:rsid w:val="0091794C"/>
    <w:rsid w:val="00917A2D"/>
    <w:rsid w:val="00920C33"/>
    <w:rsid w:val="00921A5D"/>
    <w:rsid w:val="0092215F"/>
    <w:rsid w:val="00922355"/>
    <w:rsid w:val="009226C8"/>
    <w:rsid w:val="00922C6F"/>
    <w:rsid w:val="0092322C"/>
    <w:rsid w:val="00923FDC"/>
    <w:rsid w:val="00924511"/>
    <w:rsid w:val="00924F95"/>
    <w:rsid w:val="00925635"/>
    <w:rsid w:val="00931B96"/>
    <w:rsid w:val="00931C90"/>
    <w:rsid w:val="00933594"/>
    <w:rsid w:val="00933A46"/>
    <w:rsid w:val="00934E85"/>
    <w:rsid w:val="009353F8"/>
    <w:rsid w:val="00935425"/>
    <w:rsid w:val="00935EDD"/>
    <w:rsid w:val="00937702"/>
    <w:rsid w:val="009379E6"/>
    <w:rsid w:val="00940DA5"/>
    <w:rsid w:val="00940EBF"/>
    <w:rsid w:val="00940F02"/>
    <w:rsid w:val="00941942"/>
    <w:rsid w:val="0094328C"/>
    <w:rsid w:val="00943715"/>
    <w:rsid w:val="00944EBC"/>
    <w:rsid w:val="00945054"/>
    <w:rsid w:val="00945379"/>
    <w:rsid w:val="0094557F"/>
    <w:rsid w:val="00946940"/>
    <w:rsid w:val="009479D3"/>
    <w:rsid w:val="00950087"/>
    <w:rsid w:val="009508E5"/>
    <w:rsid w:val="00950960"/>
    <w:rsid w:val="00950EA2"/>
    <w:rsid w:val="00952534"/>
    <w:rsid w:val="00952A7E"/>
    <w:rsid w:val="00952D69"/>
    <w:rsid w:val="00955405"/>
    <w:rsid w:val="00955726"/>
    <w:rsid w:val="00955944"/>
    <w:rsid w:val="00955963"/>
    <w:rsid w:val="00955ADB"/>
    <w:rsid w:val="009567A3"/>
    <w:rsid w:val="00956EA0"/>
    <w:rsid w:val="00957D52"/>
    <w:rsid w:val="00960175"/>
    <w:rsid w:val="009620FC"/>
    <w:rsid w:val="009623C6"/>
    <w:rsid w:val="00962571"/>
    <w:rsid w:val="009636B5"/>
    <w:rsid w:val="00963905"/>
    <w:rsid w:val="009639E8"/>
    <w:rsid w:val="00963E84"/>
    <w:rsid w:val="009640A8"/>
    <w:rsid w:val="00965637"/>
    <w:rsid w:val="00966289"/>
    <w:rsid w:val="00966A47"/>
    <w:rsid w:val="00967338"/>
    <w:rsid w:val="009678D0"/>
    <w:rsid w:val="00967DB5"/>
    <w:rsid w:val="009704C4"/>
    <w:rsid w:val="0097099F"/>
    <w:rsid w:val="00971ADD"/>
    <w:rsid w:val="009741B3"/>
    <w:rsid w:val="009743C4"/>
    <w:rsid w:val="009748F5"/>
    <w:rsid w:val="00975575"/>
    <w:rsid w:val="00975D84"/>
    <w:rsid w:val="00975E9F"/>
    <w:rsid w:val="00976018"/>
    <w:rsid w:val="009764E4"/>
    <w:rsid w:val="00976C5F"/>
    <w:rsid w:val="00976D87"/>
    <w:rsid w:val="00976E46"/>
    <w:rsid w:val="009804A3"/>
    <w:rsid w:val="009806D4"/>
    <w:rsid w:val="009813B4"/>
    <w:rsid w:val="00981835"/>
    <w:rsid w:val="00981A75"/>
    <w:rsid w:val="00981EF2"/>
    <w:rsid w:val="00982291"/>
    <w:rsid w:val="00982321"/>
    <w:rsid w:val="00983A8A"/>
    <w:rsid w:val="0098567F"/>
    <w:rsid w:val="00985901"/>
    <w:rsid w:val="00985DD1"/>
    <w:rsid w:val="009869D8"/>
    <w:rsid w:val="00986D17"/>
    <w:rsid w:val="00986EEE"/>
    <w:rsid w:val="0099068B"/>
    <w:rsid w:val="00992AD4"/>
    <w:rsid w:val="00993BE9"/>
    <w:rsid w:val="0099427D"/>
    <w:rsid w:val="009942EC"/>
    <w:rsid w:val="00994D7B"/>
    <w:rsid w:val="0099568F"/>
    <w:rsid w:val="00995B35"/>
    <w:rsid w:val="00995CCD"/>
    <w:rsid w:val="009967C1"/>
    <w:rsid w:val="009977CE"/>
    <w:rsid w:val="00997D17"/>
    <w:rsid w:val="00997F53"/>
    <w:rsid w:val="009A2826"/>
    <w:rsid w:val="009A3976"/>
    <w:rsid w:val="009A4773"/>
    <w:rsid w:val="009A5580"/>
    <w:rsid w:val="009A57D5"/>
    <w:rsid w:val="009A5C3A"/>
    <w:rsid w:val="009B0022"/>
    <w:rsid w:val="009B069F"/>
    <w:rsid w:val="009B0A70"/>
    <w:rsid w:val="009B24FF"/>
    <w:rsid w:val="009B27E4"/>
    <w:rsid w:val="009B29A8"/>
    <w:rsid w:val="009B315B"/>
    <w:rsid w:val="009B4CAF"/>
    <w:rsid w:val="009B5188"/>
    <w:rsid w:val="009B5C40"/>
    <w:rsid w:val="009B5FE9"/>
    <w:rsid w:val="009B65CE"/>
    <w:rsid w:val="009B7439"/>
    <w:rsid w:val="009B7BEB"/>
    <w:rsid w:val="009B7C05"/>
    <w:rsid w:val="009C19C3"/>
    <w:rsid w:val="009C1FB6"/>
    <w:rsid w:val="009C26BE"/>
    <w:rsid w:val="009C2CA5"/>
    <w:rsid w:val="009C335B"/>
    <w:rsid w:val="009C3BB3"/>
    <w:rsid w:val="009C3C99"/>
    <w:rsid w:val="009C3D76"/>
    <w:rsid w:val="009C423C"/>
    <w:rsid w:val="009C44FE"/>
    <w:rsid w:val="009C5107"/>
    <w:rsid w:val="009C5367"/>
    <w:rsid w:val="009C5ABC"/>
    <w:rsid w:val="009C6C2D"/>
    <w:rsid w:val="009C6DF3"/>
    <w:rsid w:val="009D0A65"/>
    <w:rsid w:val="009D0DAD"/>
    <w:rsid w:val="009D0FBB"/>
    <w:rsid w:val="009D16B9"/>
    <w:rsid w:val="009D2529"/>
    <w:rsid w:val="009D34C8"/>
    <w:rsid w:val="009D38B0"/>
    <w:rsid w:val="009D44EA"/>
    <w:rsid w:val="009D4788"/>
    <w:rsid w:val="009D484C"/>
    <w:rsid w:val="009D4F35"/>
    <w:rsid w:val="009D50DF"/>
    <w:rsid w:val="009D538D"/>
    <w:rsid w:val="009D552B"/>
    <w:rsid w:val="009D56C2"/>
    <w:rsid w:val="009D586F"/>
    <w:rsid w:val="009D6EBC"/>
    <w:rsid w:val="009D7486"/>
    <w:rsid w:val="009D7622"/>
    <w:rsid w:val="009D7E2D"/>
    <w:rsid w:val="009E0225"/>
    <w:rsid w:val="009E1679"/>
    <w:rsid w:val="009E1C22"/>
    <w:rsid w:val="009E2015"/>
    <w:rsid w:val="009E415F"/>
    <w:rsid w:val="009E4B69"/>
    <w:rsid w:val="009E5290"/>
    <w:rsid w:val="009E55A2"/>
    <w:rsid w:val="009E5DA3"/>
    <w:rsid w:val="009E63FE"/>
    <w:rsid w:val="009E752A"/>
    <w:rsid w:val="009E7D9E"/>
    <w:rsid w:val="009F09C3"/>
    <w:rsid w:val="009F0B3D"/>
    <w:rsid w:val="009F1326"/>
    <w:rsid w:val="009F270B"/>
    <w:rsid w:val="009F3869"/>
    <w:rsid w:val="009F3EB2"/>
    <w:rsid w:val="009F4BCE"/>
    <w:rsid w:val="009F4C50"/>
    <w:rsid w:val="009F4C8E"/>
    <w:rsid w:val="009F4CB4"/>
    <w:rsid w:val="009F56DB"/>
    <w:rsid w:val="009F7383"/>
    <w:rsid w:val="009F7E33"/>
    <w:rsid w:val="00A01213"/>
    <w:rsid w:val="00A012B6"/>
    <w:rsid w:val="00A01F9F"/>
    <w:rsid w:val="00A0203F"/>
    <w:rsid w:val="00A02CBD"/>
    <w:rsid w:val="00A03495"/>
    <w:rsid w:val="00A03D51"/>
    <w:rsid w:val="00A03F70"/>
    <w:rsid w:val="00A04013"/>
    <w:rsid w:val="00A04EE8"/>
    <w:rsid w:val="00A05B0A"/>
    <w:rsid w:val="00A06180"/>
    <w:rsid w:val="00A06790"/>
    <w:rsid w:val="00A07612"/>
    <w:rsid w:val="00A07663"/>
    <w:rsid w:val="00A1047F"/>
    <w:rsid w:val="00A10D19"/>
    <w:rsid w:val="00A11132"/>
    <w:rsid w:val="00A14D86"/>
    <w:rsid w:val="00A168CD"/>
    <w:rsid w:val="00A16D23"/>
    <w:rsid w:val="00A20328"/>
    <w:rsid w:val="00A20826"/>
    <w:rsid w:val="00A217F0"/>
    <w:rsid w:val="00A2273C"/>
    <w:rsid w:val="00A22899"/>
    <w:rsid w:val="00A230D7"/>
    <w:rsid w:val="00A24B2B"/>
    <w:rsid w:val="00A24F9A"/>
    <w:rsid w:val="00A2533B"/>
    <w:rsid w:val="00A32653"/>
    <w:rsid w:val="00A32ECF"/>
    <w:rsid w:val="00A340D8"/>
    <w:rsid w:val="00A3503E"/>
    <w:rsid w:val="00A36812"/>
    <w:rsid w:val="00A40088"/>
    <w:rsid w:val="00A407DD"/>
    <w:rsid w:val="00A40A49"/>
    <w:rsid w:val="00A40FFA"/>
    <w:rsid w:val="00A41EA8"/>
    <w:rsid w:val="00A42221"/>
    <w:rsid w:val="00A42DA1"/>
    <w:rsid w:val="00A43120"/>
    <w:rsid w:val="00A44DE1"/>
    <w:rsid w:val="00A452A1"/>
    <w:rsid w:val="00A45501"/>
    <w:rsid w:val="00A4561D"/>
    <w:rsid w:val="00A45F19"/>
    <w:rsid w:val="00A47E56"/>
    <w:rsid w:val="00A5176A"/>
    <w:rsid w:val="00A519F2"/>
    <w:rsid w:val="00A52EFA"/>
    <w:rsid w:val="00A53BDA"/>
    <w:rsid w:val="00A53C21"/>
    <w:rsid w:val="00A54126"/>
    <w:rsid w:val="00A5482F"/>
    <w:rsid w:val="00A54DA4"/>
    <w:rsid w:val="00A5695F"/>
    <w:rsid w:val="00A56A4D"/>
    <w:rsid w:val="00A5733A"/>
    <w:rsid w:val="00A57388"/>
    <w:rsid w:val="00A60DCD"/>
    <w:rsid w:val="00A617D3"/>
    <w:rsid w:val="00A61BFB"/>
    <w:rsid w:val="00A61C84"/>
    <w:rsid w:val="00A6211F"/>
    <w:rsid w:val="00A62989"/>
    <w:rsid w:val="00A63629"/>
    <w:rsid w:val="00A6565E"/>
    <w:rsid w:val="00A65D53"/>
    <w:rsid w:val="00A65DD0"/>
    <w:rsid w:val="00A660BE"/>
    <w:rsid w:val="00A670FC"/>
    <w:rsid w:val="00A678E6"/>
    <w:rsid w:val="00A70044"/>
    <w:rsid w:val="00A70929"/>
    <w:rsid w:val="00A712E6"/>
    <w:rsid w:val="00A71C20"/>
    <w:rsid w:val="00A72CA6"/>
    <w:rsid w:val="00A74332"/>
    <w:rsid w:val="00A744EA"/>
    <w:rsid w:val="00A748F7"/>
    <w:rsid w:val="00A76230"/>
    <w:rsid w:val="00A802D5"/>
    <w:rsid w:val="00A80E34"/>
    <w:rsid w:val="00A81149"/>
    <w:rsid w:val="00A819E1"/>
    <w:rsid w:val="00A81DDA"/>
    <w:rsid w:val="00A81E4C"/>
    <w:rsid w:val="00A84722"/>
    <w:rsid w:val="00A84AE3"/>
    <w:rsid w:val="00A84B66"/>
    <w:rsid w:val="00A84FE2"/>
    <w:rsid w:val="00A852C8"/>
    <w:rsid w:val="00A85781"/>
    <w:rsid w:val="00A860F9"/>
    <w:rsid w:val="00A8713C"/>
    <w:rsid w:val="00A87211"/>
    <w:rsid w:val="00A873E6"/>
    <w:rsid w:val="00A87FA5"/>
    <w:rsid w:val="00A91EE9"/>
    <w:rsid w:val="00A93669"/>
    <w:rsid w:val="00A93F17"/>
    <w:rsid w:val="00A94A30"/>
    <w:rsid w:val="00A95868"/>
    <w:rsid w:val="00A95B2C"/>
    <w:rsid w:val="00A95F0D"/>
    <w:rsid w:val="00A95FF9"/>
    <w:rsid w:val="00A965F0"/>
    <w:rsid w:val="00A96F81"/>
    <w:rsid w:val="00A9715A"/>
    <w:rsid w:val="00A97578"/>
    <w:rsid w:val="00A97F01"/>
    <w:rsid w:val="00AA03FF"/>
    <w:rsid w:val="00AA063B"/>
    <w:rsid w:val="00AA0B78"/>
    <w:rsid w:val="00AA0D63"/>
    <w:rsid w:val="00AA1080"/>
    <w:rsid w:val="00AA1225"/>
    <w:rsid w:val="00AA1E79"/>
    <w:rsid w:val="00AA3387"/>
    <w:rsid w:val="00AA3B02"/>
    <w:rsid w:val="00AA403D"/>
    <w:rsid w:val="00AA4506"/>
    <w:rsid w:val="00AA5904"/>
    <w:rsid w:val="00AA6BF8"/>
    <w:rsid w:val="00AA70DD"/>
    <w:rsid w:val="00AB07DA"/>
    <w:rsid w:val="00AB247A"/>
    <w:rsid w:val="00AB27C0"/>
    <w:rsid w:val="00AB2E3E"/>
    <w:rsid w:val="00AB3B83"/>
    <w:rsid w:val="00AB4115"/>
    <w:rsid w:val="00AB419C"/>
    <w:rsid w:val="00AB4DF3"/>
    <w:rsid w:val="00AB618C"/>
    <w:rsid w:val="00AB6DF4"/>
    <w:rsid w:val="00AB6E6F"/>
    <w:rsid w:val="00AB72AC"/>
    <w:rsid w:val="00AB7D99"/>
    <w:rsid w:val="00AB7D9A"/>
    <w:rsid w:val="00AC0FD6"/>
    <w:rsid w:val="00AC2032"/>
    <w:rsid w:val="00AC2193"/>
    <w:rsid w:val="00AC28DA"/>
    <w:rsid w:val="00AC355F"/>
    <w:rsid w:val="00AC3954"/>
    <w:rsid w:val="00AC396B"/>
    <w:rsid w:val="00AC4548"/>
    <w:rsid w:val="00AC568F"/>
    <w:rsid w:val="00AC6BB8"/>
    <w:rsid w:val="00AC6F3D"/>
    <w:rsid w:val="00AC7DF5"/>
    <w:rsid w:val="00AD07CB"/>
    <w:rsid w:val="00AD2033"/>
    <w:rsid w:val="00AD24AC"/>
    <w:rsid w:val="00AD266D"/>
    <w:rsid w:val="00AD2F4B"/>
    <w:rsid w:val="00AD3421"/>
    <w:rsid w:val="00AD346D"/>
    <w:rsid w:val="00AD42B2"/>
    <w:rsid w:val="00AD4736"/>
    <w:rsid w:val="00AD4D7A"/>
    <w:rsid w:val="00AD4DB6"/>
    <w:rsid w:val="00AD675C"/>
    <w:rsid w:val="00AD6A90"/>
    <w:rsid w:val="00AD6F02"/>
    <w:rsid w:val="00AD7D2E"/>
    <w:rsid w:val="00AE2BC6"/>
    <w:rsid w:val="00AE2FDF"/>
    <w:rsid w:val="00AE3E10"/>
    <w:rsid w:val="00AE4670"/>
    <w:rsid w:val="00AE4DC2"/>
    <w:rsid w:val="00AE56BC"/>
    <w:rsid w:val="00AE5C41"/>
    <w:rsid w:val="00AE5DFB"/>
    <w:rsid w:val="00AE628F"/>
    <w:rsid w:val="00AE63A9"/>
    <w:rsid w:val="00AE6ED4"/>
    <w:rsid w:val="00AE6F01"/>
    <w:rsid w:val="00AE7235"/>
    <w:rsid w:val="00AE72AF"/>
    <w:rsid w:val="00AE7761"/>
    <w:rsid w:val="00AE782B"/>
    <w:rsid w:val="00AF0494"/>
    <w:rsid w:val="00AF1E90"/>
    <w:rsid w:val="00AF205D"/>
    <w:rsid w:val="00AF2215"/>
    <w:rsid w:val="00AF31CF"/>
    <w:rsid w:val="00AF3A72"/>
    <w:rsid w:val="00AF3D2F"/>
    <w:rsid w:val="00AF5745"/>
    <w:rsid w:val="00AF5891"/>
    <w:rsid w:val="00AF60DD"/>
    <w:rsid w:val="00AF6924"/>
    <w:rsid w:val="00AF6D85"/>
    <w:rsid w:val="00AF6FBA"/>
    <w:rsid w:val="00AF779B"/>
    <w:rsid w:val="00AF7EE1"/>
    <w:rsid w:val="00B0042E"/>
    <w:rsid w:val="00B00671"/>
    <w:rsid w:val="00B0211C"/>
    <w:rsid w:val="00B02965"/>
    <w:rsid w:val="00B02CE7"/>
    <w:rsid w:val="00B02EC8"/>
    <w:rsid w:val="00B0380F"/>
    <w:rsid w:val="00B0402A"/>
    <w:rsid w:val="00B0452A"/>
    <w:rsid w:val="00B05E03"/>
    <w:rsid w:val="00B06D6E"/>
    <w:rsid w:val="00B06FCE"/>
    <w:rsid w:val="00B073B2"/>
    <w:rsid w:val="00B10185"/>
    <w:rsid w:val="00B107A3"/>
    <w:rsid w:val="00B10C3C"/>
    <w:rsid w:val="00B11882"/>
    <w:rsid w:val="00B11CA5"/>
    <w:rsid w:val="00B121FD"/>
    <w:rsid w:val="00B12575"/>
    <w:rsid w:val="00B13FE1"/>
    <w:rsid w:val="00B140A9"/>
    <w:rsid w:val="00B1424A"/>
    <w:rsid w:val="00B142B1"/>
    <w:rsid w:val="00B146B0"/>
    <w:rsid w:val="00B1537A"/>
    <w:rsid w:val="00B15973"/>
    <w:rsid w:val="00B16016"/>
    <w:rsid w:val="00B170A5"/>
    <w:rsid w:val="00B20A56"/>
    <w:rsid w:val="00B212D4"/>
    <w:rsid w:val="00B21DBA"/>
    <w:rsid w:val="00B21EC1"/>
    <w:rsid w:val="00B22348"/>
    <w:rsid w:val="00B247D6"/>
    <w:rsid w:val="00B24AAA"/>
    <w:rsid w:val="00B25B45"/>
    <w:rsid w:val="00B27124"/>
    <w:rsid w:val="00B275E3"/>
    <w:rsid w:val="00B303A9"/>
    <w:rsid w:val="00B307E9"/>
    <w:rsid w:val="00B315D8"/>
    <w:rsid w:val="00B3233F"/>
    <w:rsid w:val="00B3302B"/>
    <w:rsid w:val="00B33469"/>
    <w:rsid w:val="00B350B1"/>
    <w:rsid w:val="00B37987"/>
    <w:rsid w:val="00B4261E"/>
    <w:rsid w:val="00B42EE7"/>
    <w:rsid w:val="00B430C6"/>
    <w:rsid w:val="00B433DB"/>
    <w:rsid w:val="00B4453E"/>
    <w:rsid w:val="00B44BDF"/>
    <w:rsid w:val="00B472AF"/>
    <w:rsid w:val="00B472EE"/>
    <w:rsid w:val="00B475C5"/>
    <w:rsid w:val="00B50143"/>
    <w:rsid w:val="00B50218"/>
    <w:rsid w:val="00B5069A"/>
    <w:rsid w:val="00B5085F"/>
    <w:rsid w:val="00B519EB"/>
    <w:rsid w:val="00B51F38"/>
    <w:rsid w:val="00B532A8"/>
    <w:rsid w:val="00B541A7"/>
    <w:rsid w:val="00B55710"/>
    <w:rsid w:val="00B55B43"/>
    <w:rsid w:val="00B55EC6"/>
    <w:rsid w:val="00B57308"/>
    <w:rsid w:val="00B612AE"/>
    <w:rsid w:val="00B61A63"/>
    <w:rsid w:val="00B63418"/>
    <w:rsid w:val="00B63D7E"/>
    <w:rsid w:val="00B649E1"/>
    <w:rsid w:val="00B65A0F"/>
    <w:rsid w:val="00B6637A"/>
    <w:rsid w:val="00B66504"/>
    <w:rsid w:val="00B66889"/>
    <w:rsid w:val="00B6701D"/>
    <w:rsid w:val="00B6728B"/>
    <w:rsid w:val="00B67C31"/>
    <w:rsid w:val="00B67EFE"/>
    <w:rsid w:val="00B7067B"/>
    <w:rsid w:val="00B72D71"/>
    <w:rsid w:val="00B73DB2"/>
    <w:rsid w:val="00B75354"/>
    <w:rsid w:val="00B7624B"/>
    <w:rsid w:val="00B76434"/>
    <w:rsid w:val="00B76FF9"/>
    <w:rsid w:val="00B7751C"/>
    <w:rsid w:val="00B77B5F"/>
    <w:rsid w:val="00B800DE"/>
    <w:rsid w:val="00B802A2"/>
    <w:rsid w:val="00B806DC"/>
    <w:rsid w:val="00B81250"/>
    <w:rsid w:val="00B81622"/>
    <w:rsid w:val="00B82D2B"/>
    <w:rsid w:val="00B83129"/>
    <w:rsid w:val="00B83C14"/>
    <w:rsid w:val="00B85187"/>
    <w:rsid w:val="00B8553D"/>
    <w:rsid w:val="00B8618C"/>
    <w:rsid w:val="00B86BF7"/>
    <w:rsid w:val="00B87F93"/>
    <w:rsid w:val="00B90FE6"/>
    <w:rsid w:val="00B91840"/>
    <w:rsid w:val="00B91A02"/>
    <w:rsid w:val="00B92075"/>
    <w:rsid w:val="00B920B8"/>
    <w:rsid w:val="00B92790"/>
    <w:rsid w:val="00B93875"/>
    <w:rsid w:val="00B938A4"/>
    <w:rsid w:val="00B93E8B"/>
    <w:rsid w:val="00B9493E"/>
    <w:rsid w:val="00B94A85"/>
    <w:rsid w:val="00B9721F"/>
    <w:rsid w:val="00B97742"/>
    <w:rsid w:val="00B97988"/>
    <w:rsid w:val="00BA0641"/>
    <w:rsid w:val="00BA0666"/>
    <w:rsid w:val="00BA07AE"/>
    <w:rsid w:val="00BA2771"/>
    <w:rsid w:val="00BA3D80"/>
    <w:rsid w:val="00BA3DB4"/>
    <w:rsid w:val="00BA400D"/>
    <w:rsid w:val="00BA4E7C"/>
    <w:rsid w:val="00BA6DB6"/>
    <w:rsid w:val="00BB1664"/>
    <w:rsid w:val="00BB1B6A"/>
    <w:rsid w:val="00BB1FE9"/>
    <w:rsid w:val="00BB2069"/>
    <w:rsid w:val="00BB23CC"/>
    <w:rsid w:val="00BB2F96"/>
    <w:rsid w:val="00BB3405"/>
    <w:rsid w:val="00BB34D6"/>
    <w:rsid w:val="00BB3EB3"/>
    <w:rsid w:val="00BB4CEE"/>
    <w:rsid w:val="00BB5D6E"/>
    <w:rsid w:val="00BB602C"/>
    <w:rsid w:val="00BB7259"/>
    <w:rsid w:val="00BC0293"/>
    <w:rsid w:val="00BC0A79"/>
    <w:rsid w:val="00BC208E"/>
    <w:rsid w:val="00BC243D"/>
    <w:rsid w:val="00BC24A0"/>
    <w:rsid w:val="00BC27FD"/>
    <w:rsid w:val="00BC2BB4"/>
    <w:rsid w:val="00BC5126"/>
    <w:rsid w:val="00BC542E"/>
    <w:rsid w:val="00BC5561"/>
    <w:rsid w:val="00BC574D"/>
    <w:rsid w:val="00BC6B26"/>
    <w:rsid w:val="00BC73AA"/>
    <w:rsid w:val="00BC7DCE"/>
    <w:rsid w:val="00BC7F9D"/>
    <w:rsid w:val="00BD0252"/>
    <w:rsid w:val="00BD0704"/>
    <w:rsid w:val="00BD0EE1"/>
    <w:rsid w:val="00BD34CF"/>
    <w:rsid w:val="00BD4AC6"/>
    <w:rsid w:val="00BD4C5C"/>
    <w:rsid w:val="00BD75AC"/>
    <w:rsid w:val="00BE0304"/>
    <w:rsid w:val="00BE0706"/>
    <w:rsid w:val="00BE176C"/>
    <w:rsid w:val="00BE1EB4"/>
    <w:rsid w:val="00BE2F0F"/>
    <w:rsid w:val="00BE4254"/>
    <w:rsid w:val="00BE4318"/>
    <w:rsid w:val="00BE4438"/>
    <w:rsid w:val="00BE48E8"/>
    <w:rsid w:val="00BE53F0"/>
    <w:rsid w:val="00BE6445"/>
    <w:rsid w:val="00BE7A30"/>
    <w:rsid w:val="00BF0020"/>
    <w:rsid w:val="00BF015C"/>
    <w:rsid w:val="00BF33C7"/>
    <w:rsid w:val="00BF4579"/>
    <w:rsid w:val="00BF4EB7"/>
    <w:rsid w:val="00BF5C80"/>
    <w:rsid w:val="00BF63FD"/>
    <w:rsid w:val="00BF6928"/>
    <w:rsid w:val="00BF6D3E"/>
    <w:rsid w:val="00BF7A73"/>
    <w:rsid w:val="00C00205"/>
    <w:rsid w:val="00C0093E"/>
    <w:rsid w:val="00C00970"/>
    <w:rsid w:val="00C01469"/>
    <w:rsid w:val="00C01C36"/>
    <w:rsid w:val="00C02D94"/>
    <w:rsid w:val="00C04E25"/>
    <w:rsid w:val="00C06F84"/>
    <w:rsid w:val="00C074BF"/>
    <w:rsid w:val="00C07DEC"/>
    <w:rsid w:val="00C07FEA"/>
    <w:rsid w:val="00C10512"/>
    <w:rsid w:val="00C10516"/>
    <w:rsid w:val="00C106D7"/>
    <w:rsid w:val="00C10899"/>
    <w:rsid w:val="00C1236F"/>
    <w:rsid w:val="00C14515"/>
    <w:rsid w:val="00C15280"/>
    <w:rsid w:val="00C1616E"/>
    <w:rsid w:val="00C16220"/>
    <w:rsid w:val="00C20046"/>
    <w:rsid w:val="00C200ED"/>
    <w:rsid w:val="00C2064B"/>
    <w:rsid w:val="00C21A91"/>
    <w:rsid w:val="00C21AD4"/>
    <w:rsid w:val="00C21F5B"/>
    <w:rsid w:val="00C2230E"/>
    <w:rsid w:val="00C240FB"/>
    <w:rsid w:val="00C24983"/>
    <w:rsid w:val="00C24D8A"/>
    <w:rsid w:val="00C2569C"/>
    <w:rsid w:val="00C25E52"/>
    <w:rsid w:val="00C2751C"/>
    <w:rsid w:val="00C27EE5"/>
    <w:rsid w:val="00C302F3"/>
    <w:rsid w:val="00C31BD0"/>
    <w:rsid w:val="00C32424"/>
    <w:rsid w:val="00C32434"/>
    <w:rsid w:val="00C3284E"/>
    <w:rsid w:val="00C329B8"/>
    <w:rsid w:val="00C33156"/>
    <w:rsid w:val="00C35307"/>
    <w:rsid w:val="00C35701"/>
    <w:rsid w:val="00C35735"/>
    <w:rsid w:val="00C35967"/>
    <w:rsid w:val="00C36ACD"/>
    <w:rsid w:val="00C36E7F"/>
    <w:rsid w:val="00C3711A"/>
    <w:rsid w:val="00C37550"/>
    <w:rsid w:val="00C375F8"/>
    <w:rsid w:val="00C37CDA"/>
    <w:rsid w:val="00C40C57"/>
    <w:rsid w:val="00C41777"/>
    <w:rsid w:val="00C41869"/>
    <w:rsid w:val="00C42927"/>
    <w:rsid w:val="00C42A27"/>
    <w:rsid w:val="00C43BDF"/>
    <w:rsid w:val="00C43F31"/>
    <w:rsid w:val="00C445F0"/>
    <w:rsid w:val="00C47640"/>
    <w:rsid w:val="00C5022B"/>
    <w:rsid w:val="00C50FD5"/>
    <w:rsid w:val="00C51A32"/>
    <w:rsid w:val="00C524D2"/>
    <w:rsid w:val="00C52E75"/>
    <w:rsid w:val="00C53E16"/>
    <w:rsid w:val="00C53FB6"/>
    <w:rsid w:val="00C54576"/>
    <w:rsid w:val="00C54754"/>
    <w:rsid w:val="00C55D48"/>
    <w:rsid w:val="00C5650B"/>
    <w:rsid w:val="00C56BD0"/>
    <w:rsid w:val="00C56D8A"/>
    <w:rsid w:val="00C57132"/>
    <w:rsid w:val="00C57D8F"/>
    <w:rsid w:val="00C57EAC"/>
    <w:rsid w:val="00C60193"/>
    <w:rsid w:val="00C606C7"/>
    <w:rsid w:val="00C60823"/>
    <w:rsid w:val="00C613FA"/>
    <w:rsid w:val="00C627E6"/>
    <w:rsid w:val="00C62E65"/>
    <w:rsid w:val="00C63F51"/>
    <w:rsid w:val="00C64B5F"/>
    <w:rsid w:val="00C64C7D"/>
    <w:rsid w:val="00C656B2"/>
    <w:rsid w:val="00C660D1"/>
    <w:rsid w:val="00C6660E"/>
    <w:rsid w:val="00C67496"/>
    <w:rsid w:val="00C67C55"/>
    <w:rsid w:val="00C71383"/>
    <w:rsid w:val="00C71B36"/>
    <w:rsid w:val="00C7284F"/>
    <w:rsid w:val="00C73198"/>
    <w:rsid w:val="00C73651"/>
    <w:rsid w:val="00C73AB8"/>
    <w:rsid w:val="00C743EC"/>
    <w:rsid w:val="00C74526"/>
    <w:rsid w:val="00C75350"/>
    <w:rsid w:val="00C7539C"/>
    <w:rsid w:val="00C7577A"/>
    <w:rsid w:val="00C75D39"/>
    <w:rsid w:val="00C774FC"/>
    <w:rsid w:val="00C776EF"/>
    <w:rsid w:val="00C77E13"/>
    <w:rsid w:val="00C80CE8"/>
    <w:rsid w:val="00C81455"/>
    <w:rsid w:val="00C81DA2"/>
    <w:rsid w:val="00C829EB"/>
    <w:rsid w:val="00C82B84"/>
    <w:rsid w:val="00C8365F"/>
    <w:rsid w:val="00C83C58"/>
    <w:rsid w:val="00C84142"/>
    <w:rsid w:val="00C84C21"/>
    <w:rsid w:val="00C85B37"/>
    <w:rsid w:val="00C8735B"/>
    <w:rsid w:val="00C876C6"/>
    <w:rsid w:val="00C8793A"/>
    <w:rsid w:val="00C879B9"/>
    <w:rsid w:val="00C90100"/>
    <w:rsid w:val="00C90676"/>
    <w:rsid w:val="00C90ED4"/>
    <w:rsid w:val="00C90F06"/>
    <w:rsid w:val="00C91ACE"/>
    <w:rsid w:val="00C92889"/>
    <w:rsid w:val="00C92BEE"/>
    <w:rsid w:val="00C92FD0"/>
    <w:rsid w:val="00C9395F"/>
    <w:rsid w:val="00C94507"/>
    <w:rsid w:val="00C9476B"/>
    <w:rsid w:val="00C948A9"/>
    <w:rsid w:val="00C9584D"/>
    <w:rsid w:val="00C97C1F"/>
    <w:rsid w:val="00CA0176"/>
    <w:rsid w:val="00CA034C"/>
    <w:rsid w:val="00CA07AD"/>
    <w:rsid w:val="00CA22B2"/>
    <w:rsid w:val="00CA265B"/>
    <w:rsid w:val="00CA28BC"/>
    <w:rsid w:val="00CA2A0C"/>
    <w:rsid w:val="00CA2CA3"/>
    <w:rsid w:val="00CA3DBA"/>
    <w:rsid w:val="00CA3EF2"/>
    <w:rsid w:val="00CA4BC9"/>
    <w:rsid w:val="00CA5355"/>
    <w:rsid w:val="00CA66D5"/>
    <w:rsid w:val="00CA746D"/>
    <w:rsid w:val="00CA77F2"/>
    <w:rsid w:val="00CB4DA2"/>
    <w:rsid w:val="00CB5C27"/>
    <w:rsid w:val="00CB5F2D"/>
    <w:rsid w:val="00CB61DA"/>
    <w:rsid w:val="00CB7783"/>
    <w:rsid w:val="00CB7B8B"/>
    <w:rsid w:val="00CC063D"/>
    <w:rsid w:val="00CC265A"/>
    <w:rsid w:val="00CC298F"/>
    <w:rsid w:val="00CC31DA"/>
    <w:rsid w:val="00CC3AB3"/>
    <w:rsid w:val="00CC4248"/>
    <w:rsid w:val="00CC4506"/>
    <w:rsid w:val="00CC45A0"/>
    <w:rsid w:val="00CC45F3"/>
    <w:rsid w:val="00CC4F23"/>
    <w:rsid w:val="00CC5246"/>
    <w:rsid w:val="00CC53C6"/>
    <w:rsid w:val="00CC5939"/>
    <w:rsid w:val="00CC5DF9"/>
    <w:rsid w:val="00CC615B"/>
    <w:rsid w:val="00CC697B"/>
    <w:rsid w:val="00CC77F2"/>
    <w:rsid w:val="00CC7E91"/>
    <w:rsid w:val="00CC7F56"/>
    <w:rsid w:val="00CD0884"/>
    <w:rsid w:val="00CD0C51"/>
    <w:rsid w:val="00CD126C"/>
    <w:rsid w:val="00CD13F9"/>
    <w:rsid w:val="00CD32F4"/>
    <w:rsid w:val="00CD39AC"/>
    <w:rsid w:val="00CD72EC"/>
    <w:rsid w:val="00CD732F"/>
    <w:rsid w:val="00CD77C6"/>
    <w:rsid w:val="00CD7C29"/>
    <w:rsid w:val="00CD7D9D"/>
    <w:rsid w:val="00CE01E3"/>
    <w:rsid w:val="00CE1FBB"/>
    <w:rsid w:val="00CE3200"/>
    <w:rsid w:val="00CE37FD"/>
    <w:rsid w:val="00CE3EE4"/>
    <w:rsid w:val="00CE49A3"/>
    <w:rsid w:val="00CE5049"/>
    <w:rsid w:val="00CE5AF7"/>
    <w:rsid w:val="00CE64B7"/>
    <w:rsid w:val="00CE674B"/>
    <w:rsid w:val="00CE6CD1"/>
    <w:rsid w:val="00CE71AA"/>
    <w:rsid w:val="00CE7D48"/>
    <w:rsid w:val="00CE7FEE"/>
    <w:rsid w:val="00CF04CA"/>
    <w:rsid w:val="00CF09AE"/>
    <w:rsid w:val="00CF0D6A"/>
    <w:rsid w:val="00CF114D"/>
    <w:rsid w:val="00CF151E"/>
    <w:rsid w:val="00CF2578"/>
    <w:rsid w:val="00CF2C92"/>
    <w:rsid w:val="00CF32E5"/>
    <w:rsid w:val="00CF3B8A"/>
    <w:rsid w:val="00CF3D0C"/>
    <w:rsid w:val="00CF3E3E"/>
    <w:rsid w:val="00CF4566"/>
    <w:rsid w:val="00CF4853"/>
    <w:rsid w:val="00CF55B8"/>
    <w:rsid w:val="00CF5DE2"/>
    <w:rsid w:val="00CF6090"/>
    <w:rsid w:val="00CF6F6C"/>
    <w:rsid w:val="00D00293"/>
    <w:rsid w:val="00D00333"/>
    <w:rsid w:val="00D00747"/>
    <w:rsid w:val="00D00F49"/>
    <w:rsid w:val="00D0107B"/>
    <w:rsid w:val="00D01CE6"/>
    <w:rsid w:val="00D030DB"/>
    <w:rsid w:val="00D03224"/>
    <w:rsid w:val="00D03A4A"/>
    <w:rsid w:val="00D04189"/>
    <w:rsid w:val="00D0472A"/>
    <w:rsid w:val="00D057EE"/>
    <w:rsid w:val="00D06B59"/>
    <w:rsid w:val="00D076BF"/>
    <w:rsid w:val="00D111A6"/>
    <w:rsid w:val="00D116CC"/>
    <w:rsid w:val="00D118D4"/>
    <w:rsid w:val="00D12E84"/>
    <w:rsid w:val="00D13DA5"/>
    <w:rsid w:val="00D14A7C"/>
    <w:rsid w:val="00D15075"/>
    <w:rsid w:val="00D15754"/>
    <w:rsid w:val="00D1610B"/>
    <w:rsid w:val="00D1639F"/>
    <w:rsid w:val="00D163EB"/>
    <w:rsid w:val="00D17B49"/>
    <w:rsid w:val="00D22F11"/>
    <w:rsid w:val="00D235CE"/>
    <w:rsid w:val="00D23A4E"/>
    <w:rsid w:val="00D23A8C"/>
    <w:rsid w:val="00D25D42"/>
    <w:rsid w:val="00D2620A"/>
    <w:rsid w:val="00D27277"/>
    <w:rsid w:val="00D27E49"/>
    <w:rsid w:val="00D27FC2"/>
    <w:rsid w:val="00D308AD"/>
    <w:rsid w:val="00D30C88"/>
    <w:rsid w:val="00D31C4E"/>
    <w:rsid w:val="00D31D7F"/>
    <w:rsid w:val="00D3299A"/>
    <w:rsid w:val="00D333A8"/>
    <w:rsid w:val="00D337E7"/>
    <w:rsid w:val="00D344C3"/>
    <w:rsid w:val="00D36860"/>
    <w:rsid w:val="00D37267"/>
    <w:rsid w:val="00D4013F"/>
    <w:rsid w:val="00D41464"/>
    <w:rsid w:val="00D42719"/>
    <w:rsid w:val="00D430C9"/>
    <w:rsid w:val="00D4375F"/>
    <w:rsid w:val="00D43FE4"/>
    <w:rsid w:val="00D461DE"/>
    <w:rsid w:val="00D462C0"/>
    <w:rsid w:val="00D46915"/>
    <w:rsid w:val="00D47D1C"/>
    <w:rsid w:val="00D51633"/>
    <w:rsid w:val="00D52699"/>
    <w:rsid w:val="00D52F1F"/>
    <w:rsid w:val="00D533A5"/>
    <w:rsid w:val="00D5387A"/>
    <w:rsid w:val="00D540F4"/>
    <w:rsid w:val="00D54EF9"/>
    <w:rsid w:val="00D551ED"/>
    <w:rsid w:val="00D5568A"/>
    <w:rsid w:val="00D5570D"/>
    <w:rsid w:val="00D559FB"/>
    <w:rsid w:val="00D55B14"/>
    <w:rsid w:val="00D56557"/>
    <w:rsid w:val="00D565E9"/>
    <w:rsid w:val="00D56AE9"/>
    <w:rsid w:val="00D56DFF"/>
    <w:rsid w:val="00D603C4"/>
    <w:rsid w:val="00D608D9"/>
    <w:rsid w:val="00D62496"/>
    <w:rsid w:val="00D62B98"/>
    <w:rsid w:val="00D62FA7"/>
    <w:rsid w:val="00D63101"/>
    <w:rsid w:val="00D632B9"/>
    <w:rsid w:val="00D641FB"/>
    <w:rsid w:val="00D64573"/>
    <w:rsid w:val="00D64625"/>
    <w:rsid w:val="00D64C11"/>
    <w:rsid w:val="00D652C2"/>
    <w:rsid w:val="00D652F3"/>
    <w:rsid w:val="00D65A93"/>
    <w:rsid w:val="00D668F7"/>
    <w:rsid w:val="00D67525"/>
    <w:rsid w:val="00D6788F"/>
    <w:rsid w:val="00D70B7E"/>
    <w:rsid w:val="00D711B6"/>
    <w:rsid w:val="00D7141E"/>
    <w:rsid w:val="00D72874"/>
    <w:rsid w:val="00D733A6"/>
    <w:rsid w:val="00D74D3F"/>
    <w:rsid w:val="00D750BC"/>
    <w:rsid w:val="00D757AE"/>
    <w:rsid w:val="00D75D41"/>
    <w:rsid w:val="00D762CF"/>
    <w:rsid w:val="00D7691E"/>
    <w:rsid w:val="00D778D9"/>
    <w:rsid w:val="00D8233B"/>
    <w:rsid w:val="00D82B96"/>
    <w:rsid w:val="00D82E11"/>
    <w:rsid w:val="00D82F39"/>
    <w:rsid w:val="00D83AF2"/>
    <w:rsid w:val="00D8513B"/>
    <w:rsid w:val="00D85F0F"/>
    <w:rsid w:val="00D86149"/>
    <w:rsid w:val="00D87431"/>
    <w:rsid w:val="00D87445"/>
    <w:rsid w:val="00D874AF"/>
    <w:rsid w:val="00D87CD9"/>
    <w:rsid w:val="00D903AB"/>
    <w:rsid w:val="00D91DE3"/>
    <w:rsid w:val="00D92331"/>
    <w:rsid w:val="00D9557B"/>
    <w:rsid w:val="00D956D3"/>
    <w:rsid w:val="00D95BD4"/>
    <w:rsid w:val="00D95D34"/>
    <w:rsid w:val="00D95E12"/>
    <w:rsid w:val="00D96F30"/>
    <w:rsid w:val="00DA04FB"/>
    <w:rsid w:val="00DA22CD"/>
    <w:rsid w:val="00DA3856"/>
    <w:rsid w:val="00DA4C08"/>
    <w:rsid w:val="00DA51B3"/>
    <w:rsid w:val="00DA5912"/>
    <w:rsid w:val="00DA649C"/>
    <w:rsid w:val="00DA6EF3"/>
    <w:rsid w:val="00DA6F64"/>
    <w:rsid w:val="00DA75CE"/>
    <w:rsid w:val="00DA7B6E"/>
    <w:rsid w:val="00DB0092"/>
    <w:rsid w:val="00DB0692"/>
    <w:rsid w:val="00DB0C04"/>
    <w:rsid w:val="00DB36CF"/>
    <w:rsid w:val="00DB55E7"/>
    <w:rsid w:val="00DB591A"/>
    <w:rsid w:val="00DB6AD4"/>
    <w:rsid w:val="00DB6B40"/>
    <w:rsid w:val="00DB7096"/>
    <w:rsid w:val="00DB77AE"/>
    <w:rsid w:val="00DC1212"/>
    <w:rsid w:val="00DC1BB3"/>
    <w:rsid w:val="00DC1F35"/>
    <w:rsid w:val="00DC2AE7"/>
    <w:rsid w:val="00DC2E58"/>
    <w:rsid w:val="00DC3495"/>
    <w:rsid w:val="00DC3A95"/>
    <w:rsid w:val="00DC4335"/>
    <w:rsid w:val="00DC4AEF"/>
    <w:rsid w:val="00DC5731"/>
    <w:rsid w:val="00DC7FDF"/>
    <w:rsid w:val="00DD05C7"/>
    <w:rsid w:val="00DD0B39"/>
    <w:rsid w:val="00DD137C"/>
    <w:rsid w:val="00DD1FDE"/>
    <w:rsid w:val="00DD2053"/>
    <w:rsid w:val="00DD2FD4"/>
    <w:rsid w:val="00DD30E9"/>
    <w:rsid w:val="00DD30F9"/>
    <w:rsid w:val="00DD4929"/>
    <w:rsid w:val="00DD4AA2"/>
    <w:rsid w:val="00DD6399"/>
    <w:rsid w:val="00DD6C9E"/>
    <w:rsid w:val="00DD751A"/>
    <w:rsid w:val="00DE0E34"/>
    <w:rsid w:val="00DE4007"/>
    <w:rsid w:val="00DE4D2A"/>
    <w:rsid w:val="00DE5345"/>
    <w:rsid w:val="00DE570B"/>
    <w:rsid w:val="00DE5841"/>
    <w:rsid w:val="00DE624B"/>
    <w:rsid w:val="00DE62C5"/>
    <w:rsid w:val="00DE64BF"/>
    <w:rsid w:val="00DE6925"/>
    <w:rsid w:val="00DF0BDD"/>
    <w:rsid w:val="00DF15A8"/>
    <w:rsid w:val="00DF1BCD"/>
    <w:rsid w:val="00DF2E37"/>
    <w:rsid w:val="00DF338E"/>
    <w:rsid w:val="00DF3435"/>
    <w:rsid w:val="00DF5691"/>
    <w:rsid w:val="00DF5E34"/>
    <w:rsid w:val="00DF6495"/>
    <w:rsid w:val="00DF6A49"/>
    <w:rsid w:val="00DF78BA"/>
    <w:rsid w:val="00DF7D36"/>
    <w:rsid w:val="00E000A7"/>
    <w:rsid w:val="00E0054B"/>
    <w:rsid w:val="00E00801"/>
    <w:rsid w:val="00E00B8C"/>
    <w:rsid w:val="00E0176E"/>
    <w:rsid w:val="00E02B83"/>
    <w:rsid w:val="00E0301D"/>
    <w:rsid w:val="00E03981"/>
    <w:rsid w:val="00E0547E"/>
    <w:rsid w:val="00E06028"/>
    <w:rsid w:val="00E0640E"/>
    <w:rsid w:val="00E06451"/>
    <w:rsid w:val="00E06DC5"/>
    <w:rsid w:val="00E06E26"/>
    <w:rsid w:val="00E074E7"/>
    <w:rsid w:val="00E0792D"/>
    <w:rsid w:val="00E1008F"/>
    <w:rsid w:val="00E106A8"/>
    <w:rsid w:val="00E11953"/>
    <w:rsid w:val="00E11979"/>
    <w:rsid w:val="00E12B69"/>
    <w:rsid w:val="00E133E2"/>
    <w:rsid w:val="00E1500B"/>
    <w:rsid w:val="00E15329"/>
    <w:rsid w:val="00E161AD"/>
    <w:rsid w:val="00E1688C"/>
    <w:rsid w:val="00E16BDB"/>
    <w:rsid w:val="00E17EF3"/>
    <w:rsid w:val="00E20AED"/>
    <w:rsid w:val="00E20FF7"/>
    <w:rsid w:val="00E211DA"/>
    <w:rsid w:val="00E23994"/>
    <w:rsid w:val="00E239C3"/>
    <w:rsid w:val="00E24500"/>
    <w:rsid w:val="00E25063"/>
    <w:rsid w:val="00E251EB"/>
    <w:rsid w:val="00E2673A"/>
    <w:rsid w:val="00E26A6A"/>
    <w:rsid w:val="00E2793B"/>
    <w:rsid w:val="00E27E71"/>
    <w:rsid w:val="00E30657"/>
    <w:rsid w:val="00E30785"/>
    <w:rsid w:val="00E316EF"/>
    <w:rsid w:val="00E327AA"/>
    <w:rsid w:val="00E341DA"/>
    <w:rsid w:val="00E352C0"/>
    <w:rsid w:val="00E35878"/>
    <w:rsid w:val="00E368EA"/>
    <w:rsid w:val="00E37DCC"/>
    <w:rsid w:val="00E41259"/>
    <w:rsid w:val="00E42232"/>
    <w:rsid w:val="00E42A4B"/>
    <w:rsid w:val="00E43E6E"/>
    <w:rsid w:val="00E442A1"/>
    <w:rsid w:val="00E452AF"/>
    <w:rsid w:val="00E45432"/>
    <w:rsid w:val="00E45874"/>
    <w:rsid w:val="00E45A41"/>
    <w:rsid w:val="00E465B1"/>
    <w:rsid w:val="00E4671F"/>
    <w:rsid w:val="00E46737"/>
    <w:rsid w:val="00E5007A"/>
    <w:rsid w:val="00E50821"/>
    <w:rsid w:val="00E50842"/>
    <w:rsid w:val="00E512E8"/>
    <w:rsid w:val="00E516DF"/>
    <w:rsid w:val="00E51ACF"/>
    <w:rsid w:val="00E51C12"/>
    <w:rsid w:val="00E520F4"/>
    <w:rsid w:val="00E521A1"/>
    <w:rsid w:val="00E52C70"/>
    <w:rsid w:val="00E539EB"/>
    <w:rsid w:val="00E53FB6"/>
    <w:rsid w:val="00E54E70"/>
    <w:rsid w:val="00E568B5"/>
    <w:rsid w:val="00E57274"/>
    <w:rsid w:val="00E6084C"/>
    <w:rsid w:val="00E609D8"/>
    <w:rsid w:val="00E60AAA"/>
    <w:rsid w:val="00E61AD3"/>
    <w:rsid w:val="00E62543"/>
    <w:rsid w:val="00E6317F"/>
    <w:rsid w:val="00E63F6C"/>
    <w:rsid w:val="00E6521A"/>
    <w:rsid w:val="00E65271"/>
    <w:rsid w:val="00E70E9E"/>
    <w:rsid w:val="00E72CF9"/>
    <w:rsid w:val="00E73432"/>
    <w:rsid w:val="00E73CE1"/>
    <w:rsid w:val="00E74A92"/>
    <w:rsid w:val="00E75A33"/>
    <w:rsid w:val="00E7628A"/>
    <w:rsid w:val="00E80C1B"/>
    <w:rsid w:val="00E80C9D"/>
    <w:rsid w:val="00E81E08"/>
    <w:rsid w:val="00E81FB9"/>
    <w:rsid w:val="00E837DF"/>
    <w:rsid w:val="00E841AA"/>
    <w:rsid w:val="00E84822"/>
    <w:rsid w:val="00E85040"/>
    <w:rsid w:val="00E86679"/>
    <w:rsid w:val="00E90F2B"/>
    <w:rsid w:val="00E9128B"/>
    <w:rsid w:val="00E91487"/>
    <w:rsid w:val="00E91B54"/>
    <w:rsid w:val="00E9221C"/>
    <w:rsid w:val="00E92654"/>
    <w:rsid w:val="00E92665"/>
    <w:rsid w:val="00E92D77"/>
    <w:rsid w:val="00E9397B"/>
    <w:rsid w:val="00E943BE"/>
    <w:rsid w:val="00E9487A"/>
    <w:rsid w:val="00E94DD2"/>
    <w:rsid w:val="00E95C03"/>
    <w:rsid w:val="00E95E1A"/>
    <w:rsid w:val="00EA045A"/>
    <w:rsid w:val="00EA0A81"/>
    <w:rsid w:val="00EA0B36"/>
    <w:rsid w:val="00EA0FCD"/>
    <w:rsid w:val="00EA11D1"/>
    <w:rsid w:val="00EA2AF2"/>
    <w:rsid w:val="00EA349F"/>
    <w:rsid w:val="00EA3A7F"/>
    <w:rsid w:val="00EA3F03"/>
    <w:rsid w:val="00EA498A"/>
    <w:rsid w:val="00EA4EBF"/>
    <w:rsid w:val="00EA5F42"/>
    <w:rsid w:val="00EA66BF"/>
    <w:rsid w:val="00EA68F2"/>
    <w:rsid w:val="00EA6BE3"/>
    <w:rsid w:val="00EA7E4F"/>
    <w:rsid w:val="00EB2214"/>
    <w:rsid w:val="00EB25BA"/>
    <w:rsid w:val="00EB2643"/>
    <w:rsid w:val="00EB29C3"/>
    <w:rsid w:val="00EB3DAF"/>
    <w:rsid w:val="00EB4092"/>
    <w:rsid w:val="00EB4A20"/>
    <w:rsid w:val="00EB56A2"/>
    <w:rsid w:val="00EB58FA"/>
    <w:rsid w:val="00EB5988"/>
    <w:rsid w:val="00EB5D18"/>
    <w:rsid w:val="00EB6711"/>
    <w:rsid w:val="00EB6E1D"/>
    <w:rsid w:val="00EB6F73"/>
    <w:rsid w:val="00EB74A0"/>
    <w:rsid w:val="00EB7A89"/>
    <w:rsid w:val="00EB7B79"/>
    <w:rsid w:val="00EB7EBD"/>
    <w:rsid w:val="00EC0C5F"/>
    <w:rsid w:val="00EC1F73"/>
    <w:rsid w:val="00EC2A9E"/>
    <w:rsid w:val="00EC4295"/>
    <w:rsid w:val="00EC4C3D"/>
    <w:rsid w:val="00EC4E33"/>
    <w:rsid w:val="00EC546D"/>
    <w:rsid w:val="00EC5CB2"/>
    <w:rsid w:val="00EC60B9"/>
    <w:rsid w:val="00ED08FF"/>
    <w:rsid w:val="00ED1AE9"/>
    <w:rsid w:val="00ED1CB9"/>
    <w:rsid w:val="00ED2E7D"/>
    <w:rsid w:val="00ED41D1"/>
    <w:rsid w:val="00ED487E"/>
    <w:rsid w:val="00ED5698"/>
    <w:rsid w:val="00ED5A1D"/>
    <w:rsid w:val="00ED6243"/>
    <w:rsid w:val="00ED6BEB"/>
    <w:rsid w:val="00ED6CBA"/>
    <w:rsid w:val="00ED7554"/>
    <w:rsid w:val="00EE0BD5"/>
    <w:rsid w:val="00EE1FE7"/>
    <w:rsid w:val="00EE29D7"/>
    <w:rsid w:val="00EE3CAB"/>
    <w:rsid w:val="00EE5160"/>
    <w:rsid w:val="00EE614F"/>
    <w:rsid w:val="00EE62AC"/>
    <w:rsid w:val="00EE7028"/>
    <w:rsid w:val="00EE7633"/>
    <w:rsid w:val="00EE7D94"/>
    <w:rsid w:val="00EF0122"/>
    <w:rsid w:val="00EF0467"/>
    <w:rsid w:val="00EF145E"/>
    <w:rsid w:val="00EF1DBB"/>
    <w:rsid w:val="00EF540C"/>
    <w:rsid w:val="00EF59DF"/>
    <w:rsid w:val="00EF6D79"/>
    <w:rsid w:val="00EF7B9B"/>
    <w:rsid w:val="00F001A3"/>
    <w:rsid w:val="00F00B5C"/>
    <w:rsid w:val="00F00D3D"/>
    <w:rsid w:val="00F0236C"/>
    <w:rsid w:val="00F02EAB"/>
    <w:rsid w:val="00F03AF7"/>
    <w:rsid w:val="00F041B6"/>
    <w:rsid w:val="00F042E9"/>
    <w:rsid w:val="00F04CC3"/>
    <w:rsid w:val="00F0569D"/>
    <w:rsid w:val="00F05A98"/>
    <w:rsid w:val="00F06B53"/>
    <w:rsid w:val="00F070B7"/>
    <w:rsid w:val="00F0759E"/>
    <w:rsid w:val="00F077AB"/>
    <w:rsid w:val="00F07C59"/>
    <w:rsid w:val="00F07F82"/>
    <w:rsid w:val="00F10280"/>
    <w:rsid w:val="00F103D6"/>
    <w:rsid w:val="00F11B17"/>
    <w:rsid w:val="00F123E1"/>
    <w:rsid w:val="00F12CD6"/>
    <w:rsid w:val="00F13058"/>
    <w:rsid w:val="00F14D5A"/>
    <w:rsid w:val="00F15497"/>
    <w:rsid w:val="00F1684D"/>
    <w:rsid w:val="00F178DB"/>
    <w:rsid w:val="00F20F63"/>
    <w:rsid w:val="00F21CD7"/>
    <w:rsid w:val="00F22F04"/>
    <w:rsid w:val="00F24292"/>
    <w:rsid w:val="00F2665C"/>
    <w:rsid w:val="00F2759E"/>
    <w:rsid w:val="00F3457D"/>
    <w:rsid w:val="00F35938"/>
    <w:rsid w:val="00F35AE2"/>
    <w:rsid w:val="00F35E02"/>
    <w:rsid w:val="00F362C7"/>
    <w:rsid w:val="00F365DC"/>
    <w:rsid w:val="00F36D22"/>
    <w:rsid w:val="00F3721E"/>
    <w:rsid w:val="00F37404"/>
    <w:rsid w:val="00F40531"/>
    <w:rsid w:val="00F41E84"/>
    <w:rsid w:val="00F4235F"/>
    <w:rsid w:val="00F425E6"/>
    <w:rsid w:val="00F4271A"/>
    <w:rsid w:val="00F42FCD"/>
    <w:rsid w:val="00F43A49"/>
    <w:rsid w:val="00F455AE"/>
    <w:rsid w:val="00F45EF7"/>
    <w:rsid w:val="00F4660F"/>
    <w:rsid w:val="00F46C38"/>
    <w:rsid w:val="00F50C97"/>
    <w:rsid w:val="00F517B2"/>
    <w:rsid w:val="00F51B21"/>
    <w:rsid w:val="00F51F7D"/>
    <w:rsid w:val="00F528C2"/>
    <w:rsid w:val="00F52FBB"/>
    <w:rsid w:val="00F5376E"/>
    <w:rsid w:val="00F53C59"/>
    <w:rsid w:val="00F54B0C"/>
    <w:rsid w:val="00F54D6F"/>
    <w:rsid w:val="00F55090"/>
    <w:rsid w:val="00F552A5"/>
    <w:rsid w:val="00F5579C"/>
    <w:rsid w:val="00F55A3A"/>
    <w:rsid w:val="00F57688"/>
    <w:rsid w:val="00F57717"/>
    <w:rsid w:val="00F600FF"/>
    <w:rsid w:val="00F6023C"/>
    <w:rsid w:val="00F6037B"/>
    <w:rsid w:val="00F60771"/>
    <w:rsid w:val="00F6084A"/>
    <w:rsid w:val="00F6090C"/>
    <w:rsid w:val="00F6096D"/>
    <w:rsid w:val="00F61111"/>
    <w:rsid w:val="00F614BD"/>
    <w:rsid w:val="00F61C8B"/>
    <w:rsid w:val="00F61D5D"/>
    <w:rsid w:val="00F620D8"/>
    <w:rsid w:val="00F62876"/>
    <w:rsid w:val="00F62B1F"/>
    <w:rsid w:val="00F63599"/>
    <w:rsid w:val="00F643A4"/>
    <w:rsid w:val="00F6540A"/>
    <w:rsid w:val="00F660C6"/>
    <w:rsid w:val="00F6626E"/>
    <w:rsid w:val="00F67057"/>
    <w:rsid w:val="00F70C9F"/>
    <w:rsid w:val="00F70D19"/>
    <w:rsid w:val="00F716AF"/>
    <w:rsid w:val="00F72D0F"/>
    <w:rsid w:val="00F72D30"/>
    <w:rsid w:val="00F7394A"/>
    <w:rsid w:val="00F7466E"/>
    <w:rsid w:val="00F759DB"/>
    <w:rsid w:val="00F75EF7"/>
    <w:rsid w:val="00F77D61"/>
    <w:rsid w:val="00F8112F"/>
    <w:rsid w:val="00F82627"/>
    <w:rsid w:val="00F8409E"/>
    <w:rsid w:val="00F85979"/>
    <w:rsid w:val="00F86005"/>
    <w:rsid w:val="00F86784"/>
    <w:rsid w:val="00F8678A"/>
    <w:rsid w:val="00F86C9E"/>
    <w:rsid w:val="00F86D49"/>
    <w:rsid w:val="00F870A9"/>
    <w:rsid w:val="00F87FE0"/>
    <w:rsid w:val="00F907E8"/>
    <w:rsid w:val="00F90931"/>
    <w:rsid w:val="00F9102F"/>
    <w:rsid w:val="00F91463"/>
    <w:rsid w:val="00F91E8E"/>
    <w:rsid w:val="00F91FD0"/>
    <w:rsid w:val="00F92BAE"/>
    <w:rsid w:val="00F93780"/>
    <w:rsid w:val="00F95234"/>
    <w:rsid w:val="00F95868"/>
    <w:rsid w:val="00F95C12"/>
    <w:rsid w:val="00F96AF8"/>
    <w:rsid w:val="00F97AC3"/>
    <w:rsid w:val="00FA046D"/>
    <w:rsid w:val="00FA064D"/>
    <w:rsid w:val="00FA0E21"/>
    <w:rsid w:val="00FA0E93"/>
    <w:rsid w:val="00FA1E9F"/>
    <w:rsid w:val="00FA1EC5"/>
    <w:rsid w:val="00FA2C83"/>
    <w:rsid w:val="00FA4119"/>
    <w:rsid w:val="00FA546B"/>
    <w:rsid w:val="00FA6770"/>
    <w:rsid w:val="00FA764C"/>
    <w:rsid w:val="00FA7DAD"/>
    <w:rsid w:val="00FB0EF5"/>
    <w:rsid w:val="00FB145C"/>
    <w:rsid w:val="00FB1D37"/>
    <w:rsid w:val="00FB1F35"/>
    <w:rsid w:val="00FB22C3"/>
    <w:rsid w:val="00FB3438"/>
    <w:rsid w:val="00FB3D1A"/>
    <w:rsid w:val="00FB3E72"/>
    <w:rsid w:val="00FB4C77"/>
    <w:rsid w:val="00FB4F86"/>
    <w:rsid w:val="00FB5666"/>
    <w:rsid w:val="00FB5740"/>
    <w:rsid w:val="00FB7299"/>
    <w:rsid w:val="00FC082C"/>
    <w:rsid w:val="00FC1488"/>
    <w:rsid w:val="00FC184F"/>
    <w:rsid w:val="00FC1F92"/>
    <w:rsid w:val="00FC330D"/>
    <w:rsid w:val="00FC40AD"/>
    <w:rsid w:val="00FC48E0"/>
    <w:rsid w:val="00FC4B14"/>
    <w:rsid w:val="00FC50FD"/>
    <w:rsid w:val="00FC5281"/>
    <w:rsid w:val="00FC54AC"/>
    <w:rsid w:val="00FC59DE"/>
    <w:rsid w:val="00FC65E1"/>
    <w:rsid w:val="00FC6D79"/>
    <w:rsid w:val="00FC6D83"/>
    <w:rsid w:val="00FC7635"/>
    <w:rsid w:val="00FC7747"/>
    <w:rsid w:val="00FC7F2E"/>
    <w:rsid w:val="00FD0CBE"/>
    <w:rsid w:val="00FD0F4D"/>
    <w:rsid w:val="00FD1655"/>
    <w:rsid w:val="00FD1918"/>
    <w:rsid w:val="00FD209B"/>
    <w:rsid w:val="00FD2827"/>
    <w:rsid w:val="00FD2E3D"/>
    <w:rsid w:val="00FD2F64"/>
    <w:rsid w:val="00FD3660"/>
    <w:rsid w:val="00FD5E40"/>
    <w:rsid w:val="00FD68F3"/>
    <w:rsid w:val="00FD696A"/>
    <w:rsid w:val="00FD75D7"/>
    <w:rsid w:val="00FD794D"/>
    <w:rsid w:val="00FD7A3A"/>
    <w:rsid w:val="00FD7DBF"/>
    <w:rsid w:val="00FE00E5"/>
    <w:rsid w:val="00FE0179"/>
    <w:rsid w:val="00FE3B41"/>
    <w:rsid w:val="00FE3B73"/>
    <w:rsid w:val="00FE52A2"/>
    <w:rsid w:val="00FE67BC"/>
    <w:rsid w:val="00FE6A73"/>
    <w:rsid w:val="00FE764D"/>
    <w:rsid w:val="00FE76B6"/>
    <w:rsid w:val="00FE77B4"/>
    <w:rsid w:val="00FE7BBF"/>
    <w:rsid w:val="00FF0857"/>
    <w:rsid w:val="00FF1632"/>
    <w:rsid w:val="00FF23D3"/>
    <w:rsid w:val="00FF276F"/>
    <w:rsid w:val="00FF2DEE"/>
    <w:rsid w:val="00FF31D4"/>
    <w:rsid w:val="00FF34B2"/>
    <w:rsid w:val="00FF374A"/>
    <w:rsid w:val="00FF3DC7"/>
    <w:rsid w:val="00FF41E9"/>
    <w:rsid w:val="00FF58D3"/>
    <w:rsid w:val="00FF5BCE"/>
    <w:rsid w:val="00FF6D36"/>
    <w:rsid w:val="00FF72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uiPriority="0"/>
    <w:lsdException w:name="footer" w:locked="1"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lsdException w:name="Strong" w:locked="1" w:semiHidden="0" w:uiPriority="0" w:unhideWhenUsed="0" w:qFormat="1"/>
    <w:lsdException w:name="Emphasis" w:locked="1" w:semiHidden="0" w:uiPriority="0" w:unhideWhenUsed="0" w:qFormat="1"/>
    <w:lsdException w:name="Normal (Web)" w:locked="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2D"/>
    <w:pPr>
      <w:autoSpaceDE w:val="0"/>
      <w:autoSpaceDN w:val="0"/>
    </w:pPr>
    <w:rPr>
      <w:rFonts w:ascii="Times New Roman" w:hAnsi="Times New Roman"/>
      <w:lang w:val="en-GB"/>
    </w:rPr>
  </w:style>
  <w:style w:type="paragraph" w:styleId="Heading1">
    <w:name w:val="heading 1"/>
    <w:basedOn w:val="Normal"/>
    <w:next w:val="Normal"/>
    <w:link w:val="Heading1Char"/>
    <w:uiPriority w:val="99"/>
    <w:qFormat/>
    <w:rsid w:val="00671B2D"/>
    <w:pPr>
      <w:keepNext/>
      <w:outlineLvl w:val="0"/>
    </w:pPr>
    <w:rPr>
      <w:rFonts w:ascii="Cambria" w:hAnsi="Cambria"/>
      <w:b/>
      <w:bCs/>
      <w:kern w:val="32"/>
      <w:sz w:val="32"/>
      <w:szCs w:val="32"/>
      <w:lang w:eastAsia="ko-KR"/>
    </w:rPr>
  </w:style>
  <w:style w:type="paragraph" w:styleId="Heading2">
    <w:name w:val="heading 2"/>
    <w:basedOn w:val="Normal"/>
    <w:next w:val="Normal"/>
    <w:link w:val="Heading2Char"/>
    <w:uiPriority w:val="99"/>
    <w:qFormat/>
    <w:rsid w:val="00671B2D"/>
    <w:pPr>
      <w:keepNext/>
      <w:jc w:val="center"/>
      <w:outlineLvl w:val="1"/>
    </w:pPr>
    <w:rPr>
      <w:rFonts w:ascii="Cambria" w:hAnsi="Cambria"/>
      <w:b/>
      <w:bCs/>
      <w:i/>
      <w:iCs/>
      <w:sz w:val="28"/>
      <w:szCs w:val="28"/>
      <w:lang w:eastAsia="ko-KR"/>
    </w:rPr>
  </w:style>
  <w:style w:type="paragraph" w:styleId="Heading4">
    <w:name w:val="heading 4"/>
    <w:basedOn w:val="Normal"/>
    <w:next w:val="Normal"/>
    <w:link w:val="Heading4Char"/>
    <w:uiPriority w:val="99"/>
    <w:qFormat/>
    <w:rsid w:val="00671B2D"/>
    <w:pPr>
      <w:keepNext/>
      <w:ind w:left="763" w:hanging="763"/>
      <w:jc w:val="center"/>
      <w:outlineLvl w:val="3"/>
    </w:pPr>
    <w:rPr>
      <w:rFonts w:ascii="Calibri" w:hAnsi="Calibri"/>
      <w:b/>
      <w:bCs/>
      <w:sz w:val="28"/>
      <w:szCs w:val="28"/>
      <w:lang w:eastAsia="ko-KR"/>
    </w:rPr>
  </w:style>
  <w:style w:type="paragraph" w:styleId="Heading6">
    <w:name w:val="heading 6"/>
    <w:basedOn w:val="Normal"/>
    <w:next w:val="Normal"/>
    <w:link w:val="Heading6Char"/>
    <w:uiPriority w:val="99"/>
    <w:qFormat/>
    <w:rsid w:val="00671B2D"/>
    <w:pPr>
      <w:keepNext/>
      <w:spacing w:line="252" w:lineRule="auto"/>
      <w:ind w:left="763" w:hanging="763"/>
      <w:jc w:val="center"/>
      <w:outlineLvl w:val="5"/>
    </w:pPr>
    <w:rPr>
      <w:rFonts w:ascii="Calibri" w:hAnsi="Calibri"/>
      <w:b/>
      <w:b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1B2D"/>
    <w:rPr>
      <w:rFonts w:ascii="Cambria" w:hAnsi="Cambria"/>
      <w:b/>
      <w:kern w:val="32"/>
      <w:sz w:val="32"/>
    </w:rPr>
  </w:style>
  <w:style w:type="character" w:customStyle="1" w:styleId="Heading2Char">
    <w:name w:val="Heading 2 Char"/>
    <w:link w:val="Heading2"/>
    <w:uiPriority w:val="99"/>
    <w:semiHidden/>
    <w:locked/>
    <w:rsid w:val="00671B2D"/>
    <w:rPr>
      <w:rFonts w:ascii="Cambria" w:hAnsi="Cambria"/>
      <w:b/>
      <w:i/>
      <w:sz w:val="28"/>
    </w:rPr>
  </w:style>
  <w:style w:type="character" w:customStyle="1" w:styleId="Heading4Char">
    <w:name w:val="Heading 4 Char"/>
    <w:link w:val="Heading4"/>
    <w:uiPriority w:val="99"/>
    <w:semiHidden/>
    <w:locked/>
    <w:rsid w:val="00671B2D"/>
    <w:rPr>
      <w:b/>
      <w:sz w:val="28"/>
    </w:rPr>
  </w:style>
  <w:style w:type="character" w:customStyle="1" w:styleId="Heading6Char">
    <w:name w:val="Heading 6 Char"/>
    <w:link w:val="Heading6"/>
    <w:uiPriority w:val="99"/>
    <w:semiHidden/>
    <w:locked/>
    <w:rsid w:val="00671B2D"/>
    <w:rPr>
      <w:b/>
    </w:rPr>
  </w:style>
  <w:style w:type="paragraph" w:styleId="BodyText2">
    <w:name w:val="Body Text 2"/>
    <w:basedOn w:val="Normal"/>
    <w:link w:val="BodyText2Char"/>
    <w:uiPriority w:val="99"/>
    <w:rsid w:val="00671B2D"/>
    <w:pPr>
      <w:ind w:left="763" w:hanging="763"/>
    </w:pPr>
    <w:rPr>
      <w:lang w:eastAsia="ko-KR"/>
    </w:rPr>
  </w:style>
  <w:style w:type="character" w:customStyle="1" w:styleId="BodyText2Char">
    <w:name w:val="Body Text 2 Char"/>
    <w:link w:val="BodyText2"/>
    <w:uiPriority w:val="99"/>
    <w:semiHidden/>
    <w:locked/>
    <w:rsid w:val="00671B2D"/>
    <w:rPr>
      <w:rFonts w:ascii="Times New Roman" w:hAnsi="Times New Roman"/>
      <w:sz w:val="20"/>
    </w:rPr>
  </w:style>
  <w:style w:type="paragraph" w:styleId="BodyText">
    <w:name w:val="Body Text"/>
    <w:basedOn w:val="Normal"/>
    <w:link w:val="BodyTextChar"/>
    <w:uiPriority w:val="99"/>
    <w:rsid w:val="00671B2D"/>
    <w:pPr>
      <w:jc w:val="both"/>
    </w:pPr>
    <w:rPr>
      <w:lang w:eastAsia="ko-KR"/>
    </w:rPr>
  </w:style>
  <w:style w:type="character" w:customStyle="1" w:styleId="BodyTextChar">
    <w:name w:val="Body Text Char"/>
    <w:link w:val="BodyText"/>
    <w:uiPriority w:val="99"/>
    <w:semiHidden/>
    <w:locked/>
    <w:rsid w:val="00671B2D"/>
    <w:rPr>
      <w:rFonts w:ascii="Times New Roman" w:hAnsi="Times New Roman"/>
      <w:sz w:val="20"/>
    </w:rPr>
  </w:style>
  <w:style w:type="paragraph" w:styleId="BodyTextIndent2">
    <w:name w:val="Body Text Indent 2"/>
    <w:basedOn w:val="Normal"/>
    <w:link w:val="BodyTextIndent2Char"/>
    <w:uiPriority w:val="99"/>
    <w:rsid w:val="00671B2D"/>
    <w:pPr>
      <w:ind w:firstLine="720"/>
      <w:jc w:val="both"/>
    </w:pPr>
    <w:rPr>
      <w:lang w:eastAsia="ko-KR"/>
    </w:rPr>
  </w:style>
  <w:style w:type="character" w:customStyle="1" w:styleId="BodyTextIndent2Char">
    <w:name w:val="Body Text Indent 2 Char"/>
    <w:link w:val="BodyTextIndent2"/>
    <w:uiPriority w:val="99"/>
    <w:semiHidden/>
    <w:locked/>
    <w:rsid w:val="00671B2D"/>
    <w:rPr>
      <w:rFonts w:ascii="Times New Roman" w:hAnsi="Times New Roman"/>
      <w:sz w:val="20"/>
    </w:rPr>
  </w:style>
  <w:style w:type="paragraph" w:styleId="Footer">
    <w:name w:val="footer"/>
    <w:basedOn w:val="Normal"/>
    <w:link w:val="FooterChar"/>
    <w:uiPriority w:val="99"/>
    <w:rsid w:val="00671B2D"/>
    <w:pPr>
      <w:tabs>
        <w:tab w:val="center" w:pos="4320"/>
        <w:tab w:val="right" w:pos="8640"/>
      </w:tabs>
    </w:pPr>
    <w:rPr>
      <w:lang w:eastAsia="ko-KR"/>
    </w:rPr>
  </w:style>
  <w:style w:type="character" w:customStyle="1" w:styleId="FooterChar">
    <w:name w:val="Footer Char"/>
    <w:link w:val="Footer"/>
    <w:uiPriority w:val="99"/>
    <w:locked/>
    <w:rsid w:val="00671B2D"/>
    <w:rPr>
      <w:rFonts w:ascii="Times New Roman" w:hAnsi="Times New Roman"/>
      <w:sz w:val="20"/>
    </w:rPr>
  </w:style>
  <w:style w:type="character" w:styleId="PageNumber">
    <w:name w:val="page number"/>
    <w:uiPriority w:val="99"/>
    <w:rsid w:val="00671B2D"/>
    <w:rPr>
      <w:rFonts w:cs="Times New Roman"/>
    </w:rPr>
  </w:style>
  <w:style w:type="paragraph" w:styleId="Header">
    <w:name w:val="header"/>
    <w:basedOn w:val="Normal"/>
    <w:link w:val="HeaderChar"/>
    <w:uiPriority w:val="99"/>
    <w:rsid w:val="00671B2D"/>
    <w:pPr>
      <w:tabs>
        <w:tab w:val="center" w:pos="4320"/>
        <w:tab w:val="right" w:pos="8640"/>
      </w:tabs>
    </w:pPr>
    <w:rPr>
      <w:lang w:eastAsia="ko-KR"/>
    </w:rPr>
  </w:style>
  <w:style w:type="character" w:customStyle="1" w:styleId="HeaderChar">
    <w:name w:val="Header Char"/>
    <w:link w:val="Header"/>
    <w:uiPriority w:val="99"/>
    <w:locked/>
    <w:rsid w:val="00671B2D"/>
    <w:rPr>
      <w:rFonts w:ascii="Times New Roman" w:hAnsi="Times New Roman"/>
      <w:sz w:val="20"/>
    </w:rPr>
  </w:style>
  <w:style w:type="paragraph" w:styleId="NormalWeb">
    <w:name w:val="Normal (Web)"/>
    <w:basedOn w:val="Normal"/>
    <w:uiPriority w:val="99"/>
    <w:rsid w:val="002500CB"/>
    <w:pPr>
      <w:autoSpaceDE/>
      <w:autoSpaceDN/>
      <w:spacing w:before="100" w:beforeAutospacing="1" w:after="100" w:afterAutospacing="1"/>
    </w:pPr>
    <w:rPr>
      <w:sz w:val="24"/>
      <w:szCs w:val="24"/>
    </w:rPr>
  </w:style>
  <w:style w:type="paragraph" w:styleId="BodyTextIndent3">
    <w:name w:val="Body Text Indent 3"/>
    <w:basedOn w:val="Normal"/>
    <w:link w:val="BodyTextIndent3Char"/>
    <w:uiPriority w:val="99"/>
    <w:semiHidden/>
    <w:rsid w:val="00B76FF9"/>
    <w:pPr>
      <w:spacing w:after="120"/>
      <w:ind w:left="360"/>
    </w:pPr>
    <w:rPr>
      <w:sz w:val="16"/>
      <w:szCs w:val="16"/>
      <w:lang w:eastAsia="ko-KR"/>
    </w:rPr>
  </w:style>
  <w:style w:type="character" w:customStyle="1" w:styleId="BodyTextIndent3Char">
    <w:name w:val="Body Text Indent 3 Char"/>
    <w:link w:val="BodyTextIndent3"/>
    <w:uiPriority w:val="99"/>
    <w:semiHidden/>
    <w:locked/>
    <w:rsid w:val="00B76FF9"/>
    <w:rPr>
      <w:rFonts w:ascii="Times New Roman" w:hAnsi="Times New Roman"/>
      <w:sz w:val="16"/>
    </w:rPr>
  </w:style>
  <w:style w:type="paragraph" w:styleId="BodyTextIndent">
    <w:name w:val="Body Text Indent"/>
    <w:basedOn w:val="Normal"/>
    <w:link w:val="BodyTextIndentChar"/>
    <w:uiPriority w:val="99"/>
    <w:rsid w:val="009764E4"/>
    <w:pPr>
      <w:spacing w:after="120"/>
      <w:ind w:left="360"/>
    </w:pPr>
  </w:style>
  <w:style w:type="character" w:customStyle="1" w:styleId="BodyTextIndentChar">
    <w:name w:val="Body Text Indent Char"/>
    <w:link w:val="BodyTextIndent"/>
    <w:uiPriority w:val="99"/>
    <w:semiHidden/>
    <w:rsid w:val="000B42CF"/>
    <w:rPr>
      <w:rFonts w:ascii="Times New Roman" w:hAnsi="Times New Roman"/>
      <w:sz w:val="20"/>
      <w:szCs w:val="20"/>
    </w:rPr>
  </w:style>
  <w:style w:type="paragraph" w:styleId="BalloonText">
    <w:name w:val="Balloon Text"/>
    <w:basedOn w:val="Normal"/>
    <w:link w:val="BalloonTextChar"/>
    <w:uiPriority w:val="99"/>
    <w:semiHidden/>
    <w:rsid w:val="000F3234"/>
    <w:rPr>
      <w:rFonts w:ascii="Tahoma" w:hAnsi="Tahoma" w:cs="Tahoma"/>
      <w:sz w:val="16"/>
      <w:szCs w:val="16"/>
    </w:rPr>
  </w:style>
  <w:style w:type="character" w:customStyle="1" w:styleId="BalloonTextChar">
    <w:name w:val="Balloon Text Char"/>
    <w:link w:val="BalloonText"/>
    <w:uiPriority w:val="99"/>
    <w:semiHidden/>
    <w:rsid w:val="000B42CF"/>
    <w:rPr>
      <w:rFonts w:ascii="Times New Roman" w:hAnsi="Times New Roman"/>
      <w:sz w:val="0"/>
      <w:szCs w:val="0"/>
    </w:rPr>
  </w:style>
  <w:style w:type="character" w:customStyle="1" w:styleId="fontstyle01">
    <w:name w:val="fontstyle01"/>
    <w:uiPriority w:val="99"/>
    <w:rsid w:val="00AD2033"/>
    <w:rPr>
      <w:rFonts w:ascii="TimesNewRoman" w:hAnsi="TimesNewRoman"/>
      <w:color w:val="000000"/>
      <w:sz w:val="28"/>
    </w:rPr>
  </w:style>
  <w:style w:type="paragraph" w:customStyle="1" w:styleId="Char">
    <w:name w:val="Char"/>
    <w:basedOn w:val="Normal"/>
    <w:uiPriority w:val="99"/>
    <w:rsid w:val="004E3498"/>
    <w:pPr>
      <w:autoSpaceDE/>
      <w:autoSpaceDN/>
      <w:spacing w:after="160" w:line="240" w:lineRule="exact"/>
    </w:pPr>
    <w:rPr>
      <w:rFonts w:ascii="Verdana" w:hAnsi="Verdana" w:cs="Verdana"/>
    </w:rPr>
  </w:style>
  <w:style w:type="paragraph" w:styleId="ListParagraph">
    <w:name w:val="List Paragraph"/>
    <w:basedOn w:val="Normal"/>
    <w:uiPriority w:val="34"/>
    <w:qFormat/>
    <w:rsid w:val="004E3498"/>
    <w:pPr>
      <w:ind w:left="720"/>
    </w:pPr>
  </w:style>
  <w:style w:type="paragraph" w:customStyle="1" w:styleId="bodytext-p">
    <w:name w:val="bodytext-p"/>
    <w:basedOn w:val="Normal"/>
    <w:uiPriority w:val="99"/>
    <w:rsid w:val="004649D1"/>
    <w:pPr>
      <w:autoSpaceDE/>
      <w:autoSpaceDN/>
    </w:pPr>
    <w:rPr>
      <w:lang w:val="vi-VN" w:eastAsia="vi-VN"/>
    </w:rPr>
  </w:style>
  <w:style w:type="table" w:styleId="TableGrid">
    <w:name w:val="Table Grid"/>
    <w:basedOn w:val="TableNormal"/>
    <w:uiPriority w:val="59"/>
    <w:rsid w:val="00716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0079584">
      <w:marLeft w:val="0"/>
      <w:marRight w:val="0"/>
      <w:marTop w:val="0"/>
      <w:marBottom w:val="0"/>
      <w:divBdr>
        <w:top w:val="none" w:sz="0" w:space="0" w:color="auto"/>
        <w:left w:val="none" w:sz="0" w:space="0" w:color="auto"/>
        <w:bottom w:val="none" w:sz="0" w:space="0" w:color="auto"/>
        <w:right w:val="none" w:sz="0" w:space="0" w:color="auto"/>
      </w:divBdr>
    </w:div>
    <w:div w:id="168482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5F3F-879D-4D78-A00D-C99C6482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56</Words>
  <Characters>12227</Characters>
  <Application>Microsoft Office Word</Application>
  <DocSecurity>0</DocSecurity>
  <Lines>101</Lines>
  <Paragraphs>30</Paragraphs>
  <ScaleCrop>false</ScaleCrop>
  <HeadingPairs>
    <vt:vector size="2" baseType="variant">
      <vt:variant>
        <vt:lpstr>Title</vt:lpstr>
      </vt:variant>
      <vt:variant>
        <vt:i4>1</vt:i4>
      </vt:variant>
    </vt:vector>
  </HeadingPairs>
  <TitlesOfParts>
    <vt:vector size="1" baseType="lpstr">
      <vt:lpstr>chÝnh phñ</vt:lpstr>
    </vt:vector>
  </TitlesOfParts>
  <Company>vtr</Company>
  <LinksUpToDate>false</LinksUpToDate>
  <CharactersWithSpaces>1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091.353.7674</dc:creator>
  <cp:lastModifiedBy>phanhaianh</cp:lastModifiedBy>
  <cp:revision>3</cp:revision>
  <cp:lastPrinted>2021-10-12T07:01:00Z</cp:lastPrinted>
  <dcterms:created xsi:type="dcterms:W3CDTF">2021-10-14T09:26:00Z</dcterms:created>
  <dcterms:modified xsi:type="dcterms:W3CDTF">2021-10-14T09:30:00Z</dcterms:modified>
</cp:coreProperties>
</file>